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128" w:type="dxa"/>
        <w:tblLayout w:type="fixed"/>
        <w:tblLook w:val="04A0" w:firstRow="1" w:lastRow="0" w:firstColumn="1" w:lastColumn="0" w:noHBand="0" w:noVBand="1"/>
      </w:tblPr>
      <w:tblGrid>
        <w:gridCol w:w="1452"/>
        <w:gridCol w:w="1633"/>
        <w:gridCol w:w="2251"/>
        <w:gridCol w:w="17"/>
        <w:gridCol w:w="9416"/>
        <w:gridCol w:w="64"/>
        <w:gridCol w:w="2295"/>
      </w:tblGrid>
      <w:tr w:rsidR="00FF2CE3" w:rsidRPr="00946F21" w:rsidTr="00ED71B0">
        <w:trPr>
          <w:gridAfter w:val="2"/>
          <w:wAfter w:w="2359" w:type="dxa"/>
          <w:trHeight w:val="315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CE3" w:rsidRPr="00DE2710" w:rsidRDefault="00FF2CE3" w:rsidP="00915DE3">
            <w:pPr>
              <w:pStyle w:val="af0"/>
              <w:rPr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CE3" w:rsidRPr="00DE2710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CE3" w:rsidRPr="00DE2710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4C1" w:rsidRDefault="00AB5244" w:rsidP="00744C52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Республикасы</w:t>
            </w:r>
          </w:p>
          <w:p w:rsidR="003274C1" w:rsidRDefault="00AB5244" w:rsidP="00744C52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Ғылым және  жоғары</w:t>
            </w:r>
            <w:r w:rsidR="0032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білім министрінің </w:t>
            </w:r>
          </w:p>
          <w:p w:rsidR="003274C1" w:rsidRPr="00744C52" w:rsidRDefault="00AB5244" w:rsidP="00744C52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024 жылғы</w:t>
            </w:r>
            <w:r w:rsidR="0032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="00F16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</w:t>
            </w:r>
            <w:r w:rsidR="000F3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</w:t>
            </w:r>
            <w:bookmarkStart w:id="0" w:name="_GoBack"/>
            <w:bookmarkEnd w:id="0"/>
            <w:r w:rsidR="00F16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»</w:t>
            </w:r>
            <w:r w:rsidR="0074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тамыздағы</w:t>
            </w:r>
          </w:p>
          <w:p w:rsidR="00FF2CE3" w:rsidRPr="003274C1" w:rsidRDefault="003274C1" w:rsidP="00744C52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74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38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бұйрығына қосымша</w:t>
            </w:r>
          </w:p>
        </w:tc>
      </w:tr>
      <w:tr w:rsidR="00FF2CE3" w:rsidRPr="00946F21" w:rsidTr="00ED71B0">
        <w:trPr>
          <w:gridAfter w:val="2"/>
          <w:wAfter w:w="2359" w:type="dxa"/>
          <w:trHeight w:val="315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CE3" w:rsidRPr="00946F21" w:rsidRDefault="00FF2CE3" w:rsidP="00744C52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CE3" w:rsidRPr="00946F21" w:rsidRDefault="00FF2CE3" w:rsidP="00AB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2CE3" w:rsidRPr="00946F21" w:rsidTr="00ED71B0">
        <w:trPr>
          <w:gridAfter w:val="2"/>
          <w:wAfter w:w="2359" w:type="dxa"/>
          <w:trHeight w:val="315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CE3" w:rsidRPr="00946F21" w:rsidRDefault="00FF2CE3" w:rsidP="00744C52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CE3" w:rsidRPr="00946F21" w:rsidRDefault="00FF2CE3" w:rsidP="00744C52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2CE3" w:rsidRPr="00946F21" w:rsidTr="00ED71B0">
        <w:trPr>
          <w:gridAfter w:val="2"/>
          <w:wAfter w:w="2359" w:type="dxa"/>
          <w:trHeight w:val="315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CE3" w:rsidRPr="00946F21" w:rsidRDefault="00FF2CE3" w:rsidP="00732709">
            <w:pPr>
              <w:spacing w:after="0" w:line="240" w:lineRule="auto"/>
              <w:ind w:firstLineChars="1500" w:firstLine="3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CEC" w:rsidRDefault="006D2CEC" w:rsidP="00744C52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Республикасы</w:t>
            </w:r>
          </w:p>
          <w:p w:rsidR="006D2CEC" w:rsidRDefault="006D1756" w:rsidP="00744C52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Білім және ғылым министрінің</w:t>
            </w:r>
          </w:p>
          <w:p w:rsidR="006D1756" w:rsidRDefault="006D2CEC" w:rsidP="00744C52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2019 жылғы «1» сәуірдегі </w:t>
            </w:r>
          </w:p>
          <w:p w:rsidR="00FF2CE3" w:rsidRPr="00946F21" w:rsidRDefault="006D2CEC" w:rsidP="00744C52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№ 134</w:t>
            </w:r>
            <w:r w:rsidR="006D1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бұйрығына қосымша </w:t>
            </w:r>
          </w:p>
        </w:tc>
      </w:tr>
      <w:tr w:rsidR="00FF2CE3" w:rsidRPr="00946F21" w:rsidTr="00ED71B0">
        <w:trPr>
          <w:gridAfter w:val="2"/>
          <w:wAfter w:w="2359" w:type="dxa"/>
          <w:trHeight w:val="315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CE3" w:rsidRPr="00946F21" w:rsidRDefault="00FF2CE3" w:rsidP="00744C52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CE3" w:rsidRPr="00946F21" w:rsidRDefault="00FF2CE3" w:rsidP="006D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2CE3" w:rsidRPr="00946F21" w:rsidTr="00ED71B0">
        <w:trPr>
          <w:gridAfter w:val="2"/>
          <w:wAfter w:w="2359" w:type="dxa"/>
          <w:trHeight w:val="315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CE3" w:rsidRPr="00946F21" w:rsidRDefault="00FF2CE3" w:rsidP="00744C52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CE3" w:rsidRPr="00946F21" w:rsidTr="00ED71B0">
        <w:trPr>
          <w:gridAfter w:val="2"/>
          <w:wAfter w:w="2359" w:type="dxa"/>
          <w:trHeight w:val="315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CE3" w:rsidRPr="00946F21" w:rsidRDefault="00FF2CE3" w:rsidP="00732709">
            <w:pPr>
              <w:spacing w:after="0" w:line="240" w:lineRule="auto"/>
              <w:ind w:firstLineChars="1500" w:firstLine="3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CE3" w:rsidRPr="00946F21" w:rsidTr="00ED71B0">
        <w:trPr>
          <w:gridAfter w:val="2"/>
          <w:wAfter w:w="2359" w:type="dxa"/>
          <w:trHeight w:val="276"/>
        </w:trPr>
        <w:tc>
          <w:tcPr>
            <w:tcW w:w="14769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F2CE3" w:rsidRPr="00946F21" w:rsidRDefault="00174413" w:rsidP="0032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ғары білімнің мәндес білім беру бағдарламалары топтары мен техникалық және кәсіптік, орта білімнен кейінгі білім мамандықтарының сәйкестігі жөніндегі әдістемелік ұсынымдар </w:t>
            </w:r>
          </w:p>
        </w:tc>
      </w:tr>
      <w:tr w:rsidR="00FF2CE3" w:rsidRPr="00946F21" w:rsidTr="00ED71B0">
        <w:trPr>
          <w:gridAfter w:val="2"/>
          <w:wAfter w:w="2359" w:type="dxa"/>
          <w:trHeight w:val="735"/>
        </w:trPr>
        <w:tc>
          <w:tcPr>
            <w:tcW w:w="14769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2CE3" w:rsidRPr="00946F21" w:rsidTr="00ED71B0">
        <w:trPr>
          <w:gridAfter w:val="2"/>
          <w:wAfter w:w="2359" w:type="dxa"/>
          <w:trHeight w:val="803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E3" w:rsidRPr="00946F21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E3" w:rsidRPr="00946F21" w:rsidRDefault="00254438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ілім беру бағдарламалар топтарының атауы</w:t>
            </w:r>
          </w:p>
        </w:tc>
        <w:tc>
          <w:tcPr>
            <w:tcW w:w="116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438" w:rsidRDefault="00254438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ехникалық және кәсіптік, орта білімнен кейінгі білім мамандықтары</w:t>
            </w:r>
          </w:p>
          <w:p w:rsidR="00FF2CE3" w:rsidRPr="00946F21" w:rsidRDefault="00FF2CE3" w:rsidP="0025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2CE3" w:rsidRPr="00946F21" w:rsidTr="00ED71B0">
        <w:trPr>
          <w:gridAfter w:val="2"/>
          <w:wAfter w:w="2359" w:type="dxa"/>
          <w:trHeight w:val="78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CE3" w:rsidRPr="00946F21" w:rsidRDefault="00254438" w:rsidP="0080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мандықтар мен біліктіліктер шифрі</w:t>
            </w:r>
          </w:p>
        </w:tc>
        <w:tc>
          <w:tcPr>
            <w:tcW w:w="94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CE3" w:rsidRPr="00946F21" w:rsidRDefault="006D1756" w:rsidP="006D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мандықтар мен біліктіліктердің атауы</w:t>
            </w:r>
          </w:p>
        </w:tc>
      </w:tr>
      <w:tr w:rsidR="00FF2CE3" w:rsidRPr="00946F21" w:rsidTr="00ED71B0">
        <w:trPr>
          <w:gridAfter w:val="2"/>
          <w:wAfter w:w="2359" w:type="dxa"/>
          <w:trHeight w:val="240"/>
        </w:trPr>
        <w:tc>
          <w:tcPr>
            <w:tcW w:w="1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E3" w:rsidRPr="00946F21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B01 Педагогические науки</w:t>
            </w:r>
          </w:p>
        </w:tc>
      </w:tr>
      <w:tr w:rsidR="00FF2CE3" w:rsidRPr="00946F21" w:rsidTr="00ED71B0">
        <w:trPr>
          <w:gridAfter w:val="2"/>
          <w:wAfter w:w="2359" w:type="dxa"/>
          <w:trHeight w:val="315"/>
        </w:trPr>
        <w:tc>
          <w:tcPr>
            <w:tcW w:w="1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E3" w:rsidRPr="00946F21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B011 Педагогика и психология</w:t>
            </w:r>
          </w:p>
        </w:tc>
      </w:tr>
      <w:tr w:rsidR="00FF2CE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E3" w:rsidRPr="00946F21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01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E3" w:rsidRPr="00946F21" w:rsidRDefault="005239FE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ка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әне </w:t>
            </w:r>
            <w:r w:rsidR="00FF2CE3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9" w:rsidRPr="004C5198" w:rsidRDefault="002B5419" w:rsidP="00F42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ктепке дейінгі тәрбие және </w:t>
            </w:r>
            <w:r w:rsidR="003A19DE"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оқыт</w:t>
            </w:r>
            <w:r w:rsidR="004F223E"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4C5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*</w:t>
            </w:r>
          </w:p>
        </w:tc>
      </w:tr>
      <w:tr w:rsidR="00FF2CE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9" w:rsidRPr="00946F21" w:rsidRDefault="002B541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Мектепке дейінгі тәрбие және оқыту</w:t>
            </w:r>
            <w:r w:rsidR="00A058FD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FF2CE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2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946F21" w:rsidRDefault="00946F21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Мектепке дейінгі тәрбие және оқыту ұйымдарының тәрбиешісі</w:t>
            </w:r>
          </w:p>
        </w:tc>
      </w:tr>
      <w:tr w:rsidR="00FF2CE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2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96" w:rsidRPr="00946F21" w:rsidRDefault="00946F21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Мектепке дейінгі тәрбие және оқыту</w:t>
            </w:r>
            <w:r w:rsidR="00885C96" w:rsidRPr="00946F21">
              <w:rPr>
                <w:rFonts w:ascii="Times New Roman" w:hAnsi="Times New Roman" w:cs="Times New Roman"/>
                <w:sz w:val="24"/>
                <w:szCs w:val="24"/>
              </w:rPr>
              <w:t>дың қолданбалы бакалавры</w:t>
            </w:r>
          </w:p>
        </w:tc>
      </w:tr>
      <w:tr w:rsidR="00FF2CE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9DE" w:rsidRPr="00946F21" w:rsidRDefault="003A19DE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Мектепке дейінгі тәрбие және оқыту</w:t>
            </w:r>
          </w:p>
        </w:tc>
      </w:tr>
      <w:tr w:rsidR="00FF2CE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DE" w:rsidRPr="00946F21" w:rsidRDefault="004F223E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Мектепке дейінгі мекемелерде тәрбиеші</w:t>
            </w:r>
          </w:p>
        </w:tc>
      </w:tr>
      <w:tr w:rsidR="00FF2CE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946F21" w:rsidRDefault="005E0F91" w:rsidP="00FE125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әрбиеші-ана</w:t>
            </w:r>
            <w:r w:rsidR="00FE1255" w:rsidRPr="00946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(патронаттық тәрбиеші)</w:t>
            </w:r>
          </w:p>
        </w:tc>
      </w:tr>
      <w:tr w:rsidR="00FF2CE3" w:rsidRPr="00946F21" w:rsidTr="00ED71B0">
        <w:trPr>
          <w:gridAfter w:val="2"/>
          <w:wAfter w:w="2359" w:type="dxa"/>
          <w:trHeight w:val="37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52" w:rsidRPr="00946F21" w:rsidRDefault="00874FA4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ғылшын тілі білімімен </w:t>
            </w:r>
            <w:r w:rsidR="00072E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ектепке дейін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тәрбиешісі</w:t>
            </w:r>
          </w:p>
        </w:tc>
      </w:tr>
      <w:tr w:rsidR="00FF2CE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4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1B" w:rsidRPr="00946F21" w:rsidRDefault="00946F21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Мектепке дейінгі тәрбие және оқыту</w:t>
            </w:r>
            <w:r w:rsidR="007D681B" w:rsidRPr="00946F21">
              <w:rPr>
                <w:rFonts w:ascii="Times New Roman" w:hAnsi="Times New Roman" w:cs="Times New Roman"/>
                <w:sz w:val="24"/>
                <w:szCs w:val="24"/>
              </w:rPr>
              <w:t>дың қолданбалы бакалавры</w:t>
            </w:r>
          </w:p>
        </w:tc>
      </w:tr>
      <w:tr w:rsidR="00FF2CE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7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1B" w:rsidRPr="00946F21" w:rsidRDefault="00072E1D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ктепке дейінгі ұйымдардағы</w:t>
            </w:r>
            <w:r w:rsidR="007D681B"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 логопед</w:t>
            </w:r>
          </w:p>
        </w:tc>
      </w:tr>
      <w:tr w:rsidR="00FF2CE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8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947" w:rsidRPr="00946F21" w:rsidRDefault="0084289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ұйымдардағы логопед қолданбалы бакалавры</w:t>
            </w:r>
          </w:p>
        </w:tc>
      </w:tr>
      <w:tr w:rsidR="00FF2CE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я**</w:t>
            </w:r>
          </w:p>
        </w:tc>
      </w:tr>
      <w:tr w:rsidR="00FF2CE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3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E3" w:rsidRPr="00946F21" w:rsidRDefault="007F62E9" w:rsidP="007F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огопед</w:t>
            </w:r>
            <w:r w:rsidR="00054C53"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анбалы бакалавры</w:t>
            </w:r>
            <w:r w:rsidR="00FF2CE3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F2CE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B3" w:rsidRPr="00946F21" w:rsidRDefault="00C56BB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Тәрбие жұмысын ұйымдастыру (деңгейлері бойынша)</w:t>
            </w:r>
          </w:p>
        </w:tc>
      </w:tr>
      <w:tr w:rsidR="00FF2CE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946F21" w:rsidRDefault="00054C5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рнайы (түзету) интернаттық ұйымның тәрбиешісі</w:t>
            </w:r>
          </w:p>
        </w:tc>
      </w:tr>
      <w:tr w:rsidR="00FF2CE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39" w:rsidRPr="00946F21" w:rsidRDefault="006F283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ілім беру ұйымының тәрбиешісі</w:t>
            </w:r>
          </w:p>
        </w:tc>
      </w:tr>
      <w:tr w:rsidR="00FF2CE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39" w:rsidRPr="00946F21" w:rsidRDefault="006F2839" w:rsidP="006F283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әрбиеші-ана</w:t>
            </w:r>
            <w:r w:rsidRPr="00946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(патронаттық тәрбиеші)</w:t>
            </w:r>
          </w:p>
        </w:tc>
      </w:tr>
      <w:tr w:rsidR="00FF2CE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B3" w:rsidRPr="00946F21" w:rsidRDefault="00C56BB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Тәрбие жұмысын ұйымдастыру (деңгейлері бойынша)</w:t>
            </w:r>
          </w:p>
        </w:tc>
      </w:tr>
      <w:tr w:rsidR="00FF2CE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39" w:rsidRPr="00946F21" w:rsidRDefault="006F283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Қосымша білім беру педагогы </w:t>
            </w:r>
          </w:p>
        </w:tc>
      </w:tr>
      <w:tr w:rsidR="00FF2CE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39" w:rsidRPr="00946F21" w:rsidRDefault="006F283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Педагог-ұйымдастырушы</w:t>
            </w:r>
          </w:p>
        </w:tc>
      </w:tr>
      <w:tr w:rsidR="00FF2CE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39" w:rsidRPr="00946F21" w:rsidRDefault="006F283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ілім беру ұйымының тәрбиешісі</w:t>
            </w:r>
          </w:p>
        </w:tc>
      </w:tr>
      <w:tr w:rsidR="00FF2CE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39" w:rsidRPr="00946F21" w:rsidRDefault="006F2839" w:rsidP="00EE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ілім беру ұйымының тәлімгері</w:t>
            </w:r>
          </w:p>
        </w:tc>
      </w:tr>
      <w:tr w:rsidR="00FF2CE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946F21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6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39" w:rsidRPr="00946F21" w:rsidRDefault="00072E1D" w:rsidP="000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әрб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ын ұйымдастырудың қо</w:t>
            </w:r>
            <w:r w:rsidR="006F2839" w:rsidRPr="00946F21">
              <w:rPr>
                <w:rFonts w:ascii="Times New Roman" w:hAnsi="Times New Roman" w:cs="Times New Roman"/>
                <w:sz w:val="24"/>
                <w:szCs w:val="24"/>
              </w:rPr>
              <w:t>лданбалы бакалавры</w:t>
            </w:r>
          </w:p>
        </w:tc>
      </w:tr>
      <w:tr w:rsidR="009E52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E9" w:rsidRPr="00946F21" w:rsidRDefault="009E52E9" w:rsidP="009E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E9" w:rsidRPr="00946F21" w:rsidRDefault="009E52E9" w:rsidP="009E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9" w:rsidRPr="00946F21" w:rsidRDefault="009E52E9" w:rsidP="009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9" w:rsidRPr="00946F21" w:rsidRDefault="009E52E9" w:rsidP="009E5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осымша білім беру </w:t>
            </w:r>
          </w:p>
        </w:tc>
      </w:tr>
      <w:tr w:rsidR="009E52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E9" w:rsidRPr="00946F21" w:rsidRDefault="009E52E9" w:rsidP="009E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E9" w:rsidRPr="00946F21" w:rsidRDefault="009E52E9" w:rsidP="009E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9" w:rsidRPr="00946F21" w:rsidRDefault="009E52E9" w:rsidP="009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9" w:rsidRPr="00946F21" w:rsidRDefault="009E52E9" w:rsidP="009E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Қосымша білім беру педагогы (бағыттары бойынша)</w:t>
            </w:r>
          </w:p>
        </w:tc>
      </w:tr>
      <w:tr w:rsidR="009E52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E9" w:rsidRPr="00946F21" w:rsidRDefault="009E52E9" w:rsidP="009E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E9" w:rsidRPr="00946F21" w:rsidRDefault="009E52E9" w:rsidP="009E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9" w:rsidRPr="00946F21" w:rsidRDefault="009E52E9" w:rsidP="009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9" w:rsidRPr="00946F21" w:rsidRDefault="009E52E9" w:rsidP="009E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Педагог-ұйымдастырушы</w:t>
            </w:r>
          </w:p>
        </w:tc>
      </w:tr>
      <w:tr w:rsidR="009E52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E9" w:rsidRPr="00946F21" w:rsidRDefault="009E52E9" w:rsidP="009E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E9" w:rsidRPr="00946F21" w:rsidRDefault="009E52E9" w:rsidP="009E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9" w:rsidRPr="00946F21" w:rsidRDefault="009E52E9" w:rsidP="009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 011302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9" w:rsidRPr="00946F21" w:rsidRDefault="009E52E9" w:rsidP="009E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E5FC6" w:rsidRPr="00946F21">
              <w:rPr>
                <w:rFonts w:ascii="Times New Roman" w:hAnsi="Times New Roman" w:cs="Times New Roman"/>
                <w:sz w:val="24"/>
                <w:szCs w:val="24"/>
              </w:rPr>
              <w:t>ілім беру ұйымының тәлімгері</w:t>
            </w:r>
          </w:p>
        </w:tc>
      </w:tr>
      <w:tr w:rsidR="009E52E9" w:rsidRPr="00946F21" w:rsidTr="00ED71B0">
        <w:trPr>
          <w:gridAfter w:val="2"/>
          <w:wAfter w:w="2359" w:type="dxa"/>
          <w:trHeight w:val="30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E9" w:rsidRPr="00946F21" w:rsidRDefault="009E52E9" w:rsidP="009E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E9" w:rsidRPr="00946F21" w:rsidRDefault="009E52E9" w:rsidP="009E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9" w:rsidRPr="00946F21" w:rsidRDefault="009E52E9" w:rsidP="009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E9" w:rsidRPr="004C5198" w:rsidRDefault="009E52E9" w:rsidP="009E5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Бастауыш білім беру педагогикасы мен әдістемесі</w:t>
            </w:r>
            <w:r w:rsidR="004C5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*</w:t>
            </w:r>
          </w:p>
        </w:tc>
      </w:tr>
      <w:tr w:rsidR="009E52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E9" w:rsidRPr="00946F21" w:rsidRDefault="009E52E9" w:rsidP="009E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E9" w:rsidRPr="00946F21" w:rsidRDefault="009E52E9" w:rsidP="009E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9" w:rsidRPr="00946F21" w:rsidRDefault="009E52E9" w:rsidP="009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E9" w:rsidRPr="004C5198" w:rsidRDefault="009E52E9" w:rsidP="009E5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Бастауыш білім беру педагогикасы мен әдістемесі</w:t>
            </w:r>
            <w:r w:rsidR="004C5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**</w:t>
            </w:r>
          </w:p>
        </w:tc>
      </w:tr>
      <w:tr w:rsidR="009E52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E9" w:rsidRPr="00946F21" w:rsidRDefault="009E52E9" w:rsidP="009E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E9" w:rsidRPr="00946F21" w:rsidRDefault="009E52E9" w:rsidP="009E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E9" w:rsidRPr="00946F21" w:rsidRDefault="009E52E9" w:rsidP="009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E9" w:rsidRPr="00946F21" w:rsidRDefault="009E52E9" w:rsidP="009E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астауыш білім беру мұғалімі</w:t>
            </w:r>
          </w:p>
        </w:tc>
      </w:tr>
      <w:tr w:rsidR="009E52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E9" w:rsidRPr="00946F21" w:rsidRDefault="009E52E9" w:rsidP="009E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E9" w:rsidRPr="00946F21" w:rsidRDefault="009E52E9" w:rsidP="009E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E9" w:rsidRPr="00946F21" w:rsidRDefault="009E52E9" w:rsidP="009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E9" w:rsidRPr="00946F21" w:rsidRDefault="009E52E9" w:rsidP="009E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Шетел тілін</w:t>
            </w:r>
            <w:r w:rsidR="006A7425" w:rsidRPr="00946F21">
              <w:rPr>
                <w:rFonts w:ascii="Times New Roman" w:hAnsi="Times New Roman" w:cs="Times New Roman"/>
                <w:sz w:val="24"/>
                <w:szCs w:val="24"/>
              </w:rPr>
              <w:t>ен бастауыш білім беру мұғалімі</w:t>
            </w:r>
          </w:p>
        </w:tc>
      </w:tr>
      <w:tr w:rsidR="009E52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E9" w:rsidRPr="00946F21" w:rsidRDefault="009E52E9" w:rsidP="009E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E9" w:rsidRPr="00946F21" w:rsidRDefault="009E52E9" w:rsidP="009E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9" w:rsidRPr="00946F21" w:rsidRDefault="009E52E9" w:rsidP="009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9" w:rsidRPr="00946F21" w:rsidRDefault="009E52E9" w:rsidP="009E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астауыш білім беру педагогикасы мен әдістемесі қолданбалы бакалавры</w:t>
            </w:r>
          </w:p>
        </w:tc>
      </w:tr>
      <w:tr w:rsidR="009E52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E9" w:rsidRPr="00946F21" w:rsidRDefault="009E52E9" w:rsidP="009E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E9" w:rsidRPr="00946F21" w:rsidRDefault="009E52E9" w:rsidP="009E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9" w:rsidRPr="00946F21" w:rsidRDefault="009E52E9" w:rsidP="009E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E9" w:rsidRPr="00946F21" w:rsidRDefault="009E52E9" w:rsidP="009E5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Бастауыш білім беру</w:t>
            </w:r>
          </w:p>
        </w:tc>
      </w:tr>
      <w:tr w:rsidR="00CE25F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астауыш білім беру мұғалімі</w:t>
            </w:r>
          </w:p>
        </w:tc>
      </w:tr>
      <w:tr w:rsidR="00CE25F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EE" w:rsidRPr="00946F21" w:rsidRDefault="00E12097" w:rsidP="000A6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астауыш білім берудің информатика мұғалімі</w:t>
            </w:r>
          </w:p>
        </w:tc>
      </w:tr>
      <w:tr w:rsidR="00CE25F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0A61EE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Шетел тілінен бастауыш білім беру мұғалімі</w:t>
            </w:r>
          </w:p>
        </w:tc>
      </w:tr>
      <w:tr w:rsidR="00CE25F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0A61EE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зін-өзі тану мұғалімі</w:t>
            </w:r>
          </w:p>
        </w:tc>
      </w:tr>
      <w:tr w:rsidR="00CE25F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8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4C5198" w:rsidP="004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лшын тілі білімімен бастауыш білім берудің </w:t>
            </w:r>
            <w:r w:rsidR="00BB1A21"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 мұғалімі</w:t>
            </w:r>
          </w:p>
        </w:tc>
      </w:tr>
      <w:tr w:rsidR="00CE25F4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9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E42F31" w:rsidP="0001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 білімімен  бастауыш білім берудің информатика пәнінің мұғалімі</w:t>
            </w:r>
          </w:p>
        </w:tc>
      </w:tr>
      <w:tr w:rsidR="00CE25F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8D3D37" w:rsidP="008D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стауыш білім берудің 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қолданбалы бакалавры</w:t>
            </w:r>
          </w:p>
        </w:tc>
      </w:tr>
      <w:tr w:rsidR="00CE25F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4C5198" w:rsidRDefault="00C149E0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ық білім беру</w:t>
            </w:r>
            <w:r w:rsidR="004C5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*</w:t>
            </w:r>
          </w:p>
        </w:tc>
      </w:tr>
      <w:tr w:rsidR="00CE25F4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5C" w:rsidRPr="00946F21" w:rsidRDefault="0032395C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Мектепке дейінгі, бастауыш және негізгі орта білім берудің музыка мұғалімі</w:t>
            </w:r>
          </w:p>
        </w:tc>
      </w:tr>
      <w:tr w:rsidR="00CE25F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8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425461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ық білім беру</w:t>
            </w:r>
          </w:p>
        </w:tc>
      </w:tr>
      <w:tr w:rsidR="00CE25F4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A85" w:rsidRPr="00946F21" w:rsidRDefault="009A3A85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ке дейінгі және негізгі орта білім берудің музыка мұғалімі</w:t>
            </w:r>
          </w:p>
        </w:tc>
      </w:tr>
      <w:tr w:rsidR="00CE25F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6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182EE7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йнелеу өнері және сызу</w:t>
            </w:r>
          </w:p>
        </w:tc>
      </w:tr>
      <w:tr w:rsidR="00CE25F4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182EE7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дің бейнелеу өнері және сызу мұғалімі</w:t>
            </w:r>
          </w:p>
        </w:tc>
      </w:tr>
      <w:tr w:rsidR="00CE25F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7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</w:t>
            </w:r>
          </w:p>
        </w:tc>
      </w:tr>
      <w:tr w:rsidR="00CE25F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182EE7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 технологиясы мұғалімі</w:t>
            </w:r>
          </w:p>
        </w:tc>
      </w:tr>
      <w:tr w:rsidR="00CE25F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215B2E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Көркем еңбек</w:t>
            </w:r>
          </w:p>
        </w:tc>
      </w:tr>
      <w:tr w:rsidR="00CE25F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F4" w:rsidRPr="00946F21" w:rsidRDefault="00215B2E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өркем еңбек мұғалімі</w:t>
            </w:r>
          </w:p>
        </w:tc>
      </w:tr>
      <w:tr w:rsidR="00CE25F4" w:rsidRPr="00946F21" w:rsidTr="00ED71B0">
        <w:trPr>
          <w:gridAfter w:val="2"/>
          <w:wAfter w:w="2359" w:type="dxa"/>
          <w:trHeight w:val="24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D84830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Өзін-өзі тану</w:t>
            </w:r>
          </w:p>
        </w:tc>
      </w:tr>
      <w:tr w:rsidR="00CE25F4" w:rsidRPr="00946F21" w:rsidTr="00ED71B0">
        <w:trPr>
          <w:gridAfter w:val="2"/>
          <w:wAfter w:w="2359" w:type="dxa"/>
          <w:trHeight w:val="34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4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64B" w:rsidRPr="00946F21" w:rsidRDefault="0058264B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астауыш және негізгі орта білім берудің өзін-өзі тану мұғалімі</w:t>
            </w:r>
          </w:p>
        </w:tc>
      </w:tr>
      <w:tr w:rsidR="00CE25F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A62810" w:rsidP="00A62810">
            <w:pPr>
              <w:spacing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Дене тәрбиесі және спорт</w:t>
            </w:r>
            <w:r w:rsidRPr="00946F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*</w:t>
            </w:r>
          </w:p>
        </w:tc>
      </w:tr>
      <w:tr w:rsidR="00CE25F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A62810" w:rsidP="00A62810">
            <w:pPr>
              <w:spacing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Дене тәрбиесі</w:t>
            </w:r>
            <w:r w:rsidRPr="00946F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және спорт</w:t>
            </w:r>
            <w:r w:rsidRPr="00946F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**</w:t>
            </w:r>
          </w:p>
        </w:tc>
      </w:tr>
      <w:tr w:rsidR="00CE25F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EA3373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Дене тәрбиесі мұғалімі</w:t>
            </w:r>
          </w:p>
        </w:tc>
      </w:tr>
      <w:tr w:rsidR="00CE25F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EA3373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ейімделген дене тәрбиесі нұсқаушысы</w:t>
            </w:r>
          </w:p>
        </w:tc>
      </w:tr>
      <w:tr w:rsidR="00CE25F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EA3373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Спорт жаттықтырушысы - оқытушы</w:t>
            </w:r>
          </w:p>
        </w:tc>
      </w:tr>
      <w:tr w:rsidR="00CE25F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EA3373" w:rsidP="00EA3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Дене тәрбиесі және спорт нұсқаушысы</w:t>
            </w:r>
          </w:p>
        </w:tc>
      </w:tr>
      <w:tr w:rsidR="00CE25F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BD3049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Дене тәрбиесі қолданбалы бакалавры</w:t>
            </w:r>
          </w:p>
        </w:tc>
      </w:tr>
      <w:tr w:rsidR="00CE25F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2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8A15E2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ейімделген дене тәрбиесі қолданбалы бакалавры</w:t>
            </w:r>
          </w:p>
        </w:tc>
      </w:tr>
      <w:tr w:rsidR="00CE25F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DF552D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Дене тәрбиесі және спорт</w:t>
            </w:r>
          </w:p>
        </w:tc>
      </w:tr>
      <w:tr w:rsidR="00CE25F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DF552D" w:rsidP="00DF5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Дене тәрбиесі нұсқаушысы</w:t>
            </w:r>
          </w:p>
        </w:tc>
      </w:tr>
      <w:tr w:rsidR="00CE25F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DF552D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Дене тәрбиесі мұғалімі</w:t>
            </w:r>
          </w:p>
        </w:tc>
      </w:tr>
      <w:tr w:rsidR="00CE25F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6F5AEE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Спорт жаттықтырушысы - оқытушы</w:t>
            </w:r>
          </w:p>
        </w:tc>
      </w:tr>
      <w:tr w:rsidR="00CE25F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3B7AC6" w:rsidP="003B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Бейімделген дене тәрбиесі </w:t>
            </w:r>
            <w:r w:rsidRPr="00946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</w:p>
        </w:tc>
      </w:tr>
      <w:tr w:rsidR="00CE25F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5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3D5D01" w:rsidP="003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r w:rsidRPr="00946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әрбиесі қолданбалы бакалавры</w:t>
            </w:r>
          </w:p>
        </w:tc>
      </w:tr>
      <w:tr w:rsidR="00CE25F4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6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9C3" w:rsidRPr="004C5198" w:rsidRDefault="00A719C3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Негізгі орта білім берудегі тіл мен әдебиетті оқытудың педагогикасы мен әдістемесі</w:t>
            </w:r>
            <w:r w:rsidR="004C5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*</w:t>
            </w:r>
          </w:p>
        </w:tc>
      </w:tr>
      <w:tr w:rsidR="00CE25F4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C14" w:rsidRPr="00946F21" w:rsidRDefault="00791C1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Негізгі орта білім берудегі тіл мен әдебиетті оқытудың педагогикасы мен әдістемесі</w:t>
            </w:r>
            <w:r w:rsidRPr="00946F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**</w:t>
            </w:r>
          </w:p>
        </w:tc>
      </w:tr>
      <w:tr w:rsidR="00CE25F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E" w:rsidRPr="00946F21" w:rsidRDefault="00B054DE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Қазақ тілі мен әдебиеті мұғалімі</w:t>
            </w:r>
          </w:p>
        </w:tc>
      </w:tr>
      <w:tr w:rsidR="00CE25F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F7" w:rsidRPr="00946F21" w:rsidRDefault="006B39F7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Орыс тілі мен әдебиеті мұғалімі</w:t>
            </w:r>
          </w:p>
        </w:tc>
      </w:tr>
      <w:tr w:rsidR="00CE25F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F7" w:rsidRPr="00946F21" w:rsidRDefault="006B39F7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 w:rsidR="00AA5DCE" w:rsidRPr="00946F21">
              <w:rPr>
                <w:rFonts w:ascii="Times New Roman" w:hAnsi="Times New Roman" w:cs="Times New Roman"/>
                <w:sz w:val="24"/>
                <w:szCs w:val="24"/>
              </w:rPr>
              <w:t>йғыр тілі мен әдебиеті мұғалімі</w:t>
            </w:r>
          </w:p>
        </w:tc>
      </w:tr>
      <w:tr w:rsidR="00CE25F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F7" w:rsidRPr="00946F21" w:rsidRDefault="006B39F7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Ө</w:t>
            </w:r>
            <w:r w:rsidR="00AA5DCE" w:rsidRPr="00946F21">
              <w:rPr>
                <w:rFonts w:ascii="Times New Roman" w:hAnsi="Times New Roman" w:cs="Times New Roman"/>
                <w:sz w:val="24"/>
                <w:szCs w:val="24"/>
              </w:rPr>
              <w:t>збек тілі мен әдебиеті мұғалімі</w:t>
            </w:r>
          </w:p>
        </w:tc>
      </w:tr>
      <w:tr w:rsidR="00CE25F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F7" w:rsidRPr="00946F21" w:rsidRDefault="006B39F7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Шетел тілі мұғалімі</w:t>
            </w:r>
          </w:p>
        </w:tc>
      </w:tr>
      <w:tr w:rsidR="00CE25F4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00" w:rsidRPr="00946F21" w:rsidRDefault="001C0D00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Қазақ тілі мен әдебиетті оқытудың педагогикасы мен әдістемесі қолданбалы бакалавры</w:t>
            </w:r>
          </w:p>
        </w:tc>
      </w:tr>
      <w:tr w:rsidR="00CE25F4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F7" w:rsidRPr="00946F21" w:rsidRDefault="007373F7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Орыс тілі мен әдебиетті оқытудың педагогикасы мен әдістемесі қолданбалы бакалавры</w:t>
            </w:r>
          </w:p>
        </w:tc>
      </w:tr>
      <w:tr w:rsidR="00CE25F4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050A3C" w:rsidP="0005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Шетел тілін оқытудың педагогикасы мен әдістемесі қолданбалы бакалавры</w:t>
            </w:r>
          </w:p>
        </w:tc>
      </w:tr>
      <w:tr w:rsidR="00CE25F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6B10DA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Негізгі орта білім </w:t>
            </w:r>
            <w:r w:rsidR="00FB44FE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еру</w:t>
            </w:r>
          </w:p>
        </w:tc>
      </w:tr>
      <w:tr w:rsidR="00CE25F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EF0049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Қазақ тілі мен әдебиеті мұғалімі</w:t>
            </w:r>
          </w:p>
        </w:tc>
      </w:tr>
      <w:tr w:rsidR="00CE25F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EF0049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Орыс тілі мен әдебиеті мұғалімі</w:t>
            </w:r>
          </w:p>
        </w:tc>
      </w:tr>
      <w:tr w:rsidR="00EF004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Ұйғыр тілі мен әдебиеті мұғалімі</w:t>
            </w:r>
          </w:p>
        </w:tc>
      </w:tr>
      <w:tr w:rsidR="00EF004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Өзбек тілі мен әдебиеті мұғалімі</w:t>
            </w:r>
          </w:p>
        </w:tc>
      </w:tr>
      <w:tr w:rsidR="00CE25F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CE25F4" w:rsidP="00CE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F4" w:rsidRPr="00946F21" w:rsidRDefault="00EF0049" w:rsidP="00CE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зін-өзі тану мұғалімі</w:t>
            </w:r>
          </w:p>
        </w:tc>
      </w:tr>
      <w:tr w:rsidR="00EF004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49" w:rsidRPr="00946F21" w:rsidRDefault="00EF0049" w:rsidP="00EF0049">
            <w:pPr>
              <w:pStyle w:val="pc"/>
              <w:spacing w:line="20" w:lineRule="atLeast"/>
              <w:rPr>
                <w:color w:val="auto"/>
                <w:lang w:val="en-US"/>
              </w:rPr>
            </w:pPr>
            <w:r w:rsidRPr="00946F21">
              <w:rPr>
                <w:color w:val="auto"/>
              </w:rPr>
              <w:t>01110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зін-өзі тану мұғалімі</w:t>
            </w:r>
          </w:p>
        </w:tc>
      </w:tr>
      <w:tr w:rsidR="00EF004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6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227FBB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 мұғалімі</w:t>
            </w:r>
          </w:p>
        </w:tc>
      </w:tr>
      <w:tr w:rsidR="00EF004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7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227FBB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 мұғалімі</w:t>
            </w:r>
          </w:p>
        </w:tc>
      </w:tr>
      <w:tr w:rsidR="00EF004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8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227FBB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Шетел тілі мұғалімі</w:t>
            </w:r>
          </w:p>
        </w:tc>
      </w:tr>
      <w:tr w:rsidR="00EF004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9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A5386F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ти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 мұғалімі</w:t>
            </w:r>
          </w:p>
        </w:tc>
      </w:tr>
      <w:tr w:rsidR="00EF004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0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874FA4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 білімімен өзін-өзі тану мұғалімі</w:t>
            </w:r>
          </w:p>
        </w:tc>
      </w:tr>
      <w:tr w:rsidR="00EF004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874FA4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 білімімен математика мұғалімі</w:t>
            </w:r>
          </w:p>
        </w:tc>
      </w:tr>
      <w:tr w:rsidR="00EF004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874FA4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 білімімен физика мұғалімі</w:t>
            </w:r>
          </w:p>
        </w:tc>
      </w:tr>
      <w:tr w:rsidR="00EF004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5A2B95" w:rsidP="005A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өркем еңбек мұғалімі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004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EB" w:rsidRPr="00946F21" w:rsidRDefault="00557EEB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білім беру 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қолданбалы бакалавры</w:t>
            </w:r>
          </w:p>
        </w:tc>
      </w:tr>
      <w:tr w:rsidR="00EF004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**</w:t>
            </w:r>
          </w:p>
        </w:tc>
      </w:tr>
      <w:tr w:rsidR="00EF004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**</w:t>
            </w:r>
          </w:p>
        </w:tc>
      </w:tr>
      <w:tr w:rsidR="00EF004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7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557EEB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астауыш және негізгі орта білім берудің информатика мұғалімі</w:t>
            </w:r>
          </w:p>
        </w:tc>
      </w:tr>
      <w:tr w:rsidR="00EF0049" w:rsidRPr="00946F21" w:rsidTr="00ED71B0">
        <w:trPr>
          <w:gridAfter w:val="2"/>
          <w:wAfter w:w="2359" w:type="dxa"/>
          <w:trHeight w:val="31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4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EF727D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Информатика қолданбалы бакалавры</w:t>
            </w:r>
          </w:p>
        </w:tc>
      </w:tr>
      <w:tr w:rsidR="00EF004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9D23A7" w:rsidP="009D23A7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Кәсіптік оқыту</w:t>
            </w:r>
            <w:r w:rsidRPr="00946F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(салалар бойынша)</w:t>
            </w:r>
            <w:r w:rsidRPr="00946F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*</w:t>
            </w:r>
          </w:p>
        </w:tc>
      </w:tr>
      <w:tr w:rsidR="00EF004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9D23A7" w:rsidP="009D23A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Кәсіптік оқыту</w:t>
            </w:r>
            <w:r w:rsidRPr="00946F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салалар бойынша)</w:t>
            </w:r>
            <w:r w:rsidRPr="00946F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**</w:t>
            </w:r>
          </w:p>
        </w:tc>
      </w:tr>
      <w:tr w:rsidR="00EF004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D96509" w:rsidP="00D9650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Өндірістік оқыту шебері, техник</w:t>
            </w:r>
            <w:r w:rsidRPr="00946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(барлық атаулар)</w:t>
            </w:r>
          </w:p>
        </w:tc>
      </w:tr>
      <w:tr w:rsidR="00EF0049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9811F5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Өндірістік оқыту шебері, техник-технолог (барлық атаулар)</w:t>
            </w:r>
          </w:p>
        </w:tc>
      </w:tr>
      <w:tr w:rsidR="00EF004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49" w:rsidRPr="00946F21" w:rsidRDefault="009811F5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Кәсіптік оқытудың қолданбалы бакалавры</w:t>
            </w:r>
          </w:p>
        </w:tc>
      </w:tr>
      <w:tr w:rsidR="00EF004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4C04AD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Кәсіптік оқыту</w:t>
            </w:r>
            <w:r w:rsidRPr="00946F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салалар бойынша)</w:t>
            </w:r>
          </w:p>
        </w:tc>
      </w:tr>
      <w:tr w:rsidR="00EF004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4C04AD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Өндірістік оқыту шебері, техник-технолог (барлық атаулар)</w:t>
            </w:r>
          </w:p>
        </w:tc>
      </w:tr>
      <w:tr w:rsidR="00EF0049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4C04AD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Өндірістік оқыту шебері, техник-технолог (барлық атаулар)</w:t>
            </w:r>
          </w:p>
        </w:tc>
      </w:tr>
      <w:tr w:rsidR="00EF004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4C04AD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Кәсіптік оқытудың қолданбалы бакалавры</w:t>
            </w:r>
          </w:p>
        </w:tc>
      </w:tr>
      <w:tr w:rsidR="00EF004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9" w:rsidRPr="00946F21" w:rsidRDefault="00EF0049" w:rsidP="00C5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3D" w:rsidRPr="00946F21" w:rsidRDefault="00D62E3D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Дыбыс операторлық шеберлік</w:t>
            </w:r>
          </w:p>
        </w:tc>
      </w:tr>
      <w:tr w:rsidR="00EF004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9" w:rsidRPr="00946F21" w:rsidRDefault="00EF0049" w:rsidP="008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49" w:rsidRPr="00946F21" w:rsidRDefault="009635D8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Дыбыс операторы</w:t>
            </w:r>
          </w:p>
        </w:tc>
      </w:tr>
      <w:tr w:rsidR="00EF004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9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D63BE4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мір қауіпсіздігі және валеология</w:t>
            </w:r>
          </w:p>
        </w:tc>
      </w:tr>
      <w:tr w:rsidR="00EF0049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9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D63BE4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дің тіршілік қауіпсіздігі және валеология негіздері мұғалімі</w:t>
            </w:r>
          </w:p>
        </w:tc>
      </w:tr>
      <w:tr w:rsidR="00EF004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3121D2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ілім беру ұйымының зертханашысы</w:t>
            </w:r>
          </w:p>
        </w:tc>
      </w:tr>
      <w:tr w:rsidR="00EF004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3121D2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ханашы</w:t>
            </w:r>
          </w:p>
        </w:tc>
      </w:tr>
      <w:tr w:rsidR="00EF004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4C5198" w:rsidRDefault="00E43541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198">
              <w:rPr>
                <w:rFonts w:ascii="Times New Roman" w:hAnsi="Times New Roman" w:cs="Times New Roman"/>
                <w:b/>
                <w:sz w:val="24"/>
                <w:szCs w:val="24"/>
              </w:rPr>
              <w:t>Аспаптық орындау (аспап түрлері бойынша)</w:t>
            </w:r>
          </w:p>
        </w:tc>
      </w:tr>
      <w:tr w:rsidR="00EF004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711BCF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Концертмейстер, балалар музыка мектебінің оқытушысы</w:t>
            </w:r>
          </w:p>
        </w:tc>
      </w:tr>
      <w:tr w:rsidR="00EF0049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711BCF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Оркестр әртісі (дирижер), балалар музыка мектебінің оқытушысы</w:t>
            </w:r>
          </w:p>
        </w:tc>
      </w:tr>
      <w:tr w:rsidR="00EF0049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711BCF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Халық аспаптар оркестрінің әртісі (дирижер), балалар музыка мектебінің оқытушысы</w:t>
            </w:r>
          </w:p>
        </w:tc>
      </w:tr>
      <w:tr w:rsidR="00EF0049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DB7867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Эстрадалық аспаптар оркестрінің әртісі (дирижер), балалар музыка мектебінің оқытушысы</w:t>
            </w:r>
          </w:p>
        </w:tc>
      </w:tr>
      <w:tr w:rsidR="00EF0049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4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0A3271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паптық орындаушылық және эстраданың музыкалық өнері (түрлері бойынша)</w:t>
            </w:r>
          </w:p>
        </w:tc>
      </w:tr>
      <w:tr w:rsidR="00EF004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0A3271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, балалар музыка мектебінің оқытушысы</w:t>
            </w:r>
          </w:p>
        </w:tc>
      </w:tr>
      <w:tr w:rsidR="00EF0049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0A3271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 әртісі (дирижер), балалар музыка мектебінің оқытушысы</w:t>
            </w:r>
          </w:p>
        </w:tc>
      </w:tr>
      <w:tr w:rsidR="00EF0049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0A3271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 аспаптар оркестрінің әртісі (дирижер), балалар музыка мектебінің оқытушысы</w:t>
            </w:r>
          </w:p>
        </w:tc>
      </w:tr>
      <w:tr w:rsidR="00EF0049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0A3271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лық аспаптар оркестрінің әртісі (дирижер), балалар музыка мектебінің оқытушысы</w:t>
            </w:r>
          </w:p>
        </w:tc>
      </w:tr>
      <w:tr w:rsidR="00EF004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946F21" w:rsidRDefault="00EF0049" w:rsidP="00EF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49" w:rsidRPr="004C5198" w:rsidRDefault="00A92226" w:rsidP="00EF0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198">
              <w:rPr>
                <w:rFonts w:ascii="Times New Roman" w:hAnsi="Times New Roman" w:cs="Times New Roman"/>
                <w:b/>
                <w:sz w:val="24"/>
                <w:szCs w:val="24"/>
              </w:rPr>
              <w:t>Музыка теориясы</w:t>
            </w:r>
          </w:p>
        </w:tc>
      </w:tr>
      <w:tr w:rsidR="00A92226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Музыкатанушы, балалар музыка мектебінің оқытушысы</w:t>
            </w:r>
          </w:p>
        </w:tc>
      </w:tr>
      <w:tr w:rsidR="00A92226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6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4C69B0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69B0">
              <w:rPr>
                <w:rFonts w:ascii="Times New Roman" w:hAnsi="Times New Roman" w:cs="Times New Roman"/>
                <w:b/>
                <w:sz w:val="24"/>
                <w:szCs w:val="24"/>
              </w:rPr>
              <w:t>Музыка теориясы</w:t>
            </w:r>
          </w:p>
        </w:tc>
      </w:tr>
      <w:tr w:rsidR="00A92226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905758" w:rsidP="0090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92226" w:rsidRPr="00946F21">
              <w:rPr>
                <w:rFonts w:ascii="Times New Roman" w:hAnsi="Times New Roman" w:cs="Times New Roman"/>
                <w:sz w:val="24"/>
                <w:szCs w:val="24"/>
              </w:rPr>
              <w:t>алалар</w:t>
            </w:r>
            <w:r w:rsidRPr="00946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92226" w:rsidRPr="00946F21">
              <w:rPr>
                <w:rFonts w:ascii="Times New Roman" w:hAnsi="Times New Roman" w:cs="Times New Roman"/>
                <w:sz w:val="24"/>
                <w:szCs w:val="24"/>
              </w:rPr>
              <w:t>музыка мектебінің оқытушысы</w:t>
            </w:r>
          </w:p>
        </w:tc>
      </w:tr>
      <w:tr w:rsidR="00A92226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4C69B0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4C69B0" w:rsidRDefault="00B4530D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69B0">
              <w:rPr>
                <w:rFonts w:ascii="Times New Roman" w:hAnsi="Times New Roman" w:cs="Times New Roman"/>
                <w:b/>
                <w:sz w:val="24"/>
                <w:szCs w:val="24"/>
              </w:rPr>
              <w:t>Вокалдық өнер</w:t>
            </w:r>
          </w:p>
        </w:tc>
      </w:tr>
      <w:tr w:rsidR="00A92226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B4530D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кадемиялық ән салу әртісі, балалар музыка мектебінің оқытушысы</w:t>
            </w:r>
          </w:p>
        </w:tc>
      </w:tr>
      <w:tr w:rsidR="00A92226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B4530D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Дәстүрлі ән салу әртісі, балалар музыка мектебінің оқытушысы</w:t>
            </w:r>
          </w:p>
        </w:tc>
      </w:tr>
      <w:tr w:rsidR="00A92226" w:rsidRPr="00946F21" w:rsidTr="00ED71B0">
        <w:trPr>
          <w:gridAfter w:val="2"/>
          <w:wAfter w:w="2359" w:type="dxa"/>
          <w:trHeight w:val="37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226" w:rsidRPr="00946F21" w:rsidRDefault="00B4530D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Эстрадалық ән салу әртісі, балалар музыка мектебінің оқытушысы</w:t>
            </w:r>
          </w:p>
        </w:tc>
      </w:tr>
      <w:tr w:rsidR="00A92226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7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160C3A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н айту</w:t>
            </w:r>
          </w:p>
        </w:tc>
      </w:tr>
      <w:tr w:rsidR="00A92226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0A3271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</w:t>
            </w:r>
            <w:r w:rsidR="00A92226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80C80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лық ән әртісі, ансамбль солисі</w:t>
            </w:r>
          </w:p>
        </w:tc>
      </w:tr>
      <w:tr w:rsidR="00A92226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0A3271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</w:t>
            </w:r>
            <w:r w:rsidR="00A92226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80C80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ырамен халық әнінің әртісі</w:t>
            </w:r>
          </w:p>
        </w:tc>
      </w:tr>
      <w:tr w:rsidR="00A92226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0A3271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</w:t>
            </w:r>
            <w:r w:rsidR="00A92226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80C80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лық әнші</w:t>
            </w:r>
          </w:p>
        </w:tc>
      </w:tr>
      <w:tr w:rsidR="00A92226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8F6B97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Хорды дирижерлау</w:t>
            </w:r>
          </w:p>
        </w:tc>
      </w:tr>
      <w:tr w:rsidR="00A92226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4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4C1378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Хормейстер, оқытушы</w:t>
            </w:r>
          </w:p>
        </w:tc>
      </w:tr>
      <w:tr w:rsidR="00A92226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5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4C1378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Хорды дирижерлау</w:t>
            </w:r>
          </w:p>
        </w:tc>
      </w:tr>
      <w:tr w:rsidR="00A92226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4C1378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Хормейстер, оқытушы</w:t>
            </w:r>
          </w:p>
        </w:tc>
      </w:tr>
      <w:tr w:rsidR="00A92226" w:rsidRPr="00946F21" w:rsidTr="00ED71B0">
        <w:trPr>
          <w:gridAfter w:val="2"/>
          <w:wAfter w:w="2359" w:type="dxa"/>
          <w:trHeight w:val="34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6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3A" w:rsidRPr="00946F21" w:rsidRDefault="0037373A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Цирк өнері</w:t>
            </w:r>
          </w:p>
        </w:tc>
      </w:tr>
      <w:tr w:rsidR="00A92226" w:rsidRPr="00946F21" w:rsidTr="00ED71B0">
        <w:trPr>
          <w:gridAfter w:val="2"/>
          <w:wAfter w:w="2359" w:type="dxa"/>
          <w:trHeight w:val="37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6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F64733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Цирк әртісі, цирк жанрларының оқытушысы</w:t>
            </w:r>
          </w:p>
        </w:tc>
      </w:tr>
      <w:tr w:rsidR="00A92226" w:rsidRPr="00946F21" w:rsidTr="00ED71B0">
        <w:trPr>
          <w:gridAfter w:val="2"/>
          <w:wAfter w:w="2359" w:type="dxa"/>
          <w:trHeight w:val="24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7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4C69B0" w:rsidRDefault="00BB5684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69B0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ялық өнері</w:t>
            </w:r>
          </w:p>
        </w:tc>
      </w:tr>
      <w:tr w:rsidR="00A92226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BB5684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алет әртісі, оқытушы, хореографиялық ұжым жетекшісі</w:t>
            </w:r>
          </w:p>
        </w:tc>
      </w:tr>
      <w:tr w:rsidR="00A92226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307DB3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и ансамблінің әртісі, оқытушы, хореографиялық ұжым жетекшісі</w:t>
            </w:r>
          </w:p>
        </w:tc>
      </w:tr>
      <w:tr w:rsidR="0006054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A" w:rsidRPr="00946F21" w:rsidRDefault="0006054A" w:rsidP="0006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A" w:rsidRPr="00946F21" w:rsidRDefault="0006054A" w:rsidP="0006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4A" w:rsidRPr="00946F21" w:rsidRDefault="0006054A" w:rsidP="0006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4A" w:rsidRPr="00946F21" w:rsidRDefault="0006054A" w:rsidP="0006054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Заманауи би әртісі, оқытушы, хореографиялық ұжым жетекшісі</w:t>
            </w:r>
          </w:p>
        </w:tc>
      </w:tr>
      <w:tr w:rsidR="0006054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A" w:rsidRPr="00946F21" w:rsidRDefault="0006054A" w:rsidP="0006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A" w:rsidRPr="00946F21" w:rsidRDefault="0006054A" w:rsidP="0006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4A" w:rsidRPr="00946F21" w:rsidRDefault="0006054A" w:rsidP="0006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6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4A" w:rsidRPr="00946F21" w:rsidRDefault="0006054A" w:rsidP="0006054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Хореография пәнінің оқытушы-концертмейстері, фортепиано оқытушысы</w:t>
            </w:r>
          </w:p>
        </w:tc>
      </w:tr>
      <w:tr w:rsidR="0006054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A" w:rsidRPr="00946F21" w:rsidRDefault="0006054A" w:rsidP="0006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A" w:rsidRPr="00946F21" w:rsidRDefault="0006054A" w:rsidP="0006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4A" w:rsidRPr="00946F21" w:rsidRDefault="0006054A" w:rsidP="0006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7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4A" w:rsidRPr="00946F21" w:rsidRDefault="0006054A" w:rsidP="0006054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ілім беру ұйымының ырғақ және хореография оқытушысы</w:t>
            </w:r>
          </w:p>
        </w:tc>
      </w:tr>
      <w:tr w:rsidR="00A92226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8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4C69B0" w:rsidRDefault="00255573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69B0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ялық өнері</w:t>
            </w:r>
          </w:p>
        </w:tc>
      </w:tr>
      <w:tr w:rsidR="00A92226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255573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алет әртісі, оқытушы, хореографиялық ұжым жетекшісі</w:t>
            </w:r>
          </w:p>
        </w:tc>
      </w:tr>
      <w:tr w:rsidR="00A92226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D1B2C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и ансамблінің әртісі, оқытушы, хореографиялық ұжым жетекшісі</w:t>
            </w:r>
          </w:p>
        </w:tc>
      </w:tr>
      <w:tr w:rsidR="00A92226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D1B2C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Заманауи би әртісі, оқытушы, хореографиялық ұжым жетекшісі</w:t>
            </w:r>
          </w:p>
        </w:tc>
      </w:tr>
      <w:tr w:rsidR="00A92226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6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2C" w:rsidRPr="00946F21" w:rsidRDefault="00AD1B2C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Хореография пәнінің оқытушы-концертмейстері, фортепиано оқытушысы</w:t>
            </w:r>
          </w:p>
        </w:tc>
      </w:tr>
      <w:tr w:rsidR="00A92226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7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C60" w:rsidRPr="00946F21" w:rsidRDefault="00636C60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ілім беру ұйымының ырғақ және хореография оқытушысы</w:t>
            </w:r>
          </w:p>
        </w:tc>
      </w:tr>
      <w:tr w:rsidR="00A92226" w:rsidRPr="00946F21" w:rsidTr="00ED71B0">
        <w:trPr>
          <w:gridAfter w:val="2"/>
          <w:wAfter w:w="2359" w:type="dxa"/>
          <w:trHeight w:val="36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226" w:rsidRPr="00946F21" w:rsidRDefault="00F80C33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-мәдени қызмет (түрлері бойынша)</w:t>
            </w:r>
            <w:r w:rsidRPr="00946F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*</w:t>
            </w:r>
          </w:p>
        </w:tc>
      </w:tr>
      <w:tr w:rsidR="00A92226" w:rsidRPr="00946F21" w:rsidTr="00ED71B0">
        <w:trPr>
          <w:gridAfter w:val="2"/>
          <w:wAfter w:w="2359" w:type="dxa"/>
          <w:trHeight w:val="34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226" w:rsidRPr="00946F21" w:rsidRDefault="002E63EB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-мәдени қызмет (түрлері бойынша)</w:t>
            </w:r>
            <w:r w:rsidRPr="00946F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**</w:t>
            </w:r>
          </w:p>
        </w:tc>
      </w:tr>
      <w:tr w:rsidR="00A92226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226" w:rsidRPr="00946F21" w:rsidRDefault="00A07D5F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атр ұжымын ұйымдастырушы, оқытушы</w:t>
            </w:r>
          </w:p>
        </w:tc>
      </w:tr>
      <w:tr w:rsidR="00A92226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07D5F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Мәдени-көпшілік шараларды ұйымдастырушы, оқытушы</w:t>
            </w:r>
          </w:p>
        </w:tc>
      </w:tr>
      <w:tr w:rsidR="00A92226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0E0120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Әлеуметтік-мәдени қызметтің қолданбалы бакалавры</w:t>
            </w:r>
          </w:p>
        </w:tc>
      </w:tr>
      <w:tr w:rsidR="00A92226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3D" w:rsidRPr="00946F21" w:rsidRDefault="007159E5" w:rsidP="00715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лықтық көркем шығармашылығы </w:t>
            </w:r>
            <w:r w:rsidRPr="00946F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 ә</w:t>
            </w:r>
            <w:r w:rsidR="0076123D"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уметтік-мәдени қызмет </w:t>
            </w: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(түрлері бойынша)</w:t>
            </w:r>
          </w:p>
        </w:tc>
      </w:tr>
      <w:tr w:rsidR="00A92226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530248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Педагог-ұйымдастырушы</w:t>
            </w:r>
          </w:p>
        </w:tc>
      </w:tr>
      <w:tr w:rsidR="00A92226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F2" w:rsidRPr="00946F21" w:rsidRDefault="007512F2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Халықтық көркем шығармашылығы (түрлері бойынша)</w:t>
            </w:r>
            <w:r w:rsidRPr="00946F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*</w:t>
            </w:r>
          </w:p>
        </w:tc>
      </w:tr>
      <w:tr w:rsidR="00A92226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835FCF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Халықтық көркем шығармашылығы (түрлері бойынша)</w:t>
            </w:r>
            <w:r w:rsidRPr="00946F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**</w:t>
            </w:r>
          </w:p>
        </w:tc>
      </w:tr>
      <w:tr w:rsidR="00A92226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E3" w:rsidRPr="00946F21" w:rsidRDefault="002C0BE3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Көркемөнерпаздар хореографиялық ұжымының жетекшісі, оқытушы</w:t>
            </w:r>
          </w:p>
        </w:tc>
      </w:tr>
      <w:tr w:rsidR="00A92226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2C0BE3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Көркемөнерпаздар халық аспаптары оркестрінің (ансамблінің) жетекшісі, оқытушы</w:t>
            </w:r>
          </w:p>
        </w:tc>
      </w:tr>
      <w:tr w:rsidR="00A92226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0C47A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Сәндік-қолданбалы шеберлік ұжымының жетекшісі, оқытушы</w:t>
            </w:r>
          </w:p>
        </w:tc>
      </w:tr>
      <w:tr w:rsidR="00A92226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7A558D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алалар тобының музыкалық жетекшісі, оқытушы</w:t>
            </w:r>
          </w:p>
        </w:tc>
      </w:tr>
      <w:tr w:rsidR="00A92226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B824BB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Халықтық көркем шығармашылығының қолданбалы бакалавры</w:t>
            </w:r>
          </w:p>
        </w:tc>
      </w:tr>
      <w:tr w:rsidR="00A92226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226" w:rsidRPr="004C69B0" w:rsidRDefault="00292512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69B0">
              <w:rPr>
                <w:rFonts w:ascii="Times New Roman" w:hAnsi="Times New Roman" w:cs="Times New Roman"/>
                <w:b/>
                <w:sz w:val="24"/>
                <w:szCs w:val="24"/>
              </w:rPr>
              <w:t>Аспаптық орындау (аспап түрлері бойынша)</w:t>
            </w:r>
          </w:p>
        </w:tc>
      </w:tr>
      <w:tr w:rsidR="00A92226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226" w:rsidRPr="00946F21" w:rsidRDefault="00292512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Концертмейстер, балалар музыка мектебінің оқытушысы</w:t>
            </w:r>
          </w:p>
        </w:tc>
      </w:tr>
      <w:tr w:rsidR="00A92226" w:rsidRPr="00946F21" w:rsidTr="00ED71B0">
        <w:trPr>
          <w:gridAfter w:val="2"/>
          <w:wAfter w:w="2359" w:type="dxa"/>
          <w:trHeight w:val="28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226" w:rsidRPr="00946F21" w:rsidRDefault="00292512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Оркестр әртісі (дирижер), балалар музыка мектебінің оқытушысы</w:t>
            </w:r>
          </w:p>
        </w:tc>
      </w:tr>
      <w:tr w:rsidR="00A92226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226" w:rsidRPr="00946F21" w:rsidRDefault="003417B3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Халық аспаптар оркестрінің әртісі (дирижер), балалар музыка мектебінің оқытушысы</w:t>
            </w:r>
          </w:p>
        </w:tc>
      </w:tr>
      <w:tr w:rsidR="00A92226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226" w:rsidRPr="00946F21" w:rsidRDefault="003417B3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Эстрадалық аспаптар оркестрінің әртісі (дирижер), балалар музыка мектебінің оқытушысы</w:t>
            </w:r>
          </w:p>
        </w:tc>
      </w:tr>
      <w:tr w:rsidR="00A92226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4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0A3271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паптық орындаушылық және эстраданың музыкалық өнері (түрлері бойынша)</w:t>
            </w:r>
          </w:p>
        </w:tc>
      </w:tr>
      <w:tr w:rsidR="00A92226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0A3271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, балалар музыка мектебінің оқытушысы</w:t>
            </w:r>
          </w:p>
        </w:tc>
      </w:tr>
      <w:tr w:rsidR="00A92226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0A3271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 әртісі (дирижер), балалар музыка мектебінің оқытушысы</w:t>
            </w:r>
          </w:p>
        </w:tc>
      </w:tr>
      <w:tr w:rsidR="00A92226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0A3271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 аспаптар оркестрінің әртісі (дирижер), балалар музыка мектебінің оқытушысы</w:t>
            </w:r>
          </w:p>
        </w:tc>
      </w:tr>
      <w:tr w:rsidR="00A92226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0404 3 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0A3271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лық аспаптар оркестрінің әртісі (дирижер), балалар музыка мектебінің оқытушысы</w:t>
            </w:r>
          </w:p>
        </w:tc>
      </w:tr>
      <w:tr w:rsidR="00A92226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6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426F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ындаушы әртіс, концерттік бағдарламалардың дыбыс операторы</w:t>
            </w:r>
          </w:p>
        </w:tc>
      </w:tr>
      <w:tr w:rsidR="00A92226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6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26" w:rsidRPr="00946F21" w:rsidRDefault="00874FA4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, оркестрдің әртісі, дыбыс операторы</w:t>
            </w:r>
          </w:p>
        </w:tc>
      </w:tr>
      <w:tr w:rsidR="00A92226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226" w:rsidRPr="00946F21" w:rsidRDefault="00A92226" w:rsidP="00A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226" w:rsidRPr="00946F21" w:rsidRDefault="007228A4" w:rsidP="00A92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Исламтану</w:t>
            </w:r>
          </w:p>
        </w:tc>
      </w:tr>
      <w:tr w:rsidR="007228A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A4" w:rsidRPr="00946F21" w:rsidRDefault="007228A4" w:rsidP="0072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A4" w:rsidRPr="00946F21" w:rsidRDefault="007228A4" w:rsidP="0072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4" w:rsidRPr="00946F21" w:rsidRDefault="007228A4" w:rsidP="0072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4" w:rsidRPr="00946F21" w:rsidRDefault="007228A4" w:rsidP="007228A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Имам-хатиб</w:t>
            </w:r>
          </w:p>
        </w:tc>
      </w:tr>
      <w:tr w:rsidR="007228A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A4" w:rsidRPr="00946F21" w:rsidRDefault="007228A4" w:rsidP="0072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A4" w:rsidRPr="00946F21" w:rsidRDefault="007228A4" w:rsidP="0072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4" w:rsidRPr="00946F21" w:rsidRDefault="007228A4" w:rsidP="0072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A4" w:rsidRPr="00946F21" w:rsidRDefault="007228A4" w:rsidP="007228A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Ұстаз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Исламтану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х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б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лам негіздерінің мұғалімі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логия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2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30C1D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Ислам теологі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логия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6B2C69" w:rsidP="004C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Араб тілін </w:t>
            </w:r>
            <w:r w:rsidR="004C6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мен 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ологі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FF538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Хадистану</w:t>
            </w:r>
          </w:p>
        </w:tc>
      </w:tr>
      <w:tr w:rsidR="00D82E80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80" w:rsidRPr="00946F21" w:rsidRDefault="00D82E80" w:rsidP="00D8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80" w:rsidRPr="00946F21" w:rsidRDefault="00D82E80" w:rsidP="00D8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80" w:rsidRPr="00946F21" w:rsidRDefault="00D82E80" w:rsidP="00D8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80" w:rsidRPr="00946F21" w:rsidRDefault="00D82E80" w:rsidP="00D82E8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Хафиз</w:t>
            </w:r>
          </w:p>
        </w:tc>
      </w:tr>
      <w:tr w:rsidR="00D82E80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80" w:rsidRPr="00946F21" w:rsidRDefault="00D82E80" w:rsidP="00D8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80" w:rsidRPr="00946F21" w:rsidRDefault="00D82E80" w:rsidP="00D82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80" w:rsidRPr="00946F21" w:rsidRDefault="00D82E80" w:rsidP="00D8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3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80" w:rsidRPr="00946F21" w:rsidRDefault="00D82E80" w:rsidP="00D82E8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Хадистанушы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034" w:rsidRPr="00946F21" w:rsidRDefault="00495AD2" w:rsidP="00495AD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Аударма ісі</w:t>
            </w:r>
            <w:r w:rsidRPr="00946F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(түрлері бойынша)</w:t>
            </w:r>
            <w:r w:rsidRPr="00946F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*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034" w:rsidRPr="00946F21" w:rsidRDefault="00495AD2" w:rsidP="00495AD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Аударма ісі</w:t>
            </w:r>
            <w:r w:rsidRPr="00946F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(түрлері бойынша)</w:t>
            </w:r>
            <w:r w:rsidRPr="00946F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**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31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34" w:rsidRPr="00946F21" w:rsidRDefault="00C4127E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удармашы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31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34" w:rsidRPr="00946F21" w:rsidRDefault="00C4127E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ударма ісінің қолданбалы бакалавры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034" w:rsidRPr="00946F21" w:rsidRDefault="00307340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Аударма ісі</w:t>
            </w:r>
            <w:r w:rsidRPr="00946F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(түрлері бойынша)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034" w:rsidRPr="00946F21" w:rsidRDefault="00307340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удармашы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034" w:rsidRPr="00946F21" w:rsidRDefault="00305034" w:rsidP="00E1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-</w:t>
            </w:r>
            <w:r w:rsidR="00E123C1"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удармашы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18778D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Мейіргер ісі</w:t>
            </w:r>
            <w:r w:rsidRPr="00946F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*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18778D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Мейіргер ісі</w:t>
            </w:r>
            <w:r w:rsidRPr="00946F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**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3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34" w:rsidRPr="00946F21" w:rsidRDefault="000D4009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Жалпы практикадағы мейіргер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913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34" w:rsidRPr="00946F21" w:rsidRDefault="000D4009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Мейіргер ісінің қолданбалы бакалавры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417E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Мейіргер ісі</w:t>
            </w:r>
          </w:p>
        </w:tc>
      </w:tr>
      <w:tr w:rsidR="003417E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E4" w:rsidRPr="00946F21" w:rsidRDefault="003417E4" w:rsidP="00341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E4" w:rsidRPr="00946F21" w:rsidRDefault="003417E4" w:rsidP="00341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E4" w:rsidRPr="00946F21" w:rsidRDefault="003417E4" w:rsidP="003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2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E4" w:rsidRPr="00946F21" w:rsidRDefault="003417E4" w:rsidP="00341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Жалпы практикадағы мейіргер</w:t>
            </w:r>
          </w:p>
        </w:tc>
      </w:tr>
      <w:tr w:rsidR="003417E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E4" w:rsidRPr="00946F21" w:rsidRDefault="003417E4" w:rsidP="00341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E4" w:rsidRPr="00946F21" w:rsidRDefault="003417E4" w:rsidP="00341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E4" w:rsidRPr="00946F21" w:rsidRDefault="003417E4" w:rsidP="0034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205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E4" w:rsidRPr="00946F21" w:rsidRDefault="003417E4" w:rsidP="00341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Мейіргер ісінің қолданбалы бакалавры</w:t>
            </w:r>
          </w:p>
        </w:tc>
      </w:tr>
      <w:tr w:rsidR="00305034" w:rsidRPr="00946F21" w:rsidTr="00ED71B0">
        <w:trPr>
          <w:gridAfter w:val="2"/>
          <w:wAfter w:w="2359" w:type="dxa"/>
          <w:trHeight w:val="315"/>
        </w:trPr>
        <w:tc>
          <w:tcPr>
            <w:tcW w:w="14769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В012 </w:t>
            </w:r>
            <w:r w:rsidR="005239FE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тәрбие және оқыту</w:t>
            </w:r>
            <w:r w:rsidR="005239FE"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ң педагогикасы</w:t>
            </w:r>
          </w:p>
        </w:tc>
      </w:tr>
      <w:tr w:rsidR="00305034" w:rsidRPr="00946F21" w:rsidTr="00ED71B0">
        <w:trPr>
          <w:gridAfter w:val="2"/>
          <w:wAfter w:w="2359" w:type="dxa"/>
          <w:trHeight w:val="278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02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57" w:rsidRPr="00946F21" w:rsidRDefault="00381957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Мектепке дейінгі тәрбие және оқыту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F7525C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Мектепке дейінгі тәрбие және оқыту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05034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F7525C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Мектепке дейінгі тәрбие және оқыту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05034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2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946F21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Мектепке дейінгі тәрбие және оқыту</w:t>
            </w:r>
            <w:r w:rsidR="00701F69"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 ұйымдарының тәрбиешісі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2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946F21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Мектепке дейінгі тәрбие және оқыту</w:t>
            </w:r>
            <w:r w:rsidR="0037198E" w:rsidRPr="00946F21">
              <w:rPr>
                <w:rFonts w:ascii="Times New Roman" w:hAnsi="Times New Roman" w:cs="Times New Roman"/>
                <w:sz w:val="24"/>
                <w:szCs w:val="24"/>
              </w:rPr>
              <w:t>дың қолданбалы бакалавры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FF1365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Мектепке дейінгі тәрбие және оқыту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83" w:rsidRPr="00946F21" w:rsidRDefault="00340183" w:rsidP="00340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Мектепке дейінгі</w:t>
            </w:r>
            <w:r w:rsidR="00423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йымдардың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F26" w:rsidRPr="00946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әрбиешісі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CA0F26" w:rsidP="00CA0F26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әрбиеші-ана</w:t>
            </w:r>
            <w:r w:rsidRPr="00946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(патронаттық тәрбиеші)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5239FE" w:rsidP="0052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ғылшын тілі білімімен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45732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епке дейінгі ұйымдардың тәрбиешісі</w:t>
            </w:r>
            <w:r w:rsidR="00305034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4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03" w:rsidRPr="00946F21" w:rsidRDefault="00946F21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Мектепке дейінгі тәрбие және оқыту</w:t>
            </w:r>
            <w:r w:rsidR="00F74503" w:rsidRPr="00946F21">
              <w:rPr>
                <w:rFonts w:ascii="Times New Roman" w:hAnsi="Times New Roman" w:cs="Times New Roman"/>
                <w:sz w:val="24"/>
                <w:szCs w:val="24"/>
              </w:rPr>
              <w:t>дың қолданбалы бакалавры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7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5F41E1" w:rsidP="00EB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Мектепке дейінгі</w:t>
            </w:r>
            <w:r w:rsidR="00692EA9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39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ұйымдардың </w:t>
            </w:r>
            <w:r w:rsidR="00692EA9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</w:t>
            </w:r>
            <w:r w:rsidR="004239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8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1C1D0E" w:rsidP="008B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ке дейінгі логопед қолданбалы бакалавры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я**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3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96" w:rsidRPr="00946F21" w:rsidRDefault="003C0796" w:rsidP="003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Логопед қолданбалы бакалавры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42399F" w:rsidRDefault="008B6E25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399F">
              <w:rPr>
                <w:rFonts w:ascii="Times New Roman" w:hAnsi="Times New Roman" w:cs="Times New Roman"/>
                <w:b/>
                <w:sz w:val="24"/>
                <w:szCs w:val="24"/>
              </w:rPr>
              <w:t>Тәрбие жұмысын ұйымдастыру (деңгейлері бойынша)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8B6E25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рнайы (түзету) интернаттық ұйымның тәрбиешісі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F81F69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ілім беру ұйымының тәрбиешісі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6D4855" w:rsidP="00D5473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әрбиеші-ана</w:t>
            </w:r>
            <w:r w:rsidR="00D5473B" w:rsidRPr="00946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(патронаттық тәрбиеші)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0608F0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Тәрбие жұмысын ұйымдастыру (деңгейлері бойынша)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751C9B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Қосымша білім беру педагогы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751C9B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Педагог-ұйымдастырушы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E81" w:rsidRPr="00946F21" w:rsidRDefault="00535E81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ілім беру ұйымының тәрбиешісі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535E81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ілім беру ұйымының тәлімгері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6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F5" w:rsidRPr="00946F21" w:rsidRDefault="00A42DF5" w:rsidP="00A4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әрбие оқытудың қолданбалы бакалавры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34" w:rsidRPr="00946F21" w:rsidRDefault="00A42DF5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Қосымша білім беру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9C40A7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Қосымша білім беру педагогы (бағыттары бойынша)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9C40A7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Педагог-ұйымдастырушы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 011302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9C40A7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ілім беру ұйымы</w:t>
            </w:r>
            <w:r w:rsidR="008D3ECC" w:rsidRPr="00946F21">
              <w:rPr>
                <w:rFonts w:ascii="Times New Roman" w:hAnsi="Times New Roman" w:cs="Times New Roman"/>
                <w:sz w:val="24"/>
                <w:szCs w:val="24"/>
              </w:rPr>
              <w:t>ның тәлімгері</w:t>
            </w:r>
          </w:p>
        </w:tc>
      </w:tr>
      <w:tr w:rsidR="00305034" w:rsidRPr="00946F21" w:rsidTr="00ED71B0">
        <w:trPr>
          <w:gridAfter w:val="2"/>
          <w:wAfter w:w="2359" w:type="dxa"/>
          <w:trHeight w:val="28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034" w:rsidRPr="00946F21" w:rsidRDefault="00810E55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Бастауыш білім беру педагогикасы мен әдістемесі</w:t>
            </w:r>
            <w:r w:rsidRPr="00946F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*</w:t>
            </w:r>
          </w:p>
        </w:tc>
      </w:tr>
      <w:tr w:rsidR="00305034" w:rsidRPr="00946F21" w:rsidTr="00ED71B0">
        <w:trPr>
          <w:gridAfter w:val="2"/>
          <w:wAfter w:w="2359" w:type="dxa"/>
          <w:trHeight w:val="31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034" w:rsidRPr="00946F21" w:rsidRDefault="00810E55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Бастауыш білім беру педагогикасы мен әдістемесі</w:t>
            </w:r>
            <w:r w:rsidRPr="00946F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**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34" w:rsidRPr="00946F21" w:rsidRDefault="00CA3E82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астауыш білім беру</w:t>
            </w:r>
            <w:r w:rsidR="008225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2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ң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 мұғалімі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034" w:rsidRPr="00946F21" w:rsidRDefault="00CA3E82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Шетел тілін</w:t>
            </w:r>
            <w:r w:rsidR="00DF64E3">
              <w:rPr>
                <w:rFonts w:ascii="Times New Roman" w:hAnsi="Times New Roman" w:cs="Times New Roman"/>
                <w:sz w:val="24"/>
                <w:szCs w:val="24"/>
              </w:rPr>
              <w:t>ен бастауыш білім беру мұғалімі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CA3E82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астауыш білім беру педагогикасы мен әдістемесі қолданбалы бакалавры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6A2D2B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стауыш білім беру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98160C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астауыш білім беру мұғалімі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EC6530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астауыш білім беру</w:t>
            </w:r>
            <w:r w:rsidR="00822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ң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тика 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мұғалімі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EC6530" w:rsidP="00EC6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тауыш білім беру</w:t>
            </w:r>
            <w:r w:rsidR="008225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ің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тел тілі мұғалімі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221" w:rsidRPr="00946F21" w:rsidRDefault="00B41221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Өзін-өзі тану мұғалімі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8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5239FE" w:rsidP="0052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ғылшын тілі білімімен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45732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уыш білім беру мұғалімі</w:t>
            </w:r>
            <w:r w:rsidR="00305034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5034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9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E42F31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 білімімен  бастауыш білім берудің информатика пәнінің мұғалімі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1E" w:rsidRPr="00946F21" w:rsidRDefault="004C661E" w:rsidP="004C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астауыш білім беру қолданбалы бакалавры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31" w:rsidRPr="00946F21" w:rsidRDefault="00263731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ық білім беру</w:t>
            </w:r>
            <w:r w:rsidR="008225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*</w:t>
            </w:r>
          </w:p>
        </w:tc>
      </w:tr>
      <w:tr w:rsidR="00305034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E4" w:rsidRPr="00946F21" w:rsidRDefault="00A907E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Мектепке дейінгі, бастауыш және негізгі орта білім берудің музыка мұғалімі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8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5249BF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ық білім беру</w:t>
            </w:r>
          </w:p>
        </w:tc>
      </w:tr>
      <w:tr w:rsidR="00305034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8225E8" w:rsidP="0082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ктепке дейінгі </w:t>
            </w:r>
            <w:r w:rsidR="007B55C4" w:rsidRPr="00946F21">
              <w:rPr>
                <w:rFonts w:ascii="Times New Roman" w:hAnsi="Times New Roman" w:cs="Times New Roman"/>
                <w:sz w:val="24"/>
                <w:szCs w:val="24"/>
              </w:rPr>
              <w:t>және негізгі орта білім берудің музыка мұғалімі</w:t>
            </w:r>
          </w:p>
        </w:tc>
      </w:tr>
      <w:tr w:rsidR="00305034" w:rsidRPr="00946F21" w:rsidTr="00ED71B0">
        <w:trPr>
          <w:gridAfter w:val="2"/>
          <w:wAfter w:w="2359" w:type="dxa"/>
          <w:trHeight w:val="24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8AE" w:rsidRPr="00946F21" w:rsidRDefault="007B55C4" w:rsidP="003050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зін-өзі тану</w:t>
            </w:r>
          </w:p>
        </w:tc>
      </w:tr>
      <w:tr w:rsidR="00305034" w:rsidRPr="00946F21" w:rsidTr="00ED71B0">
        <w:trPr>
          <w:gridAfter w:val="2"/>
          <w:wAfter w:w="2359" w:type="dxa"/>
          <w:trHeight w:val="31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4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7B55C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астауыш және негізгі орта білім</w:t>
            </w:r>
            <w:r w:rsidR="008225E8">
              <w:rPr>
                <w:rFonts w:ascii="Times New Roman" w:hAnsi="Times New Roman" w:cs="Times New Roman"/>
                <w:sz w:val="24"/>
                <w:szCs w:val="24"/>
              </w:rPr>
              <w:t xml:space="preserve"> берудің өзін-өзі тану мұғалімі</w:t>
            </w:r>
          </w:p>
        </w:tc>
      </w:tr>
      <w:tr w:rsidR="00305034" w:rsidRPr="00946F21" w:rsidTr="00ED71B0">
        <w:trPr>
          <w:gridAfter w:val="2"/>
          <w:wAfter w:w="2359" w:type="dxa"/>
          <w:trHeight w:val="289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8225E8" w:rsidRDefault="00C36C76" w:rsidP="00C36C76">
            <w:pPr>
              <w:spacing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E8">
              <w:rPr>
                <w:rFonts w:ascii="Times New Roman" w:hAnsi="Times New Roman" w:cs="Times New Roman"/>
                <w:b/>
                <w:sz w:val="24"/>
                <w:szCs w:val="24"/>
              </w:rPr>
              <w:t>Дене тәрбиесі</w:t>
            </w:r>
            <w:r w:rsidRPr="008225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225E8">
              <w:rPr>
                <w:rFonts w:ascii="Times New Roman" w:hAnsi="Times New Roman" w:cs="Times New Roman"/>
                <w:b/>
                <w:sz w:val="24"/>
                <w:szCs w:val="24"/>
              </w:rPr>
              <w:t>және спорт</w:t>
            </w:r>
            <w:r w:rsidRPr="008225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*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8225E8" w:rsidRDefault="00C36C76" w:rsidP="00C36C76">
            <w:pPr>
              <w:spacing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E8">
              <w:rPr>
                <w:rFonts w:ascii="Times New Roman" w:hAnsi="Times New Roman" w:cs="Times New Roman"/>
                <w:b/>
                <w:sz w:val="24"/>
                <w:szCs w:val="24"/>
              </w:rPr>
              <w:t>Дене тәрбиесі</w:t>
            </w:r>
            <w:r w:rsidRPr="008225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225E8">
              <w:rPr>
                <w:rFonts w:ascii="Times New Roman" w:hAnsi="Times New Roman" w:cs="Times New Roman"/>
                <w:b/>
                <w:sz w:val="24"/>
                <w:szCs w:val="24"/>
              </w:rPr>
              <w:t>және спорт</w:t>
            </w:r>
            <w:r w:rsidRPr="008225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**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196A83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Дене тәрбиесі мұғалімі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196A83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ейімделген дене тәрбиесі нұсқаушысы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196A83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Спорт жаттықтырушысы - оқытушы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196A83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Дене тәрбиесі және спорт нұсқаушысы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196A83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Дене тәрбиесі қолданбалы бакалавры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2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196A83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ейімделген дене тәрбиесі қолданбалы бакалавры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1232E1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Дене тәрбиесі</w:t>
            </w:r>
            <w:r w:rsidRPr="00946F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және спорт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1232E1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ейімделген дене тәрбиесі нұсқаушысы</w:t>
            </w:r>
          </w:p>
        </w:tc>
      </w:tr>
      <w:tr w:rsidR="00305034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305034" w:rsidP="003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34" w:rsidRPr="00946F21" w:rsidRDefault="001232E1" w:rsidP="003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Дене тәрбиесі мұғалімі</w:t>
            </w:r>
          </w:p>
        </w:tc>
      </w:tr>
      <w:tr w:rsidR="004A1D87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7" w:rsidRPr="00946F21" w:rsidRDefault="004A1D87" w:rsidP="004A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7" w:rsidRPr="00946F21" w:rsidRDefault="004A1D87" w:rsidP="004A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D87" w:rsidRPr="00946F21" w:rsidRDefault="004A1D87" w:rsidP="004A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D87" w:rsidRPr="00946F21" w:rsidRDefault="004A1D87" w:rsidP="004A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Спорт жаттықтырушысы - оқытушы</w:t>
            </w:r>
          </w:p>
        </w:tc>
      </w:tr>
      <w:tr w:rsidR="004A1D87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7" w:rsidRPr="00946F21" w:rsidRDefault="004A1D87" w:rsidP="004A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7" w:rsidRPr="00946F21" w:rsidRDefault="004A1D87" w:rsidP="004A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D87" w:rsidRPr="00946F21" w:rsidRDefault="004A1D87" w:rsidP="004A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D87" w:rsidRPr="00946F21" w:rsidRDefault="004A1D87" w:rsidP="004A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ейімделген дене тәрбиесі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ұғалімі</w:t>
            </w:r>
          </w:p>
        </w:tc>
      </w:tr>
      <w:tr w:rsidR="004A1D87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7" w:rsidRPr="00946F21" w:rsidRDefault="004A1D87" w:rsidP="004A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7" w:rsidRPr="00946F21" w:rsidRDefault="004A1D87" w:rsidP="004A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D87" w:rsidRPr="00946F21" w:rsidRDefault="004A1D87" w:rsidP="004A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5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D87" w:rsidRPr="00946F21" w:rsidRDefault="004A1D87" w:rsidP="004A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r w:rsidRPr="00946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әрбиесі қолданбалы бакалавры</w:t>
            </w:r>
          </w:p>
        </w:tc>
      </w:tr>
      <w:tr w:rsidR="004A1D87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7" w:rsidRPr="00946F21" w:rsidRDefault="004A1D87" w:rsidP="004A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7" w:rsidRPr="00946F21" w:rsidRDefault="004A1D87" w:rsidP="004A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D87" w:rsidRPr="00946F21" w:rsidRDefault="004A1D87" w:rsidP="004A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6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F6" w:rsidRPr="00946F21" w:rsidRDefault="00CC2EF6" w:rsidP="004A1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Негізгі орта білім берудегі тіл мен әдебиетті оқытудың педагогикасы мен әдістемесі</w:t>
            </w:r>
            <w:r w:rsidR="00F97B6B" w:rsidRPr="00946F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*</w:t>
            </w:r>
          </w:p>
        </w:tc>
      </w:tr>
      <w:tr w:rsidR="00F97B6B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Негізгі орта білім берудегі тіл мен әдебиетті оқытудың педагогикасы мен әдістемесі</w:t>
            </w:r>
            <w:r w:rsidRPr="00946F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**</w:t>
            </w:r>
          </w:p>
        </w:tc>
      </w:tr>
      <w:tr w:rsidR="00C815E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EA" w:rsidRPr="00946F21" w:rsidRDefault="00C815EA" w:rsidP="00C8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EA" w:rsidRPr="00946F21" w:rsidRDefault="00C815EA" w:rsidP="00C8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5EA" w:rsidRPr="00946F21" w:rsidRDefault="00C815EA" w:rsidP="00C8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5EA" w:rsidRPr="00946F21" w:rsidRDefault="00C815EA" w:rsidP="00C815E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Қазақ тілі мен әдебиеті мұғалімі</w:t>
            </w:r>
          </w:p>
        </w:tc>
      </w:tr>
      <w:tr w:rsidR="00C815E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EA" w:rsidRPr="00946F21" w:rsidRDefault="00C815EA" w:rsidP="00C8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EA" w:rsidRPr="00946F21" w:rsidRDefault="00C815EA" w:rsidP="00C8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5EA" w:rsidRPr="00946F21" w:rsidRDefault="00C815EA" w:rsidP="00C8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5EA" w:rsidRPr="00946F21" w:rsidRDefault="00C815EA" w:rsidP="00C815E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Орыс тілі мен әдебиеті мұғалімі</w:t>
            </w:r>
          </w:p>
        </w:tc>
      </w:tr>
      <w:tr w:rsidR="00C815E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EA" w:rsidRPr="00946F21" w:rsidRDefault="00C815EA" w:rsidP="00C8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EA" w:rsidRPr="00946F21" w:rsidRDefault="00C815EA" w:rsidP="00C8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5EA" w:rsidRPr="00946F21" w:rsidRDefault="00C815EA" w:rsidP="00C8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5EA" w:rsidRPr="00946F21" w:rsidRDefault="00C815EA" w:rsidP="00C815E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 w:rsidR="00915A2C" w:rsidRPr="00946F21">
              <w:rPr>
                <w:rFonts w:ascii="Times New Roman" w:hAnsi="Times New Roman" w:cs="Times New Roman"/>
                <w:sz w:val="24"/>
                <w:szCs w:val="24"/>
              </w:rPr>
              <w:t>йғыр тілі мен әдебиеті мұғалімі</w:t>
            </w:r>
          </w:p>
        </w:tc>
      </w:tr>
      <w:tr w:rsidR="00C815E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EA" w:rsidRPr="00946F21" w:rsidRDefault="00C815EA" w:rsidP="00C8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EA" w:rsidRPr="00946F21" w:rsidRDefault="00C815EA" w:rsidP="00C8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5EA" w:rsidRPr="00946F21" w:rsidRDefault="00C815EA" w:rsidP="00C8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5EA" w:rsidRPr="00946F21" w:rsidRDefault="00C815EA" w:rsidP="00C815E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Ө</w:t>
            </w:r>
            <w:r w:rsidR="00915A2C" w:rsidRPr="00946F21">
              <w:rPr>
                <w:rFonts w:ascii="Times New Roman" w:hAnsi="Times New Roman" w:cs="Times New Roman"/>
                <w:sz w:val="24"/>
                <w:szCs w:val="24"/>
              </w:rPr>
              <w:t>збек тілі мен әдебиеті мұғалімі</w:t>
            </w:r>
          </w:p>
        </w:tc>
      </w:tr>
      <w:tr w:rsidR="00C815E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EA" w:rsidRPr="00946F21" w:rsidRDefault="00C815EA" w:rsidP="00C8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EA" w:rsidRPr="00946F21" w:rsidRDefault="00C815EA" w:rsidP="00C8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5EA" w:rsidRPr="00946F21" w:rsidRDefault="00C815EA" w:rsidP="00C8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5EA" w:rsidRPr="00946F21" w:rsidRDefault="00C815EA" w:rsidP="00C815E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Шетел тілі мұғалімі</w:t>
            </w:r>
          </w:p>
        </w:tc>
      </w:tr>
      <w:tr w:rsidR="00F97B6B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2C" w:rsidRPr="00946F21" w:rsidRDefault="00915A2C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Қазақ тілі мен әдебиетті оқытудың педагогикасы мен әдістемесі қолданбалы бакалавры</w:t>
            </w:r>
          </w:p>
        </w:tc>
      </w:tr>
      <w:tr w:rsidR="00F97B6B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915A2C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Орыс тілі мен әдебиетті оқытудың педагогикасы мен әдістемесі қолданбалы бакалавры</w:t>
            </w:r>
          </w:p>
        </w:tc>
      </w:tr>
      <w:tr w:rsidR="00F97B6B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591F4A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Шетел тілін оқытудың педагогикасы мен әдістемесі қолданбалы бакалавры</w:t>
            </w:r>
          </w:p>
        </w:tc>
      </w:tr>
      <w:tr w:rsidR="00F97B6B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B6B" w:rsidRPr="00946F21" w:rsidRDefault="00F97B6B" w:rsidP="008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6B" w:rsidRPr="00946F21" w:rsidRDefault="000C379A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Көркем еңбек</w:t>
            </w:r>
          </w:p>
        </w:tc>
      </w:tr>
      <w:tr w:rsidR="00F97B6B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B6B" w:rsidRPr="00946F21" w:rsidRDefault="00F97B6B" w:rsidP="008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6B" w:rsidRPr="00946F21" w:rsidRDefault="000C379A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Көркем еңбек мұғалімі</w:t>
            </w:r>
          </w:p>
        </w:tc>
      </w:tr>
      <w:tr w:rsidR="00F97B6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196422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</w:t>
            </w:r>
          </w:p>
        </w:tc>
      </w:tr>
      <w:tr w:rsidR="00087648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48" w:rsidRPr="00946F21" w:rsidRDefault="00087648" w:rsidP="0008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48" w:rsidRPr="00946F21" w:rsidRDefault="00087648" w:rsidP="0008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48" w:rsidRPr="00946F21" w:rsidRDefault="00087648" w:rsidP="0008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48" w:rsidRPr="00946F21" w:rsidRDefault="00087648" w:rsidP="0008764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Қазақ тілі мен әдебиеті мұғалімі</w:t>
            </w:r>
          </w:p>
        </w:tc>
      </w:tr>
      <w:tr w:rsidR="00087648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48" w:rsidRPr="00946F21" w:rsidRDefault="00087648" w:rsidP="0008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48" w:rsidRPr="00946F21" w:rsidRDefault="00087648" w:rsidP="0008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48" w:rsidRPr="00946F21" w:rsidRDefault="00087648" w:rsidP="0008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48" w:rsidRPr="00946F21" w:rsidRDefault="00087648" w:rsidP="0008764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Орыс тілі мен әдебиеті мұғалімі</w:t>
            </w:r>
          </w:p>
        </w:tc>
      </w:tr>
      <w:tr w:rsidR="00087648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48" w:rsidRPr="00946F21" w:rsidRDefault="00087648" w:rsidP="0008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48" w:rsidRPr="00946F21" w:rsidRDefault="00087648" w:rsidP="0008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48" w:rsidRPr="00946F21" w:rsidRDefault="00087648" w:rsidP="0008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48" w:rsidRPr="00946F21" w:rsidRDefault="00087648" w:rsidP="0008764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Ұйғыр тілі мен әдебиеті мұғалімі</w:t>
            </w:r>
          </w:p>
        </w:tc>
      </w:tr>
      <w:tr w:rsidR="00087648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48" w:rsidRPr="00946F21" w:rsidRDefault="00087648" w:rsidP="0008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48" w:rsidRPr="00946F21" w:rsidRDefault="00087648" w:rsidP="0008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48" w:rsidRPr="00946F21" w:rsidRDefault="00087648" w:rsidP="0008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48" w:rsidRPr="00946F21" w:rsidRDefault="00087648" w:rsidP="0008764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Өзбек тілі мен әдебиеті мұғалімі</w:t>
            </w:r>
          </w:p>
        </w:tc>
      </w:tr>
      <w:tr w:rsidR="00F97B6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B63537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зін-өзі тану мұғалімі</w:t>
            </w:r>
          </w:p>
        </w:tc>
      </w:tr>
      <w:tr w:rsidR="00F97B6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6B" w:rsidRPr="00946F21" w:rsidRDefault="00F97B6B" w:rsidP="00F97B6B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1110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6B" w:rsidRPr="00946F21" w:rsidRDefault="00B63537" w:rsidP="00F97B6B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  <w:lang w:val="kk-KZ"/>
              </w:rPr>
              <w:t>Ө</w:t>
            </w:r>
            <w:r w:rsidRPr="00946F21">
              <w:rPr>
                <w:color w:val="auto"/>
              </w:rPr>
              <w:t>зін-өзі тану мұғалімі</w:t>
            </w:r>
          </w:p>
        </w:tc>
      </w:tr>
      <w:tr w:rsidR="00F97B6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6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8F001E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тематика мұғалімі</w:t>
            </w:r>
          </w:p>
        </w:tc>
      </w:tr>
      <w:tr w:rsidR="00F97B6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7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8F001E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изика мұғалімі</w:t>
            </w:r>
          </w:p>
        </w:tc>
      </w:tr>
      <w:tr w:rsidR="00F97B6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8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8F001E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тел тілі мұғалімі</w:t>
            </w:r>
          </w:p>
        </w:tc>
      </w:tr>
      <w:tr w:rsidR="00F97B6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9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8F001E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тика мұғалімі</w:t>
            </w:r>
          </w:p>
        </w:tc>
      </w:tr>
      <w:tr w:rsidR="00F97B6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0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5239FE" w:rsidP="0052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ғылшын тілі білімімен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</w:t>
            </w:r>
            <w:r w:rsidR="00F102DF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н-өзі тану мұғалімі</w:t>
            </w:r>
            <w:r w:rsidR="00F97B6B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7B6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5239FE" w:rsidP="0052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 білімімен м</w:t>
            </w:r>
            <w:r w:rsidR="000F744C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 мұғалімі</w:t>
            </w:r>
            <w:r w:rsidR="00F97B6B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7B6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5239FE" w:rsidP="0052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 білімімен ф</w:t>
            </w:r>
            <w:r w:rsidR="000F744C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ка мұғалімі</w:t>
            </w:r>
            <w:r w:rsidR="00F97B6B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7B6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E43F9A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ркем еңбек мұғалімі</w:t>
            </w:r>
          </w:p>
        </w:tc>
      </w:tr>
      <w:tr w:rsidR="00F97B6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5F" w:rsidRPr="00946F21" w:rsidRDefault="001B5B5F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орта білім 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қолданбалы бакалавры</w:t>
            </w:r>
          </w:p>
        </w:tc>
      </w:tr>
      <w:tr w:rsidR="00F97B6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**</w:t>
            </w:r>
          </w:p>
        </w:tc>
      </w:tr>
      <w:tr w:rsidR="00F97B6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**</w:t>
            </w:r>
          </w:p>
        </w:tc>
      </w:tr>
      <w:tr w:rsidR="00F97B6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7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631DA9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астауыш және негізгі орта білім берудің информатика мұғалімі</w:t>
            </w:r>
          </w:p>
        </w:tc>
      </w:tr>
      <w:tr w:rsidR="00F97B6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4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E6B48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Информатика қолданбалы бакалавры</w:t>
            </w:r>
          </w:p>
        </w:tc>
      </w:tr>
      <w:tr w:rsidR="00F97B6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B6B" w:rsidRPr="00946F21" w:rsidRDefault="00F97B6B" w:rsidP="0012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6B" w:rsidRPr="00946F21" w:rsidRDefault="001A368A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-мәдени қызмет (түрлері бойынша)</w:t>
            </w:r>
          </w:p>
        </w:tc>
      </w:tr>
      <w:tr w:rsidR="00F97B6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B6B" w:rsidRPr="00946F21" w:rsidRDefault="00F97B6B" w:rsidP="0012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6B" w:rsidRPr="00946F21" w:rsidRDefault="001A368A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Әлеуметтік-мәдени қызметтің қолданбалы бакалавры</w:t>
            </w:r>
          </w:p>
        </w:tc>
      </w:tr>
      <w:tr w:rsidR="00F97B6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B6B" w:rsidRPr="00946F21" w:rsidRDefault="00F97B6B" w:rsidP="0012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9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6B" w:rsidRPr="00946F21" w:rsidRDefault="001A368A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Әлеуметтік-мәдени қызмет (түрлері бойынша)</w:t>
            </w:r>
          </w:p>
        </w:tc>
      </w:tr>
      <w:tr w:rsidR="00F97B6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B6B" w:rsidRPr="00946F21" w:rsidRDefault="00F97B6B" w:rsidP="0012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6B" w:rsidRPr="00946F21" w:rsidRDefault="001A368A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атр ұжымын ұйымдастырушы, оқытушы</w:t>
            </w:r>
          </w:p>
        </w:tc>
      </w:tr>
      <w:tr w:rsidR="00F97B6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B6B" w:rsidRPr="00946F21" w:rsidRDefault="00F97B6B" w:rsidP="0012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6B" w:rsidRPr="00946F21" w:rsidRDefault="00641118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Мәдени-көпшілік шараларды ұйымдастырушы, оқытушы</w:t>
            </w:r>
          </w:p>
        </w:tc>
      </w:tr>
      <w:tr w:rsidR="00F97B6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9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D63BE4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мір қауіпсіздігі және валеология</w:t>
            </w:r>
          </w:p>
        </w:tc>
      </w:tr>
      <w:tr w:rsidR="00F97B6B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9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D63BE4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дің тіршілік қауіпсіздігі және валеология негіздері мұғалімі</w:t>
            </w:r>
          </w:p>
        </w:tc>
      </w:tr>
      <w:tr w:rsidR="00F97B6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1C2EB7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паптық орындау (аспап түрлері бойынша)</w:t>
            </w:r>
          </w:p>
        </w:tc>
      </w:tr>
      <w:tr w:rsidR="00F97B6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D43AB3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Концертмейстер, балалар музыка мектебінің оқытушысы</w:t>
            </w:r>
          </w:p>
        </w:tc>
      </w:tr>
      <w:tr w:rsidR="00D43AB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B3" w:rsidRPr="00946F21" w:rsidRDefault="00D43AB3" w:rsidP="00D4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B3" w:rsidRPr="00946F21" w:rsidRDefault="00D43AB3" w:rsidP="00D4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B3" w:rsidRPr="00946F21" w:rsidRDefault="00D43AB3" w:rsidP="00D4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B3" w:rsidRPr="00946F21" w:rsidRDefault="00D43AB3" w:rsidP="00D43AB3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Оркестр әртісі (дирижер), балалар музыка мектебінің оқытушысы</w:t>
            </w:r>
          </w:p>
        </w:tc>
      </w:tr>
      <w:tr w:rsidR="00D43AB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B3" w:rsidRPr="00946F21" w:rsidRDefault="00D43AB3" w:rsidP="00D4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B3" w:rsidRPr="00946F21" w:rsidRDefault="00D43AB3" w:rsidP="00D4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B3" w:rsidRPr="00946F21" w:rsidRDefault="00D43AB3" w:rsidP="00D4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B3" w:rsidRPr="00946F21" w:rsidRDefault="00D43AB3" w:rsidP="00D43AB3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Халық аспаптар оркестрінің әртісі (дирижер), балалар музыка мектебінің оқытушысы</w:t>
            </w:r>
          </w:p>
        </w:tc>
      </w:tr>
      <w:tr w:rsidR="00D43AB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B3" w:rsidRPr="00946F21" w:rsidRDefault="00D43AB3" w:rsidP="00D4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B3" w:rsidRPr="00946F21" w:rsidRDefault="00D43AB3" w:rsidP="00D4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B3" w:rsidRPr="00946F21" w:rsidRDefault="00D43AB3" w:rsidP="00D4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B3" w:rsidRPr="00946F21" w:rsidRDefault="00D43AB3" w:rsidP="00D43AB3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Эстрадалық аспаптар оркестрінің әртісі (дирижер), балалар музыка мектебінің оқытушысы</w:t>
            </w:r>
          </w:p>
        </w:tc>
      </w:tr>
      <w:tr w:rsidR="00F97B6B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4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0A3271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паптық орындаушылық және эстраданың музыкалық өнері (түрлері бойынша)</w:t>
            </w:r>
          </w:p>
        </w:tc>
      </w:tr>
      <w:tr w:rsidR="00F97B6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0A3271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, балалар музыка мектебінің оқытушысы</w:t>
            </w:r>
          </w:p>
        </w:tc>
      </w:tr>
      <w:tr w:rsidR="00F97B6B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0A3271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 әртісі (дирижер), балалар музыка мектебінің оқытушысы</w:t>
            </w:r>
          </w:p>
        </w:tc>
      </w:tr>
      <w:tr w:rsidR="00F97B6B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0A3271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 аспаптар оркестрінің әртісі (дирижер), балалар музыка мектебінің оқытушысы</w:t>
            </w:r>
          </w:p>
        </w:tc>
      </w:tr>
      <w:tr w:rsidR="00F97B6B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0A3271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лық аспаптар оркестрінің әртісі (дирижер), балалар музыка мектебінің оқытушысы</w:t>
            </w:r>
          </w:p>
        </w:tc>
      </w:tr>
      <w:tr w:rsidR="00F97B6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8225E8" w:rsidRDefault="00F36D44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5E8">
              <w:rPr>
                <w:rFonts w:ascii="Times New Roman" w:hAnsi="Times New Roman" w:cs="Times New Roman"/>
                <w:b/>
                <w:sz w:val="24"/>
                <w:szCs w:val="24"/>
              </w:rPr>
              <w:t>Музыка теориясы</w:t>
            </w:r>
          </w:p>
        </w:tc>
      </w:tr>
      <w:tr w:rsidR="00F97B6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36D44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Музыкатанушы, балалар музыка мектебінің оқытушысы</w:t>
            </w:r>
          </w:p>
        </w:tc>
      </w:tr>
      <w:tr w:rsidR="00F97B6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6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8225E8" w:rsidRDefault="0005206A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5E8">
              <w:rPr>
                <w:rFonts w:ascii="Times New Roman" w:hAnsi="Times New Roman" w:cs="Times New Roman"/>
                <w:b/>
                <w:sz w:val="24"/>
                <w:szCs w:val="24"/>
              </w:rPr>
              <w:t>Музыка теориясы</w:t>
            </w:r>
          </w:p>
        </w:tc>
      </w:tr>
      <w:tr w:rsidR="00F97B6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8225E8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813E1E" w:rsidRPr="00946F21">
              <w:rPr>
                <w:rFonts w:ascii="Times New Roman" w:hAnsi="Times New Roman" w:cs="Times New Roman"/>
                <w:sz w:val="24"/>
                <w:szCs w:val="24"/>
              </w:rPr>
              <w:t>алалар музыка мектебінің оқытушысы</w:t>
            </w:r>
          </w:p>
        </w:tc>
      </w:tr>
      <w:tr w:rsidR="00F97B6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8225E8" w:rsidRDefault="004A0425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5E8">
              <w:rPr>
                <w:rFonts w:ascii="Times New Roman" w:hAnsi="Times New Roman" w:cs="Times New Roman"/>
                <w:b/>
                <w:sz w:val="24"/>
                <w:szCs w:val="24"/>
              </w:rPr>
              <w:t>Вокалдық өнер</w:t>
            </w:r>
          </w:p>
        </w:tc>
      </w:tr>
      <w:tr w:rsidR="00F97B6B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656448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кадемиялық ән салу әртісі, балалар музыка мектебінің оқытушысы</w:t>
            </w:r>
          </w:p>
        </w:tc>
      </w:tr>
      <w:tr w:rsidR="00F97B6B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3502B1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Дәстүрлі ән салу әртісі, балалар музыка мектебінің оқытушысы</w:t>
            </w:r>
          </w:p>
        </w:tc>
      </w:tr>
      <w:tr w:rsidR="00F97B6B" w:rsidRPr="00946F21" w:rsidTr="00ED71B0">
        <w:trPr>
          <w:gridAfter w:val="2"/>
          <w:wAfter w:w="2359" w:type="dxa"/>
          <w:trHeight w:val="34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6B" w:rsidRPr="00946F21" w:rsidRDefault="003502B1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Эстрадалық ән салу әртісі, балалар музыка мектебінің оқытушысы</w:t>
            </w:r>
          </w:p>
        </w:tc>
      </w:tr>
      <w:tr w:rsidR="00F97B6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7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160C3A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н айту</w:t>
            </w:r>
          </w:p>
        </w:tc>
      </w:tr>
      <w:tr w:rsidR="00F97B6B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0A3271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</w:t>
            </w:r>
            <w:r w:rsidR="00F97B6B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80C80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лық ән әртісі, ансамбль солисі</w:t>
            </w:r>
          </w:p>
        </w:tc>
      </w:tr>
      <w:tr w:rsidR="00F97B6B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0A3271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</w:t>
            </w:r>
            <w:r w:rsidR="00F97B6B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80C80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ырамен халық әнінің әртісі</w:t>
            </w:r>
          </w:p>
        </w:tc>
      </w:tr>
      <w:tr w:rsidR="00F97B6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0A3271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</w:t>
            </w:r>
            <w:r w:rsidR="00F97B6B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80C80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лық әнші</w:t>
            </w:r>
          </w:p>
        </w:tc>
      </w:tr>
      <w:tr w:rsidR="00F97B6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8225E8" w:rsidRDefault="00164F5F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5E8">
              <w:rPr>
                <w:rFonts w:ascii="Times New Roman" w:hAnsi="Times New Roman" w:cs="Times New Roman"/>
                <w:b/>
                <w:sz w:val="24"/>
                <w:szCs w:val="24"/>
              </w:rPr>
              <w:t>Хорды дирижерлау</w:t>
            </w:r>
          </w:p>
        </w:tc>
      </w:tr>
      <w:tr w:rsidR="00F97B6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4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9E7414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Хормейстер, оқытушы</w:t>
            </w:r>
          </w:p>
        </w:tc>
      </w:tr>
      <w:tr w:rsidR="00F97B6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5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8225E8" w:rsidRDefault="00A56817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5E8">
              <w:rPr>
                <w:rFonts w:ascii="Times New Roman" w:hAnsi="Times New Roman" w:cs="Times New Roman"/>
                <w:b/>
                <w:sz w:val="24"/>
                <w:szCs w:val="24"/>
              </w:rPr>
              <w:t>Хорды дирижерлау</w:t>
            </w:r>
          </w:p>
        </w:tc>
      </w:tr>
      <w:tr w:rsidR="00F97B6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A56817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Хормейстер, оқытушы</w:t>
            </w:r>
          </w:p>
        </w:tc>
      </w:tr>
      <w:tr w:rsidR="00F97B6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7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8225E8" w:rsidRDefault="00A56817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5E8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ялық өнері</w:t>
            </w:r>
          </w:p>
        </w:tc>
      </w:tr>
      <w:tr w:rsidR="00F97B6B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5903F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алет әртісі, оқытушы, хореографиялық ұжым жетекшісі</w:t>
            </w:r>
          </w:p>
        </w:tc>
      </w:tr>
      <w:tr w:rsidR="00C039B7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B7" w:rsidRPr="00946F21" w:rsidRDefault="00C039B7" w:rsidP="00C03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B7" w:rsidRPr="00946F21" w:rsidRDefault="00C039B7" w:rsidP="00C03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B7" w:rsidRPr="00946F21" w:rsidRDefault="00C039B7" w:rsidP="00C0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B7" w:rsidRPr="00946F21" w:rsidRDefault="00C039B7" w:rsidP="00C039B7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и ансамблінің әртісі, оқытушы, хореографиялық ұжым жетекшісі</w:t>
            </w:r>
          </w:p>
        </w:tc>
      </w:tr>
      <w:tr w:rsidR="00C039B7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B7" w:rsidRPr="00946F21" w:rsidRDefault="00C039B7" w:rsidP="00C03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B7" w:rsidRPr="00946F21" w:rsidRDefault="00C039B7" w:rsidP="00C03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B7" w:rsidRPr="00946F21" w:rsidRDefault="00C039B7" w:rsidP="00C0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B7" w:rsidRPr="00946F21" w:rsidRDefault="00C039B7" w:rsidP="00C039B7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Заманауи би әртісі, оқытушы, хореографиялық ұжым жетекшісі</w:t>
            </w:r>
          </w:p>
        </w:tc>
      </w:tr>
      <w:tr w:rsidR="00C039B7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B7" w:rsidRPr="00946F21" w:rsidRDefault="00C039B7" w:rsidP="00C03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B7" w:rsidRPr="00946F21" w:rsidRDefault="00C039B7" w:rsidP="00C03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B7" w:rsidRPr="00946F21" w:rsidRDefault="00C039B7" w:rsidP="00C0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6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B7" w:rsidRPr="00946F21" w:rsidRDefault="00C039B7" w:rsidP="00C039B7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Хореография пәнінің оқытушы-концертмейстері, фортепиано оқытушысы</w:t>
            </w:r>
          </w:p>
        </w:tc>
      </w:tr>
      <w:tr w:rsidR="00C039B7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B7" w:rsidRPr="00946F21" w:rsidRDefault="00C039B7" w:rsidP="00C03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B7" w:rsidRPr="00946F21" w:rsidRDefault="00C039B7" w:rsidP="00C03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B7" w:rsidRPr="00946F21" w:rsidRDefault="00C039B7" w:rsidP="00C0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7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B7" w:rsidRPr="00946F21" w:rsidRDefault="00C039B7" w:rsidP="00C039B7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ілім беру ұйымының ырғақ және хореография оқытушысы</w:t>
            </w:r>
          </w:p>
        </w:tc>
      </w:tr>
      <w:tr w:rsidR="00F97B6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946F21" w:rsidRDefault="00F97B6B" w:rsidP="00F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8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6B" w:rsidRPr="008225E8" w:rsidRDefault="00F24F14" w:rsidP="006B2C69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5E8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ялық өнері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алет әртісі, оқытушы, хореографиялық ұжым жетекшісі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и ансамблінің әртісі, оқытушы, хореографиялық ұжым жетекшісі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Заманауи би әртісі, оқытушы, хореографиялық ұжым жетекшісі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6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874FA4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Хореография пәнінің оқытушы-концертмейстері, фортепиано оқытушыс</w:t>
            </w:r>
            <w:r w:rsidR="00874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7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ілім беру ұйымының ырғақ және хореография оқытушысы</w:t>
            </w:r>
          </w:p>
        </w:tc>
      </w:tr>
      <w:tr w:rsidR="00A734CA" w:rsidRPr="00174413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89" w:rsidRPr="00946F21" w:rsidRDefault="00842896" w:rsidP="00DD2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 және халықтық көркем шығармашылығы (бейіні бойынша)</w:t>
            </w:r>
            <w:r w:rsidR="00DB0F89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BE499C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Педагог-ұйымдастыруш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2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0" w:rsidRPr="00946F21" w:rsidRDefault="00D52E20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мәдени қызмет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8D" w:rsidRPr="00EA4326" w:rsidRDefault="0088508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A4326">
              <w:rPr>
                <w:rFonts w:ascii="Times New Roman" w:hAnsi="Times New Roman" w:cs="Times New Roman"/>
                <w:b/>
                <w:sz w:val="24"/>
                <w:szCs w:val="24"/>
              </w:rPr>
              <w:t>Халықтық көркем шығармашылығы (түрлері бойынша)</w:t>
            </w:r>
            <w:r w:rsidRPr="00EA43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*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EA4326" w:rsidRDefault="0088508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A4326">
              <w:rPr>
                <w:rFonts w:ascii="Times New Roman" w:hAnsi="Times New Roman" w:cs="Times New Roman"/>
                <w:b/>
                <w:sz w:val="24"/>
                <w:szCs w:val="24"/>
              </w:rPr>
              <w:t>Халықтық көркем шығармашылығы (түрлері бойынша)</w:t>
            </w:r>
            <w:r w:rsidRPr="00EA43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**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3E66B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Көркемөнерпаздар хореографиялық ұжымының жетекшісі, оқытушы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3E66B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Көркемөнерпаздар халық аспаптары оркестрінің (ансамблінің) жетекшісі, оқытушы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3E66B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Сәндік-қолданбалы шеберлік ұжымының жетекшісі, оқытуш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D52E20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алалар тобының музыкалық жетекшісі, оқытуш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CF5" w:rsidRPr="00946F21" w:rsidRDefault="00566CF5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Халықтық көркем шығармашылығы</w:t>
            </w:r>
            <w:r w:rsidRPr="00946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E1021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Исламтану 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E1021A" w:rsidP="00E1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лам негізі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221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E10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</w:t>
            </w:r>
            <w:r w:rsidR="00E1021A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ну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E1021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</w:t>
            </w:r>
            <w:r w:rsidR="00A734CA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з 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6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9426F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ындаушы әртіс, концерттік бағдарламалардың дыбыс операторы</w:t>
            </w:r>
          </w:p>
        </w:tc>
      </w:tr>
      <w:tr w:rsidR="00A734CA" w:rsidRPr="00946F21" w:rsidTr="00ED71B0">
        <w:trPr>
          <w:gridAfter w:val="2"/>
          <w:wAfter w:w="2359" w:type="dxa"/>
          <w:trHeight w:val="383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6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874FA4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, оркестрдің әртісі, дыбыс операто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D21B3B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йіргер ісі</w:t>
            </w:r>
            <w:r w:rsidR="00A734CA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D21B3B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йіргер ісі</w:t>
            </w:r>
            <w:r w:rsidR="00A734CA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3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D21B3B" w:rsidP="00D2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 практикадағы мейіргер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913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D21B3B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іргер ісінің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B72EF2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йіргер ісі</w:t>
            </w:r>
          </w:p>
        </w:tc>
      </w:tr>
      <w:tr w:rsidR="00ED597A" w:rsidRPr="00946F21" w:rsidTr="00ED71B0">
        <w:trPr>
          <w:gridAfter w:val="2"/>
          <w:wAfter w:w="2359" w:type="dxa"/>
          <w:trHeight w:val="254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97A" w:rsidRPr="00946F21" w:rsidRDefault="00ED597A" w:rsidP="00ED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97A" w:rsidRPr="00946F21" w:rsidRDefault="00ED597A" w:rsidP="00ED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7A" w:rsidRPr="00946F21" w:rsidRDefault="00ED597A" w:rsidP="00ED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2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97A" w:rsidRPr="00946F21" w:rsidRDefault="00ED597A" w:rsidP="00ED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Жалпы практикадағы мейіргер</w:t>
            </w:r>
          </w:p>
        </w:tc>
      </w:tr>
      <w:tr w:rsidR="00ED597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97A" w:rsidRPr="00946F21" w:rsidRDefault="00ED597A" w:rsidP="00ED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97A" w:rsidRPr="00946F21" w:rsidRDefault="00ED597A" w:rsidP="00ED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7A" w:rsidRPr="00946F21" w:rsidRDefault="00ED597A" w:rsidP="00ED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205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97A" w:rsidRPr="00946F21" w:rsidRDefault="00ED597A" w:rsidP="00ED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Мейіргер ісінің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ED597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Әлеуметтік жұмыс </w:t>
            </w:r>
            <w:r w:rsidR="00A734CA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ED597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Әлеуметтік жұмыс </w:t>
            </w:r>
            <w:r w:rsidR="00A734CA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9230102 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ED597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 қызметкер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923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ED597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 жұмыстың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ED597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 жұмыс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ED597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</w:t>
            </w:r>
            <w:r w:rsidR="00B72E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ұмыс бойынша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ызметкер</w:t>
            </w:r>
          </w:p>
        </w:tc>
      </w:tr>
      <w:tr w:rsidR="00A734CA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1C2EB7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ты әлеуметтік қорғау ұйымдарындағы маман</w:t>
            </w:r>
          </w:p>
        </w:tc>
      </w:tr>
      <w:tr w:rsidR="00A734CA" w:rsidRPr="00946F21" w:rsidTr="00ED71B0">
        <w:trPr>
          <w:gridAfter w:val="2"/>
          <w:wAfter w:w="2359" w:type="dxa"/>
          <w:trHeight w:val="330"/>
        </w:trPr>
        <w:tc>
          <w:tcPr>
            <w:tcW w:w="147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34CA" w:rsidRPr="00B72EF2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В013 </w:t>
            </w:r>
            <w:r w:rsidR="00ED597A" w:rsidRPr="00B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дік мамандандырылмаған мұғалімдерді даярлау</w:t>
            </w:r>
          </w:p>
        </w:tc>
      </w:tr>
      <w:tr w:rsidR="00A734CA" w:rsidRPr="00946F21" w:rsidTr="00ED71B0">
        <w:trPr>
          <w:gridAfter w:val="2"/>
          <w:wAfter w:w="2359" w:type="dxa"/>
          <w:trHeight w:val="278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03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946F21" w:rsidRDefault="00345732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педагогикасы мен әдістемесі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ED597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ке дейінгі тәрбие және оқыту</w:t>
            </w:r>
            <w:r w:rsidR="00A734CA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ED597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ке дейінгі тәрбие және оқыту</w:t>
            </w:r>
            <w:r w:rsidR="00A734CA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2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946F21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тәрбие және оқыту</w:t>
            </w:r>
            <w:r w:rsidR="00ED597A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ұйымдарының тәрбиешіс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2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946F21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тәрбие және оқыту</w:t>
            </w:r>
            <w:r w:rsidR="00ED597A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ң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946F21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ке дейінгі тәрбие және оқыту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ED597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тәрбиешіс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CF6812" w:rsidP="00ED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әрбиеші-ана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D597A"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патронаттық тәрбиеші)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ED597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ғылшын тілі білімімен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тәрбиешіс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4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946F21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тәрбие және оқыту</w:t>
            </w:r>
            <w:r w:rsidR="00ED597A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ң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7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345732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ке дейінгі ұйымдардағы логопед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8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ED597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я**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3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ED597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E41489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әрбие жұмысын ұйымдастыру (деңгейлері бойынша)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E41489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йы (түзету) интернаттық ұйымның тәрбиешіс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E41489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тәрбиешіс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CF6812" w:rsidP="00E41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ші-ана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41489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тронаттық тәрбиеші)</w:t>
            </w:r>
          </w:p>
        </w:tc>
      </w:tr>
      <w:tr w:rsidR="00A734CA" w:rsidRPr="00946F21" w:rsidTr="00ED71B0">
        <w:trPr>
          <w:gridAfter w:val="2"/>
          <w:wAfter w:w="2359" w:type="dxa"/>
          <w:trHeight w:val="19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ED597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әрбие жұмысын ұйымдастыру (деңгейлері бойынша)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E41489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білім беру педагог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E41489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E41489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тәрбиешіс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E41489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тәлімгер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6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946F21" w:rsidRDefault="00481E4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 жұмысын ұйымдастыру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ың қолданбалы бакалавры 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E41489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сымша білім беру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E41489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білім беру педагогы (бағыттары бойынша)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E41489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 011302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E41489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тәлімгері</w:t>
            </w:r>
          </w:p>
        </w:tc>
      </w:tr>
      <w:tr w:rsidR="00A734CA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946F21" w:rsidRDefault="00E41489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тауыш білім беру педагогикасы мен әдістемесі </w:t>
            </w:r>
            <w:r w:rsidR="00A734CA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A734CA" w:rsidRPr="00946F21" w:rsidTr="00ED71B0">
        <w:trPr>
          <w:gridAfter w:val="2"/>
          <w:wAfter w:w="2359" w:type="dxa"/>
          <w:trHeight w:val="30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946F21" w:rsidRDefault="00E41489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тауыш білім беру педагогикасы мен әдістемесі </w:t>
            </w:r>
            <w:r w:rsidR="00A734CA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E41489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E41489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нен бастауыш білім беру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8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481E4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педагогикасы мен әдістемесі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481E4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тауыш білім беру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481E4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481E4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дің информатика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481E4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нен бастауыш білім беру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481E4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н-өзі тану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8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5239FE" w:rsidP="0052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ғылшын тілі білімімен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45732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уыш білім беру мұғалімі</w:t>
            </w:r>
            <w:r w:rsidR="00A734CA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34CA" w:rsidRPr="00946F21" w:rsidTr="00ED71B0">
        <w:trPr>
          <w:gridAfter w:val="2"/>
          <w:wAfter w:w="2359" w:type="dxa"/>
          <w:trHeight w:val="7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9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E42F31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 білімімен  бастауыш білім берудің информатика пәнінің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F102DF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дің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481E4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зыкалық білім беру </w:t>
            </w:r>
            <w:r w:rsidR="00A734CA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481E4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, бастауыш және негізгі орта білім берудің музыка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8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481E4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ық білім беру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B72EF2" w:rsidP="00B72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ктепке дейінгі </w:t>
            </w:r>
            <w:r w:rsidR="00481E4D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 негізгі орта білім берудің музыка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6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182EE7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йнелеу өнері және сызу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182EE7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дің бейнелеу өнері және сызу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7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C44E6F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ізгі орта білім берудің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хнология мұғалімі 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C44E6F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кем еңбек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C44E6F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 еңбе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C44E6F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зін-өзі тану</w:t>
            </w:r>
          </w:p>
        </w:tc>
      </w:tr>
      <w:tr w:rsidR="00A734CA" w:rsidRPr="00946F21" w:rsidTr="00ED71B0">
        <w:trPr>
          <w:gridAfter w:val="2"/>
          <w:wAfter w:w="2359" w:type="dxa"/>
          <w:trHeight w:val="24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4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C44E6F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және негізгі орта білім</w:t>
            </w:r>
            <w:r w:rsidR="00B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удің өзін-өзі тану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B63C83" w:rsidP="00B63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е тәрбиесі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әне спорт </w:t>
            </w:r>
            <w:r w:rsidR="00A734CA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A734CA" w:rsidRPr="00946F21" w:rsidTr="00ED71B0">
        <w:trPr>
          <w:gridAfter w:val="2"/>
          <w:wAfter w:w="2359" w:type="dxa"/>
          <w:trHeight w:val="22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B63C83" w:rsidP="00B63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е тәрбиесі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әне спорт </w:t>
            </w:r>
            <w:r w:rsidR="00A734CA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B63C83" w:rsidP="00B63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 тәрбиесі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B63C83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імделген дене тәрбиесі нұсқа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B63C83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жаттықтырушысы - оқытуш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B63C83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 тәрбиесі және спорт нұсқа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B63C83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 тәрбиесі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2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B63C83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імделген дене тәрбиесі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B63C83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е тәрбиесі және спорт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B63C83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 тәрбиесі және спорт нұсқа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B63C83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 тәрбиесі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B63C83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жаттықтырушысы - оқытушы</w:t>
            </w:r>
          </w:p>
        </w:tc>
      </w:tr>
      <w:tr w:rsidR="00A734CA" w:rsidRPr="00946F21" w:rsidTr="00ED71B0">
        <w:trPr>
          <w:gridAfter w:val="2"/>
          <w:wAfter w:w="2359" w:type="dxa"/>
          <w:trHeight w:val="117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842896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імделетін дене шынықтыру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5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B63C83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 тәрбиесі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6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22424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гізгі орта білім берудегі тіл мен әдебиетті оқытудың педагогикасы мен әдістемесі </w:t>
            </w:r>
            <w:r w:rsidR="00A734CA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D2430E" w:rsidRDefault="0022424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 берудегі тіл мен әдебиетті оқытудың педагогикасы мен әдістемесі</w:t>
            </w:r>
            <w:r w:rsidR="00D2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*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22424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 мен әдебиеті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22424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 мен әдебиеті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22424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ғыр тілі мен әдебиеті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22424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бек тілі мен әдебиеті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22424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22424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 мен әдебиетті оқытудың педагогикасы мен әдістемесі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22424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 мен әдебиетті оқытудың педагогикасы мен әдістемесі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551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22424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н оқытудың педагогикасы мен әдістемесі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22424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Негізгі орта білім </w:t>
            </w:r>
          </w:p>
        </w:tc>
      </w:tr>
      <w:tr w:rsidR="00224248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48" w:rsidRPr="00946F21" w:rsidRDefault="00224248" w:rsidP="00224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48" w:rsidRPr="00946F21" w:rsidRDefault="00224248" w:rsidP="00224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48" w:rsidRPr="00946F21" w:rsidRDefault="00224248" w:rsidP="0022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248" w:rsidRPr="00946F21" w:rsidRDefault="00224248" w:rsidP="0022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Қазақ тілі мен әдебиеті мұғалімі</w:t>
            </w:r>
          </w:p>
        </w:tc>
      </w:tr>
      <w:tr w:rsidR="00224248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48" w:rsidRPr="00946F21" w:rsidRDefault="00224248" w:rsidP="00224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48" w:rsidRPr="00946F21" w:rsidRDefault="00224248" w:rsidP="00224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48" w:rsidRPr="00946F21" w:rsidRDefault="00224248" w:rsidP="0022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248" w:rsidRPr="00946F21" w:rsidRDefault="00224248" w:rsidP="0022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Орыс тілі мен әдебиеті мұғалімі</w:t>
            </w:r>
          </w:p>
        </w:tc>
      </w:tr>
      <w:tr w:rsidR="00224248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48" w:rsidRPr="00946F21" w:rsidRDefault="00224248" w:rsidP="00224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48" w:rsidRPr="00946F21" w:rsidRDefault="00224248" w:rsidP="00224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48" w:rsidRPr="00946F21" w:rsidRDefault="00224248" w:rsidP="0022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248" w:rsidRPr="00946F21" w:rsidRDefault="00224248" w:rsidP="0022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Ұйғыр тілі мен әдебиеті мұғалімі</w:t>
            </w:r>
          </w:p>
        </w:tc>
      </w:tr>
      <w:tr w:rsidR="00224248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48" w:rsidRPr="00946F21" w:rsidRDefault="00224248" w:rsidP="00224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48" w:rsidRPr="00946F21" w:rsidRDefault="00224248" w:rsidP="00224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48" w:rsidRPr="00946F21" w:rsidRDefault="00224248" w:rsidP="0022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248" w:rsidRPr="00946F21" w:rsidRDefault="00224248" w:rsidP="0022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Өзбек тілі мен әдебиеті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5A3976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н-өзі тану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CA" w:rsidRPr="00946F21" w:rsidRDefault="00A734CA" w:rsidP="00A734CA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1110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CA" w:rsidRPr="00946F21" w:rsidRDefault="005A3976" w:rsidP="00A734CA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  <w:lang w:val="kk-KZ"/>
              </w:rPr>
              <w:t>Ө</w:t>
            </w:r>
            <w:r w:rsidRPr="00946F21">
              <w:rPr>
                <w:color w:val="auto"/>
                <w:lang w:val="en-US"/>
              </w:rPr>
              <w:t>зін-өзі тану мұғалімі</w:t>
            </w:r>
            <w:r w:rsidRPr="00946F21">
              <w:rPr>
                <w:color w:val="auto"/>
              </w:rPr>
              <w:t xml:space="preserve"> 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6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5A3976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тематика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7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5A3976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Физика мұғалімі 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8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5A3976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тел тілі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9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5A3976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нформатика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0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5239FE" w:rsidP="0052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ғылшын тілі білімімен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</w:t>
            </w:r>
            <w:r w:rsidR="00F102DF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н-өзі тану мұғалімі</w:t>
            </w:r>
            <w:r w:rsidR="00A734CA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5239FE" w:rsidP="0052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 білімімен м</w:t>
            </w:r>
            <w:r w:rsidR="000F744C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 мұғалімі</w:t>
            </w:r>
            <w:r w:rsidR="00A734CA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5239FE" w:rsidP="0052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 білімімен ф</w:t>
            </w:r>
            <w:r w:rsidR="000F744C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ка мұғалімі</w:t>
            </w:r>
            <w:r w:rsidR="00A734CA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9426F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 еңбек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345732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дің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7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*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**</w:t>
            </w:r>
          </w:p>
        </w:tc>
      </w:tr>
      <w:tr w:rsidR="00A734CA" w:rsidRPr="00946F21" w:rsidTr="00ED71B0">
        <w:trPr>
          <w:gridAfter w:val="2"/>
          <w:wAfter w:w="2359" w:type="dxa"/>
          <w:trHeight w:val="33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7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5A3976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және негізгі орта білім берудің информатика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4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5A3976" w:rsidP="005A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D2430E" w:rsidRDefault="005A3976" w:rsidP="005A3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</w:t>
            </w:r>
            <w:r w:rsidR="00D2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5A3976" w:rsidP="005A3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салалар бойынша) </w:t>
            </w:r>
            <w:r w:rsidR="00A734CA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5A3976" w:rsidP="005A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рлық атаулар)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5A3976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-технолог (барлық атаулар)</w:t>
            </w:r>
          </w:p>
        </w:tc>
      </w:tr>
      <w:tr w:rsidR="00A734CA" w:rsidRPr="00946F21" w:rsidTr="00ED71B0">
        <w:trPr>
          <w:gridAfter w:val="2"/>
          <w:wAfter w:w="2359" w:type="dxa"/>
          <w:trHeight w:val="384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5A3976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әсіптік оқытудың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D54731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 (салалар бойынша)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D54731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 (барлық атаулар)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D54731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-технолог (барлық атаулар)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D54731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әсіптік оқытудың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9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946F21" w:rsidRDefault="00D63BE4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мір қауіпсіздігі және валеология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9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946F21" w:rsidRDefault="00D63BE4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дің тіршілік қауіпсіздігі және валеология негіздері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353A11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паптық орындау (аспап түрлері бойынша)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353A11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, балалар музыка мектебінің оқыт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353A11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 әртісі (дирижер), балалар музыка мектебінің оқыт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353A11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 аспаптар оркестрінің әртісі (дирижер), балалар музыка мектебінің оқыт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353A11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лық аспаптар оркестрінің әртісі (дирижер), балалар музыка мектебінің оқыт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353A11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тану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345732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 негіздерінің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221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353A11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тану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353A11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</w:t>
            </w:r>
            <w:r w:rsidR="00A734CA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з 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4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2E341A" w:rsidP="002E3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паптық орындау және музыкалық эстрада өнері (аспап түрлері бойынша)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2E341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, балалар музыка мектебінің оқыт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0A3271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 әртісі (дирижер), балалар музыка мектебінің оқыт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0A3271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 аспаптар оркестрінің әртісі (дирижер), балалар музыка мектебінің оқыт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0A3271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лық аспаптар оркестрінің әртісі (дирижер), балалар музыка мектебінің оқыт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2E341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 теорияс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2E341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танушы, балалар музыка мектебінің оқыт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6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2E341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 теорияс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2E341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лалар музыка мектебі мұғалімі 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2E341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калдық өнер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2E341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лық ән салу әртісі, балалар музыка мектебінің оқыт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42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2E341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стүрлі ән салу әртісі, балалар музыка мектебінің оқыт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36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946F21" w:rsidRDefault="002E341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лық ән салу әртісі, балалар музыка мектебінің оқыт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2E341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 әртіс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7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160C3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н айту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0A3271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</w:t>
            </w:r>
            <w:r w:rsidR="00A734CA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80C80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лық ән әртісі, ансамбль солисі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0A3271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</w:t>
            </w:r>
            <w:r w:rsidR="00A734CA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80C80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ырамен халық әнінің әртіс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0A3271" w:rsidP="00D24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</w:t>
            </w:r>
            <w:r w:rsidR="00A734CA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80C80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лық ән</w:t>
            </w:r>
            <w:r w:rsidR="00D243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нің әртіс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2E341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ды дирижерлау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4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2E341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мейстер, оқытуш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5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2E341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ды дирижерлау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2E341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мейстер, оқытуш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7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2E341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ялық өнер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2E341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 әртіс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2E341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 ансамбілінің әртісі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2E341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 әртісі, оқытушы, хореографиялық ұжым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2E341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 ансамблінің әртісі, оқытушы, хореографиялық ұжым жетекшісі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2E341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ауи би әртісі, оқытушы, хореографиялық ұжым жетекшісі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6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2E341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 пәнінің оқытушы-концертмейстері, фортепиано оқыт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7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2E341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ырғақ және хореография оқыт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8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2E341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ялық өнері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4F35F7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 әртісі, оқытушы, хореографиялық ұжым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4F35F7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 ансамблінің әртісі, оқытушы, хореографиялық ұжым жетекшісі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4F35F7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ауи би әртісі, оқытушы, хореографиялық ұжым жетекшісі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6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4F35F7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 пәнінің оқытушы-концертмейстері, фортепиано оқыт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7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7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4F35F7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ырғақ және хореография оқыт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37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9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241E34" w:rsidRDefault="004F35F7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 (түрлері бойынша)</w:t>
            </w:r>
            <w:r w:rsidR="00241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</w:t>
            </w:r>
          </w:p>
        </w:tc>
      </w:tr>
      <w:tr w:rsidR="00A734CA" w:rsidRPr="00946F21" w:rsidTr="00ED71B0">
        <w:trPr>
          <w:gridAfter w:val="2"/>
          <w:wAfter w:w="2359" w:type="dxa"/>
          <w:trHeight w:val="36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946F21" w:rsidRDefault="004F35F7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Әлеуметтік-мәдени қызмет </w:t>
            </w:r>
            <w:r w:rsidR="00A734CA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4F35F7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ұжымын ұйымдастырушы, оқытуш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4F35F7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дени-көпшілік шараларды ұйымдастырушы, оқытуш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4F35F7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-мәдени қызметтің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842896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 және халықтық көркем шығармашылығы (бейіні бойынша)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4F35F7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2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4F35F7" w:rsidP="0024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</w:t>
            </w:r>
            <w:r w:rsidR="0024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ік-мәдени қызметінің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241E34" w:rsidRDefault="004F35F7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лықтық көркем шығармашылығы (түрлері бойынша)</w:t>
            </w:r>
            <w:r w:rsidR="00241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241E34" w:rsidRDefault="004F35F7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лықтық көркем шығармашылығы (түрлері бойынша)</w:t>
            </w:r>
            <w:r w:rsidR="00241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*</w:t>
            </w:r>
          </w:p>
          <w:p w:rsidR="004F35F7" w:rsidRPr="00241E34" w:rsidRDefault="004F35F7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4F35F7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өнерпаздар хореографиялық ұжымының жетекшісі, оқытушы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4F35F7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өнерпаздар халық аспаптары оркестрінің (ансамблінің) жетекшісі, оқытушы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4F35F7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ндік-қолданбалы шеберлік ұжымының жетекшісі, оқытуш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1C3BC4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тобының музыкалық жетекшісі, оқытуш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1C3BC4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тық көркем шығармашылығы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олданбалы бакалавры 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6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9426F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ындаушы әртіс, концерттік бағдарламалардың дыбыс операторы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6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0A3271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</w:t>
            </w:r>
            <w:r w:rsidR="00A734CA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9426F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дің әртісі</w:t>
            </w:r>
            <w:r w:rsidR="005239FE"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239FE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C2EB7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ыс операторы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CA" w:rsidRPr="00946F21" w:rsidRDefault="00A734CA" w:rsidP="001F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CA" w:rsidRPr="00946F21" w:rsidRDefault="00A734CA" w:rsidP="001F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CA" w:rsidRPr="00946F21" w:rsidRDefault="00A734CA" w:rsidP="0024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 (гид-</w:t>
            </w:r>
            <w:r w:rsidR="00241E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="00E42F31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машы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946F21" w:rsidRDefault="001C3BC4" w:rsidP="001C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арма ісі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</w:t>
            </w:r>
            <w:r w:rsidR="00A734CA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*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946F21" w:rsidRDefault="001C3BC4" w:rsidP="00241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арма ісі</w:t>
            </w:r>
            <w:r w:rsidR="00241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</w:t>
            </w:r>
            <w:r w:rsidR="00A734CA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31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CA" w:rsidRPr="00946F21" w:rsidRDefault="001C3BC4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армаш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31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1C3BC4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ударма ісі қолданбалы бакалавры </w:t>
            </w:r>
            <w:r w:rsidR="00A734CA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946F21" w:rsidRDefault="001C3BC4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арма ісі (түрлері бойынша)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946F21" w:rsidRDefault="001C3BC4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армашы</w:t>
            </w:r>
          </w:p>
        </w:tc>
      </w:tr>
      <w:tr w:rsidR="00A734CA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-</w:t>
            </w:r>
            <w:r w:rsidR="001F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42F31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машы</w:t>
            </w:r>
          </w:p>
        </w:tc>
      </w:tr>
      <w:tr w:rsidR="00A734CA" w:rsidRPr="00946F21" w:rsidTr="00ED71B0">
        <w:trPr>
          <w:gridAfter w:val="2"/>
          <w:wAfter w:w="2359" w:type="dxa"/>
          <w:trHeight w:val="375"/>
        </w:trPr>
        <w:tc>
          <w:tcPr>
            <w:tcW w:w="147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34CA" w:rsidRPr="00946F21" w:rsidRDefault="00A734CA" w:rsidP="001F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В014 </w:t>
            </w:r>
            <w:r w:rsidR="001F00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лпы дамудың пәндік мамандандырылған мұғалімдерін даярлау </w:t>
            </w:r>
          </w:p>
        </w:tc>
      </w:tr>
      <w:tr w:rsidR="00A734CA" w:rsidRPr="00946F21" w:rsidTr="00ED71B0">
        <w:trPr>
          <w:gridAfter w:val="2"/>
          <w:wAfter w:w="2359" w:type="dxa"/>
          <w:trHeight w:val="419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04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1F0008" w:rsidRDefault="001F0008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тапқы әскери дайындық мұғалімдерін даярлау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8A625B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е тәрбиесі және спорт </w:t>
            </w:r>
            <w:r w:rsidR="00A734CA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8A625B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е тәрбиесі және спорт </w:t>
            </w:r>
            <w:r w:rsidR="00A734CA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8A625B" w:rsidP="008A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 тәрбиесі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8A625B" w:rsidP="008A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імделген дене тәрбиесі нұсқа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8A625B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жаттықтырушысы - оқытушы</w:t>
            </w:r>
          </w:p>
        </w:tc>
      </w:tr>
      <w:tr w:rsidR="00A734CA" w:rsidRPr="00946F21" w:rsidTr="00ED71B0">
        <w:trPr>
          <w:gridAfter w:val="2"/>
          <w:wAfter w:w="2359" w:type="dxa"/>
          <w:trHeight w:val="409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8A625B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 тәрбиесі және спорт нұсқа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8A625B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 тәрбиесі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2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8A625B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імделген дене тәрбиесі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8A625B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е тәрбиесі және спорт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8A625B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імделген дене тәрбиесі нұсқа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8A625B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 тәрбиесі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8A625B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жаттықтырушысы - оқытуш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8A625B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імделген дене тәрбиесі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5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8A625B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 тәрбиесі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9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D63BE4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мір қауіпсіздігі және валеология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9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D63BE4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дің тіршілік қауіпсіздігі және валеология негіздері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2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9B5849" w:rsidP="009B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өтенше жағдайда қорғау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</w:t>
            </w:r>
            <w:r w:rsidR="00A734CA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2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9B5849" w:rsidP="009B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өтенше жағдайда қорғау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</w:t>
            </w:r>
            <w:r w:rsidR="00A734CA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3202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 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32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9B5849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тенше жағдайда қорғау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7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9B5849" w:rsidP="009B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өтенше жағдайда қорғау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A734CA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09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9B5849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тенше жағдайда қорғау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78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005 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946F21" w:rsidRDefault="005A7CBE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ене шынықтыру пәні мұғалімдерін даярлау 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4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4CA" w:rsidRPr="00946F21" w:rsidRDefault="009B5849" w:rsidP="00DE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ке дейінгі тәрбие</w:t>
            </w:r>
            <w:r w:rsidR="00DE2710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және оқыту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4CA" w:rsidRPr="00946F21" w:rsidRDefault="00A734CA" w:rsidP="0094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2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4CA" w:rsidRPr="00946F21" w:rsidRDefault="00946F21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тәрбие және оқыту</w:t>
            </w:r>
            <w:r w:rsidR="009B5849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ң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я**</w:t>
            </w:r>
          </w:p>
        </w:tc>
      </w:tr>
      <w:tr w:rsidR="00A734CA" w:rsidRPr="00946F21" w:rsidTr="00ED71B0">
        <w:trPr>
          <w:gridAfter w:val="2"/>
          <w:wAfter w:w="2359" w:type="dxa"/>
          <w:trHeight w:val="369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3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4CA" w:rsidRPr="00946F21" w:rsidRDefault="009B5849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946F21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ке дейінгі тәрбие және оқыту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7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B13E3C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мекемелердегі логопед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8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B13E3C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мекемелердегі логопед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B13E3C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әрбие жұмысын ұйымдастыру (деңгейлері бойынша)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B13E3C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йы (түзету) интернаттық ұйымның тәрбиешіс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B13E3C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тәрбиешіс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B13E3C" w:rsidP="00B1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ші-ана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тронаттық тәрбиеші)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B13E3C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әрбие жұмысын ұйымдастыру (деңгейлері бойынша)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B13E3C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білім беру педагогы (бағыттары бойынша)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B13E3C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ымдастырушы</w:t>
            </w:r>
          </w:p>
        </w:tc>
      </w:tr>
      <w:tr w:rsidR="00B13E3C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3C" w:rsidRPr="00946F21" w:rsidRDefault="00B13E3C" w:rsidP="00B1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3C" w:rsidRPr="00946F21" w:rsidRDefault="00B13E3C" w:rsidP="00B1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C" w:rsidRPr="00946F21" w:rsidRDefault="00B13E3C" w:rsidP="00B1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C" w:rsidRPr="00946F21" w:rsidRDefault="00B13E3C" w:rsidP="00B1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ілім беру ұйымының тәрбиешісі</w:t>
            </w:r>
          </w:p>
        </w:tc>
      </w:tr>
      <w:tr w:rsidR="00B13E3C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3C" w:rsidRPr="00946F21" w:rsidRDefault="00B13E3C" w:rsidP="00B1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3C" w:rsidRPr="00946F21" w:rsidRDefault="00B13E3C" w:rsidP="00B1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C" w:rsidRPr="00946F21" w:rsidRDefault="00B13E3C" w:rsidP="00B1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C" w:rsidRPr="00946F21" w:rsidRDefault="00B13E3C" w:rsidP="00B1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ілім беру ұйымының тәлімгер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6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B13E3C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 жұмысын ұйымдастыру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B13E3C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сымша білім беру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B13E3C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білім беру педагогы (бағыттары бойынша)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B13E3C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 011302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B13E3C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тәлімгері*</w:t>
            </w:r>
          </w:p>
        </w:tc>
      </w:tr>
      <w:tr w:rsidR="00A734CA" w:rsidRPr="00946F21" w:rsidTr="00ED71B0">
        <w:trPr>
          <w:gridAfter w:val="2"/>
          <w:wAfter w:w="2359" w:type="dxa"/>
          <w:trHeight w:val="34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946F21" w:rsidRDefault="00B13E3C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тауыш білім беру педагогикасы мен әдістемесі </w:t>
            </w:r>
            <w:r w:rsidR="00A734CA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A734CA" w:rsidRPr="00946F21" w:rsidTr="00ED71B0">
        <w:trPr>
          <w:gridAfter w:val="2"/>
          <w:wAfter w:w="2359" w:type="dxa"/>
          <w:trHeight w:val="34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946F21" w:rsidRDefault="00B13E3C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тауыш білім беру педагогикасы мен әдістемесі </w:t>
            </w:r>
            <w:r w:rsidR="00A734CA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A734CA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B13E3C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B13E3C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нен бастауыш білім беру мұғалімі*</w:t>
            </w:r>
          </w:p>
        </w:tc>
      </w:tr>
      <w:tr w:rsidR="00A734CA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B13E3C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педагогикасы мен әдістемесі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50D13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тауыш білім беру</w:t>
            </w:r>
          </w:p>
        </w:tc>
      </w:tr>
      <w:tr w:rsidR="00A734CA" w:rsidRPr="00946F21" w:rsidTr="00ED71B0">
        <w:trPr>
          <w:gridAfter w:val="2"/>
          <w:wAfter w:w="2359" w:type="dxa"/>
          <w:trHeight w:val="24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50D13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50D13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нформатикадан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тауыш білім беру мұғалімі*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50D13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нен бастауыш білім беру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50D13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ін-өзі тану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8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80363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ылшын</w:t>
            </w:r>
            <w:r w:rsidR="00A50D13"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ілі білімімен бастауыш білім беру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9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50D13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ғылшын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ілі білімімен и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тикадан бастауыш білім беру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50D13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олданбалы бакалавры 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50D13" w:rsidP="00A50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е тәрбиесі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әне спорт </w:t>
            </w:r>
            <w:r w:rsidR="00A734CA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50D13" w:rsidP="00A50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е тәрбиесі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әне спорт </w:t>
            </w:r>
            <w:r w:rsidR="00A734CA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50D13" w:rsidP="00A5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 тәрбиесі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 спорт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50D13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імделген дене тәрбиесі нұсқа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251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50D13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жаттықтырушысы - оқытуш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50D13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 тәрбиесі және спорт нұсқа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C31578" w:rsidP="00C31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 тәрбиесі қолдан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2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50D13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йімделген дене тәрбиесі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олданбалы бакалавры 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C3157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е тәрбиесі және спорт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C3157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імделген дене тәрбиесі нұсқа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247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C3157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 тәрбиесі және спорт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C3157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жаттықтырушысы - оқытушы</w:t>
            </w:r>
          </w:p>
        </w:tc>
      </w:tr>
      <w:tr w:rsidR="00C31578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78" w:rsidRPr="00946F21" w:rsidRDefault="00C31578" w:rsidP="00C31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78" w:rsidRPr="00946F21" w:rsidRDefault="00C31578" w:rsidP="00C31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8" w:rsidRPr="00946F21" w:rsidRDefault="00C31578" w:rsidP="00C3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78" w:rsidRPr="00946F21" w:rsidRDefault="00C31578" w:rsidP="00C3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Дене тәрбиесі қолданбалы бакалавры</w:t>
            </w:r>
          </w:p>
        </w:tc>
      </w:tr>
      <w:tr w:rsidR="00C31578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78" w:rsidRPr="00946F21" w:rsidRDefault="00C31578" w:rsidP="00C31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78" w:rsidRPr="00946F21" w:rsidRDefault="00C31578" w:rsidP="00C31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8" w:rsidRPr="00946F21" w:rsidRDefault="00C31578" w:rsidP="00C3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5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78" w:rsidRPr="00946F21" w:rsidRDefault="00C31578" w:rsidP="00C3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Бейімделген дене тәрбиесі қолданбалы бакалавры 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6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C3157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гізгі орта білім берудегі тіл мен әдебиетті оқытудың педагогикасы мен әдістемесі </w:t>
            </w:r>
            <w:r w:rsidR="00A734CA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C3157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гізгі орта білім берудегі тіл мен әдебиетті оқытудың педагогикасы мен әдістемесі </w:t>
            </w:r>
            <w:r w:rsidR="00A734CA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8" w:rsidRPr="00946F21" w:rsidRDefault="00C3157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 мен әдебиеті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C3157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 мен әдебиеті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C3157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</w:t>
            </w:r>
            <w:r w:rsidR="0024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ғыр тілі мен әдебиеті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C3157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</w:t>
            </w:r>
            <w:r w:rsidR="0024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ек тілі мен әдебиеті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C3157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C31578" w:rsidP="00344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 мен әдебиетті оқытудың педагогикасы мен әдістемесі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C3157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 мен әдебиетті оқытудың педагогикасы мен әдістемесі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C3157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н оқытудың педагогикасы мен әдістемесі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CA" w:rsidRPr="00946F21" w:rsidRDefault="00C3157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кем еңбек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CA" w:rsidRPr="00946F21" w:rsidRDefault="00C3157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зақ тілі мен әдебиетті </w:t>
            </w:r>
            <w:r w:rsidR="0080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дың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касы мен әдістемесі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CA" w:rsidRPr="00946F21" w:rsidRDefault="00C3157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 еңбек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CA" w:rsidRPr="00946F21" w:rsidRDefault="00C3157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 мен әдебиетті оқытудың педагогикасы мен әдістемесі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CA" w:rsidRPr="00946F21" w:rsidRDefault="00C3157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н оқытудың педагогикасы мен әдістемесі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CA" w:rsidRPr="00946F21" w:rsidRDefault="00C3157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зін-өзі тану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4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CA" w:rsidRPr="00946F21" w:rsidRDefault="00C3157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және негізгі орта білім берудің матема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CA" w:rsidRPr="00241E34" w:rsidRDefault="00C31578" w:rsidP="00C31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41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Информатика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4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CA" w:rsidRPr="00946F21" w:rsidRDefault="00C3157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196422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</w:t>
            </w:r>
          </w:p>
        </w:tc>
      </w:tr>
      <w:tr w:rsidR="00C31578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78" w:rsidRPr="00946F21" w:rsidRDefault="00C31578" w:rsidP="00C31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78" w:rsidRPr="00946F21" w:rsidRDefault="00C31578" w:rsidP="00C31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8" w:rsidRPr="00946F21" w:rsidRDefault="00C31578" w:rsidP="00C3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78" w:rsidRPr="00946F21" w:rsidRDefault="00C31578" w:rsidP="00C3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Қазақ тілі мен әдебиеті мұғалімі</w:t>
            </w:r>
          </w:p>
        </w:tc>
      </w:tr>
      <w:tr w:rsidR="00C31578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78" w:rsidRPr="00946F21" w:rsidRDefault="00C31578" w:rsidP="00C31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78" w:rsidRPr="00946F21" w:rsidRDefault="00C31578" w:rsidP="00C31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8" w:rsidRPr="00946F21" w:rsidRDefault="00C31578" w:rsidP="00C3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78" w:rsidRPr="00946F21" w:rsidRDefault="00C31578" w:rsidP="00C3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Орыс тілі мен әдебиеті мұғалімі</w:t>
            </w:r>
          </w:p>
        </w:tc>
      </w:tr>
      <w:tr w:rsidR="00C31578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78" w:rsidRPr="00946F21" w:rsidRDefault="00C31578" w:rsidP="00C31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78" w:rsidRPr="00946F21" w:rsidRDefault="00C31578" w:rsidP="00C31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8" w:rsidRPr="00946F21" w:rsidRDefault="00C31578" w:rsidP="00C3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78" w:rsidRPr="00946F21" w:rsidRDefault="00C31578" w:rsidP="00C3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Ұйғыр тілі мен әдебиеті мұғалімі*</w:t>
            </w:r>
          </w:p>
        </w:tc>
      </w:tr>
      <w:tr w:rsidR="00C31578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78" w:rsidRPr="00946F21" w:rsidRDefault="00C31578" w:rsidP="00C31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78" w:rsidRPr="00946F21" w:rsidRDefault="00C31578" w:rsidP="00C31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8" w:rsidRPr="00946F21" w:rsidRDefault="00C31578" w:rsidP="00C3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78" w:rsidRPr="00946F21" w:rsidRDefault="00C31578" w:rsidP="00C3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Өзбек тілі мен әдебиеті мұғалімі*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C31578" w:rsidP="00A73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ін-өзі тану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CA" w:rsidRPr="00946F21" w:rsidRDefault="00A734CA" w:rsidP="00A734CA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1110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CA" w:rsidRPr="00946F21" w:rsidRDefault="00F102DF" w:rsidP="00A734CA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Өзін-өзі тану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6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C3157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тематика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7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C3157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Физика мұғалімі 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8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C3157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ет тілі мұғалімі 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9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0F744C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0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5A7CBE" w:rsidP="005A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ғылшын тілі білімімен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</w:t>
            </w:r>
            <w:r w:rsidR="00F102DF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н-өзі тану мұғалімі</w:t>
            </w:r>
            <w:r w:rsidR="00A734CA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5A7CBE" w:rsidP="005A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 білімімен м</w:t>
            </w:r>
            <w:r w:rsidR="000F744C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 мұғалімі</w:t>
            </w:r>
            <w:r w:rsidR="00A734CA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5A7CBE" w:rsidP="005A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 білімімен ф</w:t>
            </w:r>
            <w:r w:rsidR="000F744C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ка мұғалімі</w:t>
            </w:r>
            <w:r w:rsidR="00A734CA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9426F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 еңбек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345732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дің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9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D63BE4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мір қауіпсіздігі және валеология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9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D63BE4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дің тіршілік қауіпсіздігі және валеология негіздері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CA" w:rsidRPr="00946F21" w:rsidRDefault="00A734CA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7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CA" w:rsidRPr="00946F21" w:rsidRDefault="00C3157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CA" w:rsidRPr="00946F21" w:rsidRDefault="00A734CA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7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CA" w:rsidRPr="00946F21" w:rsidRDefault="00C3157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және негізгі орта білім берудің информатика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6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7B6980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рк өнер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6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946F21" w:rsidRDefault="007B6980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 әртісі, цирк жанрларының оқыт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7B6980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рк өнер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7B6980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 әртіс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7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7B6980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ялық өнер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7B6980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 әртіс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7B6980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 ансамбілінің әртісі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7B6980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 әртісі, оқытушы, хореографиялық ұжым жетекшісі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7B6980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 ансамблінің әртісі, оқытушы, хореографиялық ұжым жетекшісі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7B6980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ауи би әртісі, оқытушы, хореографиялық ұжым жетекшісі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6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7B6980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 пәнінің оқытушы-концертмейстері, фортепиано оқыт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7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7B6980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ырғақ және хореография оқыт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8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7B6980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ялық өнері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7B6980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 әртісі, оқытушы, хореографиялық ұжым жетекшісі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7B6980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 ансамблінің әртісі, оқытушы, хореографиялық ұжым жетекшісі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7B6980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ауи би әртісі, оқытушы, хореографиялық ұжым жетекшіс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2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7B6980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деу іс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2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7B6980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деу іс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льдшер 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7B6980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йіргер ісі </w:t>
            </w:r>
            <w:r w:rsidR="00A734CA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7B6980" w:rsidP="007B6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йіргер ісі </w:t>
            </w:r>
            <w:r w:rsidR="00A734CA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3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7B6980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 практикадағы мейіргер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913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8001B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 практикадағы мейіргер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8001B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йіргер іс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2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8001B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 практикадағы мейіргер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205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8001B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 практикадағы мейіргер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8001B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салалар бойынша</w:t>
            </w:r>
            <w:r w:rsidR="00A734CA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*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800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</w:t>
            </w:r>
            <w:r w:rsidR="008001B8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лалар бойынша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**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241E34" w:rsidRDefault="008001B8" w:rsidP="0024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изм жөніндегі </w:t>
            </w:r>
            <w:r w:rsidR="00241E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еджер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 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8001B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стинацияны басқару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8001B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лық туризм менеджер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8001B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ік қызметтерді жылжыту жөніндегі менеджер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8001B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ік-ақпараттық орталықтың менеджер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5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8001B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уризм қолданбалы бакалавры 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800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</w:t>
            </w:r>
            <w:r w:rsidR="008001B8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лалар бойынша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1 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8001B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хат жүргізуші</w:t>
            </w:r>
          </w:p>
        </w:tc>
      </w:tr>
      <w:tr w:rsidR="00A734CA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A734CA" w:rsidRPr="00946F21" w:rsidTr="00ED71B0">
        <w:trPr>
          <w:gridAfter w:val="2"/>
          <w:wAfter w:w="2359" w:type="dxa"/>
          <w:trHeight w:val="278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06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946F21" w:rsidRDefault="005A7CBE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узыка пәні мұғалімдерін даярлау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CA" w:rsidRPr="00946F21" w:rsidRDefault="00A734CA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4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4CA" w:rsidRPr="00946F21" w:rsidRDefault="00946F21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ке дейінгі тәрбие және оқыту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4CA" w:rsidRPr="00946F21" w:rsidRDefault="00A734CA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2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CA" w:rsidRPr="00946F21" w:rsidRDefault="00946F21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тәрбие және оқыту</w:t>
            </w:r>
            <w:r w:rsidR="008001B8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ң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CA" w:rsidRPr="00946F21" w:rsidRDefault="008001B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әрбие жұмысын ұйымдастыру (деңгейлері бойынша)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CA" w:rsidRPr="00946F21" w:rsidRDefault="008001B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йы (түзету) интернаттық ұйымның тәрбиешіс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8001B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тәрбиешіс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8001B8" w:rsidP="00800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ші-ана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тронаттық тәрбиеші)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8001B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әрбие жұмысын ұйымдастыру (деңгейлері бойынша)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8001B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білім беру педагог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8001B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8001B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тәрбиешіс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241E34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тәлімгер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6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8001B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әрбие жұмысын ұйымдастыру қолданбалы бакалавры 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8001B8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сымша білім беру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DF399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білім беру педагогы (бағыттары бойынша)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DF399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 011302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DF399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тәлімгері*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DF399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ық білім беру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DF399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, бастауыш және негізгі орта білім берудің музыка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8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DF399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ық білім беру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DF399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, бастауыш және негізгі орта білім берудің музыка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DF399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ыбыс операторлық шеберлік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DF399D" w:rsidP="00DF3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ыс операто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CA" w:rsidRPr="00946F21" w:rsidRDefault="00A734CA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CA" w:rsidRPr="00946F21" w:rsidRDefault="00DF399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CA" w:rsidRPr="00946F21" w:rsidRDefault="00A734CA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CA" w:rsidRPr="00946F21" w:rsidRDefault="00DF399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-мәдени қызметтің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DF399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паптық орындау (аспап түрлері бойынша)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DF399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, балалар музыка мектебінің оқыт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24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DF399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 әртісі (дирижер), балалар музыка мектебінің оқыт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DF399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 аспаптар оркестрінің әртісі (дирижер), балалар музыка мектебінің оқыт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DF399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лық аспаптар оркестрінің әртісі (дирижер), балалар музыка мектебінің оқыт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4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DF399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паптық орындау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және эстраданың музыкалық өнері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аспап түрлері бойынша)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DF399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цертмейстер, балалар музыка мектебінің оқыт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DF399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 әртісі (дирижер), балалар музыка мектебінің оқыт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DF399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 аспаптар оркестрінің әртісі (дирижер), балалар музыка мектебінің оқыт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DF399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лық аспаптар оркестрінің әртісі (дирижер), балалар музыка мектебінің оқыт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DF399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 теорияс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DF399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танушы, балалар музыка мектебінің оқыт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6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DF399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 теорияс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0A3271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DF399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калдық өнер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DF399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лық ән салу әртісі, балалар музыка мектебінің оқыт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40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DF399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стүрлі ән салу әртісі, балалар музыка мектебінің оқыт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30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946F21" w:rsidRDefault="00DF399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лық ән салу әртісі, балалар музыка мектебінің оқыт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DF399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 әртіс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7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5556AE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Ән салу 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5556AE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лық ән салу әртісі, балалар музыка мектебінің оқыт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5556AE" w:rsidP="00555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лар музыка мектебінің оқытушысы.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омбырамен дәстүрлі ән салу 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5556AE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танушы, балалар музыка мектебінің оқыт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5556AE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ды дирижерлау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4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5556AE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мейстер, оқытуш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5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5556AE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ды дирижерлау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5556AE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мейстер, оқытуш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7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5556AE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ды дирижерлау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5556AE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 әртіс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5556AE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 ансамбілінің әртісі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5556AE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 әртісі, оқытушы, хореографиялық ұжым жетекшісі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5556AE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 ансамблінің әртісі, оқытушы, хореографиялық ұжым жетекшісі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5556AE" w:rsidP="00555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ауи би әртісі, оқытушы, хореографиялық ұжым жетекшісі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6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5556AE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 пәнінің оқытушы-концертмейстері, фортепиано оқыт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402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7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5556AE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ырғақ және хореография оқыт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CA" w:rsidRPr="00946F21" w:rsidRDefault="00A734CA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9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CA" w:rsidRPr="00946F21" w:rsidRDefault="005556AE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 (түрлері бойынша)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CA" w:rsidRPr="00946F21" w:rsidRDefault="00A734CA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CA" w:rsidRPr="00946F21" w:rsidRDefault="005556AE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ұжымын ұйымдастырушы, оқытуш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CA" w:rsidRPr="00946F21" w:rsidRDefault="00A734CA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CA" w:rsidRPr="00946F21" w:rsidRDefault="005556AE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дени-көпшілік шараларды ұйымдастырушы, оқытуш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8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5556AE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ялық өнері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946F21" w:rsidRDefault="005556AE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 әртісі, оқытушы, хореографиялық ұжым жетекшісі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946F21" w:rsidRDefault="005556AE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 ансамблінің әртісі, оқытушы, хореографиялық ұжым жетекшісі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946F21" w:rsidRDefault="005556AE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ауи би әртісі, оқытушы, хореографиялық ұжым жетекшісі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6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946F21" w:rsidRDefault="005556AE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 пәнінің оқытушы-концертмейстері, фортепиано оқыт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7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946F21" w:rsidRDefault="005556AE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ырғақ және хореография оқытушыс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4CA" w:rsidRPr="00241E34" w:rsidRDefault="005556AE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лықтық көркем шығармашылығы (түрлері бойынша)</w:t>
            </w:r>
            <w:r w:rsidR="00241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4CA" w:rsidRPr="00241E34" w:rsidRDefault="005556AE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лықтық көркем шығармашылығы (түрлері бойынша)</w:t>
            </w:r>
            <w:r w:rsidR="00241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*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CA" w:rsidRPr="00946F21" w:rsidRDefault="00A734CA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34CA" w:rsidRPr="00946F21" w:rsidRDefault="005556AE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өнерпаздар хореографиялық ұжымының жетекшісі, оқытушы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4CA" w:rsidRPr="00946F21" w:rsidRDefault="005556AE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өнерпаздар халық аспаптары оркестрінің (ансамблінің) жетекшісі, оқытушы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4CA" w:rsidRPr="00946F21" w:rsidRDefault="005556AE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ндік-қолданбалы шеберлік ұжымының жетекшісі, оқытушы</w:t>
            </w:r>
          </w:p>
        </w:tc>
      </w:tr>
      <w:tr w:rsidR="00A734CA" w:rsidRPr="00946F21" w:rsidTr="00ED71B0">
        <w:trPr>
          <w:gridAfter w:val="2"/>
          <w:wAfter w:w="2359" w:type="dxa"/>
          <w:trHeight w:val="383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4CA" w:rsidRPr="00946F21" w:rsidRDefault="005556AE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тобының музыкалық жетекшісі, оқытуш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4CA" w:rsidRPr="00946F21" w:rsidRDefault="005556AE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тық көркем шығармашылығы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олданбалы бакалавры 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5556AE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 и халықтық көркем шығармашылығы (түрлері бойынша</w:t>
            </w:r>
            <w:r w:rsidR="00A734CA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5556AE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2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5556AE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-мәдени қызмет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олданбалы бакалавры 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6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9426F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ындаушы әртіс, концерттік бағдарламалардың дыбыс операторы</w:t>
            </w:r>
          </w:p>
        </w:tc>
      </w:tr>
      <w:tr w:rsidR="00A734CA" w:rsidRPr="00946F21" w:rsidTr="00ED71B0">
        <w:trPr>
          <w:gridAfter w:val="2"/>
          <w:wAfter w:w="2359" w:type="dxa"/>
          <w:trHeight w:val="52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6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0A3271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</w:t>
            </w:r>
            <w:r w:rsidR="00A734CA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9426F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дің әртісі</w:t>
            </w:r>
            <w:r w:rsidR="005A7CBE"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A7CBE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C2EB7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ыс операторы</w:t>
            </w:r>
          </w:p>
        </w:tc>
      </w:tr>
      <w:tr w:rsidR="00A734CA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07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946F21" w:rsidRDefault="005A7CBE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өркем еңбек және сызу пәні мұғалімдерін даярлау 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4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946F21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ке дейінгі тәрбие және оқыту</w:t>
            </w:r>
            <w:r w:rsidR="00FA6E94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734CA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946F21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ке дейінгі тәрбие және оқыту</w:t>
            </w:r>
            <w:r w:rsidR="00FA6E94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734CA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2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946F21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тәрбие және оқыту ұйымдарының тәрбиешіс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2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946F21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тәрбие және оқыту</w:t>
            </w:r>
            <w:r w:rsidR="00560F3D"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олданбалы бакалавры 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946F21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ке дейінгі тәрбие және оқыту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946F21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тәрбие және оқыту ұйымдарының тәрбиешіс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560F3D" w:rsidP="00C2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ші-ана</w:t>
            </w:r>
            <w:r w:rsidR="00C20D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тронаттық тәрбиеші)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874FA4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 білімімен білім беру ұйымының тәрбиешісі</w:t>
            </w:r>
          </w:p>
        </w:tc>
      </w:tr>
      <w:tr w:rsidR="00A734CA" w:rsidRPr="00946F21" w:rsidTr="00ED71B0">
        <w:trPr>
          <w:gridAfter w:val="2"/>
          <w:wAfter w:w="2359" w:type="dxa"/>
          <w:trHeight w:val="218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4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946F21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тәрбие және оқыту</w:t>
            </w:r>
            <w:r w:rsidR="00560F3D"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7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345732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ке дейінгі ұйымдардағы логопед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8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946F21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тәрбие және оқыту</w:t>
            </w:r>
            <w:r w:rsidR="00560F3D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CA" w:rsidRPr="00946F21" w:rsidRDefault="00A734CA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3D" w:rsidRPr="00C20DDD" w:rsidRDefault="00560F3D" w:rsidP="00C20DDD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D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әрбие жұмысын ұ</w:t>
            </w:r>
            <w:r w:rsidR="00C20DDD" w:rsidRPr="00C20D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ымдастыру (деңгейлері бойынша)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CA" w:rsidRPr="00946F21" w:rsidRDefault="00A734CA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CA" w:rsidRPr="00946F21" w:rsidRDefault="00560F3D" w:rsidP="00560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ші-ана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тронаттық тәрбиеші)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CA" w:rsidRPr="00946F21" w:rsidRDefault="00A734CA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CA" w:rsidRPr="00946F21" w:rsidRDefault="00560F3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 берудегі тіл мен әдебиетті оқытудың педагогикасы мен әдістемес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CA" w:rsidRPr="00946F21" w:rsidRDefault="00A734CA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CA" w:rsidRPr="00946F21" w:rsidRDefault="00560F3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зақ тілі мен әдебиетті </w:t>
            </w:r>
            <w:r w:rsidR="0080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дың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касы мен әдістемесі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CA" w:rsidRPr="00946F21" w:rsidRDefault="00A734CA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CA" w:rsidRPr="00946F21" w:rsidRDefault="00560F3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 мен әдебиетті оқытудың педагогикасы мен әдістемесі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CA" w:rsidRPr="00946F21" w:rsidRDefault="00A734CA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CA" w:rsidRPr="00946F21" w:rsidRDefault="00560F3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н оқытудың педагогикасы мен әдістемесі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34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946F21" w:rsidRDefault="00560F3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тауыш білім беру педагогикасы мен әдістемесі </w:t>
            </w:r>
            <w:r w:rsidR="00A734CA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A734CA" w:rsidRPr="00946F21" w:rsidTr="00ED71B0">
        <w:trPr>
          <w:gridAfter w:val="2"/>
          <w:wAfter w:w="2359" w:type="dxa"/>
          <w:trHeight w:val="30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946F21" w:rsidRDefault="00560F3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тауыш білім беру педагогикасы мен әдістемесі </w:t>
            </w:r>
            <w:r w:rsidR="00A734CA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560F3D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CC7866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педагогикасы мен әдістемесі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олданбалы бакалавры 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946F21" w:rsidRDefault="00CC7866" w:rsidP="00C20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тауыш білім беру 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946F21" w:rsidRDefault="00CC7866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8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946F21" w:rsidRDefault="00CC7866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н</w:t>
            </w:r>
            <w:r w:rsidR="00C2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 бастауыш білім беру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946F21" w:rsidRDefault="00CC7866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6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946F21" w:rsidRDefault="00182EE7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йнелеу өнері және сызу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946F21" w:rsidRDefault="00182EE7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дің бейнелеу өнері және сызу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7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946F21" w:rsidRDefault="00182EE7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 технологиясы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9426F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кем еңбек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A9426F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 еңбек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4CA" w:rsidRPr="00946F21" w:rsidRDefault="00A734CA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4CA" w:rsidRPr="00946F21" w:rsidRDefault="00A734CA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4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4CA" w:rsidRPr="00946F21" w:rsidRDefault="00CC7866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нформатика қолданбалы бакалавры 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196422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9426F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 еңбек мұғалім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4172AC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әсіптік оқытудың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4172AC" w:rsidP="00417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</w:t>
            </w:r>
            <w:r w:rsidR="00A734CA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4172AC" w:rsidP="00417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</w:t>
            </w:r>
            <w:r w:rsidR="00A734CA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4172AC" w:rsidP="0041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рлық атаулар)</w:t>
            </w:r>
          </w:p>
        </w:tc>
      </w:tr>
      <w:tr w:rsidR="00A734CA" w:rsidRPr="00946F21" w:rsidTr="00ED71B0">
        <w:trPr>
          <w:gridAfter w:val="2"/>
          <w:wAfter w:w="2359" w:type="dxa"/>
          <w:trHeight w:val="4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4172AC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-технолог (барлық атаулар)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4172AC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әсіптік оқытудың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4172AC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C20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сіптік оқыту (салалар бойынша)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4172AC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 (барлық атаулар)</w:t>
            </w:r>
          </w:p>
        </w:tc>
      </w:tr>
      <w:tr w:rsidR="00A734C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4172AC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-технолог (барлық атаулар)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4172AC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әсіптік оқытудың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4172AC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орлық өнер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4172AC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неоператор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4172AC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ейнемонтаждауш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5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4172AC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то ісі 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техник</w:t>
            </w:r>
          </w:p>
        </w:tc>
      </w:tr>
      <w:tr w:rsidR="00A734CA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946F21" w:rsidRDefault="004172AC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калық және мультимедиялық дизайн</w:t>
            </w:r>
            <w:r w:rsidR="00A734CA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A734CA" w:rsidRPr="00946F21" w:rsidTr="00ED71B0">
        <w:trPr>
          <w:gridAfter w:val="2"/>
          <w:wAfter w:w="2359" w:type="dxa"/>
          <w:trHeight w:val="30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CA" w:rsidRPr="00946F21" w:rsidRDefault="004172AC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фикалық және мультимедиялық дизайн </w:t>
            </w:r>
            <w:r w:rsidR="00A734CA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3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4172AC" w:rsidP="00C2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="00C2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</w:t>
            </w:r>
            <w:r w:rsidR="00C20D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қ анимация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хниг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3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4172AC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лық</w:t>
            </w:r>
            <w:r w:rsidR="00A734CA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ер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1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4172AC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 және мультимедиялық дизайнның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4172AC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И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терьер дизайны</w:t>
            </w:r>
            <w:r w:rsidR="00A734CA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4172AC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терьер дизайны </w:t>
            </w:r>
            <w:r w:rsidR="00A734CA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4172AC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нтерьер дизайн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2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4172AC" w:rsidP="0041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нтерьер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ның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4172AC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ьер дизайн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4172AC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иім дизайны </w:t>
            </w:r>
            <w:r w:rsidR="00A734CA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4172AC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иім дизайны </w:t>
            </w:r>
            <w:r w:rsidR="00A734CA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2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E66DE9" w:rsidP="00A7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ім дизайн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2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E66DE9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ім дизайны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C20DDD" w:rsidRDefault="00E66DE9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 өнімдерінің дизайны</w:t>
            </w:r>
            <w:r w:rsidR="00C20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Өнеркәсіп өнімдерінің дизайны </w:t>
            </w:r>
            <w:r w:rsidR="00A734CA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3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E66DE9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 өнімдерінің дизайнер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2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E66DE9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 өнімдерінің дизайны қолданбалы бакалавр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7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E66DE9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 өнімдерінің дизайны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7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E66DE9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(сала бойынша</w:t>
            </w:r>
            <w:r w:rsidR="00A734CA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2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пись</w:t>
            </w:r>
            <w:r w:rsidR="00E66DE9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скульптура және графика (</w:t>
            </w:r>
            <w:r w:rsidR="00E66DE9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үрлері</w:t>
            </w:r>
            <w:r w:rsidR="00E66DE9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ойынша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E66DE9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иллюстратор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CA" w:rsidRPr="00946F21" w:rsidRDefault="00E66DE9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мүсінші</w:t>
            </w:r>
          </w:p>
        </w:tc>
      </w:tr>
      <w:tr w:rsidR="00A73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A734CA" w:rsidP="00A7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CA" w:rsidRPr="00946F21" w:rsidRDefault="00E66DE9" w:rsidP="00A7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пись, скульптура және графика (түрлері бойынша )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иллюстратор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мүсінші</w:t>
            </w:r>
          </w:p>
        </w:tc>
      </w:tr>
      <w:tr w:rsidR="00E66DE9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4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әндік қолданбалы және халықтық кәсіпшілік өнері (бейін бойынша)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4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C20DDD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лпына келтіру (түрлері бойынша)</w:t>
            </w:r>
            <w:r w:rsidR="00C20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401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ндік қолданбалы өнер суретшісі</w:t>
            </w:r>
          </w:p>
        </w:tc>
      </w:tr>
      <w:tr w:rsidR="00E66DE9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4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ндік және көркем заттарды қалпына келтірудің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822F9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әндік қолданбалы және халықтық к</w:t>
            </w:r>
            <w:r w:rsidR="00C20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сіпшілік өнері (бейін бойынша)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31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160C3A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 миниатюралық кескіндеме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316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822F9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4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822F9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ргерлік іс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4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822F9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герлік іс шебер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8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822F9E" w:rsidP="00822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-декорациялық өнері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бейін бойынша)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822F9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ық аппаратурасының операто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822F9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бойынша суретш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822F9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 декорато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E66DE9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8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9" w:rsidRPr="00946F21" w:rsidRDefault="00822F9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-декорациялық өнері (бейін бойынша)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E66DE9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9" w:rsidRPr="00946F21" w:rsidRDefault="00822F9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бойынша суретш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E66DE9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9" w:rsidRPr="00946F21" w:rsidRDefault="00822F9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 декорато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822F9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-декорациялық өнері (бейін бойынша)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822F9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 декорато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7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822F9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бойынша суретш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C20DDD" w:rsidRDefault="00822F9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лықтық көркем шығармашылығы (түрлері бойынша)</w:t>
            </w:r>
            <w:r w:rsidR="00C20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C20DDD" w:rsidRDefault="00822F9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лықтық көркем шығармашылығы (түрлері бойынша)</w:t>
            </w:r>
            <w:r w:rsidR="00C20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*</w:t>
            </w:r>
          </w:p>
        </w:tc>
      </w:tr>
      <w:tr w:rsidR="00E66DE9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822F9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ндік-қолданбалы шеберлік ұжымының жетекшісі, оқытуш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822F9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тық көркем шығармашылығының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117ECC" w:rsidP="00117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Әлеуметтік-мәдени қызмет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және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лықтық көркем шығармашылығы (түрлері бойынша) 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117EC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2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117EC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леуметтік-мәдени қызмет қолданбалы бакалавры 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E66DE9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9" w:rsidRPr="00946F21" w:rsidRDefault="00117ECC" w:rsidP="00117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Әлеуметтік-мәдени қызмет 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E66DE9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9" w:rsidRPr="00946F21" w:rsidRDefault="00117EC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-мәдени қызметтің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E66DE9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9" w:rsidRPr="00946F21" w:rsidRDefault="00117EC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 (түрлері бойынша)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E66DE9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9" w:rsidRPr="00946F21" w:rsidRDefault="00117EC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ұжымын ұйымдастырушы, оқытуш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E66DE9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9" w:rsidRPr="00946F21" w:rsidRDefault="00117EC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дени-көпшілік шараларды ұйымдастырушы, оқытуш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117EC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рамикалық өндіріс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9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4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117EC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рамикалық өндіріс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0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117EC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рфор және фаянс бұйымдарын дайындау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10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117EC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рфор және фаянс бұйымдарын дайындау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0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1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117EC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һаз өндірісі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1406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4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117EC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һаз өндірісі (түрлері бойынша)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06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117EC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ігін өндірісі және киімдерді үлгілеу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30106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ер-конструктор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30107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CC" w:rsidRPr="00946F21" w:rsidRDefault="00117EC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ігін өндірісі және киімдерді үлгілеу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08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ер-конструктор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09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1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117EC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ігін өндірісі технологы 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C20DDD" w:rsidRDefault="00117EC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, азаматтық ғимараттарды жобалау, қалпына келтіру, қайта құру</w:t>
            </w:r>
            <w:r w:rsidR="00C20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C20DDD" w:rsidRDefault="00117EC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, азаматтық ғимараттарды жобалау, қалпына келтіру, қайта құру</w:t>
            </w:r>
            <w:r w:rsidR="00C20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4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E66DE9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4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117EC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, азаматтық ғимараттарды жобалау, қалпына келтіру, қайта құру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7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A9426F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ьер дизайны, қалпына келтіру, азаматтық ғимараттарды қайта құру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E66DE9" w:rsidRPr="00946F21" w:rsidTr="00ED71B0">
        <w:trPr>
          <w:gridAfter w:val="2"/>
          <w:wAfter w:w="2359" w:type="dxa"/>
          <w:trHeight w:val="344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4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016BEA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лпына келтіру (салалар бойынша)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41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160C3A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</w:t>
            </w:r>
            <w:r w:rsidR="00E66DE9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ставратор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9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117EC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ұрылыстағы дизайн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9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5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117EC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ндшафтық дизайн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5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A9426F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ық дизайн</w:t>
            </w:r>
            <w:r w:rsidR="00E66DE9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8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117EC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ндшафтық дизайн</w:t>
            </w:r>
          </w:p>
        </w:tc>
      </w:tr>
      <w:tr w:rsidR="00E66DE9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8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E66DE9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E66DE9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2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9" w:rsidRPr="00946F21" w:rsidRDefault="00117EC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штараз өнері</w:t>
            </w:r>
          </w:p>
        </w:tc>
      </w:tr>
      <w:tr w:rsidR="00E66DE9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E66DE9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2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9" w:rsidRPr="00946F21" w:rsidRDefault="00C240EA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модельер</w:t>
            </w:r>
          </w:p>
        </w:tc>
      </w:tr>
      <w:tr w:rsidR="00E66DE9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9" w:rsidRPr="00946F21" w:rsidRDefault="00E66DE9" w:rsidP="00E66DE9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>0506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9" w:rsidRPr="00946F21" w:rsidRDefault="00C240EA" w:rsidP="00E66DE9">
            <w:pPr>
              <w:pStyle w:val="p"/>
              <w:spacing w:line="20" w:lineRule="atLeast"/>
              <w:rPr>
                <w:color w:val="auto"/>
                <w:lang w:val="kk-KZ"/>
              </w:rPr>
            </w:pPr>
            <w:r w:rsidRPr="00946F21">
              <w:rPr>
                <w:color w:val="auto"/>
              </w:rPr>
              <w:t xml:space="preserve">Шаштараз және </w:t>
            </w:r>
            <w:r w:rsidRPr="00946F21">
              <w:rPr>
                <w:color w:val="auto"/>
                <w:lang w:val="kk-KZ"/>
              </w:rPr>
              <w:t xml:space="preserve">декаративті </w:t>
            </w:r>
            <w:r w:rsidRPr="00946F21">
              <w:rPr>
                <w:color w:val="auto"/>
              </w:rPr>
              <w:t>к</w:t>
            </w:r>
            <w:r w:rsidRPr="00946F21">
              <w:rPr>
                <w:color w:val="auto"/>
                <w:lang w:val="kk-KZ"/>
              </w:rPr>
              <w:t xml:space="preserve">осметика </w:t>
            </w:r>
          </w:p>
        </w:tc>
      </w:tr>
      <w:tr w:rsidR="00E66DE9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9" w:rsidRPr="00946F21" w:rsidRDefault="00E66DE9" w:rsidP="00E66DE9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50606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9" w:rsidRPr="00946F21" w:rsidRDefault="00C240EA" w:rsidP="00E66DE9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  <w:lang w:val="kk-KZ"/>
              </w:rPr>
              <w:t>Суретші</w:t>
            </w:r>
            <w:r w:rsidR="00E66DE9" w:rsidRPr="00946F21">
              <w:rPr>
                <w:color w:val="auto"/>
              </w:rPr>
              <w:t>-модельер</w:t>
            </w:r>
          </w:p>
        </w:tc>
      </w:tr>
      <w:tr w:rsidR="00E66DE9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08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6DE9" w:rsidRPr="00946F21" w:rsidRDefault="005A7CBE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ұқық негіздері және экономика пәні мұғалімдерін даярлау 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100</w:t>
            </w:r>
          </w:p>
        </w:tc>
        <w:tc>
          <w:tcPr>
            <w:tcW w:w="94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C240EA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сеп және аудит </w:t>
            </w:r>
            <w:r w:rsidR="00E66DE9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C240EA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сеп және аудит </w:t>
            </w:r>
            <w:r w:rsidR="00E66DE9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1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C240EA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сатып алу жөніндегі менеджер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1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1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C240EA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п және аудиттің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8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C240EA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еп және аудит (сала бойынша</w:t>
            </w:r>
            <w:r w:rsidR="00E66DE9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8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-ревизор (аудитор)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8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-бухгалтер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805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C240EA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п және аудиттің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9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ономика </w:t>
            </w:r>
            <w:r w:rsidR="00C240EA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 бойынша)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9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9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C240EA" w:rsidP="00C2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ңбек бойынша э</w:t>
            </w:r>
            <w:r w:rsidR="00E66DE9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омист 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904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C240EA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Экономиканың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C240EA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нк және сақтандыру ісі </w:t>
            </w:r>
            <w:r w:rsidR="00E66DE9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E66DE9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C240EA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нк және сақтандыру іс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2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C240EA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операциялары жөніндегі менеджер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6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C240EA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ржы (сала бойынша)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60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DF0F47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жылық жұмыс жөніндегі Экономист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606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7D466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ржы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C20DDD" w:rsidRDefault="007D466C" w:rsidP="007D4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алау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</w:t>
            </w:r>
            <w:r w:rsidR="00C20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C20DDD" w:rsidRDefault="007D466C" w:rsidP="007D4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алау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</w:t>
            </w:r>
            <w:r w:rsidR="00C20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202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7D466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алаушы-техниг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2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7D466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алау бойынша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4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4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7D466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Бағалау 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4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7D466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алаушы-технигі</w:t>
            </w:r>
          </w:p>
        </w:tc>
      </w:tr>
      <w:tr w:rsidR="00E66DE9" w:rsidRPr="00946F21" w:rsidTr="00ED71B0">
        <w:trPr>
          <w:gridAfter w:val="2"/>
          <w:wAfter w:w="2359" w:type="dxa"/>
          <w:trHeight w:val="34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C20DDD" w:rsidRDefault="007D466C" w:rsidP="00E66DE9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салалар және қолдану аясы бойынша)</w:t>
            </w:r>
            <w:r w:rsidR="00C20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</w:t>
            </w:r>
          </w:p>
        </w:tc>
      </w:tr>
      <w:tr w:rsidR="00E66DE9" w:rsidRPr="00946F21" w:rsidTr="00ED71B0">
        <w:trPr>
          <w:gridAfter w:val="2"/>
          <w:wAfter w:w="2359" w:type="dxa"/>
          <w:trHeight w:val="239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C20DDD" w:rsidRDefault="007D466C" w:rsidP="00E66DE9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салалар және қолдану аясы бойынша)</w:t>
            </w:r>
            <w:r w:rsidR="00C20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*</w:t>
            </w:r>
          </w:p>
        </w:tc>
      </w:tr>
      <w:tr w:rsidR="00E66DE9" w:rsidRPr="00946F21" w:rsidTr="00ED71B0">
        <w:trPr>
          <w:gridAfter w:val="2"/>
          <w:wAfter w:w="2359" w:type="dxa"/>
          <w:trHeight w:val="24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3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3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7D466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2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E66DE9" w:rsidP="00E66D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515000 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C20DDD" w:rsidRDefault="007D466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салалар және қолдану аясы бойынша)</w:t>
            </w:r>
            <w:r w:rsidR="00C20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</w:t>
            </w:r>
          </w:p>
        </w:tc>
      </w:tr>
      <w:tr w:rsidR="00E66DE9" w:rsidRPr="00946F21" w:rsidTr="00ED71B0">
        <w:trPr>
          <w:gridAfter w:val="2"/>
          <w:wAfter w:w="2359" w:type="dxa"/>
          <w:trHeight w:val="22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5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C20DDD" w:rsidRDefault="007D466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салалар және қолдану аясы бойынша)</w:t>
            </w:r>
            <w:r w:rsidR="00C20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1501 3 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02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7D466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7D4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истика (</w:t>
            </w:r>
            <w:r w:rsidR="007D466C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ла бойынша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202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дитор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7D4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истика (</w:t>
            </w:r>
            <w:r w:rsidR="007D466C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ла бойынша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7D466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лық</w:t>
            </w:r>
            <w:r w:rsidR="00E66DE9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ст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4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7D466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(сала бойынша)</w:t>
            </w:r>
            <w:r w:rsidR="00E66DE9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4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7D466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(сала бойынша)</w:t>
            </w:r>
            <w:r w:rsidR="00E66DE9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4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толог 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4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7D466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4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7D466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ты менеджер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ркетинг </w:t>
            </w:r>
            <w:r w:rsidR="000F744C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олог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6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7D466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уш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8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7D466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ркетинг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1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7D466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қықтану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21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7D466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гер</w:t>
            </w:r>
          </w:p>
        </w:tc>
      </w:tr>
      <w:tr w:rsidR="007D466C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6C" w:rsidRPr="00946F21" w:rsidRDefault="007D466C" w:rsidP="007D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466C" w:rsidRPr="00946F21" w:rsidRDefault="007D466C" w:rsidP="007D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6C" w:rsidRPr="00946F21" w:rsidRDefault="007D466C" w:rsidP="007D466C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20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6C" w:rsidRPr="00963E2B" w:rsidRDefault="007D466C" w:rsidP="007D4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3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Құқықтану</w:t>
            </w:r>
          </w:p>
        </w:tc>
      </w:tr>
      <w:tr w:rsidR="007D466C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6C" w:rsidRPr="00946F21" w:rsidRDefault="007D466C" w:rsidP="007D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466C" w:rsidRPr="00946F21" w:rsidRDefault="007D466C" w:rsidP="007D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66C" w:rsidRPr="00946F21" w:rsidRDefault="007D466C" w:rsidP="007D466C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201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66C" w:rsidRPr="00946F21" w:rsidRDefault="007D466C" w:rsidP="007D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гер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DE9" w:rsidRPr="00946F21" w:rsidRDefault="00E66DE9" w:rsidP="00E66DE9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201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DE9" w:rsidRPr="00946F21" w:rsidRDefault="00E66DE9" w:rsidP="00E66DE9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Юрисконсульт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CC2F8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қықтану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CC2F8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гер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CC2F8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ұқық қорғау қызмет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CC2F8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гер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CC2F8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енттеу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42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542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атистик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7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7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о менеджмент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3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DF0F47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кәсіпорындарының менеджер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4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оаудит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4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DF0F47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алық объектілердің аудито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63E2B" w:rsidRDefault="00235880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рылыстағы сметалық жұмыс</w:t>
            </w:r>
            <w:r w:rsidR="00963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235880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Құрылыстағы сметалық жұмыс </w:t>
            </w:r>
            <w:r w:rsidR="00E66DE9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235880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меташ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235880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рылыстағы сметалық жұмыс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2C1668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Ғимараттар мен құрылыстарды салу және пайдалану</w:t>
            </w:r>
            <w:r w:rsidR="00E66DE9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сметного обеспечения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5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метного обеспечения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235880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Әлеуметтік жұмыс </w:t>
            </w:r>
            <w:r w:rsidR="00E66DE9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235880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Әлеуметтік жұмыс </w:t>
            </w:r>
            <w:r w:rsidR="00E66DE9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23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235880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 жұмыс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923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235880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 жұмыстың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235880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 жұмыс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235880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 жұмыс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ызметкер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AE146D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ты әлеуметтік қорғау ұйымдарындағы маман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235880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Қонақ үй бизнесі </w:t>
            </w:r>
            <w:r w:rsidR="00E66DE9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235880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Қонақ үй бизнесі </w:t>
            </w:r>
            <w:r w:rsidR="00E66DE9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3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0857FA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нақ үйдің оперативті менеджер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301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вайзер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2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0857FA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тараз өнері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AE146D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нақ үй бизнесі: мейрамхана/ қонақ үйді басқару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1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AE146D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 менеджер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63E2B" w:rsidRDefault="00AE146D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ақтану саласында қызмет көрсетуді ұйымдастыру</w:t>
            </w:r>
            <w:r w:rsidR="00963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864BAA" w:rsidRDefault="00AE146D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ақтану саласында қызмет көрсетуді ұйымдастыру</w:t>
            </w:r>
            <w:r w:rsidR="00E66DE9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="00864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302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AE146D" w:rsidP="00F4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с-шараларға қызмет көрсету жөніндегі менеджер 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3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F4055A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қтану саласында қызмет көрсетуді ұйымдастыру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F4055A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ақтану саласында қызмет көрсетуді ұйымдастыру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2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F4055A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-шараларға қызмет көрсету жөніндегі менеджер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F4055A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стинацияны басқару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F4055A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лық туризм менеджер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F4055A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ік қызметтерді жылжыту жөніндегі менеджер</w:t>
            </w:r>
          </w:p>
        </w:tc>
      </w:tr>
      <w:tr w:rsidR="00E66DE9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F4055A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ік-ақпараттық орталықтың менеджері</w:t>
            </w:r>
          </w:p>
        </w:tc>
      </w:tr>
      <w:tr w:rsidR="00E66DE9" w:rsidRPr="00946F21" w:rsidTr="00ED71B0">
        <w:trPr>
          <w:gridAfter w:val="2"/>
          <w:wAfter w:w="2359" w:type="dxa"/>
          <w:trHeight w:val="270"/>
        </w:trPr>
        <w:tc>
          <w:tcPr>
            <w:tcW w:w="147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6DE9" w:rsidRPr="00946F21" w:rsidRDefault="00E66DE9" w:rsidP="00F4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В015 </w:t>
            </w:r>
            <w:r w:rsidR="00F4055A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атылыстану пәндері бойынша мұғалімдерді даярлау</w:t>
            </w:r>
          </w:p>
        </w:tc>
      </w:tr>
      <w:tr w:rsidR="00E66DE9" w:rsidRPr="00946F21" w:rsidTr="00ED71B0">
        <w:trPr>
          <w:gridAfter w:val="2"/>
          <w:wAfter w:w="2359" w:type="dxa"/>
          <w:trHeight w:val="28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09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5A7CBE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атематика пәні мұғалімдерін даярлау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F4055A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тауыш білім беру педагогикасы мен әдістемесі </w:t>
            </w:r>
            <w:r w:rsidR="00E66DE9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E66DE9" w:rsidRPr="00946F21" w:rsidTr="00ED71B0">
        <w:trPr>
          <w:gridAfter w:val="2"/>
          <w:wAfter w:w="2359" w:type="dxa"/>
          <w:trHeight w:val="31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F4055A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тауыш білім беру педагогикасы мен әдістемесі </w:t>
            </w:r>
            <w:r w:rsidR="00E66DE9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F4055A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мұғалім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E9" w:rsidRPr="00946F21" w:rsidRDefault="005B6E26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</w:t>
            </w:r>
            <w:r w:rsidR="00E66DE9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9" w:rsidRPr="00946F21" w:rsidRDefault="00F4055A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педагогикасы мен әдістемесі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33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5B6E26" w:rsidP="00E66DE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педагогикасы мен әдістемесі *</w:t>
            </w:r>
          </w:p>
        </w:tc>
      </w:tr>
      <w:tr w:rsidR="00E66DE9" w:rsidRPr="00946F21" w:rsidTr="00ED71B0">
        <w:trPr>
          <w:gridAfter w:val="2"/>
          <w:wAfter w:w="2359" w:type="dxa"/>
          <w:trHeight w:val="33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E66DE9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9" w:rsidRPr="00946F21" w:rsidRDefault="005B6E26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 берудегі тіл мен әдебиетті оқытудың педагогикасы мен әдістемесі</w:t>
            </w:r>
          </w:p>
        </w:tc>
      </w:tr>
      <w:tr w:rsidR="00E66DE9" w:rsidRPr="00946F21" w:rsidTr="00ED71B0">
        <w:trPr>
          <w:gridAfter w:val="2"/>
          <w:wAfter w:w="2359" w:type="dxa"/>
          <w:trHeight w:val="33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E66DE9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9" w:rsidRPr="00946F21" w:rsidRDefault="005B6E26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 мен әдебиетті оқытудың педагогикасы мен әдістемесі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33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E66DE9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9" w:rsidRPr="00946F21" w:rsidRDefault="005B6E26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 мен әдебиетті оқытудың педагогикасы мен әдістемесі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33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E66DE9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9" w:rsidRPr="00946F21" w:rsidRDefault="005B6E26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н оқытудың педагогикасы мен әдістемесі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5B6E26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тауыш білім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5B6E26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тауыш білім берудің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атика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әні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ғалімі</w:t>
            </w:r>
          </w:p>
        </w:tc>
      </w:tr>
      <w:tr w:rsidR="00E66DE9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9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5B6E26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 білімімен бастауыш білім берудің информатика пәнінің мұғалім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836BD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836BD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6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836BD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пәнінің мұғалім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7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836BD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пәнінің мұғалім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9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836BD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пәнінің мұғалім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836BD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ғылшын тілі білімімен математика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әні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ғалім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836BD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 білімімен физика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әні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ұғалім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836BD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дің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7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*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7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836BD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және негізгі орта білім берудің информатика мұғалім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4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836BD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42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542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атистик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7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7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836BD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қпараттық қауіпсіздік жүйелері </w:t>
            </w:r>
            <w:r w:rsidR="00E66DE9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836BD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қпараттық қауіпсіздік жүйелері </w:t>
            </w:r>
            <w:r w:rsidR="00E66DE9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202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836BD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қ қауіпсіздік техниг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612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836BD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қ қауіпсіздіктің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836BD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дарламалық қамтамасыз ету (түрлері бойынша)</w:t>
            </w:r>
            <w:r w:rsidR="00E66DE9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836BD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дарламалық қамтамасыз ету (түрлері бойынша)</w:t>
            </w:r>
            <w:r w:rsidR="00E66DE9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3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836BD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дарламалық қамтамасыздандыруды құрастырушыс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613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790FC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дарламалық қамтамасыздандырудың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790FC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дарламалау</w:t>
            </w:r>
          </w:p>
        </w:tc>
      </w:tr>
      <w:tr w:rsidR="00E66DE9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граммист</w:t>
            </w:r>
          </w:p>
        </w:tc>
      </w:tr>
      <w:tr w:rsidR="00E66DE9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0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5A7CBE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Физика пәні мұғалімдерін даярлау 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E66DE9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DE9" w:rsidRPr="00946F21" w:rsidRDefault="00790FC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тауыш білім беру педагогикасы мен әдістемес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E66DE9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9" w:rsidRPr="00946F21" w:rsidRDefault="00790FC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педагогикасы мен әдістемесі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E66DE9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9" w:rsidRPr="00946F21" w:rsidRDefault="00790FC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 берудегі тіл мен әдебиетті оқытудың педагогикасы мен әдістемес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E66DE9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9" w:rsidRPr="00946F21" w:rsidRDefault="00790FC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 мен әдебиетті оқытудың педагогикасы мен әдістемесі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E66DE9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9" w:rsidRPr="00946F21" w:rsidRDefault="00790FC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 мен әдебиетті оқытудың педагогикасы мен әдістемесі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E66DE9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9" w:rsidRPr="00946F21" w:rsidRDefault="00790FC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н оқытудың педагогикасы мен әдістемесі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790FC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790FC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пәнінің мұғалім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9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790FC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 білімімен бастауыш білім берудің информатика пәнінің мұғалім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790FC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790FC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6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790FC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пәнінің мұғалім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7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790FC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пәнінің мұғалім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9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790FC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пәнінің мұғалімі</w:t>
            </w:r>
          </w:p>
        </w:tc>
      </w:tr>
      <w:tr w:rsidR="00790FC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9" w:rsidRPr="00946F21" w:rsidRDefault="00790FC9" w:rsidP="00790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9" w:rsidRPr="00946F21" w:rsidRDefault="00790FC9" w:rsidP="00790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C9" w:rsidRPr="00946F21" w:rsidRDefault="00790FC9" w:rsidP="0079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C9" w:rsidRPr="00946F21" w:rsidRDefault="00790FC9" w:rsidP="00790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ғылшын тілі білімімен математика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әні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ғалімі</w:t>
            </w:r>
          </w:p>
        </w:tc>
      </w:tr>
      <w:tr w:rsidR="00790FC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9" w:rsidRPr="00946F21" w:rsidRDefault="00790FC9" w:rsidP="00790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9" w:rsidRPr="00946F21" w:rsidRDefault="00790FC9" w:rsidP="00790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C9" w:rsidRPr="00946F21" w:rsidRDefault="00790FC9" w:rsidP="0079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C9" w:rsidRPr="00946F21" w:rsidRDefault="00790FC9" w:rsidP="00790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 білімімен физика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әні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ұғалім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790FC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дің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790FC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ілім беру ұйымының зертханашыс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3121D2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ханаш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7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*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**</w:t>
            </w:r>
          </w:p>
        </w:tc>
      </w:tr>
      <w:tr w:rsidR="00E66DE9" w:rsidRPr="00946F21" w:rsidTr="00ED71B0">
        <w:trPr>
          <w:gridAfter w:val="2"/>
          <w:wAfter w:w="2359" w:type="dxa"/>
          <w:trHeight w:val="37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7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790FC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ж</w:t>
            </w:r>
            <w:r w:rsidR="000933F2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е негізгі орта білім берудің и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тика мұғалім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4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0933F2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36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0933F2" w:rsidP="00093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</w:t>
            </w:r>
            <w:r w:rsidR="00E66DE9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E66DE9" w:rsidRPr="00946F21" w:rsidTr="00ED71B0">
        <w:trPr>
          <w:gridAfter w:val="2"/>
          <w:wAfter w:w="2359" w:type="dxa"/>
          <w:trHeight w:val="36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0933F2" w:rsidP="00093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</w:t>
            </w:r>
            <w:r w:rsidR="00E66DE9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E66DE9" w:rsidRPr="00946F21" w:rsidTr="00ED71B0">
        <w:trPr>
          <w:gridAfter w:val="2"/>
          <w:wAfter w:w="2359" w:type="dxa"/>
          <w:trHeight w:val="37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0933F2" w:rsidP="0009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рлық атаулар)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0933F2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әсіптік оқытудың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0933F2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 (салалар бойынша)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0933F2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 (барлық атаулар)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0933F2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балы кәсіптік оқыту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5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7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0933F2" w:rsidP="00093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механикалық жабдықтарға техникалық қызмет көрсету, жөндеу және пайдалану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және салалары бойынша)</w:t>
            </w:r>
            <w:r w:rsidR="00E66DE9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E66DE9" w:rsidRPr="00946F21" w:rsidTr="00ED71B0">
        <w:trPr>
          <w:gridAfter w:val="2"/>
          <w:wAfter w:w="2359" w:type="dxa"/>
          <w:trHeight w:val="5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0933F2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</w:t>
            </w:r>
            <w:r w:rsidR="00E66DE9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7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E66DE9" w:rsidRPr="00946F21" w:rsidTr="00ED71B0">
        <w:trPr>
          <w:gridAfter w:val="2"/>
          <w:wAfter w:w="2359" w:type="dxa"/>
          <w:trHeight w:val="5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0933F2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лектромеханикалық жабдықтарға техникалық қызмет көрсету, жөндеу және пайдалану (түрлері және салалары бойынша </w:t>
            </w:r>
            <w:r w:rsidR="00E66DE9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E66DE9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3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0933F2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алық жабдықтарға техникалық қызмет көрсету, жөндеу және пайдалану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33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5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7D652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егі электромеханикалық жабдық (түрлері бойынша)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6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7D652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 (Барлық атаулар)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7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8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9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7D652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электрик</w:t>
            </w:r>
          </w:p>
        </w:tc>
      </w:tr>
      <w:tr w:rsidR="00E66DE9" w:rsidRPr="00946F21" w:rsidTr="00ED71B0">
        <w:trPr>
          <w:gridAfter w:val="2"/>
          <w:wAfter w:w="2359" w:type="dxa"/>
          <w:trHeight w:val="33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864BAA" w:rsidRDefault="007D6529" w:rsidP="007D6529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ототехника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әне кірістірілетін жүйелер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</w:t>
            </w:r>
            <w:r w:rsidR="00864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</w:t>
            </w:r>
          </w:p>
        </w:tc>
      </w:tr>
      <w:tr w:rsidR="00E66DE9" w:rsidRPr="00946F21" w:rsidTr="00ED71B0">
        <w:trPr>
          <w:gridAfter w:val="2"/>
          <w:wAfter w:w="2359" w:type="dxa"/>
          <w:trHeight w:val="31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7D6529" w:rsidP="007D6529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ототехника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әне кірістірілетін жүйелер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</w:t>
            </w:r>
            <w:r w:rsidR="00E66DE9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4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7D652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ді робототехника техниг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4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7D652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робототехника техниг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4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7D652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рістірілетін жүйелер техниг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7D652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отехника және кірістірілетін жүйелердің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31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8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и робототехника</w:t>
            </w:r>
          </w:p>
        </w:tc>
      </w:tr>
      <w:tr w:rsidR="00E66DE9" w:rsidRPr="00946F21" w:rsidTr="00ED71B0">
        <w:trPr>
          <w:gridAfter w:val="2"/>
          <w:wAfter w:w="2359" w:type="dxa"/>
          <w:trHeight w:val="22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E66DE9" w:rsidRPr="00946F21" w:rsidTr="00ED71B0">
        <w:trPr>
          <w:gridAfter w:val="2"/>
          <w:wAfter w:w="2359" w:type="dxa"/>
          <w:trHeight w:val="33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03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7D652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а және робототехника бойынша қолданбалы бакалавр</w:t>
            </w:r>
          </w:p>
        </w:tc>
      </w:tr>
      <w:tr w:rsidR="00E66DE9" w:rsidRPr="00946F21" w:rsidTr="00ED71B0">
        <w:trPr>
          <w:gridAfter w:val="2"/>
          <w:wAfter w:w="2359" w:type="dxa"/>
          <w:trHeight w:val="33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5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7D652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дық техника (түрлері бойынша)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5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7D652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йе техниг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5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электронщик 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9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7D652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диотехника, электроника және телекоммуникациялар </w:t>
            </w:r>
            <w:r w:rsidR="00E66DE9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5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864BAA" w:rsidRDefault="007D652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техника, электроника және телекоммуникациялар</w:t>
            </w:r>
            <w:r w:rsidR="00864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7D652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ялық байланыс жүйелер техниг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7D652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ялық байланыс жүйелерінің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9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351B4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тикалық және электрондық жабдық (түрлері бойынша)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773DFD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 техниг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- метеоролог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9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773DFD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диотехника, электроника және телекоммуникациялар </w:t>
            </w:r>
            <w:r w:rsidR="00E66DE9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5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773DFD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диотехника, электроника және телекоммуникациялар </w:t>
            </w:r>
            <w:r w:rsidR="00E66DE9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773DFD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ялық байланыс жүйелер технигі</w:t>
            </w:r>
          </w:p>
        </w:tc>
      </w:tr>
      <w:tr w:rsidR="00E66DE9" w:rsidRPr="00946F21" w:rsidTr="00ED71B0">
        <w:trPr>
          <w:gridAfter w:val="2"/>
          <w:wAfter w:w="2359" w:type="dxa"/>
          <w:trHeight w:val="33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773DFD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мсыз және ұялы байланыс техниг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5224A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ты қауіпсіздік жүйелерінің техниг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686CBF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лық және сандық жүйелер техниг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6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адиотехник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0401D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ялық байланыс жүйелерінің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0401D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мсыз және ұялы байланыстың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0401D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ты қауіпсіздік жүйелерінің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0401D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шта байланыс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10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0401D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а байланыс техниг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6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0401D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электроника және байланыс (түрлері бойынша</w:t>
            </w:r>
            <w:r w:rsidR="00E66DE9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0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адиомеханик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адиотехник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0401D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ялы байланыс жүйелері бойынша техник</w:t>
            </w:r>
          </w:p>
        </w:tc>
      </w:tr>
      <w:tr w:rsidR="00E66DE9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0401D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М және "Заттар интернеті"технологияларына арналған телекоммуникациялық жүйелер бойынша Техник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3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0401D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балы байланыс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6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0401D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балы радиотехника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7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9F117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ялы байланыс жүйелері бойынша қолданбалы бакалавр</w:t>
            </w:r>
          </w:p>
        </w:tc>
      </w:tr>
      <w:tr w:rsidR="00E66DE9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8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9F117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2M технологиялары мен "заттар интернеті" үшін телекоммуникациялық жүйелер бойынша қолданбалы бакалавр</w:t>
            </w:r>
          </w:p>
        </w:tc>
      </w:tr>
      <w:tr w:rsidR="00E66DE9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1040AA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электрондық көлік жабдықтарын пайдалану және техникалық қызмет көрсету (көлік түрлері бойынша)</w:t>
            </w:r>
            <w:r w:rsidR="00E66DE9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E66DE9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1040AA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электрондық көлік жабдықтарын пайдалану және техникалық қызмет көрсету (көлік түрлері бойынша)</w:t>
            </w:r>
            <w:r w:rsidR="00E66DE9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E66DE9" w:rsidRPr="00946F21" w:rsidTr="00ED71B0">
        <w:trPr>
          <w:gridAfter w:val="2"/>
          <w:wAfter w:w="2359" w:type="dxa"/>
          <w:trHeight w:val="39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1040AA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электрондық жабдықты пайдалану және жөндеу жөніндегі техник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электроник </w:t>
            </w:r>
          </w:p>
        </w:tc>
      </w:tr>
      <w:tr w:rsidR="00E66DE9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1040AA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ліктік радиоэлектрондық жабдықты пайдалану және техникалық қызмет көрсету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DE9" w:rsidRPr="00946F21" w:rsidRDefault="00E66DE9" w:rsidP="00E66DE9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>1307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9" w:rsidRPr="00946F21" w:rsidRDefault="009F117E" w:rsidP="00E66DE9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Радиоэлектронды көлік жабдықтарын пайдалану және техникалық қызмет көрсету (көлік түрлері бойынша)</w:t>
            </w:r>
          </w:p>
        </w:tc>
      </w:tr>
      <w:tr w:rsidR="00E66DE9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DE9" w:rsidRPr="00946F21" w:rsidRDefault="00E66DE9" w:rsidP="00E66DE9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3070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9" w:rsidRPr="00946F21" w:rsidRDefault="00E66DE9" w:rsidP="00E66DE9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Техник</w:t>
            </w:r>
          </w:p>
        </w:tc>
      </w:tr>
      <w:tr w:rsidR="00E66DE9" w:rsidRPr="00946F21" w:rsidTr="00ED71B0">
        <w:trPr>
          <w:gridAfter w:val="2"/>
          <w:wAfter w:w="2359" w:type="dxa"/>
          <w:trHeight w:val="54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9F117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ліктік радиоэлектрондық жабдықты техникалық пайдалану (көлік түрлері бойынша)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9F117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дықты пайдалану және жөндеу жөніндегі Техник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9F117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навигация, радиолокация және байланыс жөніндегі техник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6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7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9F117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 технигі</w:t>
            </w:r>
          </w:p>
        </w:tc>
      </w:tr>
      <w:tr w:rsidR="00E66DE9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9F117E" w:rsidP="00E66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дірістің автоматтандырылған жүйелеріне қызмет көрсету және жөндеу (салалар бойынша)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2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9F117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      </w:t>
            </w:r>
            <w:r w:rsidR="00E66DE9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8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9" w:rsidRPr="00946F21" w:rsidRDefault="009F117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рдегі авиациялық радиэлектронды жабдықтарды техникалық пайдалану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9F117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</w:t>
            </w:r>
            <w:r w:rsidR="00E66DE9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8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8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BC3443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тандырылған байланыс жүйелерін пайдалану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E66DE9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0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E66DE9" w:rsidRPr="00F1606D" w:rsidTr="00ED71B0">
        <w:trPr>
          <w:gridAfter w:val="2"/>
          <w:wAfter w:w="2359" w:type="dxa"/>
          <w:trHeight w:val="270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1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9F117E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мұғалімдерін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ярлау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E66DE9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1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DE9" w:rsidRPr="00946F21" w:rsidRDefault="009F117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тауыш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ілім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ру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сы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дістемес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E66DE9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9" w:rsidRPr="00946F21" w:rsidRDefault="009F117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педагогикасы мен әдістемесі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E66DE9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9" w:rsidRPr="00946F21" w:rsidRDefault="009F117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 берудегі тіл мен әдебиетті оқытудың педагогикасы мен әдістемес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E66DE9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9" w:rsidRPr="00946F21" w:rsidRDefault="009F117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тілі мен әдебиетті оқытудың педагогикасы мен әдістемесі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E66DE9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9" w:rsidRPr="00946F21" w:rsidRDefault="009F117E" w:rsidP="009F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 мен әдебиетті оқытудың педагогикасы мен әдістемесі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E66DE9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9" w:rsidRPr="00946F21" w:rsidRDefault="009F117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 мен әдебиетті оқытудың педагогикасы мен әдістемесі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3B64CA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тауыш білім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3B64CA" w:rsidP="003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дің информатика мұғалімі</w:t>
            </w:r>
          </w:p>
        </w:tc>
      </w:tr>
      <w:tr w:rsidR="003B6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CA" w:rsidRPr="00946F21" w:rsidRDefault="003B64CA" w:rsidP="003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CA" w:rsidRPr="00946F21" w:rsidRDefault="003B64CA" w:rsidP="003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CA" w:rsidRPr="00946F21" w:rsidRDefault="003B64CA" w:rsidP="003B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9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CA" w:rsidRPr="00946F21" w:rsidRDefault="003B64CA" w:rsidP="003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 білімімен бастауыш білім берудің информатика пәнінің мұғалімі</w:t>
            </w:r>
          </w:p>
        </w:tc>
      </w:tr>
      <w:tr w:rsidR="003B6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CA" w:rsidRPr="00946F21" w:rsidRDefault="003B64CA" w:rsidP="003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CA" w:rsidRPr="00946F21" w:rsidRDefault="003B64CA" w:rsidP="003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CA" w:rsidRPr="00946F21" w:rsidRDefault="003B64CA" w:rsidP="003B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CA" w:rsidRPr="00946F21" w:rsidRDefault="003B64CA" w:rsidP="003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3B64CA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</w:t>
            </w:r>
          </w:p>
        </w:tc>
      </w:tr>
      <w:tr w:rsidR="003B6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CA" w:rsidRPr="00946F21" w:rsidRDefault="003B64CA" w:rsidP="003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CA" w:rsidRPr="00946F21" w:rsidRDefault="003B64CA" w:rsidP="003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CA" w:rsidRPr="00946F21" w:rsidRDefault="003B64CA" w:rsidP="003B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6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CA" w:rsidRPr="00946F21" w:rsidRDefault="003B64CA" w:rsidP="003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пәнінің мұғалімі</w:t>
            </w:r>
          </w:p>
        </w:tc>
      </w:tr>
      <w:tr w:rsidR="003B6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4CA" w:rsidRPr="00946F21" w:rsidRDefault="003B64CA" w:rsidP="003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4CA" w:rsidRPr="00946F21" w:rsidRDefault="003B64CA" w:rsidP="003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CA" w:rsidRPr="00946F21" w:rsidRDefault="003B64CA" w:rsidP="003B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7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CA" w:rsidRPr="00946F21" w:rsidRDefault="003B64CA" w:rsidP="003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пәнінің мұғалімі</w:t>
            </w:r>
          </w:p>
        </w:tc>
      </w:tr>
      <w:tr w:rsidR="003B6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4CA" w:rsidRPr="00946F21" w:rsidRDefault="003B64CA" w:rsidP="003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4CA" w:rsidRPr="00946F21" w:rsidRDefault="003B64CA" w:rsidP="003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CA" w:rsidRPr="00946F21" w:rsidRDefault="003B64CA" w:rsidP="003B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9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CA" w:rsidRPr="00946F21" w:rsidRDefault="003B64CA" w:rsidP="003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пәнінің мұғалімі</w:t>
            </w:r>
          </w:p>
        </w:tc>
      </w:tr>
      <w:tr w:rsidR="003B6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4CA" w:rsidRPr="00946F21" w:rsidRDefault="003B64CA" w:rsidP="003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4CA" w:rsidRPr="00946F21" w:rsidRDefault="003B64CA" w:rsidP="003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CA" w:rsidRPr="00946F21" w:rsidRDefault="003B64CA" w:rsidP="003B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CA" w:rsidRPr="00946F21" w:rsidRDefault="003B64CA" w:rsidP="003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ғылшын тілі білімімен математика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әні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ғалімі</w:t>
            </w:r>
          </w:p>
        </w:tc>
      </w:tr>
      <w:tr w:rsidR="003B6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4CA" w:rsidRPr="00946F21" w:rsidRDefault="003B64CA" w:rsidP="003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4CA" w:rsidRPr="00946F21" w:rsidRDefault="003B64CA" w:rsidP="003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CA" w:rsidRPr="00946F21" w:rsidRDefault="003B64CA" w:rsidP="003B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CA" w:rsidRPr="00946F21" w:rsidRDefault="003B64CA" w:rsidP="003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 білімімен физика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әні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ұғалімі</w:t>
            </w:r>
          </w:p>
        </w:tc>
      </w:tr>
      <w:tr w:rsidR="003B64C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4CA" w:rsidRPr="00946F21" w:rsidRDefault="003B64CA" w:rsidP="003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4CA" w:rsidRPr="00946F21" w:rsidRDefault="003B64CA" w:rsidP="003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CA" w:rsidRPr="00946F21" w:rsidRDefault="003B64CA" w:rsidP="003B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CA" w:rsidRPr="00946F21" w:rsidRDefault="003B64CA" w:rsidP="003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дің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3B64CA" w:rsidP="00E47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ілім беру ұйымының </w:t>
            </w:r>
            <w:r w:rsidR="00E4771C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зертханаш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4771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ертханаш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9A282A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дің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7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*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*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7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9A282A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және негізгі орта білім берудің информатика мұғалім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4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9A282A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DE9" w:rsidRPr="00946F21" w:rsidRDefault="009A282A" w:rsidP="009A2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</w:t>
            </w:r>
            <w:r w:rsidR="00E66DE9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DE9" w:rsidRPr="00946F21" w:rsidRDefault="009A282A" w:rsidP="009A2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</w:t>
            </w:r>
            <w:r w:rsidR="00E66DE9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DE9" w:rsidRPr="00946F21" w:rsidRDefault="009A282A" w:rsidP="009A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рлық атаулар)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DE9" w:rsidRPr="00946F21" w:rsidRDefault="009A282A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әсіптік оқытудың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DE9" w:rsidRPr="00946F21" w:rsidRDefault="009A282A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әсіптік оқыту (салалар бойынша)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DE9" w:rsidRPr="00946F21" w:rsidRDefault="009A282A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 (барлық атаулар)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4B087D" w:rsidP="004B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="009A282A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сіптік оқы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данбалы </w:t>
            </w:r>
            <w:r w:rsidR="009A282A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ы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1439BC" w:rsidRDefault="004F56A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ептеу техникасы және ақпараттық желілер (түрлері бойынша)</w:t>
            </w:r>
            <w:r w:rsidR="00143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1439BC" w:rsidRDefault="004F56A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ептеу техникасы және ақпараттық желілер (түрлері бойынша)</w:t>
            </w:r>
            <w:r w:rsidR="00143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S0612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4F56A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лілік және жүйелік әкімшілендіру техниг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2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873FA4" w:rsidP="0087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ер базасын әкімшілендіру жөніндегі техник</w:t>
            </w:r>
          </w:p>
        </w:tc>
      </w:tr>
      <w:tr w:rsidR="00E66DE9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612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873FA4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птеу техникасы және ақпараттық желілердің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4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873FA4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ептеу техникасы және бағдарламалық қамтамасыз ету (түрлері бойынша)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873FA4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йелік әкімшілендіру техниг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граммист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873FA4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қпаратты қорғау жөніндегі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6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5A514E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лік құрылғыларға қызмет көрсету техниг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7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1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873FA4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лік құрылғыларға қызмет көрсету техниг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13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873FA4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дарламалық өнімдерді қолдау бойынша қолданбалы бакалавр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5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873FA4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қпараттық жүйелер (қолдану салалары бойынша)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-программист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7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873FA4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йелік және желілік әкімшілендіру техниг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8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873FA4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рограмист қолданбалы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677ADD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қпараттық қауіпсіздік жүйелері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677ADD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қпараттық қауіпсіздік жүйелері*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202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677ADD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қ қауіпсіздік техниг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612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D1797B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қ қауіпсіздік</w:t>
            </w:r>
            <w:r w:rsidR="00677ADD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5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677ADD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қпараттық қауіпсіздік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677ADD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 қорғау жөніндегі техник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6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677ADD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роэлектроника және мобильді құрылғылар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граммист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677ADD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дарламалық қамтамасыз ету (түрлері бойынша)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677ADD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дарламалық қамтамасыз ету (түрлері бойынша)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3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677ADD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дарламалық жасақтама жасауш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301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677ADD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дарламалық қамтамасыздандыруға қызмет көрсету және тестілеу бойынша техниг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301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677ADD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қ жүйелер техниг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613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4B087D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="00677ADD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ғдарламалық қамтамасыз е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олданбалы </w:t>
            </w:r>
            <w:r w:rsidR="00677ADD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677ADD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салалар бойынша)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3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1439BC" w:rsidRDefault="00677ADD" w:rsidP="00677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ототехника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әне кірістірілетін жүйелер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</w:t>
            </w:r>
            <w:r w:rsidR="00143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1439BC" w:rsidRDefault="00677ADD" w:rsidP="00677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ототехника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әне кірістірілетін жүйелер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</w:t>
            </w:r>
            <w:r w:rsidR="00143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4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677ADD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ді робототехника техниг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4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677ADD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робототехника техниг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4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677ADD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рістірілетін жүйелер техниг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677ADD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отехника және кірістірілетін жүйелердің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8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хатроника и робототехника 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E66DE9" w:rsidRPr="00946F21" w:rsidTr="00ED71B0">
        <w:trPr>
          <w:gridAfter w:val="2"/>
          <w:wAfter w:w="2359" w:type="dxa"/>
          <w:trHeight w:val="31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03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677ADD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а және робототехника бойынша қолданбалы бакалавр</w:t>
            </w:r>
          </w:p>
        </w:tc>
      </w:tr>
      <w:tr w:rsidR="00E66DE9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2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5A7CBE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Химия пәні мұғалімдерін даярлау 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</w:t>
            </w:r>
          </w:p>
        </w:tc>
        <w:tc>
          <w:tcPr>
            <w:tcW w:w="94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677ADD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ілім беру ұйымының зертханашыс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677ADD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З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тханашы</w:t>
            </w:r>
          </w:p>
        </w:tc>
      </w:tr>
      <w:tr w:rsidR="00E66DE9" w:rsidRPr="00946F21" w:rsidTr="00ED71B0">
        <w:trPr>
          <w:gridAfter w:val="2"/>
          <w:wAfter w:w="2359" w:type="dxa"/>
          <w:trHeight w:val="28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677ADD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тауыш оқытудың педагогикасы мен әдістемесі </w:t>
            </w:r>
            <w:r w:rsidR="00E66DE9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E66DE9" w:rsidRPr="00946F21" w:rsidTr="00ED71B0">
        <w:trPr>
          <w:gridAfter w:val="2"/>
          <w:wAfter w:w="2359" w:type="dxa"/>
          <w:trHeight w:val="28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677ADD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тауыш оқытудың педагогикасы мен әдістемесі </w:t>
            </w:r>
            <w:r w:rsidR="00E66DE9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677ADD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мұғалімі</w:t>
            </w:r>
          </w:p>
        </w:tc>
      </w:tr>
      <w:tr w:rsidR="00E66DE9" w:rsidRPr="00946F21" w:rsidTr="00ED71B0">
        <w:trPr>
          <w:gridAfter w:val="2"/>
          <w:wAfter w:w="2359" w:type="dxa"/>
          <w:trHeight w:val="36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677ADD" w:rsidP="00E66DE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педагогикасы мен әдістемесі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0244E8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тауыш білім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0244E8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мұғалім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0244E8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дің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30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1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0244E8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технология және өндіріс (түрлері бойынша)*</w:t>
            </w:r>
          </w:p>
        </w:tc>
      </w:tr>
      <w:tr w:rsidR="00E66DE9" w:rsidRPr="00946F21" w:rsidTr="00ED71B0">
        <w:trPr>
          <w:gridAfter w:val="2"/>
          <w:wAfter w:w="2359" w:type="dxa"/>
          <w:trHeight w:val="30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DF52BA" w:rsidRDefault="000244E8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технология және өндіріс (түрлері бойынша)*</w:t>
            </w:r>
            <w:r w:rsidR="00DF5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0244E8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 (түрлері бойынша)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4B087D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имиялық</w:t>
            </w:r>
            <w:r w:rsidR="000244E8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өндірі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олданбалы </w:t>
            </w:r>
            <w:r w:rsidR="000244E8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0244E8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инженерия технологиясы</w:t>
            </w:r>
          </w:p>
        </w:tc>
      </w:tr>
      <w:tr w:rsidR="00E66DE9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3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0244E8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най, газ, химиялық процестер мен компоненттерді өңдеудің техник-технолог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0244E8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ртханалық технология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DF52BA" w:rsidRDefault="000244E8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ртханалық технология*</w:t>
            </w:r>
            <w:r w:rsidR="00DF5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4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</w:t>
            </w:r>
            <w:r w:rsidR="00DF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121D2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ханаш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0244E8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ханалық технологияның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6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0244E8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технология және өндіріс (түрлері бойынша)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02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</w:t>
            </w:r>
            <w:r w:rsidR="000244E8"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ертханаш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6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D45D5B" w:rsidP="00D4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</w:t>
            </w:r>
            <w:r w:rsidR="000244E8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ялық технолог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данбалы </w:t>
            </w:r>
            <w:r w:rsidR="000244E8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7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0244E8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лық өндірісті аналитикалық бақылаудың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номия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номия*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оном 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1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D45D5B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="000244E8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ном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олданбалы </w:t>
            </w:r>
            <w:r w:rsidR="000244E8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химия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химия*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2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11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C24EB3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="000244E8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хим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олданбалы </w:t>
            </w:r>
            <w:r w:rsidR="000244E8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0244E8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сімдіктерді қорғау және карантин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C24EB3" w:rsidRDefault="000244E8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сімдіктерді қорғау және карантин*</w:t>
            </w:r>
            <w:r w:rsidR="00C2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4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0244E8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сімдіктерді қорғау және карантин жөніндегі техник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1104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D45D5B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</w:t>
            </w:r>
            <w:r w:rsidR="000244E8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імдіктерді қорғау және карант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данбалы </w:t>
            </w:r>
            <w:r w:rsidR="000244E8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номия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6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02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</w:t>
            </w:r>
            <w:r w:rsidR="000244E8"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ертханаш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6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рмация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6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6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рмация</w:t>
            </w:r>
          </w:p>
        </w:tc>
      </w:tr>
      <w:tr w:rsidR="00E66DE9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6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</w:t>
            </w:r>
          </w:p>
        </w:tc>
      </w:tr>
      <w:tr w:rsidR="00E66DE9" w:rsidRPr="00946F21" w:rsidTr="00ED71B0">
        <w:trPr>
          <w:gridAfter w:val="2"/>
          <w:wAfter w:w="2359" w:type="dxa"/>
          <w:trHeight w:val="315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3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5A7CBE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иология пәні мұғалімдеріндаярлау 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E66DE9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4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DE9" w:rsidRPr="00946F21" w:rsidRDefault="000244E8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ке дейінгі тәрбие және оқыту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E66DE9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2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9" w:rsidRPr="00946F21" w:rsidRDefault="00946F21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тәрбие және оқыту</w:t>
            </w:r>
            <w:r w:rsidR="000244E8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ң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E66DE9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9" w:rsidRPr="00946F21" w:rsidRDefault="000244E8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сымша білім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E66DE9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9" w:rsidRPr="00946F21" w:rsidRDefault="000244E8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білім беру педагогы (бағыттар бойынша)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E66DE9" w:rsidP="006B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9" w:rsidRPr="00946F21" w:rsidRDefault="000244E8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9" w:rsidRPr="00946F21" w:rsidRDefault="000244E8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әрбие жұмысын ұйымдастыру (деңгейлер бойынша)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345732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йы (түзету) интернаттық ұйымның тәрбиешіс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345732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тәрбиешіс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345732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ші ана (патронат тәрбиеші)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345732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әрбие жұмысын ұйымдастыру (деңгейлер бойынша)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83AD3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білім беру педагог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83AD3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345732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тәрбиешіс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6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F102DF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 жұмысын ұйымдастырудың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345732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тауыш білім беру педагогикасы мен әдістемесі</w:t>
            </w:r>
            <w:r w:rsidR="00E66DE9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345732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тауыш білім беру педагогикасы мен әдістемесі</w:t>
            </w:r>
            <w:r w:rsidR="00E66DE9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0244E8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йы (түзету) интернаттық ұйымның тәрбиешіс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0244E8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тауыш білім беру педагогикасы мен әдістемесі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9" w:rsidRPr="00946F21" w:rsidRDefault="000244E8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зін-өзі тану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4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9" w:rsidRPr="00946F21" w:rsidRDefault="000244E8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және негізгі орта білім берудің өзін-өзі тану мұғалім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0244E8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тауыш білім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0244E8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мұғалім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4771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ін-өзі тану мұғалім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4771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дің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9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4771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мір қауіпсіздігі және валеология</w:t>
            </w:r>
          </w:p>
        </w:tc>
      </w:tr>
      <w:tr w:rsidR="00E66DE9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9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4771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дің тіршілік қауіпсіздігі және валеология негіздері мұғалімі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4771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ілім беру ұйымының зертханаш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4771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ертханаш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E4771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Зертханалық</w:t>
            </w:r>
            <w:r w:rsidR="00E66DE9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хнология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E4771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Зертханалық</w:t>
            </w:r>
            <w:r w:rsidR="00E66DE9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хнология*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4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</w:t>
            </w:r>
            <w:r w:rsidR="00C2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121D2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ханаш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4771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ханалық технология қолданбалы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6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4771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технология және өндіріс (түрлері бойынша)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4771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зертханаш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номия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номия*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оном 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1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D45D5B" w:rsidP="00D4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г</w:t>
            </w:r>
            <w:r w:rsidR="00E4771C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ом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олданбалы </w:t>
            </w:r>
            <w:r w:rsidR="00E4771C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химия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химия*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2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11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DE9" w:rsidRPr="00946F21" w:rsidRDefault="00D45D5B" w:rsidP="00D4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="00E4771C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хим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данбалы </w:t>
            </w:r>
            <w:r w:rsidR="00E4771C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4771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Өсімдіктерді қорғау және карантин </w:t>
            </w:r>
            <w:r w:rsidR="00E66DE9"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C24EB3" w:rsidRDefault="00E4771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сімдіктерді қорғау және карантин</w:t>
            </w:r>
            <w:r w:rsidR="00C2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*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4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4771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сімдікті қорғау және карантин жөніндегі техник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1104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D45D5B" w:rsidP="00D4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</w:t>
            </w:r>
            <w:r w:rsidR="00E4771C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імдіктерді қорғау және карант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данбалы </w:t>
            </w:r>
            <w:r w:rsidR="00E4771C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номия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4771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сімдіктерді қорғау агроном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6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4771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зертханаш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2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4771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у-бақша шаруашылығы</w:t>
            </w:r>
          </w:p>
        </w:tc>
      </w:tr>
      <w:tr w:rsidR="00E66DE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201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4771C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бағбан</w:t>
            </w:r>
          </w:p>
        </w:tc>
      </w:tr>
      <w:tr w:rsidR="00E4771C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1C" w:rsidRPr="00946F21" w:rsidRDefault="00E4771C" w:rsidP="00E4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1C" w:rsidRPr="00946F21" w:rsidRDefault="00E4771C" w:rsidP="00E4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1C" w:rsidRPr="00946F21" w:rsidRDefault="00E4771C" w:rsidP="00E4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2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1C" w:rsidRPr="00C24EB3" w:rsidRDefault="00E4771C" w:rsidP="00E4771C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B3">
              <w:rPr>
                <w:rFonts w:ascii="Times New Roman" w:hAnsi="Times New Roman" w:cs="Times New Roman"/>
                <w:b/>
                <w:sz w:val="24"/>
                <w:szCs w:val="24"/>
              </w:rPr>
              <w:t>Жылыжай шаруашылығын ұйымдастыру</w:t>
            </w:r>
          </w:p>
        </w:tc>
      </w:tr>
      <w:tr w:rsidR="00E4771C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1C" w:rsidRPr="00946F21" w:rsidRDefault="00E4771C" w:rsidP="00E4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1C" w:rsidRPr="00946F21" w:rsidRDefault="00E4771C" w:rsidP="00E4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1C" w:rsidRPr="00946F21" w:rsidRDefault="00E4771C" w:rsidP="00E4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202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1C" w:rsidRPr="00946F21" w:rsidRDefault="00E4771C" w:rsidP="00E4771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Жылыжай өндірісінің шебері</w:t>
            </w:r>
          </w:p>
        </w:tc>
      </w:tr>
      <w:tr w:rsidR="00E4771C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1C" w:rsidRPr="00946F21" w:rsidRDefault="00E4771C" w:rsidP="00E4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1C" w:rsidRPr="00946F21" w:rsidRDefault="00E4771C" w:rsidP="00E4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1C" w:rsidRPr="00946F21" w:rsidRDefault="00E4771C" w:rsidP="00E4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1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1C" w:rsidRPr="00C24EB3" w:rsidRDefault="00E4771C" w:rsidP="00E4771C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B3">
              <w:rPr>
                <w:rFonts w:ascii="Times New Roman" w:hAnsi="Times New Roman" w:cs="Times New Roman"/>
                <w:b/>
                <w:sz w:val="24"/>
                <w:szCs w:val="24"/>
              </w:rPr>
              <w:t>Орман шаруашылығы*</w:t>
            </w:r>
          </w:p>
        </w:tc>
      </w:tr>
      <w:tr w:rsidR="00E4771C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1C" w:rsidRPr="00946F21" w:rsidRDefault="00E4771C" w:rsidP="00E4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1C" w:rsidRPr="00946F21" w:rsidRDefault="00E4771C" w:rsidP="00E4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1C" w:rsidRPr="00946F21" w:rsidRDefault="00E4771C" w:rsidP="00E4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1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1C" w:rsidRPr="00C24EB3" w:rsidRDefault="00E4771C" w:rsidP="00E4771C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B3">
              <w:rPr>
                <w:rFonts w:ascii="Times New Roman" w:hAnsi="Times New Roman" w:cs="Times New Roman"/>
                <w:b/>
                <w:sz w:val="24"/>
                <w:szCs w:val="24"/>
              </w:rPr>
              <w:t>Орман шаруашылығы**</w:t>
            </w:r>
          </w:p>
        </w:tc>
      </w:tr>
      <w:tr w:rsidR="00E4771C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1C" w:rsidRPr="00946F21" w:rsidRDefault="00E4771C" w:rsidP="00E4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1C" w:rsidRPr="00946F21" w:rsidRDefault="00E4771C" w:rsidP="00E4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1C" w:rsidRPr="00946F21" w:rsidRDefault="00E4771C" w:rsidP="00E4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2101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1C" w:rsidRPr="00946F21" w:rsidRDefault="00E4771C" w:rsidP="00E4771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орман патологы</w:t>
            </w:r>
          </w:p>
        </w:tc>
      </w:tr>
      <w:tr w:rsidR="00E4771C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1C" w:rsidRPr="00946F21" w:rsidRDefault="00E4771C" w:rsidP="00E4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1C" w:rsidRPr="00946F21" w:rsidRDefault="00E4771C" w:rsidP="00E4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1C" w:rsidRPr="00946F21" w:rsidRDefault="00E4771C" w:rsidP="00E4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21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1C" w:rsidRPr="00946F21" w:rsidRDefault="00D45D5B" w:rsidP="00D45D5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E4771C"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рман шаруашылығ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олданбалы </w:t>
            </w:r>
            <w:r w:rsidR="00E4771C" w:rsidRPr="00946F21">
              <w:rPr>
                <w:rFonts w:ascii="Times New Roman" w:hAnsi="Times New Roman" w:cs="Times New Roman"/>
                <w:sz w:val="24"/>
                <w:szCs w:val="24"/>
              </w:rPr>
              <w:t>бакалавры</w:t>
            </w:r>
          </w:p>
        </w:tc>
      </w:tr>
      <w:tr w:rsidR="00E4771C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1C" w:rsidRPr="00946F21" w:rsidRDefault="00E4771C" w:rsidP="00E4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1C" w:rsidRPr="00946F21" w:rsidRDefault="00E4771C" w:rsidP="00E4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1C" w:rsidRPr="00946F21" w:rsidRDefault="00E4771C" w:rsidP="00E4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8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1C" w:rsidRPr="00C24EB3" w:rsidRDefault="00E4771C" w:rsidP="00E4771C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B3">
              <w:rPr>
                <w:rFonts w:ascii="Times New Roman" w:hAnsi="Times New Roman" w:cs="Times New Roman"/>
                <w:b/>
                <w:sz w:val="24"/>
                <w:szCs w:val="24"/>
              </w:rPr>
              <w:t>Орман шаруашылығы, бау-бақша және ландшафт құрылысы (түрлері бойынша)</w:t>
            </w:r>
          </w:p>
        </w:tc>
      </w:tr>
      <w:tr w:rsidR="00E4771C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1C" w:rsidRPr="00946F21" w:rsidRDefault="00E4771C" w:rsidP="00E4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1C" w:rsidRPr="00946F21" w:rsidRDefault="00E4771C" w:rsidP="00E4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1C" w:rsidRPr="00946F21" w:rsidRDefault="00E4771C" w:rsidP="00E4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06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1C" w:rsidRPr="00946F21" w:rsidRDefault="00E4771C" w:rsidP="00E4771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</w:tr>
      <w:tr w:rsidR="00E4771C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1C" w:rsidRPr="00946F21" w:rsidRDefault="00E4771C" w:rsidP="00E4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1C" w:rsidRPr="00946F21" w:rsidRDefault="00E4771C" w:rsidP="00E4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1C" w:rsidRPr="00946F21" w:rsidRDefault="00E4771C" w:rsidP="00E4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8073 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1C" w:rsidRPr="00946F21" w:rsidRDefault="00E4771C" w:rsidP="00E4771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орман патологы</w:t>
            </w:r>
          </w:p>
        </w:tc>
      </w:tr>
      <w:tr w:rsidR="00E4771C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1C" w:rsidRPr="00946F21" w:rsidRDefault="00E4771C" w:rsidP="00E4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1C" w:rsidRPr="00946F21" w:rsidRDefault="00E4771C" w:rsidP="00E4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1C" w:rsidRPr="00946F21" w:rsidRDefault="00E4771C" w:rsidP="00E4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1C" w:rsidRPr="00946F21" w:rsidRDefault="00E4771C" w:rsidP="00E4771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Көгалдандыру шебері</w:t>
            </w:r>
          </w:p>
        </w:tc>
      </w:tr>
      <w:tr w:rsidR="00E4771C" w:rsidRPr="00946F21" w:rsidTr="00ED71B0">
        <w:trPr>
          <w:gridAfter w:val="2"/>
          <w:wAfter w:w="2359" w:type="dxa"/>
          <w:trHeight w:val="28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1C" w:rsidRPr="00946F21" w:rsidRDefault="00E4771C" w:rsidP="00E4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1C" w:rsidRPr="00946F21" w:rsidRDefault="00E4771C" w:rsidP="00E4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1C" w:rsidRPr="00946F21" w:rsidRDefault="00E4771C" w:rsidP="00E4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1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1C" w:rsidRPr="00C24EB3" w:rsidRDefault="00E4771C" w:rsidP="00E4771C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B3">
              <w:rPr>
                <w:rFonts w:ascii="Times New Roman" w:hAnsi="Times New Roman" w:cs="Times New Roman"/>
                <w:b/>
                <w:sz w:val="24"/>
                <w:szCs w:val="24"/>
              </w:rPr>
              <w:t>Аңшылық және аң шаруашылығы</w:t>
            </w:r>
          </w:p>
        </w:tc>
      </w:tr>
      <w:tr w:rsidR="00E4771C" w:rsidRPr="00946F21" w:rsidTr="00ED71B0">
        <w:trPr>
          <w:gridAfter w:val="2"/>
          <w:wAfter w:w="2359" w:type="dxa"/>
          <w:trHeight w:val="28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1C" w:rsidRPr="00946F21" w:rsidRDefault="00E4771C" w:rsidP="00E4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1C" w:rsidRPr="00946F21" w:rsidRDefault="00E4771C" w:rsidP="00E4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1C" w:rsidRPr="00946F21" w:rsidRDefault="00E4771C" w:rsidP="00E4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2102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1C" w:rsidRPr="00946F21" w:rsidRDefault="00C24EB3" w:rsidP="00C24EB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-аңшы</w:t>
            </w:r>
          </w:p>
        </w:tc>
      </w:tr>
      <w:tr w:rsidR="00E66DE9" w:rsidRPr="00946F21" w:rsidTr="00ED71B0">
        <w:trPr>
          <w:gridAfter w:val="2"/>
          <w:wAfter w:w="2359" w:type="dxa"/>
          <w:trHeight w:val="28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E9" w:rsidRPr="00946F21" w:rsidRDefault="00E66DE9" w:rsidP="00E6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6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E9" w:rsidRPr="00946F21" w:rsidRDefault="00D45D5B" w:rsidP="00D4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ншылық және аң шаруашылығы 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6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D45D5B" w:rsidP="00D45D5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-аңшы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C24EB3" w:rsidRDefault="000D30BA" w:rsidP="000D30BA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B3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және табиғатты қорғау қызметі (түрлері бойынша)*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C24EB3" w:rsidRDefault="000D30BA" w:rsidP="000D30BA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B3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және табиғатты қорғау қызметі (түрлері бойынша)**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2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Ерекше қорғалатын табиғи аумақтардың технигі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522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D45D5B" w:rsidP="00D45D5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="000D30BA"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кология және табиғатты қорға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олданбалы </w:t>
            </w:r>
            <w:r w:rsidR="000D30BA" w:rsidRPr="00946F21">
              <w:rPr>
                <w:rFonts w:ascii="Times New Roman" w:hAnsi="Times New Roman" w:cs="Times New Roman"/>
                <w:sz w:val="24"/>
                <w:szCs w:val="24"/>
              </w:rPr>
              <w:t>бакалавры</w:t>
            </w:r>
          </w:p>
        </w:tc>
      </w:tr>
      <w:tr w:rsidR="000D30BA" w:rsidRPr="00946F21" w:rsidTr="00ED71B0">
        <w:trPr>
          <w:gridAfter w:val="2"/>
          <w:wAfter w:w="2359" w:type="dxa"/>
          <w:trHeight w:val="58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4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C24EB3" w:rsidRDefault="000D30BA" w:rsidP="000D30BA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B3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және табиғи ресурстарды ұтымды пайдалану (салалар бойынша)</w:t>
            </w:r>
          </w:p>
        </w:tc>
      </w:tr>
      <w:tr w:rsidR="000D30BA" w:rsidRPr="00946F21" w:rsidTr="00ED71B0">
        <w:trPr>
          <w:gridAfter w:val="2"/>
          <w:wAfter w:w="2359" w:type="dxa"/>
          <w:trHeight w:val="28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09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Эколог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2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C24EB3" w:rsidRDefault="000D30BA" w:rsidP="000D30BA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B3">
              <w:rPr>
                <w:rFonts w:ascii="Times New Roman" w:hAnsi="Times New Roman" w:cs="Times New Roman"/>
                <w:b/>
                <w:sz w:val="24"/>
                <w:szCs w:val="24"/>
              </w:rPr>
              <w:t>Емдеу ісі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2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C24EB3" w:rsidRDefault="000D30BA" w:rsidP="000D30BA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B3">
              <w:rPr>
                <w:rFonts w:ascii="Times New Roman" w:hAnsi="Times New Roman" w:cs="Times New Roman"/>
                <w:b/>
                <w:sz w:val="24"/>
                <w:szCs w:val="24"/>
              </w:rPr>
              <w:t>Мейірбике ісі*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C24EB3" w:rsidRDefault="000D30BA" w:rsidP="000D30BA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B3">
              <w:rPr>
                <w:rFonts w:ascii="Times New Roman" w:hAnsi="Times New Roman" w:cs="Times New Roman"/>
                <w:b/>
                <w:sz w:val="24"/>
                <w:szCs w:val="24"/>
              </w:rPr>
              <w:t>Мейірбике ісі**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3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Жалпы тәжірибелік мейірбике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913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D45D5B" w:rsidP="00D45D5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0D30BA"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ейірбик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олданбалы </w:t>
            </w:r>
            <w:r w:rsidR="000D30BA" w:rsidRPr="00946F21">
              <w:rPr>
                <w:rFonts w:ascii="Times New Roman" w:hAnsi="Times New Roman" w:cs="Times New Roman"/>
                <w:sz w:val="24"/>
                <w:szCs w:val="24"/>
              </w:rPr>
              <w:t>бакалавры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0BA" w:rsidRPr="00C24EB3" w:rsidRDefault="000D30BA" w:rsidP="000D30BA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B3">
              <w:rPr>
                <w:rFonts w:ascii="Times New Roman" w:hAnsi="Times New Roman" w:cs="Times New Roman"/>
                <w:b/>
                <w:sz w:val="24"/>
                <w:szCs w:val="24"/>
              </w:rPr>
              <w:t>Акушерлік іс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3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кушер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C24EB3" w:rsidRDefault="000D30BA" w:rsidP="000D30BA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B3">
              <w:rPr>
                <w:rFonts w:ascii="Times New Roman" w:hAnsi="Times New Roman" w:cs="Times New Roman"/>
                <w:b/>
                <w:sz w:val="24"/>
                <w:szCs w:val="24"/>
              </w:rPr>
              <w:t>Емдеу ісі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C24EB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кушер (</w:t>
            </w:r>
            <w:r w:rsidR="00C24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C24EB3" w:rsidRDefault="000D30BA" w:rsidP="000D30BA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B3">
              <w:rPr>
                <w:rFonts w:ascii="Times New Roman" w:hAnsi="Times New Roman" w:cs="Times New Roman"/>
                <w:b/>
                <w:sz w:val="24"/>
                <w:szCs w:val="24"/>
              </w:rPr>
              <w:t>Мейірбике ісі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2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Жалпы тәжірибелік мейірбике</w:t>
            </w:r>
          </w:p>
        </w:tc>
      </w:tr>
      <w:tr w:rsidR="000D30BA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205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D45D5B" w:rsidP="00D45D5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0D30BA"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ейірбик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олданбалы </w:t>
            </w:r>
            <w:r w:rsidR="000D30BA" w:rsidRPr="00946F21">
              <w:rPr>
                <w:rFonts w:ascii="Times New Roman" w:hAnsi="Times New Roman" w:cs="Times New Roman"/>
                <w:sz w:val="24"/>
                <w:szCs w:val="24"/>
              </w:rPr>
              <w:t>бакалавры</w:t>
            </w:r>
          </w:p>
        </w:tc>
      </w:tr>
      <w:tr w:rsidR="00946F21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4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5A7CBE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еография пәні мұғалімдерін даярлау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       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Мектепке дейінгі тәрбие және оқыту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BA" w:rsidRPr="00946F21" w:rsidRDefault="00946F21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Мектепке дейінгі тәрбие және оқыту</w:t>
            </w:r>
            <w:r w:rsidR="000D30BA" w:rsidRPr="00946F21">
              <w:rPr>
                <w:rFonts w:ascii="Times New Roman" w:hAnsi="Times New Roman" w:cs="Times New Roman"/>
                <w:sz w:val="24"/>
                <w:szCs w:val="24"/>
              </w:rPr>
              <w:t>дың қолданбалы бакалавры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BA" w:rsidRPr="00C24EB3" w:rsidRDefault="000D30BA" w:rsidP="000D30BA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B3">
              <w:rPr>
                <w:rFonts w:ascii="Times New Roman" w:hAnsi="Times New Roman" w:cs="Times New Roman"/>
                <w:b/>
                <w:sz w:val="24"/>
                <w:szCs w:val="24"/>
              </w:rPr>
              <w:t>Тәрбие жұмысын ұйымдастыру (деңгейлер бойынша)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рнайы (түзету) интернат ұйымының тәрбиешісі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ілім беру ұйымының тәрбиешісі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әрбиеші ана (патронат тәрбиеші)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C24EB3" w:rsidRDefault="000D30BA" w:rsidP="000D30BA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B3">
              <w:rPr>
                <w:rFonts w:ascii="Times New Roman" w:hAnsi="Times New Roman" w:cs="Times New Roman"/>
                <w:b/>
                <w:sz w:val="24"/>
                <w:szCs w:val="24"/>
              </w:rPr>
              <w:t>Тәрбие жұмысын ұйымдастыру (деңгейлер бойынша)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Қосымша білім беру педагогы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Педагог-ұйымдастырушы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ілім беру ұйымының тәрбиешісі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ілім беру ұйымының кеңесшісі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6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әрбие жұмысын ұйымдастырудың қолданбалы бакалавры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BA" w:rsidRPr="00946F21" w:rsidRDefault="000D30BA" w:rsidP="00C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BA" w:rsidRPr="00C24EB3" w:rsidRDefault="000D30BA" w:rsidP="000D30BA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B3">
              <w:rPr>
                <w:rFonts w:ascii="Times New Roman" w:hAnsi="Times New Roman" w:cs="Times New Roman"/>
                <w:b/>
                <w:sz w:val="24"/>
                <w:szCs w:val="24"/>
              </w:rPr>
              <w:t>Қосымша білім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BA" w:rsidRPr="00946F21" w:rsidRDefault="000D30BA" w:rsidP="00C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Қосымша білім беру педагогы (бағыттар бойынша)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BA" w:rsidRPr="00946F21" w:rsidRDefault="000D30BA" w:rsidP="00C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Педагог-ұйымдастырушы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BA" w:rsidRPr="00946F21" w:rsidRDefault="000D30BA" w:rsidP="00C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BA" w:rsidRPr="00946F21" w:rsidRDefault="000D30BA" w:rsidP="00C24EB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Білім беру ұйымының </w:t>
            </w:r>
            <w:r w:rsidR="00C24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і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0D30BA" w:rsidRPr="00946F21" w:rsidTr="00ED71B0">
        <w:trPr>
          <w:gridAfter w:val="2"/>
          <w:wAfter w:w="2359" w:type="dxa"/>
          <w:trHeight w:val="24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C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C24EB3" w:rsidRDefault="000D30BA" w:rsidP="000D30BA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B3">
              <w:rPr>
                <w:rFonts w:ascii="Times New Roman" w:hAnsi="Times New Roman" w:cs="Times New Roman"/>
                <w:b/>
                <w:sz w:val="24"/>
                <w:szCs w:val="24"/>
              </w:rPr>
              <w:t>Бастауыш оқытудың педагогикасы мен әдістемесі*</w:t>
            </w:r>
          </w:p>
        </w:tc>
      </w:tr>
      <w:tr w:rsidR="000D30BA" w:rsidRPr="00946F21" w:rsidTr="00ED71B0">
        <w:trPr>
          <w:gridAfter w:val="2"/>
          <w:wAfter w:w="2359" w:type="dxa"/>
          <w:trHeight w:val="24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C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C24EB3" w:rsidRDefault="000D30BA" w:rsidP="000D30BA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B3">
              <w:rPr>
                <w:rFonts w:ascii="Times New Roman" w:hAnsi="Times New Roman" w:cs="Times New Roman"/>
                <w:b/>
                <w:sz w:val="24"/>
                <w:szCs w:val="24"/>
              </w:rPr>
              <w:t>Бастауыш оқытудың педагогикасы мен әдістемесі**</w:t>
            </w:r>
          </w:p>
        </w:tc>
      </w:tr>
      <w:tr w:rsidR="000D30BA" w:rsidRPr="00946F21" w:rsidTr="00ED71B0">
        <w:trPr>
          <w:gridAfter w:val="2"/>
          <w:wAfter w:w="2359" w:type="dxa"/>
          <w:trHeight w:val="24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BA" w:rsidRPr="00946F21" w:rsidRDefault="000D30BA" w:rsidP="00C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астауыш білім берудің шет тілі мұғалімі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BA" w:rsidRPr="00946F21" w:rsidRDefault="000D30BA" w:rsidP="00C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астауыш білім беру мұғалімі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C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астауыш білім беру педагогикасы мен әдістемесінің қолданбалы бакалавры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BA" w:rsidRPr="00946F21" w:rsidRDefault="000D30BA" w:rsidP="00C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BA" w:rsidRPr="00C24EB3" w:rsidRDefault="000D30BA" w:rsidP="000D30BA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B3">
              <w:rPr>
                <w:rFonts w:ascii="Times New Roman" w:hAnsi="Times New Roman" w:cs="Times New Roman"/>
                <w:b/>
                <w:sz w:val="24"/>
                <w:szCs w:val="24"/>
              </w:rPr>
              <w:t>Өзін-өзі тану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BA" w:rsidRPr="00946F21" w:rsidRDefault="000D30BA" w:rsidP="00C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4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астауыш және негізгі орта білім берудің өзін-өзі тану мұғалімі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C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C24EB3" w:rsidRDefault="000D30BA" w:rsidP="000D30BA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B3">
              <w:rPr>
                <w:rFonts w:ascii="Times New Roman" w:hAnsi="Times New Roman" w:cs="Times New Roman"/>
                <w:b/>
                <w:sz w:val="24"/>
                <w:szCs w:val="24"/>
              </w:rPr>
              <w:t>Бастауыш білім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C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астауыш білім беру мұғалімі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C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астауыш білім берудің шет тілі мұғалімі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C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Өзін-өзі тану мұғалімі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C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астауыш білім берудің қолданбалы бакалавры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C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9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C24EB3" w:rsidRDefault="000D30BA" w:rsidP="000D30BA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B3">
              <w:rPr>
                <w:rFonts w:ascii="Times New Roman" w:hAnsi="Times New Roman" w:cs="Times New Roman"/>
                <w:b/>
                <w:sz w:val="24"/>
                <w:szCs w:val="24"/>
              </w:rPr>
              <w:t>Өмір қауіпсіздігі және валеология</w:t>
            </w:r>
          </w:p>
        </w:tc>
      </w:tr>
      <w:tr w:rsidR="000D30B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9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Негізгі орта білім берудің тіршілік қауіпсіздігі және валеология негіздері мұғалімі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22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C24EB3" w:rsidRDefault="000D30BA" w:rsidP="000D30BA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B3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және табиғатты қорғау қызметі (түрлері бойынша)*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C24EB3" w:rsidRDefault="000D30BA" w:rsidP="000D30BA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B3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және табиғатты қорғау қызметі (түрлері бойынша)**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220102 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Ерекше қорғалатын табиғи аумақтардың технигі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522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D45D5B" w:rsidP="00D45D5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="000D30BA"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кология және табиғатты қорға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олданбалы </w:t>
            </w:r>
            <w:r w:rsidR="000D30BA" w:rsidRPr="00946F21">
              <w:rPr>
                <w:rFonts w:ascii="Times New Roman" w:hAnsi="Times New Roman" w:cs="Times New Roman"/>
                <w:sz w:val="24"/>
                <w:szCs w:val="24"/>
              </w:rPr>
              <w:t>бакалавры</w:t>
            </w:r>
          </w:p>
        </w:tc>
      </w:tr>
      <w:tr w:rsidR="000D30B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C24EB3" w:rsidRDefault="000D30BA" w:rsidP="000D30BA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B3">
              <w:rPr>
                <w:rFonts w:ascii="Times New Roman" w:hAnsi="Times New Roman" w:cs="Times New Roman"/>
                <w:b/>
                <w:sz w:val="24"/>
                <w:szCs w:val="24"/>
              </w:rPr>
              <w:t>Табиғи ресурстарды қорғау және ұтымды пайдалану (салалар бойынша)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220203 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Техник-технолог 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9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C24EB3" w:rsidRDefault="000D30BA" w:rsidP="000D30BA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B3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және табиғатты қорғау қызметі (түрлері бойынша)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C24EB3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Жер қойнауын қорғау және пайдалану жөніндегі инспектор</w:t>
            </w:r>
            <w:r w:rsidR="00C24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Ерекше қорғалатын табиғи аумақтардың технигі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</w:tr>
      <w:tr w:rsidR="000D30BA" w:rsidRPr="00946F21" w:rsidTr="00ED71B0">
        <w:trPr>
          <w:gridAfter w:val="2"/>
          <w:wAfter w:w="2359" w:type="dxa"/>
          <w:trHeight w:val="5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32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C24EB3" w:rsidRDefault="000D30BA" w:rsidP="000D30BA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B3">
              <w:rPr>
                <w:rFonts w:ascii="Times New Roman" w:hAnsi="Times New Roman" w:cs="Times New Roman"/>
                <w:b/>
                <w:sz w:val="24"/>
                <w:szCs w:val="24"/>
              </w:rPr>
              <w:t>Пайдалы қазбалар кен орындарын геологиялық түсіру, іздеу және барлау (түрлері бойынша)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320103 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Техник-геолог </w:t>
            </w:r>
          </w:p>
        </w:tc>
      </w:tr>
      <w:tr w:rsidR="000D30B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C24EB3" w:rsidRDefault="000D30BA" w:rsidP="000D30BA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B3">
              <w:rPr>
                <w:rFonts w:ascii="Times New Roman" w:hAnsi="Times New Roman" w:cs="Times New Roman"/>
                <w:b/>
                <w:sz w:val="24"/>
                <w:szCs w:val="24"/>
              </w:rPr>
              <w:t>Пайдалы қазбалар кен орындарын геологиялық түсіру, іздеу және барлау (түрлері бойынша)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7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геолог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8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ғылшын тілі білімімен геолог-техник</w:t>
            </w:r>
          </w:p>
        </w:tc>
      </w:tr>
      <w:tr w:rsidR="000D30BA" w:rsidRPr="00946F21" w:rsidTr="00ED71B0">
        <w:trPr>
          <w:gridAfter w:val="2"/>
          <w:wAfter w:w="2359" w:type="dxa"/>
          <w:trHeight w:val="31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32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8D51BB" w:rsidRDefault="000D30BA" w:rsidP="000D30BA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BB">
              <w:rPr>
                <w:rFonts w:ascii="Times New Roman" w:hAnsi="Times New Roman" w:cs="Times New Roman"/>
                <w:b/>
                <w:sz w:val="24"/>
                <w:szCs w:val="24"/>
              </w:rPr>
              <w:t>Пайдалы қазбалар кен орындарын барлау технологиясы мен техникасы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320203 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</w:p>
        </w:tc>
      </w:tr>
      <w:tr w:rsidR="000D30BA" w:rsidRPr="00946F21" w:rsidTr="00ED71B0">
        <w:trPr>
          <w:gridAfter w:val="2"/>
          <w:wAfter w:w="2359" w:type="dxa"/>
          <w:trHeight w:val="28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8D51BB" w:rsidRDefault="000D30BA" w:rsidP="000D30BA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BB">
              <w:rPr>
                <w:rFonts w:ascii="Times New Roman" w:hAnsi="Times New Roman" w:cs="Times New Roman"/>
                <w:b/>
                <w:sz w:val="24"/>
                <w:szCs w:val="24"/>
              </w:rPr>
              <w:t>Пайдалы қазбалар кен орындарын барлау технологиясы мен техникасы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06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геолог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07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32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8D51BB" w:rsidRDefault="000D30BA" w:rsidP="000D30BA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BB">
              <w:rPr>
                <w:rFonts w:ascii="Times New Roman" w:hAnsi="Times New Roman" w:cs="Times New Roman"/>
                <w:b/>
                <w:sz w:val="24"/>
                <w:szCs w:val="24"/>
              </w:rPr>
              <w:t>Гидрогеология және инженерлік геология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320303 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Техник-гидрогеолог 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8D51BB" w:rsidRDefault="000D30BA" w:rsidP="000D30BA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BB">
              <w:rPr>
                <w:rFonts w:ascii="Times New Roman" w:hAnsi="Times New Roman" w:cs="Times New Roman"/>
                <w:b/>
                <w:sz w:val="24"/>
                <w:szCs w:val="24"/>
              </w:rPr>
              <w:t>Гидрогеология және инженерлік геология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гидрогеолог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ғылшын тілін білімімен гидрогеолог - техник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5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8D51BB" w:rsidRDefault="000D30BA" w:rsidP="000D30BA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BB">
              <w:rPr>
                <w:rFonts w:ascii="Times New Roman" w:hAnsi="Times New Roman" w:cs="Times New Roman"/>
                <w:b/>
                <w:sz w:val="24"/>
                <w:szCs w:val="24"/>
              </w:rPr>
              <w:t>Пайдалы қазбалар кен орындарын жерасты игеру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1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2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гидрогеолог</w:t>
            </w:r>
          </w:p>
        </w:tc>
      </w:tr>
      <w:tr w:rsidR="000D30B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32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8D51BB" w:rsidRDefault="000D30BA" w:rsidP="000D30BA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BB">
              <w:rPr>
                <w:rFonts w:ascii="Times New Roman" w:hAnsi="Times New Roman" w:cs="Times New Roman"/>
                <w:b/>
                <w:sz w:val="24"/>
                <w:szCs w:val="24"/>
              </w:rPr>
              <w:t>Пайдалы қазбалар кен орындарын іздеудің және барлаудың геофизикалық әдістері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320403 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Техник-геофизик </w:t>
            </w:r>
          </w:p>
        </w:tc>
      </w:tr>
      <w:tr w:rsidR="000D30B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4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8D51BB" w:rsidRDefault="000D30BA" w:rsidP="000D30BA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BB">
              <w:rPr>
                <w:rFonts w:ascii="Times New Roman" w:hAnsi="Times New Roman" w:cs="Times New Roman"/>
                <w:b/>
                <w:sz w:val="24"/>
                <w:szCs w:val="24"/>
              </w:rPr>
              <w:t>Пайдалы қазбалар кен орындарын іздеудің және барлаудың геофизикалық әдістері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406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геофизик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407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7203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ғылшын тілін білетін геофизик-</w:t>
            </w:r>
            <w:r w:rsidR="007203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4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8D51BB" w:rsidRDefault="000D30BA" w:rsidP="000D30BA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BB">
              <w:rPr>
                <w:rFonts w:ascii="Times New Roman" w:hAnsi="Times New Roman" w:cs="Times New Roman"/>
                <w:b/>
                <w:sz w:val="24"/>
                <w:szCs w:val="24"/>
              </w:rPr>
              <w:t>Пайдалы қазбалар кен орындарын ашық игеру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240303 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Техник-технолог 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6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8D51BB" w:rsidRDefault="000D30BA" w:rsidP="000D30BA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BB">
              <w:rPr>
                <w:rFonts w:ascii="Times New Roman" w:hAnsi="Times New Roman" w:cs="Times New Roman"/>
                <w:b/>
                <w:sz w:val="24"/>
                <w:szCs w:val="24"/>
              </w:rPr>
              <w:t>Пайдалы қазбалар кен орындарын ашық игеру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620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8D51BB" w:rsidRDefault="000D30BA" w:rsidP="000D30BA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BB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жұмыс*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8D51BB" w:rsidRDefault="000D30BA" w:rsidP="000D30BA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BB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жұмыс**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23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Әлеуметтік қызметкер  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923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72038D" w:rsidP="007203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0D30BA"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леуметтік жұмы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олданбалы </w:t>
            </w:r>
            <w:r w:rsidR="000D30BA" w:rsidRPr="00946F21">
              <w:rPr>
                <w:rFonts w:ascii="Times New Roman" w:hAnsi="Times New Roman" w:cs="Times New Roman"/>
                <w:sz w:val="24"/>
                <w:szCs w:val="24"/>
              </w:rPr>
              <w:t>бакалавры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Әлеуметтік жұмыс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Әлеуметтік жұмыс жөніндегі маман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Халықты әлеуметтік қорғау ұйымдарындағы маман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A01CA0" w:rsidRDefault="000D30BA" w:rsidP="000D30BA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CA0">
              <w:rPr>
                <w:rFonts w:ascii="Times New Roman" w:hAnsi="Times New Roman" w:cs="Times New Roman"/>
                <w:b/>
                <w:sz w:val="24"/>
                <w:szCs w:val="24"/>
              </w:rPr>
              <w:t>Туризм (салалар бойынша)*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A01CA0" w:rsidRDefault="000D30BA" w:rsidP="000D30BA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CA0">
              <w:rPr>
                <w:rFonts w:ascii="Times New Roman" w:hAnsi="Times New Roman" w:cs="Times New Roman"/>
                <w:b/>
                <w:sz w:val="24"/>
                <w:szCs w:val="24"/>
              </w:rPr>
              <w:t>Туризм (салалар бойынша)**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уризм менеджері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Нұсқаулық 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5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72038D" w:rsidP="007203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0D30BA"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уриз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олданбалы </w:t>
            </w:r>
            <w:r w:rsidR="000D30BA" w:rsidRPr="00946F21">
              <w:rPr>
                <w:rFonts w:ascii="Times New Roman" w:hAnsi="Times New Roman" w:cs="Times New Roman"/>
                <w:sz w:val="24"/>
                <w:szCs w:val="24"/>
              </w:rPr>
              <w:t>бакалавры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A01CA0" w:rsidRDefault="000D30BA" w:rsidP="000D30BA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CA0">
              <w:rPr>
                <w:rFonts w:ascii="Times New Roman" w:hAnsi="Times New Roman" w:cs="Times New Roman"/>
                <w:b/>
                <w:sz w:val="24"/>
                <w:szCs w:val="24"/>
              </w:rPr>
              <w:t>Туризм (салалар бойынша)</w:t>
            </w:r>
          </w:p>
        </w:tc>
      </w:tr>
      <w:tr w:rsidR="000D30BA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0D30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  <w:tr w:rsidR="00E66DE9" w:rsidRPr="00946F21" w:rsidTr="00ED71B0">
        <w:trPr>
          <w:gridAfter w:val="2"/>
          <w:wAfter w:w="2359" w:type="dxa"/>
          <w:trHeight w:val="285"/>
        </w:trPr>
        <w:tc>
          <w:tcPr>
            <w:tcW w:w="147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6DE9" w:rsidRPr="00946F21" w:rsidRDefault="003A1945" w:rsidP="00A01CA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В016 </w:t>
            </w:r>
            <w:r w:rsidRPr="00946F2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946F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анитарлық пәндер бойынша мұғалімдерді даярлау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5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BC79E8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лық пәндер бойынша мұғалімдерді даярлау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A01CA0" w:rsidRDefault="000D30BA" w:rsidP="003A1945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CA0">
              <w:rPr>
                <w:rFonts w:ascii="Times New Roman" w:hAnsi="Times New Roman" w:cs="Times New Roman"/>
                <w:b/>
                <w:sz w:val="24"/>
                <w:szCs w:val="24"/>
              </w:rPr>
              <w:t>Бастауыш оқытудың педагогикасы мен әдістемесі*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A01CA0" w:rsidRDefault="000D30BA" w:rsidP="003A1945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CA0">
              <w:rPr>
                <w:rFonts w:ascii="Times New Roman" w:hAnsi="Times New Roman" w:cs="Times New Roman"/>
                <w:b/>
                <w:sz w:val="24"/>
                <w:szCs w:val="24"/>
              </w:rPr>
              <w:t>Бастауыш оқытудың педагогикасы мен әдістемесі**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0BA" w:rsidRPr="00946F21" w:rsidRDefault="000D30BA" w:rsidP="003A194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астауыш білім беру мұғалімі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0BA" w:rsidRPr="00946F21" w:rsidRDefault="000D30BA" w:rsidP="003A194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астауыш білім берудің шет тілі мұғалімі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3A194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астауыш білім беру педагогикасы мен әдістемесінің қолданбалы бакалавры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A01CA0" w:rsidRDefault="000D30BA" w:rsidP="003A1945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CA0">
              <w:rPr>
                <w:rFonts w:ascii="Times New Roman" w:hAnsi="Times New Roman" w:cs="Times New Roman"/>
                <w:b/>
                <w:sz w:val="24"/>
                <w:szCs w:val="24"/>
              </w:rPr>
              <w:t>Бастауыш білім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3A194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астауыш білім берудің шет тілі мұғалімі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3A194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Өзін-өзі тану мұғалімі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8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3A194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ғылшын тілін білетін бастауыш білім беру мұғалімі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3A194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астауыш білім берудің қолданбалы бакалавры</w:t>
            </w:r>
          </w:p>
        </w:tc>
      </w:tr>
      <w:tr w:rsidR="004359B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B9" w:rsidRPr="00946F21" w:rsidRDefault="004359B9" w:rsidP="0043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B9" w:rsidRPr="00946F21" w:rsidRDefault="004359B9" w:rsidP="0043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B9" w:rsidRPr="00946F21" w:rsidRDefault="004359B9" w:rsidP="0043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0105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B9" w:rsidRPr="00946F21" w:rsidRDefault="004359B9" w:rsidP="0043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астауыш білім берудің информатика мұғалімі</w:t>
            </w:r>
          </w:p>
        </w:tc>
      </w:tr>
      <w:tr w:rsidR="007A136C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6C" w:rsidRPr="00946F21" w:rsidRDefault="007A136C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6C" w:rsidRPr="00946F21" w:rsidRDefault="007A136C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6C" w:rsidRPr="00946F21" w:rsidRDefault="007A136C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010509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6C" w:rsidRPr="00946F21" w:rsidRDefault="0072038D" w:rsidP="003A194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ғылшын тілі білімімен </w:t>
            </w:r>
            <w:r w:rsidR="004359B9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дің информатика пәнінің мұғалімі</w:t>
            </w:r>
          </w:p>
        </w:tc>
      </w:tr>
      <w:tr w:rsidR="007A136C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6C" w:rsidRPr="00946F21" w:rsidRDefault="007A136C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6C" w:rsidRPr="00946F21" w:rsidRDefault="007A136C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6C" w:rsidRPr="00946F21" w:rsidRDefault="007A136C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0113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6C" w:rsidRPr="00946F21" w:rsidRDefault="004359B9" w:rsidP="003A1945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Қосымша білім беру</w:t>
            </w:r>
          </w:p>
        </w:tc>
      </w:tr>
      <w:tr w:rsidR="007A136C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6C" w:rsidRPr="00946F21" w:rsidRDefault="007A136C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6C" w:rsidRPr="00946F21" w:rsidRDefault="007A136C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6C" w:rsidRPr="00946F21" w:rsidRDefault="007A136C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4S0113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6C" w:rsidRPr="00946F21" w:rsidRDefault="004359B9" w:rsidP="003A194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білім беру педагогы (бағыттары бойынша)</w:t>
            </w:r>
          </w:p>
        </w:tc>
      </w:tr>
      <w:tr w:rsidR="007A136C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6C" w:rsidRPr="00946F21" w:rsidRDefault="007A136C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6C" w:rsidRPr="00946F21" w:rsidRDefault="007A136C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6C" w:rsidRPr="00946F21" w:rsidRDefault="007A136C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4S011302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6C" w:rsidRPr="00946F21" w:rsidRDefault="004359B9" w:rsidP="003A194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Педагог-ұйымдастырушы</w:t>
            </w:r>
          </w:p>
        </w:tc>
      </w:tr>
      <w:tr w:rsidR="004359B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B9" w:rsidRPr="00946F21" w:rsidRDefault="004359B9" w:rsidP="0043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B9" w:rsidRPr="00946F21" w:rsidRDefault="004359B9" w:rsidP="0043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B9" w:rsidRPr="00946F21" w:rsidRDefault="004359B9" w:rsidP="0043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4S 011302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B9" w:rsidRPr="00946F21" w:rsidRDefault="004359B9" w:rsidP="004359B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ілім беру ұйымының тәлімгері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6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A01CA0" w:rsidRDefault="000D30BA" w:rsidP="003A1945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CA0">
              <w:rPr>
                <w:rFonts w:ascii="Times New Roman" w:hAnsi="Times New Roman" w:cs="Times New Roman"/>
                <w:b/>
                <w:sz w:val="24"/>
                <w:szCs w:val="24"/>
              </w:rPr>
              <w:t>Бейнелеу өнері және сызу</w:t>
            </w:r>
          </w:p>
        </w:tc>
      </w:tr>
      <w:tr w:rsidR="000D30BA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3A194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Негізгі орта білім берудің бейнелеу өнері және сызу мұғалімі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7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A01CA0" w:rsidRDefault="000D30BA" w:rsidP="003A1945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CA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3A194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Негізгі орта білім беру технологиясы мұғалімі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0BA" w:rsidRPr="00A01CA0" w:rsidRDefault="000D30BA" w:rsidP="003A1945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CA0">
              <w:rPr>
                <w:rFonts w:ascii="Times New Roman" w:hAnsi="Times New Roman" w:cs="Times New Roman"/>
                <w:b/>
                <w:sz w:val="24"/>
                <w:szCs w:val="24"/>
              </w:rPr>
              <w:t>Көркем еңбек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BA" w:rsidRPr="00946F21" w:rsidRDefault="000D30BA" w:rsidP="000D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0BA" w:rsidRPr="00946F21" w:rsidRDefault="000D30BA" w:rsidP="003A194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Көркем еңбек мұғалімі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BA" w:rsidRPr="00946F21" w:rsidRDefault="000D30BA" w:rsidP="007A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BA" w:rsidRPr="00946F21" w:rsidRDefault="000D30BA" w:rsidP="003A194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Қазақ тілі мен әдебиетін оқытудың педагогикасы мен әдістемесінің қолданбалы бакалавры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BA" w:rsidRPr="00946F21" w:rsidRDefault="000D30BA" w:rsidP="007A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BA" w:rsidRPr="00946F21" w:rsidRDefault="000D30BA" w:rsidP="003A194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Орыс тілі мен әдебиетін оқытудың педагогикасы мен әдістемесінің қолданбалы бакалавры</w:t>
            </w:r>
          </w:p>
        </w:tc>
      </w:tr>
      <w:tr w:rsidR="000D30BA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BA" w:rsidRPr="00946F21" w:rsidRDefault="000D30BA" w:rsidP="000D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BA" w:rsidRPr="00946F21" w:rsidRDefault="000D30BA" w:rsidP="007A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BA" w:rsidRPr="00946F21" w:rsidRDefault="000D30BA" w:rsidP="003A194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Педагогика және шет тілін оқыту әдістемесінің қолданбалы бакалавры</w:t>
            </w:r>
          </w:p>
        </w:tc>
      </w:tr>
      <w:tr w:rsidR="003A1945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45" w:rsidRPr="00946F21" w:rsidRDefault="003A1945" w:rsidP="007A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945" w:rsidRPr="00A01CA0" w:rsidRDefault="003A1945" w:rsidP="003A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CA0">
              <w:rPr>
                <w:rFonts w:ascii="Times New Roman" w:hAnsi="Times New Roman" w:cs="Times New Roman"/>
                <w:b/>
                <w:sz w:val="24"/>
                <w:szCs w:val="24"/>
              </w:rPr>
              <w:t>Өзін-өзі тану</w:t>
            </w:r>
          </w:p>
        </w:tc>
      </w:tr>
      <w:tr w:rsidR="003A1945" w:rsidRPr="00946F21" w:rsidTr="00ED71B0">
        <w:trPr>
          <w:gridAfter w:val="2"/>
          <w:wAfter w:w="2359" w:type="dxa"/>
          <w:trHeight w:val="37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45" w:rsidRPr="00946F21" w:rsidRDefault="003A1945" w:rsidP="007A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4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945" w:rsidRPr="00946F21" w:rsidRDefault="003A1945" w:rsidP="003A194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астауыш және негізгі орта білім берудің өзін-өзі тану мұғалімі</w:t>
            </w:r>
          </w:p>
        </w:tc>
      </w:tr>
      <w:tr w:rsidR="003A1945" w:rsidRPr="00946F21" w:rsidTr="00ED71B0">
        <w:trPr>
          <w:gridAfter w:val="2"/>
          <w:wAfter w:w="2359" w:type="dxa"/>
          <w:trHeight w:val="37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45" w:rsidRPr="00946F21" w:rsidRDefault="003A1945" w:rsidP="007A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945" w:rsidRPr="007D1988" w:rsidRDefault="003A1945" w:rsidP="003A1945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8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</w:tr>
      <w:tr w:rsidR="003A1945" w:rsidRPr="00946F21" w:rsidTr="00ED71B0">
        <w:trPr>
          <w:gridAfter w:val="2"/>
          <w:wAfter w:w="2359" w:type="dxa"/>
          <w:trHeight w:val="37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45" w:rsidRPr="00946F21" w:rsidRDefault="003A1945" w:rsidP="007A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4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945" w:rsidRPr="00946F21" w:rsidRDefault="0072038D" w:rsidP="007203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3A1945"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нформа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нбалы </w:t>
            </w:r>
            <w:r w:rsidR="003A1945" w:rsidRPr="00946F21">
              <w:rPr>
                <w:rFonts w:ascii="Times New Roman" w:hAnsi="Times New Roman" w:cs="Times New Roman"/>
                <w:sz w:val="24"/>
                <w:szCs w:val="24"/>
              </w:rPr>
              <w:t>бакалавры</w:t>
            </w:r>
          </w:p>
        </w:tc>
      </w:tr>
      <w:tr w:rsidR="003A1945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945" w:rsidRPr="007D1988" w:rsidRDefault="003A1945" w:rsidP="003A1945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88">
              <w:rPr>
                <w:rFonts w:ascii="Times New Roman" w:hAnsi="Times New Roman" w:cs="Times New Roman"/>
                <w:b/>
                <w:sz w:val="24"/>
                <w:szCs w:val="24"/>
              </w:rPr>
              <w:t>Дене шынықтыру және спорт*</w:t>
            </w:r>
          </w:p>
        </w:tc>
      </w:tr>
      <w:tr w:rsidR="003A1945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945" w:rsidRPr="007D1988" w:rsidRDefault="003A1945" w:rsidP="003A1945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88">
              <w:rPr>
                <w:rFonts w:ascii="Times New Roman" w:hAnsi="Times New Roman" w:cs="Times New Roman"/>
                <w:b/>
                <w:sz w:val="24"/>
                <w:szCs w:val="24"/>
              </w:rPr>
              <w:t>Дене шынықтыру және спорт**</w:t>
            </w:r>
          </w:p>
        </w:tc>
      </w:tr>
      <w:tr w:rsidR="003A1945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945" w:rsidRPr="00946F21" w:rsidRDefault="003A1945" w:rsidP="003A194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Дене шынықтыру мұғалімі</w:t>
            </w:r>
          </w:p>
        </w:tc>
      </w:tr>
      <w:tr w:rsidR="003A1945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945" w:rsidRPr="00946F21" w:rsidRDefault="003A1945" w:rsidP="003A194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ейімделетін дене шынықтыру нұсқаушысы</w:t>
            </w:r>
          </w:p>
        </w:tc>
      </w:tr>
      <w:tr w:rsidR="003A1945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945" w:rsidRPr="00946F21" w:rsidRDefault="003A1945" w:rsidP="003A194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Спорт бойынша жаттықтырушы-оқытушы</w:t>
            </w:r>
          </w:p>
        </w:tc>
      </w:tr>
      <w:tr w:rsidR="003A1945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945" w:rsidRPr="00946F21" w:rsidRDefault="003A1945" w:rsidP="003A194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Дене шынықтыру және спорт нұсқаушысы</w:t>
            </w:r>
          </w:p>
        </w:tc>
      </w:tr>
      <w:tr w:rsidR="003A1945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945" w:rsidRPr="00946F21" w:rsidRDefault="0072038D" w:rsidP="007203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3A1945"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ене шынықтыр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олданбалы </w:t>
            </w:r>
            <w:r w:rsidR="003A1945" w:rsidRPr="00946F21">
              <w:rPr>
                <w:rFonts w:ascii="Times New Roman" w:hAnsi="Times New Roman" w:cs="Times New Roman"/>
                <w:sz w:val="24"/>
                <w:szCs w:val="24"/>
              </w:rPr>
              <w:t>бакалавры</w:t>
            </w:r>
          </w:p>
        </w:tc>
      </w:tr>
      <w:tr w:rsidR="003A1945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2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945" w:rsidRPr="00946F21" w:rsidRDefault="0072038D" w:rsidP="003A194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ене шынықтыр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олданбалы бакалавры</w:t>
            </w:r>
          </w:p>
        </w:tc>
      </w:tr>
      <w:tr w:rsidR="003A1945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945" w:rsidRPr="007D1988" w:rsidRDefault="003A1945" w:rsidP="003A1945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88">
              <w:rPr>
                <w:rFonts w:ascii="Times New Roman" w:hAnsi="Times New Roman" w:cs="Times New Roman"/>
                <w:b/>
                <w:sz w:val="24"/>
                <w:szCs w:val="24"/>
              </w:rPr>
              <w:t>Дене шынықтыру және спорт</w:t>
            </w:r>
          </w:p>
        </w:tc>
      </w:tr>
      <w:tr w:rsidR="003A1945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945" w:rsidRPr="00946F21" w:rsidRDefault="003A1945" w:rsidP="003A194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Дене шынықтыру нұсқаушысы</w:t>
            </w:r>
          </w:p>
        </w:tc>
      </w:tr>
      <w:tr w:rsidR="003A1945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945" w:rsidRPr="00946F21" w:rsidRDefault="003A1945" w:rsidP="003A194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Дене шынықтыру мұғалімі</w:t>
            </w:r>
          </w:p>
        </w:tc>
      </w:tr>
      <w:tr w:rsidR="003A1945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945" w:rsidRPr="00946F21" w:rsidRDefault="003A1945" w:rsidP="003A194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Спорт бойынша жаттықтырушы-оқытушы</w:t>
            </w:r>
          </w:p>
        </w:tc>
      </w:tr>
      <w:tr w:rsidR="003A1945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945" w:rsidRPr="00946F21" w:rsidRDefault="003A1945" w:rsidP="003A194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ейімделетін дене шынықтыру мұғалімі</w:t>
            </w:r>
          </w:p>
        </w:tc>
      </w:tr>
      <w:tr w:rsidR="003A1945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5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1945" w:rsidRPr="00946F21" w:rsidRDefault="0072038D" w:rsidP="007203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3A1945"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ене шынықтыр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олданбалы </w:t>
            </w:r>
            <w:r w:rsidR="003A1945" w:rsidRPr="00946F21">
              <w:rPr>
                <w:rFonts w:ascii="Times New Roman" w:hAnsi="Times New Roman" w:cs="Times New Roman"/>
                <w:sz w:val="24"/>
                <w:szCs w:val="24"/>
              </w:rPr>
              <w:t>бакалавры</w:t>
            </w:r>
          </w:p>
        </w:tc>
      </w:tr>
      <w:tr w:rsidR="003A1945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6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945" w:rsidRPr="007D1988" w:rsidRDefault="003A1945" w:rsidP="003A1945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88">
              <w:rPr>
                <w:rFonts w:ascii="Times New Roman" w:hAnsi="Times New Roman" w:cs="Times New Roman"/>
                <w:b/>
                <w:sz w:val="24"/>
                <w:szCs w:val="24"/>
              </w:rPr>
              <w:t>Негізгі орта білім беру тілі мен әдебиетін оқытудың педагогикасы мен әдістемесі*</w:t>
            </w:r>
          </w:p>
        </w:tc>
      </w:tr>
      <w:tr w:rsidR="003A1945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945" w:rsidRPr="007D1988" w:rsidRDefault="003A1945" w:rsidP="003A1945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88">
              <w:rPr>
                <w:rFonts w:ascii="Times New Roman" w:hAnsi="Times New Roman" w:cs="Times New Roman"/>
                <w:b/>
                <w:sz w:val="24"/>
                <w:szCs w:val="24"/>
              </w:rPr>
              <w:t>Негізгі орта білім беру тілі мен әдебиетін оқытудың педагогикасы мен әдістемесі**</w:t>
            </w:r>
          </w:p>
        </w:tc>
      </w:tr>
      <w:tr w:rsidR="003A1945" w:rsidRPr="00946F21" w:rsidTr="00ED71B0">
        <w:trPr>
          <w:gridAfter w:val="2"/>
          <w:wAfter w:w="2359" w:type="dxa"/>
          <w:trHeight w:val="31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945" w:rsidRPr="00946F21" w:rsidRDefault="003A1945" w:rsidP="003A194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Қазақ тілі мен әдебиеті пәнінің мұғалімі</w:t>
            </w:r>
          </w:p>
        </w:tc>
      </w:tr>
      <w:tr w:rsidR="003A1945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945" w:rsidRPr="00946F21" w:rsidRDefault="003A1945" w:rsidP="003A194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Орыс тілі мен әдебиеті пәнінің мұғалімі</w:t>
            </w:r>
          </w:p>
        </w:tc>
      </w:tr>
      <w:tr w:rsidR="003A1945" w:rsidRPr="00946F21" w:rsidTr="00ED71B0">
        <w:trPr>
          <w:gridAfter w:val="2"/>
          <w:wAfter w:w="2359" w:type="dxa"/>
          <w:trHeight w:val="352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945" w:rsidRPr="00946F21" w:rsidRDefault="003A1945" w:rsidP="003A194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Ұйғыр тілі мен әдебиеті мұғалімі</w:t>
            </w:r>
          </w:p>
        </w:tc>
      </w:tr>
      <w:tr w:rsidR="003A1945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945" w:rsidRPr="00946F21" w:rsidRDefault="003A1945" w:rsidP="003A194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Өзбек тілі мен әдебиеті мұғалімі</w:t>
            </w:r>
          </w:p>
        </w:tc>
      </w:tr>
      <w:tr w:rsidR="003A1945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945" w:rsidRPr="00946F21" w:rsidRDefault="003A1945" w:rsidP="003A194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Шет тілі мұғалімі</w:t>
            </w:r>
          </w:p>
        </w:tc>
      </w:tr>
      <w:tr w:rsidR="003A1945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45" w:rsidRPr="00946F21" w:rsidRDefault="003A1945" w:rsidP="003A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945" w:rsidRPr="00946F21" w:rsidRDefault="003A1945" w:rsidP="0040460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Көркем еңбек мұғалімі</w:t>
            </w:r>
          </w:p>
        </w:tc>
      </w:tr>
      <w:tr w:rsidR="00404609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946F21" w:rsidRDefault="00404609" w:rsidP="0040460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Қазақ тілі мен әдебиетін оқытудың педагогикасы мен әдістемесінің қолданбалы бакалавры</w:t>
            </w:r>
          </w:p>
        </w:tc>
      </w:tr>
      <w:tr w:rsidR="00404609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946F21" w:rsidRDefault="00404609" w:rsidP="0040460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Орыс тілі мен әдебиетін оқытудың педагогикасы мен әдістемесінің қолданбалы бакалавры</w:t>
            </w:r>
          </w:p>
        </w:tc>
      </w:tr>
      <w:tr w:rsidR="00404609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946F21" w:rsidRDefault="00404609" w:rsidP="0040460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Педагогика және шет тілін оқыту әдістемесінің қолданбалы бакалавры</w:t>
            </w:r>
          </w:p>
        </w:tc>
      </w:tr>
      <w:tr w:rsidR="0040460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7D1988" w:rsidRDefault="00404609" w:rsidP="00404609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88">
              <w:rPr>
                <w:rFonts w:ascii="Times New Roman" w:hAnsi="Times New Roman" w:cs="Times New Roman"/>
                <w:b/>
                <w:sz w:val="24"/>
                <w:szCs w:val="24"/>
              </w:rPr>
              <w:t>Негізгі орта білім</w:t>
            </w:r>
          </w:p>
        </w:tc>
      </w:tr>
      <w:tr w:rsidR="0040460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946F21" w:rsidRDefault="00404609" w:rsidP="0040460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Қазақ тілі мен әдебиеті пәнінің мұғалімі</w:t>
            </w:r>
          </w:p>
        </w:tc>
      </w:tr>
      <w:tr w:rsidR="0040460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946F21" w:rsidRDefault="00404609" w:rsidP="0040460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Орыс тілі мен әдебиеті пәнінің мұғалімі</w:t>
            </w:r>
          </w:p>
        </w:tc>
      </w:tr>
      <w:tr w:rsidR="0040460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946F21" w:rsidRDefault="00404609" w:rsidP="0040460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Ұйғыр тілі мен әдебиеті мұғалімі</w:t>
            </w:r>
          </w:p>
        </w:tc>
      </w:tr>
      <w:tr w:rsidR="0040460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946F21" w:rsidRDefault="00404609" w:rsidP="0040460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Өзбек тілі мен әдебиеті мұғалімі</w:t>
            </w:r>
          </w:p>
        </w:tc>
      </w:tr>
      <w:tr w:rsidR="0040460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946F21" w:rsidRDefault="00404609" w:rsidP="0040460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Өзін-өзі тану мұғалімі</w:t>
            </w:r>
          </w:p>
        </w:tc>
      </w:tr>
      <w:tr w:rsidR="0040460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09" w:rsidRPr="00946F21" w:rsidRDefault="00404609" w:rsidP="00404609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1110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09" w:rsidRPr="00946F21" w:rsidRDefault="00404609" w:rsidP="0040460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Өзін-өзі тану мұғалімі</w:t>
            </w:r>
          </w:p>
        </w:tc>
      </w:tr>
      <w:tr w:rsidR="0040460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8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946F21" w:rsidRDefault="00404609" w:rsidP="0040460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Шет тілі мұғалімі</w:t>
            </w:r>
          </w:p>
        </w:tc>
      </w:tr>
      <w:tr w:rsidR="0040460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0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946F21" w:rsidRDefault="00404609" w:rsidP="0040460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ғылшын тілі білімімен білетін өзін-өзі тану мұғалімі</w:t>
            </w:r>
          </w:p>
        </w:tc>
      </w:tr>
      <w:tr w:rsidR="0040460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946F21" w:rsidRDefault="00404609" w:rsidP="0040460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Көркем еңбек мұғалімі</w:t>
            </w:r>
          </w:p>
        </w:tc>
      </w:tr>
      <w:tr w:rsidR="0040460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946F21" w:rsidRDefault="00404609" w:rsidP="0040460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Негізгі орта білім берудің қолданбалы бакалавры</w:t>
            </w:r>
          </w:p>
        </w:tc>
      </w:tr>
      <w:tr w:rsidR="0040460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9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7D1988" w:rsidRDefault="00404609" w:rsidP="00404609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88">
              <w:rPr>
                <w:rFonts w:ascii="Times New Roman" w:hAnsi="Times New Roman" w:cs="Times New Roman"/>
                <w:b/>
                <w:sz w:val="24"/>
                <w:szCs w:val="24"/>
              </w:rPr>
              <w:t>Өмір қауіпсіздігі және валеология</w:t>
            </w:r>
          </w:p>
        </w:tc>
      </w:tr>
      <w:tr w:rsidR="00404609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9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946F21" w:rsidRDefault="00404609" w:rsidP="0040460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Негізгі орта білім берудің тіршілік қауіпсіздігі және валеология негіздері мұғалімі</w:t>
            </w:r>
          </w:p>
        </w:tc>
      </w:tr>
      <w:tr w:rsidR="0040460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9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7D1988" w:rsidRDefault="00404609" w:rsidP="00404609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88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-мәдени қызмет (түрлері бойынша)*</w:t>
            </w:r>
          </w:p>
        </w:tc>
      </w:tr>
      <w:tr w:rsidR="0040460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7D1988" w:rsidRDefault="00404609" w:rsidP="00404609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88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-мәдени қызмет **</w:t>
            </w:r>
          </w:p>
        </w:tc>
      </w:tr>
      <w:tr w:rsidR="0040460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609" w:rsidRPr="00946F21" w:rsidRDefault="00404609" w:rsidP="0040460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атр ұжымының ұйымдастырушысы, оқытушы</w:t>
            </w:r>
          </w:p>
        </w:tc>
      </w:tr>
      <w:tr w:rsidR="0040460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946F21" w:rsidRDefault="00404609" w:rsidP="0040460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Мәдени-бұқаралық іс-шараларды ұйымдастырушы, оқытушы</w:t>
            </w:r>
          </w:p>
        </w:tc>
      </w:tr>
      <w:tr w:rsidR="0040460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609" w:rsidRPr="00946F21" w:rsidRDefault="00404609" w:rsidP="0040460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Әлеуметтік-мәдени қызметтің қолданбалы бакалавры</w:t>
            </w:r>
          </w:p>
        </w:tc>
      </w:tr>
      <w:tr w:rsidR="00404609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7D1988" w:rsidRDefault="00404609" w:rsidP="00404609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88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-мәдени қызмет және халық көркем шығармашылығы (бейіні бойынша)</w:t>
            </w:r>
          </w:p>
        </w:tc>
      </w:tr>
      <w:tr w:rsidR="0040460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946F21" w:rsidRDefault="00404609" w:rsidP="0040460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Педагог-ұйымдастырушы</w:t>
            </w:r>
          </w:p>
        </w:tc>
      </w:tr>
      <w:tr w:rsidR="0040460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7D1988" w:rsidRDefault="00404609" w:rsidP="00404609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88">
              <w:rPr>
                <w:rFonts w:ascii="Times New Roman" w:hAnsi="Times New Roman" w:cs="Times New Roman"/>
                <w:b/>
                <w:sz w:val="24"/>
                <w:szCs w:val="24"/>
              </w:rPr>
              <w:t>Халық шығармашылығы (түрлері бойынша)*</w:t>
            </w:r>
          </w:p>
        </w:tc>
      </w:tr>
      <w:tr w:rsidR="0040460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7D1988" w:rsidRDefault="00404609" w:rsidP="00404609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88">
              <w:rPr>
                <w:rFonts w:ascii="Times New Roman" w:hAnsi="Times New Roman" w:cs="Times New Roman"/>
                <w:b/>
                <w:sz w:val="24"/>
                <w:szCs w:val="24"/>
              </w:rPr>
              <w:t>Халық шығармашылығы (түрлері бойынша)**</w:t>
            </w:r>
          </w:p>
        </w:tc>
      </w:tr>
      <w:tr w:rsidR="00404609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946F21" w:rsidRDefault="00404609" w:rsidP="0040460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Көркемөнерпаздар хореографиялық ұжымының жетекшісі, оқытушы</w:t>
            </w:r>
          </w:p>
        </w:tc>
      </w:tr>
      <w:tr w:rsidR="00404609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946F21" w:rsidRDefault="00404609" w:rsidP="0040460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Халық аспаптары көркемөнерпаздар оркестрінің (ансамблінің) жетекшісі, оқытушы</w:t>
            </w:r>
          </w:p>
        </w:tc>
      </w:tr>
      <w:tr w:rsidR="00404609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946F21" w:rsidRDefault="00404609" w:rsidP="0040460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Сәндік-қолданбалы шеберлік ұжымының жетекшісі, оқытушы</w:t>
            </w:r>
          </w:p>
        </w:tc>
      </w:tr>
      <w:tr w:rsidR="0040460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946F21" w:rsidRDefault="00404609" w:rsidP="0040460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алалар ұжымының музыкалық жетекшісі, оқытушы</w:t>
            </w:r>
          </w:p>
        </w:tc>
      </w:tr>
      <w:tr w:rsidR="0040460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946F21" w:rsidRDefault="00404609" w:rsidP="0040460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Халық шығармашылығының қолданбалы бакалавры</w:t>
            </w:r>
          </w:p>
        </w:tc>
      </w:tr>
      <w:tr w:rsidR="0040460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7D1988" w:rsidRDefault="00404609" w:rsidP="00404609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88">
              <w:rPr>
                <w:rFonts w:ascii="Times New Roman" w:hAnsi="Times New Roman" w:cs="Times New Roman"/>
                <w:b/>
                <w:sz w:val="24"/>
                <w:szCs w:val="24"/>
              </w:rPr>
              <w:t>Аспаптық орындау (аспаптардың түрлері бойынша)</w:t>
            </w:r>
          </w:p>
        </w:tc>
      </w:tr>
      <w:tr w:rsidR="0040460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946F21" w:rsidRDefault="00404609" w:rsidP="0040460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Концертмейстер, балалар музыка мектебінің оқытушысы</w:t>
            </w:r>
          </w:p>
        </w:tc>
      </w:tr>
      <w:tr w:rsidR="00404609" w:rsidRPr="00946F21" w:rsidTr="00ED71B0">
        <w:trPr>
          <w:gridAfter w:val="2"/>
          <w:wAfter w:w="2359" w:type="dxa"/>
          <w:trHeight w:val="31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946F21" w:rsidRDefault="00404609" w:rsidP="0040460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Оркестр әртісі (дирижер), балалар музыка мектебінің оқытушысы</w:t>
            </w:r>
          </w:p>
        </w:tc>
      </w:tr>
      <w:tr w:rsidR="00404609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946F21" w:rsidRDefault="00404609" w:rsidP="0040460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Халық аспаптар оркестрінің әртісі (дирижер), балалар музыка мектебінің оқытушысы</w:t>
            </w:r>
          </w:p>
        </w:tc>
      </w:tr>
      <w:tr w:rsidR="00404609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946F21" w:rsidRDefault="00404609" w:rsidP="0040460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Эстрадалық аспаптар оркестрінің әртісі (дирижер), балалар музыка мектебінің оқытушысы</w:t>
            </w:r>
          </w:p>
        </w:tc>
      </w:tr>
      <w:tr w:rsidR="00404609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4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946F21" w:rsidRDefault="00404609" w:rsidP="0040460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спаптық орындаушылық және эстраданың музыкалық өнері (түрлері бойынша)</w:t>
            </w:r>
          </w:p>
        </w:tc>
      </w:tr>
      <w:tr w:rsidR="0040460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946F21" w:rsidRDefault="00404609" w:rsidP="0040460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алалар музыка мектебінің оқытушысы, концертмейстер</w:t>
            </w:r>
          </w:p>
        </w:tc>
      </w:tr>
      <w:tr w:rsidR="00404609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946F21" w:rsidRDefault="00404609" w:rsidP="0040460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Балалар музыка мектебінің оқытушысы, оркестр, ансамбль әртісі (жетекшісі) </w:t>
            </w:r>
          </w:p>
        </w:tc>
      </w:tr>
      <w:tr w:rsidR="00404609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946F21" w:rsidRDefault="00404609" w:rsidP="0040460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Балалар музыка мектебінің оқытушысы, халық аспаптар оркестрінің әртісі (жетекшісі) </w:t>
            </w:r>
          </w:p>
        </w:tc>
      </w:tr>
      <w:tr w:rsidR="00404609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0404 3 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946F21" w:rsidRDefault="00404609" w:rsidP="0040460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Балалар музыка мектебінің оқытушысы, эстрадалық аспаптар оркестрінің әртісі (жетекшісі) </w:t>
            </w:r>
          </w:p>
        </w:tc>
      </w:tr>
      <w:tr w:rsidR="0040460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609" w:rsidRPr="007D1988" w:rsidRDefault="00404609" w:rsidP="00404609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88">
              <w:rPr>
                <w:rFonts w:ascii="Times New Roman" w:hAnsi="Times New Roman" w:cs="Times New Roman"/>
                <w:b/>
                <w:sz w:val="24"/>
                <w:szCs w:val="24"/>
              </w:rPr>
              <w:t>Исламтану</w:t>
            </w:r>
          </w:p>
        </w:tc>
      </w:tr>
      <w:tr w:rsidR="0040460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946F21" w:rsidRDefault="00404609" w:rsidP="0040460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Имам-хатыб</w:t>
            </w:r>
          </w:p>
        </w:tc>
      </w:tr>
      <w:tr w:rsidR="0040460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946F21" w:rsidRDefault="00E42F31" w:rsidP="0040460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Ұстаз </w:t>
            </w:r>
          </w:p>
        </w:tc>
      </w:tr>
      <w:tr w:rsidR="0040460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7D1988" w:rsidRDefault="00404609" w:rsidP="00404609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88">
              <w:rPr>
                <w:rFonts w:ascii="Times New Roman" w:hAnsi="Times New Roman" w:cs="Times New Roman"/>
                <w:b/>
                <w:sz w:val="24"/>
                <w:szCs w:val="24"/>
              </w:rPr>
              <w:t>Исламтану</w:t>
            </w:r>
          </w:p>
        </w:tc>
      </w:tr>
      <w:tr w:rsidR="0040460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946F21" w:rsidRDefault="00404609" w:rsidP="0040460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Имам хатыб</w:t>
            </w:r>
          </w:p>
        </w:tc>
      </w:tr>
      <w:tr w:rsidR="0040460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946F21" w:rsidRDefault="00404609" w:rsidP="0040460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Ислам негіздерінің мұғалімі</w:t>
            </w:r>
          </w:p>
        </w:tc>
      </w:tr>
      <w:tr w:rsidR="0040460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7D1988" w:rsidRDefault="00404609" w:rsidP="00404609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88">
              <w:rPr>
                <w:rFonts w:ascii="Times New Roman" w:hAnsi="Times New Roman" w:cs="Times New Roman"/>
                <w:b/>
                <w:sz w:val="24"/>
                <w:szCs w:val="24"/>
              </w:rPr>
              <w:t>Теология</w:t>
            </w:r>
          </w:p>
        </w:tc>
      </w:tr>
      <w:tr w:rsidR="0040460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946F21" w:rsidRDefault="00404609" w:rsidP="0040460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олог</w:t>
            </w:r>
          </w:p>
        </w:tc>
      </w:tr>
      <w:tr w:rsidR="0040460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2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946F21" w:rsidRDefault="00404609" w:rsidP="0040460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Ислам теологы</w:t>
            </w:r>
          </w:p>
        </w:tc>
      </w:tr>
      <w:tr w:rsidR="0040460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7D1988" w:rsidRDefault="00404609" w:rsidP="00404609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88">
              <w:rPr>
                <w:rFonts w:ascii="Times New Roman" w:hAnsi="Times New Roman" w:cs="Times New Roman"/>
                <w:b/>
                <w:sz w:val="24"/>
                <w:szCs w:val="24"/>
              </w:rPr>
              <w:t>Теология</w:t>
            </w:r>
          </w:p>
        </w:tc>
      </w:tr>
      <w:tr w:rsidR="0040460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946F21" w:rsidRDefault="00404609" w:rsidP="0040460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олог</w:t>
            </w:r>
          </w:p>
        </w:tc>
      </w:tr>
      <w:tr w:rsidR="0040460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946F21" w:rsidRDefault="006B2C69" w:rsidP="0040460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раб тілін зерттеу теологі</w:t>
            </w:r>
          </w:p>
        </w:tc>
      </w:tr>
      <w:tr w:rsidR="0040460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7D1988" w:rsidRDefault="00404609" w:rsidP="00404609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88">
              <w:rPr>
                <w:rFonts w:ascii="Times New Roman" w:hAnsi="Times New Roman" w:cs="Times New Roman"/>
                <w:b/>
                <w:sz w:val="24"/>
                <w:szCs w:val="24"/>
              </w:rPr>
              <w:t>Хадистану</w:t>
            </w:r>
          </w:p>
        </w:tc>
      </w:tr>
      <w:tr w:rsidR="0040460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946F21" w:rsidRDefault="00404609" w:rsidP="0040460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Хафиз</w:t>
            </w:r>
          </w:p>
        </w:tc>
      </w:tr>
      <w:tr w:rsidR="0040460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09" w:rsidRPr="00946F21" w:rsidRDefault="00404609" w:rsidP="0040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3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09" w:rsidRPr="00946F21" w:rsidRDefault="00404609" w:rsidP="0040460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Хадистанушы</w:t>
            </w:r>
          </w:p>
        </w:tc>
      </w:tr>
      <w:tr w:rsidR="00404609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09" w:rsidRPr="00946F21" w:rsidRDefault="00404609" w:rsidP="004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09" w:rsidRPr="00946F21" w:rsidRDefault="00404609" w:rsidP="0043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09" w:rsidRPr="007D1988" w:rsidRDefault="00404609" w:rsidP="00404609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88">
              <w:rPr>
                <w:rFonts w:ascii="Times New Roman" w:hAnsi="Times New Roman" w:cs="Times New Roman"/>
                <w:b/>
                <w:sz w:val="24"/>
                <w:szCs w:val="24"/>
              </w:rPr>
              <w:t>Туризм</w:t>
            </w:r>
          </w:p>
        </w:tc>
      </w:tr>
      <w:tr w:rsidR="0011528E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8E" w:rsidRPr="00946F21" w:rsidRDefault="0011528E" w:rsidP="0011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8E" w:rsidRPr="00946F21" w:rsidRDefault="0011528E" w:rsidP="0011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8E" w:rsidRPr="00946F21" w:rsidRDefault="0011528E" w:rsidP="0011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4S101501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8E" w:rsidRPr="00946F21" w:rsidRDefault="0011528E" w:rsidP="00115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уризм менеджері</w:t>
            </w:r>
          </w:p>
        </w:tc>
      </w:tr>
      <w:tr w:rsidR="0011528E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8E" w:rsidRPr="00946F21" w:rsidRDefault="0011528E" w:rsidP="0011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8E" w:rsidRPr="00946F21" w:rsidRDefault="0011528E" w:rsidP="0011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8E" w:rsidRPr="00946F21" w:rsidRDefault="0011528E" w:rsidP="0011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4S101501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8E" w:rsidRPr="00946F21" w:rsidRDefault="0011528E" w:rsidP="0011528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Гид</w:t>
            </w:r>
          </w:p>
        </w:tc>
      </w:tr>
      <w:tr w:rsidR="0011528E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8E" w:rsidRPr="00946F21" w:rsidRDefault="0011528E" w:rsidP="0011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8E" w:rsidRPr="00946F21" w:rsidRDefault="0011528E" w:rsidP="0011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8E" w:rsidRPr="00946F21" w:rsidRDefault="0011528E" w:rsidP="0011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5AB1015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8E" w:rsidRPr="00946F21" w:rsidRDefault="0011528E" w:rsidP="0011528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Туризм </w:t>
            </w:r>
            <w:r w:rsidRPr="00946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олданбалы бакалавры</w:t>
            </w:r>
          </w:p>
        </w:tc>
      </w:tr>
      <w:tr w:rsidR="0011528E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8E" w:rsidRPr="00946F21" w:rsidRDefault="0011528E" w:rsidP="0011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8E" w:rsidRPr="00946F21" w:rsidRDefault="0011528E" w:rsidP="0011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8E" w:rsidRPr="00946F21" w:rsidRDefault="0011528E" w:rsidP="0011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8E" w:rsidRPr="00946F21" w:rsidRDefault="0011528E" w:rsidP="0011528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Гид (гид-аудармашы)</w:t>
            </w:r>
          </w:p>
        </w:tc>
      </w:tr>
      <w:tr w:rsidR="0011528E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8E" w:rsidRPr="00946F21" w:rsidRDefault="0011528E" w:rsidP="0011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8E" w:rsidRPr="00946F21" w:rsidRDefault="0011528E" w:rsidP="0011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8E" w:rsidRPr="00946F21" w:rsidRDefault="0011528E" w:rsidP="0011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051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8E" w:rsidRPr="00946F21" w:rsidRDefault="0011528E" w:rsidP="0011528E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ризм (салалар бойынша) </w:t>
            </w:r>
          </w:p>
        </w:tc>
      </w:tr>
      <w:tr w:rsidR="0011528E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8E" w:rsidRPr="00946F21" w:rsidRDefault="0011528E" w:rsidP="0011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8E" w:rsidRPr="00946F21" w:rsidRDefault="0011528E" w:rsidP="0011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8E" w:rsidRPr="00946F21" w:rsidRDefault="0011528E" w:rsidP="0011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0511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8E" w:rsidRPr="00946F21" w:rsidRDefault="0011528E" w:rsidP="0011528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  <w:tr w:rsidR="0011528E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8E" w:rsidRPr="00946F21" w:rsidRDefault="0011528E" w:rsidP="0011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8E" w:rsidRPr="00946F21" w:rsidRDefault="0011528E" w:rsidP="0011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E" w:rsidRPr="00946F21" w:rsidRDefault="0011528E" w:rsidP="0011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8E" w:rsidRPr="007D1988" w:rsidRDefault="0011528E" w:rsidP="0011528E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88">
              <w:rPr>
                <w:rFonts w:ascii="Times New Roman" w:hAnsi="Times New Roman" w:cs="Times New Roman"/>
                <w:b/>
                <w:sz w:val="24"/>
                <w:szCs w:val="24"/>
              </w:rPr>
              <w:t>Аударма ісі (түрлері бойынша)*</w:t>
            </w:r>
          </w:p>
        </w:tc>
      </w:tr>
      <w:tr w:rsidR="0011528E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8E" w:rsidRPr="00946F21" w:rsidRDefault="0011528E" w:rsidP="0011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8E" w:rsidRPr="00946F21" w:rsidRDefault="0011528E" w:rsidP="0011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E" w:rsidRPr="00946F21" w:rsidRDefault="0011528E" w:rsidP="0011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8E" w:rsidRPr="007D1988" w:rsidRDefault="0011528E" w:rsidP="0011528E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88">
              <w:rPr>
                <w:rFonts w:ascii="Times New Roman" w:hAnsi="Times New Roman" w:cs="Times New Roman"/>
                <w:b/>
                <w:sz w:val="24"/>
                <w:szCs w:val="24"/>
              </w:rPr>
              <w:t>Аударма ісі (түрлері бойынша)**</w:t>
            </w:r>
          </w:p>
        </w:tc>
      </w:tr>
      <w:tr w:rsidR="0011528E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8E" w:rsidRPr="00946F21" w:rsidRDefault="0011528E" w:rsidP="0011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8E" w:rsidRPr="00946F21" w:rsidRDefault="0011528E" w:rsidP="0011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28E" w:rsidRPr="00946F21" w:rsidRDefault="0011528E" w:rsidP="0011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31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28E" w:rsidRPr="00946F21" w:rsidRDefault="0011528E" w:rsidP="0011528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удармашы</w:t>
            </w:r>
          </w:p>
        </w:tc>
      </w:tr>
      <w:tr w:rsidR="0011528E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8E" w:rsidRPr="00946F21" w:rsidRDefault="0011528E" w:rsidP="0011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8E" w:rsidRPr="00946F21" w:rsidRDefault="0011528E" w:rsidP="0011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28E" w:rsidRPr="00946F21" w:rsidRDefault="0011528E" w:rsidP="0011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31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28E" w:rsidRPr="00946F21" w:rsidRDefault="0011528E" w:rsidP="0011528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Аударма ісінің қолданбалы бакалавры </w:t>
            </w:r>
          </w:p>
        </w:tc>
      </w:tr>
      <w:tr w:rsidR="0011528E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8E" w:rsidRPr="00946F21" w:rsidRDefault="0011528E" w:rsidP="0011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8E" w:rsidRPr="00946F21" w:rsidRDefault="0011528E" w:rsidP="0011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E" w:rsidRPr="00946F21" w:rsidRDefault="0011528E" w:rsidP="0011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8E" w:rsidRPr="00946F21" w:rsidRDefault="0011528E" w:rsidP="00822CA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Аударма </w:t>
            </w:r>
            <w:r w:rsidR="00822CA5" w:rsidRPr="00946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і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 (түрлері бойынша)</w:t>
            </w:r>
          </w:p>
        </w:tc>
      </w:tr>
      <w:tr w:rsidR="0011528E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8E" w:rsidRPr="00946F21" w:rsidRDefault="0011528E" w:rsidP="0011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8E" w:rsidRPr="00946F21" w:rsidRDefault="0011528E" w:rsidP="0011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E" w:rsidRPr="00946F21" w:rsidRDefault="0011528E" w:rsidP="0011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8E" w:rsidRPr="00946F21" w:rsidRDefault="0011528E" w:rsidP="0011528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удармашы</w:t>
            </w:r>
          </w:p>
        </w:tc>
      </w:tr>
      <w:tr w:rsidR="0011528E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8E" w:rsidRPr="00946F21" w:rsidRDefault="0011528E" w:rsidP="0011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8E" w:rsidRPr="00946F21" w:rsidRDefault="0011528E" w:rsidP="0011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E" w:rsidRPr="00946F21" w:rsidRDefault="0011528E" w:rsidP="0011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8E" w:rsidRPr="00946F21" w:rsidRDefault="0011528E" w:rsidP="0011528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Гид-аудармашы</w:t>
            </w:r>
          </w:p>
        </w:tc>
      </w:tr>
      <w:tr w:rsidR="007D1988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33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 жұмыс *</w:t>
            </w:r>
          </w:p>
        </w:tc>
      </w:tr>
      <w:tr w:rsidR="007D1988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33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 жұмыс **</w:t>
            </w:r>
          </w:p>
        </w:tc>
      </w:tr>
      <w:tr w:rsidR="007D1988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33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9230102 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 қызметкер</w:t>
            </w:r>
          </w:p>
        </w:tc>
      </w:tr>
      <w:tr w:rsidR="007D1988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33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923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 жұмыстың қолданбалы бакалавры</w:t>
            </w:r>
          </w:p>
        </w:tc>
      </w:tr>
      <w:tr w:rsidR="007D1988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33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 жұмыс</w:t>
            </w:r>
          </w:p>
        </w:tc>
      </w:tr>
      <w:tr w:rsidR="007D1988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33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 қызметкер</w:t>
            </w:r>
          </w:p>
        </w:tc>
      </w:tr>
      <w:tr w:rsidR="007D1988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33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ты әлеуметтік қорғау ұйымдарындағы маман</w:t>
            </w:r>
          </w:p>
        </w:tc>
      </w:tr>
      <w:tr w:rsidR="007D1988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11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11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11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4S0113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88" w:rsidRPr="00946F21" w:rsidRDefault="007D1988" w:rsidP="0011528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ілім беру ұйымының тәрбиешісі</w:t>
            </w:r>
          </w:p>
        </w:tc>
      </w:tr>
      <w:tr w:rsidR="007D1988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33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9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7D1988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және табиғатты қорғау қызметі (түрлері бойынша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*</w:t>
            </w:r>
          </w:p>
        </w:tc>
      </w:tr>
      <w:tr w:rsidR="007D1988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33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 қойнауын қорғау және пайдалану жөніндегі инспектор</w:t>
            </w:r>
          </w:p>
        </w:tc>
      </w:tr>
      <w:tr w:rsidR="007D1988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33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кше қорғалатын табиғи аумақтардың технигі</w:t>
            </w:r>
          </w:p>
        </w:tc>
      </w:tr>
      <w:tr w:rsidR="007D1988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331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0522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88" w:rsidRPr="00946F21" w:rsidRDefault="007D1988" w:rsidP="00331CC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Экология және табиғатты қорғау қызметі (түрлері бойынша)**</w:t>
            </w:r>
          </w:p>
        </w:tc>
      </w:tr>
      <w:tr w:rsidR="007D1988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33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220102 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88" w:rsidRPr="00946F21" w:rsidRDefault="007D1988" w:rsidP="00331CC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Ерекше қорғалатын табиғи аумақтардың технигі</w:t>
            </w:r>
          </w:p>
        </w:tc>
      </w:tr>
      <w:tr w:rsidR="007D1988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33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522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88" w:rsidRPr="00946F21" w:rsidRDefault="0072038D" w:rsidP="007203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="007D1988"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кология және табиғатты қорға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олданбалы </w:t>
            </w:r>
            <w:r w:rsidR="007D1988" w:rsidRPr="00946F21">
              <w:rPr>
                <w:rFonts w:ascii="Times New Roman" w:hAnsi="Times New Roman" w:cs="Times New Roman"/>
                <w:sz w:val="24"/>
                <w:szCs w:val="24"/>
              </w:rPr>
              <w:t>бакалавры</w:t>
            </w:r>
          </w:p>
        </w:tc>
      </w:tr>
      <w:tr w:rsidR="007D1988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33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88" w:rsidRPr="00946F21" w:rsidRDefault="007D1988" w:rsidP="00331CC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Пайдалы қазбалар кен орындарын геологиялық түсіру, іздеу және барлау (түрлері бойынша)</w:t>
            </w:r>
          </w:p>
        </w:tc>
      </w:tr>
      <w:tr w:rsidR="007D1988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33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7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88" w:rsidRPr="00946F21" w:rsidRDefault="007D1988" w:rsidP="00331CC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геолог</w:t>
            </w:r>
          </w:p>
        </w:tc>
      </w:tr>
      <w:tr w:rsidR="007D1988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33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8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88" w:rsidRPr="00946F21" w:rsidRDefault="007D1988" w:rsidP="00331CC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ғылшын тілі білімімен геолог-техник</w:t>
            </w:r>
          </w:p>
        </w:tc>
      </w:tr>
      <w:tr w:rsidR="007D1988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33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4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88" w:rsidRPr="00946F21" w:rsidRDefault="007D1988" w:rsidP="00331CC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Пайдалы қазбалар кен орындарын іздеудің және барлаудың геофизикалық әдістері</w:t>
            </w:r>
          </w:p>
        </w:tc>
      </w:tr>
      <w:tr w:rsidR="007D1988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33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406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88" w:rsidRPr="00946F21" w:rsidRDefault="007D1988" w:rsidP="00331CC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геофизик</w:t>
            </w:r>
          </w:p>
        </w:tc>
      </w:tr>
      <w:tr w:rsidR="007D1988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33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407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88" w:rsidRPr="00946F21" w:rsidRDefault="007D1988" w:rsidP="00331CC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ғылшын тілін білетін геофизик-Техник</w:t>
            </w:r>
          </w:p>
        </w:tc>
      </w:tr>
      <w:tr w:rsidR="007D1988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33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1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қықтану</w:t>
            </w:r>
          </w:p>
        </w:tc>
      </w:tr>
      <w:tr w:rsidR="007D1988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33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21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3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гер</w:t>
            </w:r>
          </w:p>
        </w:tc>
      </w:tr>
      <w:tr w:rsidR="007D1988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қықтану</w:t>
            </w:r>
          </w:p>
        </w:tc>
      </w:tr>
      <w:tr w:rsidR="007D1988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гер</w:t>
            </w:r>
          </w:p>
        </w:tc>
      </w:tr>
      <w:tr w:rsidR="007D1988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72038D" w:rsidRDefault="0072038D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ң кеңесші</w:t>
            </w:r>
          </w:p>
        </w:tc>
      </w:tr>
      <w:tr w:rsidR="007D1988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қық қорғау қызметі</w:t>
            </w:r>
          </w:p>
        </w:tc>
      </w:tr>
      <w:tr w:rsidR="007D1988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гер</w:t>
            </w:r>
          </w:p>
        </w:tc>
      </w:tr>
      <w:tr w:rsidR="007D1988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енттеу</w:t>
            </w:r>
          </w:p>
        </w:tc>
      </w:tr>
      <w:tr w:rsidR="007D1988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7D1988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42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</w:t>
            </w:r>
          </w:p>
        </w:tc>
      </w:tr>
      <w:tr w:rsidR="007D1988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542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атистик</w:t>
            </w:r>
          </w:p>
        </w:tc>
      </w:tr>
      <w:tr w:rsidR="007D1988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7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</w:t>
            </w:r>
          </w:p>
        </w:tc>
      </w:tr>
      <w:tr w:rsidR="007D1988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7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</w:t>
            </w:r>
          </w:p>
        </w:tc>
      </w:tr>
      <w:tr w:rsidR="007D1988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88" w:rsidRPr="00946F21" w:rsidRDefault="007D1988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88" w:rsidRPr="00946F21" w:rsidRDefault="007D1988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стинацияны басқару</w:t>
            </w:r>
          </w:p>
        </w:tc>
      </w:tr>
      <w:tr w:rsidR="001C060B" w:rsidRPr="00946F21" w:rsidTr="00ED71B0">
        <w:trPr>
          <w:gridAfter w:val="2"/>
          <w:wAfter w:w="2359" w:type="dxa"/>
          <w:trHeight w:val="300"/>
        </w:trPr>
        <w:tc>
          <w:tcPr>
            <w:tcW w:w="1476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017 Тілдер мен әдебиет бойынша мұғалімдерді даярлау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6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дер мен әдебиет бойынша мұғалімдерді даярлау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Мектепке дейінгі тәрбие және оқыту*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b/>
                <w:sz w:val="24"/>
                <w:szCs w:val="24"/>
              </w:rPr>
              <w:t>Мектепке дейінгі тәрбие және оқыту**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2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946F21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Мектепке дейінгі тәрбие және оқыту ұйымдарының тәрбиешіс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2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946F21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Мектепке дейінгі тәрбие және оқыту</w:t>
            </w:r>
            <w:r w:rsidR="001C060B" w:rsidRPr="00946F21">
              <w:rPr>
                <w:rFonts w:ascii="Times New Roman" w:hAnsi="Times New Roman" w:cs="Times New Roman"/>
                <w:sz w:val="24"/>
                <w:szCs w:val="24"/>
              </w:rPr>
              <w:t>дың қолданбалы 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276BDF" w:rsidRDefault="001C060B" w:rsidP="001C060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BDF">
              <w:rPr>
                <w:rFonts w:ascii="Times New Roman" w:hAnsi="Times New Roman" w:cs="Times New Roman"/>
                <w:b/>
                <w:sz w:val="24"/>
                <w:szCs w:val="24"/>
              </w:rPr>
              <w:t>Тәрбие жұмысын ұйымдастыру (деңгейлер бойынша)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рнайы (түзету) интернат ұйымының тәрбиешіс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ілім беру ұйымының тәрбиешіс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әрбиеші ана (патронат тәрбиеші)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0B" w:rsidRPr="00276BDF" w:rsidRDefault="001C060B" w:rsidP="001C060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BDF">
              <w:rPr>
                <w:rFonts w:ascii="Times New Roman" w:hAnsi="Times New Roman" w:cs="Times New Roman"/>
                <w:b/>
                <w:sz w:val="24"/>
                <w:szCs w:val="24"/>
              </w:rPr>
              <w:t>Мектепке дейінгі тәрбие және оқыту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Мектепке дейінгі ұйымдардың тәрбиешіс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әрбиеші ана (патронат тәрбиеші)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ғылшын тілін білетін мектепке дейінгі ұйымдардың тәрбиешіс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4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946F21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Мектепке дейінгі тәрбие және оқыту</w:t>
            </w:r>
            <w:r w:rsidR="001C060B" w:rsidRPr="00946F21">
              <w:rPr>
                <w:rFonts w:ascii="Times New Roman" w:hAnsi="Times New Roman" w:cs="Times New Roman"/>
                <w:sz w:val="24"/>
                <w:szCs w:val="24"/>
              </w:rPr>
              <w:t>дың қолданбалы 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7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Мектепке дейінгі ұйымдардағы логопед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8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Мектепке дейінгі ұйымдардағы логопед қолданбалы 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276BDF" w:rsidRDefault="001C060B" w:rsidP="001C060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BDF">
              <w:rPr>
                <w:rFonts w:ascii="Times New Roman" w:hAnsi="Times New Roman" w:cs="Times New Roman"/>
                <w:b/>
                <w:sz w:val="24"/>
                <w:szCs w:val="24"/>
              </w:rPr>
              <w:t>Бастауыш оқытудың педагогикасы мен әдістемесі*</w:t>
            </w:r>
          </w:p>
        </w:tc>
      </w:tr>
      <w:tr w:rsidR="001C060B" w:rsidRPr="00946F21" w:rsidTr="00ED71B0">
        <w:trPr>
          <w:gridAfter w:val="2"/>
          <w:wAfter w:w="2359" w:type="dxa"/>
          <w:trHeight w:val="24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276BDF" w:rsidRDefault="001C060B" w:rsidP="001C060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BDF">
              <w:rPr>
                <w:rFonts w:ascii="Times New Roman" w:hAnsi="Times New Roman" w:cs="Times New Roman"/>
                <w:b/>
                <w:sz w:val="24"/>
                <w:szCs w:val="24"/>
              </w:rPr>
              <w:t>Бастауыш оқытудың педагогикасы мен әдістемесі**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0B" w:rsidRPr="00946F21" w:rsidRDefault="001C060B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астауыш білім беру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нен бастауыш білім беру мұғалімі*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астауыш білім беру педагогикасы мен әдістемесінің қолданбалы 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276BDF" w:rsidRDefault="001C060B" w:rsidP="001C060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BDF">
              <w:rPr>
                <w:rFonts w:ascii="Times New Roman" w:hAnsi="Times New Roman" w:cs="Times New Roman"/>
                <w:b/>
                <w:sz w:val="24"/>
                <w:szCs w:val="24"/>
              </w:rPr>
              <w:t>Бастауыш білім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астауыш білім беру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астауыш білім берудің қолданбалы 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6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276BDF" w:rsidRDefault="001C060B" w:rsidP="001C060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BDF">
              <w:rPr>
                <w:rFonts w:ascii="Times New Roman" w:hAnsi="Times New Roman" w:cs="Times New Roman"/>
                <w:b/>
                <w:sz w:val="24"/>
                <w:szCs w:val="24"/>
              </w:rPr>
              <w:t>Негізгі орта білім беру тілі мен әдебиетін оқытудың педагогикасы мен әдістемесі*</w:t>
            </w:r>
          </w:p>
        </w:tc>
      </w:tr>
      <w:tr w:rsidR="001C060B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276BDF" w:rsidRDefault="001C060B" w:rsidP="001C060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BDF">
              <w:rPr>
                <w:rFonts w:ascii="Times New Roman" w:hAnsi="Times New Roman" w:cs="Times New Roman"/>
                <w:b/>
                <w:sz w:val="24"/>
                <w:szCs w:val="24"/>
              </w:rPr>
              <w:t>Негізгі орта білім беру тілі мен әдебиетін оқытудың педагогикасы мен әдістемесі**</w:t>
            </w:r>
          </w:p>
        </w:tc>
      </w:tr>
      <w:tr w:rsidR="001C060B" w:rsidRPr="00946F21" w:rsidTr="00ED71B0">
        <w:trPr>
          <w:gridAfter w:val="2"/>
          <w:wAfter w:w="2359" w:type="dxa"/>
          <w:trHeight w:val="24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 мен әдебиеті пәнінің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 мен әдебиеті пәнінің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ғыр тілі мен әдебиеті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276BDF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бек</w:t>
            </w:r>
            <w:r w:rsidR="001C060B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ілі мен әдебиеті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 тілі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 мен әдебиетін оқытудың педагогикасы мен әдістемесінің қолданбалы 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 мен әдебиетін оқытудың педагогикасы мен әдістемесінің қолданбалы 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және шет тілін оқыту әдістемесінің қолданбалы 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1C060B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4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0B" w:rsidRPr="00946F21" w:rsidRDefault="0072038D" w:rsidP="0072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C060B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а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данбалы </w:t>
            </w:r>
            <w:r w:rsidR="001C060B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 мен әдебиеті пәнінің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 мен әдебиеті пәнінің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ғыр тілі мен әдебиеті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ғыр тілі мен әдебиеті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дің қолданбалы 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276BDF" w:rsidRDefault="001C060B" w:rsidP="001C060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BDF">
              <w:rPr>
                <w:rFonts w:ascii="Times New Roman" w:hAnsi="Times New Roman" w:cs="Times New Roman"/>
                <w:b/>
                <w:sz w:val="24"/>
                <w:szCs w:val="24"/>
              </w:rPr>
              <w:t>Аударма ісі (түрлері бойынша)*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276BDF" w:rsidRDefault="001C060B" w:rsidP="001C060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BDF">
              <w:rPr>
                <w:rFonts w:ascii="Times New Roman" w:hAnsi="Times New Roman" w:cs="Times New Roman"/>
                <w:b/>
                <w:sz w:val="24"/>
                <w:szCs w:val="24"/>
              </w:rPr>
              <w:t>Аударма ісі (түрлері бойынша)**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31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0B" w:rsidRPr="00946F21" w:rsidRDefault="001C060B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удармаш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31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0B" w:rsidRPr="00946F21" w:rsidRDefault="001C060B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Аударма ісінің қолданбалы бакалавры 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276BDF" w:rsidRDefault="001C060B" w:rsidP="001C060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BDF">
              <w:rPr>
                <w:rFonts w:ascii="Times New Roman" w:hAnsi="Times New Roman" w:cs="Times New Roman"/>
                <w:b/>
                <w:sz w:val="24"/>
                <w:szCs w:val="24"/>
              </w:rPr>
              <w:t>Аударма дело (түрлері бойынша)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удармаш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Гид-аудармаш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тану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з 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тану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 негіздерінің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7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рыс тілі мен әдебиеті пәні мұғалімдерін даярлау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ке дейінгі тәрбие және оқыту*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ке дейінгі тәрбие және оқыту**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2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946F21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тәрбие және оқыту ұйымдарының тәрбиешіс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2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946F21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тәрбие және оқыту</w:t>
            </w:r>
            <w:r w:rsidR="001C060B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ң қолданбалы 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әрбие жұмысын ұйымдастыру (деңгейлер бойынша)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йы (түзету) интернаттық ұйымның тәрбиешіс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тәрбиешіс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ші ана (патронат тәрбиеші)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ке дейінгі тәрбие және оқыту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ұйымдардың тәрбиешіс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ші ана (патронат тәрбиеші)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ғылшын тілі білімімен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ктепке дейінгі ұйымдардың тәрбиешісі 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4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946F21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тәрбие және оқыту</w:t>
            </w:r>
            <w:r w:rsidR="001C060B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ң қолданбалы 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7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ұйымдардағы логопед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8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ұйымдардағы логопед қолданбалы 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28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тауыш білім беру педагогикасы мен әдістемесі*</w:t>
            </w:r>
          </w:p>
        </w:tc>
      </w:tr>
      <w:tr w:rsidR="001C060B" w:rsidRPr="00946F21" w:rsidTr="00ED71B0">
        <w:trPr>
          <w:gridAfter w:val="2"/>
          <w:wAfter w:w="2359" w:type="dxa"/>
          <w:trHeight w:val="28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тауыш білім беру педагогикасы мен әдістемесі**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нен бастауыш білім беру мұғалімі*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педагогикасы мен әдістемесі қолданбалы 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4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0B" w:rsidRPr="00946F21" w:rsidRDefault="0072038D" w:rsidP="0072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="001C060B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а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данбалы </w:t>
            </w:r>
            <w:r w:rsidR="001C060B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тауыш білім беру 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дің қолданбалы 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6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 берудегі тіл мен әдебиетті оқытудың педагогикасы мен әдістемесі*</w:t>
            </w:r>
          </w:p>
        </w:tc>
      </w:tr>
      <w:tr w:rsidR="001C060B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 берудегі тіл мен әдебиетті оқытудың педагогикасы мен әдістемесі**</w:t>
            </w:r>
          </w:p>
        </w:tc>
      </w:tr>
      <w:tr w:rsidR="001C060B" w:rsidRPr="00946F21" w:rsidTr="00ED71B0">
        <w:trPr>
          <w:gridAfter w:val="2"/>
          <w:wAfter w:w="2359" w:type="dxa"/>
          <w:trHeight w:val="30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 мен әдебиеті пәнінің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 мен әдебиеті пәнінің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ғыр тілі мен әдебиеті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ғыр тілі мен әдебиеті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 тілі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 мен әдебиетін оқытудың педагогикасы мен әдістемесінің қолданбалы 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 мен әдебиетін оқытудың педагогикасы мен әдістемесінің қолданбалы 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және шет тілін оқыту әдістемесінің қолданбалы 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 мен әдебиеті пәнінің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 мен әдебиеті пәнінің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ғыр тілі мен әдебиеті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ғыр тілі мен әдебиеті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дің қолданбалы 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арма ісі  (түрлері бойынша)**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арма ісі  (түрлері бойынша)***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31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армаш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31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арма ісінің қолданбалы 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арма ісі  (түрлері бойынша)*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армашы</w:t>
            </w:r>
          </w:p>
        </w:tc>
      </w:tr>
      <w:tr w:rsidR="001C060B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27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-</w:t>
            </w:r>
            <w:r w:rsidR="00276B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машы</w:t>
            </w:r>
          </w:p>
        </w:tc>
      </w:tr>
      <w:tr w:rsidR="001C060B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8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ет тілі пәні мұғалімдерін даярлау 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4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ке дейінгі тәрбие және оқыту*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ке дейінгі тәрбие және оқыту**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2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946F21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тәрбие және оқыту ұйымдарының тәрбиешіс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2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946F21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тәрбие және оқыту</w:t>
            </w:r>
            <w:r w:rsidR="001C060B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ң қолданбалы 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ке дейінгі тәрбие және оқыту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ұйымдардың тәрбиешіс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874FA4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 білімімен білім беру ұйымының тәрбиешіс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4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946F21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тәрбие және оқыту</w:t>
            </w:r>
            <w:r w:rsidR="001C060B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ң қолданбалы 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7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ұйымдардағы логопед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8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ұйымдардағы логопед қолданбалы 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31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тауыш білім беру педагогикасы мен әдістемесі*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тауыш білім беру педагогикасы мен әдістемесі**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н</w:t>
            </w:r>
            <w:r w:rsidR="002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 бастауыш білім беру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31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4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тауыш және негізгі орта білім </w:t>
            </w:r>
            <w:r w:rsidR="002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дің өзін-өзі тану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7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және негізгі орта білім берудің информатика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педагогикасы мен әдістемесі қолданбалы 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тауыш білім беру 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н</w:t>
            </w:r>
            <w:r w:rsidR="002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 бастауыш білім беру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8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тауыш білім беру мұғалімі 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0B" w:rsidRPr="00946F21" w:rsidRDefault="001C060B" w:rsidP="001C060B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10509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0B" w:rsidRPr="00946F21" w:rsidRDefault="001C060B" w:rsidP="0072038D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Ағылшын тілі білімімен бастауыш білім берудің информатика пәнінің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дің қолданбалы 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6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 берудегі тіл мен әдебиетті оқытудың педагогикасы мен әдістемесі*</w:t>
            </w:r>
          </w:p>
        </w:tc>
      </w:tr>
      <w:tr w:rsidR="001C060B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 берудегі тіл мен әдебиетті оқытудың педагогикасы мен әдістемесі**</w:t>
            </w:r>
          </w:p>
        </w:tc>
      </w:tr>
      <w:tr w:rsidR="001C060B" w:rsidRPr="00946F21" w:rsidTr="00ED71B0">
        <w:trPr>
          <w:gridAfter w:val="2"/>
          <w:wAfter w:w="2359" w:type="dxa"/>
          <w:trHeight w:val="33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 мен әдебиеті пәнінің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 мен әдебиеті пәнінің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ғыр тілі мен әдебиеті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276BDF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бек</w:t>
            </w:r>
            <w:r w:rsidR="001C060B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ілі мен әдебиеті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 тілі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 мен әдебиетін оқытудың педагогикасы мен әдістемесінің қолданбалы 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 мен әдебиетін оқытудың педагогикасы мен әдістемесінің қолданбалы 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және шет тілін оқыту әдістемесінің қолданбалы 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2F2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4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72038D" w:rsidP="0072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="001C060B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а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данбалы </w:t>
            </w:r>
            <w:r w:rsidR="001C060B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0B" w:rsidRPr="00946F21" w:rsidRDefault="001C060B" w:rsidP="002F2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0B" w:rsidRPr="002F2EA8" w:rsidRDefault="001C060B" w:rsidP="001C060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A8">
              <w:rPr>
                <w:rFonts w:ascii="Times New Roman" w:hAnsi="Times New Roman" w:cs="Times New Roman"/>
                <w:b/>
                <w:sz w:val="24"/>
                <w:szCs w:val="24"/>
              </w:rPr>
              <w:t>Өзін-өзі тану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0B" w:rsidRPr="00946F21" w:rsidRDefault="001C060B" w:rsidP="002F2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0B" w:rsidRPr="00946F21" w:rsidRDefault="001C060B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астауыш және негізгі орта білім берудің өзін-өзі тану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0B" w:rsidRPr="00946F21" w:rsidRDefault="001C060B" w:rsidP="002F2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0B" w:rsidRPr="002F2EA8" w:rsidRDefault="001C060B" w:rsidP="001C060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A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0B" w:rsidRPr="00946F21" w:rsidRDefault="001C060B" w:rsidP="002F2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0B" w:rsidRPr="00946F21" w:rsidRDefault="0072038D" w:rsidP="0072038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1C060B"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нформатика 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Қолданбалы </w:t>
            </w:r>
            <w:r w:rsidR="001C060B" w:rsidRPr="00946F2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0B" w:rsidRPr="00946F21" w:rsidRDefault="001C060B" w:rsidP="002F2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0B" w:rsidRPr="002F2EA8" w:rsidRDefault="001C060B" w:rsidP="001C060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A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0B" w:rsidRPr="00946F21" w:rsidRDefault="001C060B" w:rsidP="002F2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7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0B" w:rsidRPr="00946F21" w:rsidRDefault="001C060B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астауыш және негізгі орта білім берудің информатика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 мен әдебиеті пәнінің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 мен әдебиеті пәнінің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ғыр тілі мен әдебиеті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2F2EA8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бек</w:t>
            </w:r>
            <w:r w:rsidR="001C060B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ілі мен әдебиеті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8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 тілі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0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ғылшын тілі білімімен өзін-өзі тану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ғылшын тілі білімімен математика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ғылшын тілі білімімен физика пәнінің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Негізгі орта білім берудің қолданбалы 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0B" w:rsidRPr="002F2EA8" w:rsidRDefault="001C060B" w:rsidP="001C060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A8">
              <w:rPr>
                <w:rFonts w:ascii="Times New Roman" w:hAnsi="Times New Roman" w:cs="Times New Roman"/>
                <w:b/>
                <w:sz w:val="24"/>
                <w:szCs w:val="24"/>
              </w:rPr>
              <w:t>Исламтану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Имам-хатым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Ұстаз 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2F2EA8" w:rsidRDefault="001C060B" w:rsidP="001C060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A8">
              <w:rPr>
                <w:rFonts w:ascii="Times New Roman" w:hAnsi="Times New Roman" w:cs="Times New Roman"/>
                <w:b/>
                <w:sz w:val="24"/>
                <w:szCs w:val="24"/>
              </w:rPr>
              <w:t>Исламтану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Имам хатым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Ислам негіздерінің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2F2EA8" w:rsidRDefault="001C060B" w:rsidP="001C060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A8">
              <w:rPr>
                <w:rFonts w:ascii="Times New Roman" w:hAnsi="Times New Roman" w:cs="Times New Roman"/>
                <w:b/>
                <w:sz w:val="24"/>
                <w:szCs w:val="24"/>
              </w:rPr>
              <w:t>Теология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2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Ислам теолог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2F2EA8" w:rsidRDefault="001C060B" w:rsidP="001C060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A8">
              <w:rPr>
                <w:rFonts w:ascii="Times New Roman" w:hAnsi="Times New Roman" w:cs="Times New Roman"/>
                <w:b/>
                <w:sz w:val="24"/>
                <w:szCs w:val="24"/>
              </w:rPr>
              <w:t>Теология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2F2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раб тілін зерттеу теолог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0B" w:rsidRPr="00946F21" w:rsidRDefault="001C060B" w:rsidP="002F2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0B" w:rsidRPr="002F2EA8" w:rsidRDefault="001C060B" w:rsidP="001C060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A8">
              <w:rPr>
                <w:rFonts w:ascii="Times New Roman" w:hAnsi="Times New Roman" w:cs="Times New Roman"/>
                <w:b/>
                <w:sz w:val="24"/>
                <w:szCs w:val="24"/>
              </w:rPr>
              <w:t>Туризм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0B" w:rsidRPr="00946F21" w:rsidRDefault="001C060B" w:rsidP="002F2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0B" w:rsidRPr="00946F21" w:rsidRDefault="001C060B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Гид (гид-аудармашы)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2F2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A13996" w:rsidRDefault="001C060B" w:rsidP="001C060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96">
              <w:rPr>
                <w:rFonts w:ascii="Times New Roman" w:hAnsi="Times New Roman" w:cs="Times New Roman"/>
                <w:b/>
                <w:sz w:val="24"/>
                <w:szCs w:val="24"/>
              </w:rPr>
              <w:t>Аударма ісі (түрлері бойынша)*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2F2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A13996" w:rsidRDefault="001C060B" w:rsidP="001C060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96">
              <w:rPr>
                <w:rFonts w:ascii="Times New Roman" w:hAnsi="Times New Roman" w:cs="Times New Roman"/>
                <w:b/>
                <w:sz w:val="24"/>
                <w:szCs w:val="24"/>
              </w:rPr>
              <w:t>Аударма ісі (түрлері бойынша)**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2F2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31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0B" w:rsidRPr="00946F21" w:rsidRDefault="001C060B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удармаш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2F2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31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0B" w:rsidRPr="00946F21" w:rsidRDefault="001C060B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Аударма ісінің қолданбалы бакалавры 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2F2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A13996" w:rsidRDefault="001C060B" w:rsidP="00A13996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арма </w:t>
            </w:r>
            <w:r w:rsidR="00A139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і</w:t>
            </w:r>
            <w:r w:rsidRPr="00A13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үрлері бойынша)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2F2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удармашы</w:t>
            </w:r>
          </w:p>
        </w:tc>
      </w:tr>
      <w:tr w:rsidR="001C060B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2F2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Гид-аудармашы</w:t>
            </w:r>
          </w:p>
        </w:tc>
      </w:tr>
      <w:tr w:rsidR="001C060B" w:rsidRPr="00946F21" w:rsidTr="00ED71B0">
        <w:trPr>
          <w:gridAfter w:val="2"/>
          <w:wAfter w:w="2359" w:type="dxa"/>
          <w:trHeight w:val="330"/>
        </w:trPr>
        <w:tc>
          <w:tcPr>
            <w:tcW w:w="1476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C060B" w:rsidRPr="00946F21" w:rsidRDefault="001C060B" w:rsidP="005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В018 </w:t>
            </w:r>
            <w:r w:rsidR="005004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леуметтік педагогика мамандарын даярлау</w:t>
            </w:r>
            <w:r w:rsidR="005004DF"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9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5004DF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леуметтік педагогика мамандарын даярлау</w:t>
            </w:r>
            <w:r w:rsidR="001C060B"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ке дейінгі тәрбие және оқыту*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ке дейінгі тәрбие және оқыту**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2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946F21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тәрбие және оқыту ұйымдарының тәрбиешіс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2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946F21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тәрбие және оқыту</w:t>
            </w:r>
            <w:r w:rsidR="001C060B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ң қолданбалы 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ке дейінгі тәрбие және оқыту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ұйымдардың тәрбиешіс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ші ана (патронат тәрбиеші)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ғылшын тілі білімімен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ктепке дейінгі ұйымдардың тәрбиешісі 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7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ұйымдардағы логопед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4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946F21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тәрбие және оқыту</w:t>
            </w:r>
            <w:r w:rsidR="001C060B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ң қолданбалы 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8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E04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ұйымдардағы логопед</w:t>
            </w:r>
            <w:r w:rsidR="00E04ED1"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04E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E04ED1"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лданбалы</w:t>
            </w:r>
            <w:r w:rsidR="00E04ED1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алавр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я**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3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 қолданбалы 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әрбие жұмысын ұйымдастыру (деңгейлер бойынша)*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йы (түзету) интернаттық ұйымның тәрбиешіс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тәрбиешіс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ші ана (патронат тәрбиеші)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әрбие жұмысын ұйымдастыру (деңгейлер бойынша)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білім беру педагог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тәрбиешіс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ілім беру ұйымының тәлімгер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6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 жұмысын ұйымдастырудың қолданбалы 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сымша білім беру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білім беру педагогы (бағыттар бойынша)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 011302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тәлімгері</w:t>
            </w:r>
          </w:p>
        </w:tc>
      </w:tr>
      <w:tr w:rsidR="001C060B" w:rsidRPr="00946F21" w:rsidTr="00ED71B0">
        <w:trPr>
          <w:gridAfter w:val="2"/>
          <w:wAfter w:w="2359" w:type="dxa"/>
          <w:trHeight w:val="28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тауыш білім беру педагогикасы мен әдістемесі*</w:t>
            </w:r>
          </w:p>
        </w:tc>
      </w:tr>
      <w:tr w:rsidR="001C060B" w:rsidRPr="00946F21" w:rsidTr="00ED71B0">
        <w:trPr>
          <w:gridAfter w:val="2"/>
          <w:wAfter w:w="2359" w:type="dxa"/>
          <w:trHeight w:val="28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тауыш білім беру педагогикасы мен әдістемесі**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нен бастауыш білім беру мұғалімі*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педагогикасы мен әдістемесі қолданбалы 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 берудегі тіл мен әдебиетті оқытудың педагогикасы мен әдістемес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 мен әдебиетін оқытудың педагогикасы мен әдістемесінің қолданбалы 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 мен әдебиетін оқытудың педагогикасы мен әдістемесінің қолданбалы 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және шет тілін оқыту әдістемесінің қолданбалы 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тауыш білім беру 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ін-өзі тану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дің қолданбалы 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зін-өзі тану</w:t>
            </w:r>
          </w:p>
        </w:tc>
      </w:tr>
      <w:tr w:rsidR="001C060B" w:rsidRPr="00946F21" w:rsidTr="00ED71B0">
        <w:trPr>
          <w:gridAfter w:val="2"/>
          <w:wAfter w:w="2359" w:type="dxa"/>
          <w:trHeight w:val="37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4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тауыш және негізгі орта білім </w:t>
            </w:r>
            <w:r w:rsidR="00A1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дің өзін-өзі тану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37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1C060B" w:rsidRPr="00946F21" w:rsidTr="00ED71B0">
        <w:trPr>
          <w:gridAfter w:val="2"/>
          <w:wAfter w:w="2359" w:type="dxa"/>
          <w:trHeight w:val="37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4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0B" w:rsidRPr="00946F21" w:rsidRDefault="00E04ED1" w:rsidP="00E04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="001C060B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а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данбалы </w:t>
            </w:r>
            <w:r w:rsidR="001C060B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</w:t>
            </w:r>
          </w:p>
        </w:tc>
      </w:tr>
      <w:tr w:rsidR="001C060B" w:rsidRPr="00946F21" w:rsidTr="00ED71B0">
        <w:trPr>
          <w:gridAfter w:val="2"/>
          <w:wAfter w:w="2359" w:type="dxa"/>
          <w:trHeight w:val="164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0B" w:rsidRPr="00946F21" w:rsidRDefault="001C060B" w:rsidP="001C060B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1110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0B" w:rsidRPr="00946F21" w:rsidRDefault="001C060B" w:rsidP="001C060B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Өзін-өзі тану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ін-өзі тану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0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874FA4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 білімімен өзін-өзі тану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дің қолданбалы 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е тәрбиесі*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е тәрбиесі**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 тәрбиесі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імделген дене тәрбиесі нұсқаушыс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жаттықтырушысы - оқытуш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 тәрбиесі және спорт нұсқаушыс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 тәрбиесі қолданбалы 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2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імделген дене тәрбиесі қолданбалы 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е тәрбиес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 тәрбиесі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імделген дене шынықтыру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5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 тәрбиесі қолданбалы 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9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мір қауіпсіздігі және валеология</w:t>
            </w:r>
          </w:p>
        </w:tc>
      </w:tr>
      <w:tr w:rsidR="001C060B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9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дің тіршілік қауіпсіздігі және валеология негіздері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9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 (түрлері бойынша)*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A13996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 *</w:t>
            </w:r>
            <w:r w:rsidR="00A13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ұжымын ұйымдастырушы, оқытуш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дени-көпшілік шараларды ұйымдастырушы, оқытуш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-мәдени қызметтің қолданбалы 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D1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 және халықтық көркем</w:t>
            </w:r>
            <w:r w:rsidR="00E04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шығармашылығы (түрлері бойынша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2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леуметтік-мәдени қызметтің қолданбалы бакалавры 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0B" w:rsidRPr="00946F21" w:rsidRDefault="001C060B" w:rsidP="00E0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0B" w:rsidRPr="00A13996" w:rsidRDefault="001C060B" w:rsidP="001C060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96">
              <w:rPr>
                <w:rFonts w:ascii="Times New Roman" w:hAnsi="Times New Roman" w:cs="Times New Roman"/>
                <w:b/>
                <w:sz w:val="24"/>
                <w:szCs w:val="24"/>
              </w:rPr>
              <w:t>Халық шығармашылығы (түрлері бойынша)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0B" w:rsidRPr="00946F21" w:rsidRDefault="001C060B" w:rsidP="00E0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0B" w:rsidRPr="00946F21" w:rsidRDefault="001C060B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Көркемөнерпаздар хореографиялық ұжымының жетекшісі, оқытуш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0B" w:rsidRPr="00946F21" w:rsidRDefault="001C060B" w:rsidP="00E0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0B" w:rsidRPr="00946F21" w:rsidRDefault="001C060B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Халық аспаптары көркемөнерпаздар оркестрінің (ансамблінің) жетекшісі, оқытуш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0B" w:rsidRPr="00946F21" w:rsidRDefault="001C060B" w:rsidP="00E0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0B" w:rsidRPr="00946F21" w:rsidRDefault="001C060B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Сәндік-қолданбалы шеберлік ұжымының жетекшісі, оқытуш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0B" w:rsidRPr="00946F21" w:rsidRDefault="001C060B" w:rsidP="00E0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0B" w:rsidRPr="00946F21" w:rsidRDefault="001C060B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алалар ұжымының музыкалық жетекшісі, оқытуш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0B" w:rsidRPr="00946F21" w:rsidRDefault="001C060B" w:rsidP="00E0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тану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0B" w:rsidRPr="00946F21" w:rsidRDefault="001C060B" w:rsidP="00E0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-хатиб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0B" w:rsidRPr="00946F21" w:rsidRDefault="001C060B" w:rsidP="00E0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Ұстаз 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0B" w:rsidRPr="00946F21" w:rsidRDefault="001C060B" w:rsidP="00E0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логия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0B" w:rsidRPr="00946F21" w:rsidRDefault="001C060B" w:rsidP="00E0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0B" w:rsidRPr="00946F21" w:rsidRDefault="001C060B" w:rsidP="00E0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2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тану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-хатиб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з 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тану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 хатиб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 негіздерінің мұғалім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логия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2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 теолог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логия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раб тілін зерттеу теологі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A13996" w:rsidRDefault="001C060B" w:rsidP="001C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96">
              <w:rPr>
                <w:rFonts w:ascii="Times New Roman" w:hAnsi="Times New Roman" w:cs="Times New Roman"/>
                <w:b/>
                <w:sz w:val="24"/>
                <w:szCs w:val="24"/>
              </w:rPr>
              <w:t>Хадистану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Хафиз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3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Хадистануш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A13996" w:rsidRDefault="001C060B" w:rsidP="001C060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96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жұмыс*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A13996" w:rsidRDefault="001C060B" w:rsidP="001C060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96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жұмыс**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23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0B" w:rsidRPr="00946F21" w:rsidRDefault="001C060B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Әлеуметтік қызметкер  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923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E04ED1" w:rsidP="00E04ED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1C060B"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леуметтік жұмы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олданбалы </w:t>
            </w:r>
            <w:r w:rsidR="001C060B" w:rsidRPr="00946F21">
              <w:rPr>
                <w:rFonts w:ascii="Times New Roman" w:hAnsi="Times New Roman" w:cs="Times New Roman"/>
                <w:sz w:val="24"/>
                <w:szCs w:val="24"/>
              </w:rPr>
              <w:t>бакалавры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0B" w:rsidRPr="00A13996" w:rsidRDefault="001C060B" w:rsidP="001C060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96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жұмыс</w:t>
            </w:r>
          </w:p>
        </w:tc>
      </w:tr>
      <w:tr w:rsidR="001C060B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Әлеуметтік жұмыс жөніндегі маман</w:t>
            </w:r>
          </w:p>
        </w:tc>
      </w:tr>
      <w:tr w:rsidR="001C060B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0B" w:rsidRPr="00946F21" w:rsidRDefault="001C060B" w:rsidP="001C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60B" w:rsidRPr="00946F21" w:rsidRDefault="001C060B" w:rsidP="001C06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Халықты әлеуметтік қорғау ұйымдарындағы маман</w:t>
            </w:r>
          </w:p>
        </w:tc>
      </w:tr>
      <w:tr w:rsidR="001C060B" w:rsidRPr="00946F21" w:rsidTr="00ED71B0">
        <w:trPr>
          <w:gridAfter w:val="2"/>
          <w:wAfter w:w="2359" w:type="dxa"/>
          <w:trHeight w:val="285"/>
        </w:trPr>
        <w:tc>
          <w:tcPr>
            <w:tcW w:w="147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C060B" w:rsidRPr="00946F21" w:rsidRDefault="001C060B" w:rsidP="001F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В019 </w:t>
            </w:r>
            <w:r w:rsidR="001F00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рнайы педагогика 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20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ED2" w:rsidRPr="0028620A" w:rsidRDefault="0028620A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найы педагогика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ED2" w:rsidRPr="00946F21" w:rsidRDefault="002F5ED2" w:rsidP="00A1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ік қызметтерді жылжыту жөніндегі менеджер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ED2" w:rsidRPr="00946F21" w:rsidRDefault="002F5ED2" w:rsidP="00A1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ік-ақпараттық орталықтың менеджері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ED2" w:rsidRPr="00946F21" w:rsidRDefault="002F5ED2" w:rsidP="00A1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я**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ED2" w:rsidRPr="00946F21" w:rsidRDefault="002F5ED2" w:rsidP="00A1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ED2" w:rsidRPr="00946F21" w:rsidRDefault="00E04ED1" w:rsidP="00E04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</w:t>
            </w:r>
            <w:r w:rsidR="002F5ED2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пед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данбалы </w:t>
            </w:r>
            <w:r w:rsidR="002F5ED2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ы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ED2" w:rsidRPr="00946F21" w:rsidRDefault="002F5ED2" w:rsidP="00A1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әрбие жұмысын ұйымдастыру (деңгейлер бойынша)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ED2" w:rsidRPr="00946F21" w:rsidRDefault="002F5ED2" w:rsidP="00A1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тәрбиешісі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ED2" w:rsidRPr="00946F21" w:rsidRDefault="002F5ED2" w:rsidP="00A1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сымша білім беру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ED2" w:rsidRPr="00946F21" w:rsidRDefault="002F5ED2" w:rsidP="00A1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білім беру педагогы (бағыттар бойынша)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ED2" w:rsidRPr="00946F21" w:rsidRDefault="002F5ED2" w:rsidP="00A1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тауыш білім беру педагогикасы мен әдістемесі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ED2" w:rsidRPr="00946F21" w:rsidRDefault="002F5ED2" w:rsidP="00A1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мұғалімі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ED2" w:rsidRPr="00946F21" w:rsidRDefault="002F5ED2" w:rsidP="00A1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педагогикасы мен әдістемесі қолданбалы бакалавры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D2" w:rsidRPr="00946F21" w:rsidRDefault="002F5ED2" w:rsidP="00A1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ке дейінгі тәрбие және оқыту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A1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7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ұйымдардағы логопед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A1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8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ұйымдардағы логопед қолданбалы бакалавры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A1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сымша білім беру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A1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білім беру педагогы (бағыттар бойынша)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A1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A1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әрбие жұмысын ұйымдастыру (деңгейлер бойынша)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A1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білім беру педагогы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тәрбиешісі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6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 жұмысын ұйымдастырудың қолданбалы бакалавры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зін-өзі тану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4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тауыш және негізгі орта білім берудің өзін-өзі тану мұғалімі* 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тауыш білім беру 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мұғалімі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ін-өзі тану мұғалімі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дің қолданбалы бакалавры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ін-өзі тану мұғалімі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0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ылшын тілі білімімен ө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ін-өзі тану мұғалімі 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дің қолданбалы бакалавры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е тәрбиесі*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е тәрбиесі**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імделген дене тәрбиесі нұсқаушысы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2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імделген дене тәрбиесі қолданбалы бакалавры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е тәрбиесі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імделетін дене шынықтыру мұғалімі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5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 тәрбиесі қолданбалы бакалавры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тану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-хатиб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Ұстаз 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тану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 хатиб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 негіздерінің мұғалімі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9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мір қауіпсіздігі және валеология</w:t>
            </w:r>
          </w:p>
        </w:tc>
      </w:tr>
      <w:tr w:rsidR="002F5ED2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9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дің тіршілік қауіпсіздігі және валеология негіздері мұғалімі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9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 (түрлері бойынша)*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 **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ұжымын ұйымдастырушы, оқытушы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дени-көпшілік шараларды ұйымдастырушы, оқытушы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A1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-мәдени қызметтің қолданбалы бакалавры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D2" w:rsidRPr="00946F21" w:rsidRDefault="002F5ED2" w:rsidP="00A1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лықтық көркем шығармашылығы (түрлері бойынша)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D2" w:rsidRPr="00946F21" w:rsidRDefault="002F5ED2" w:rsidP="00A1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өнерпаздар хореографиялық ұжымының жетекшісі, оқытушы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D2" w:rsidRPr="00946F21" w:rsidRDefault="002F5ED2" w:rsidP="00A1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өнерпаздар халық аспаптары оркестрінің (ансамблінің) жетекшісі, оқытушы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D2" w:rsidRPr="00946F21" w:rsidRDefault="002F5ED2" w:rsidP="00A1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ндік-қолданбалы шеберлік ұжымының жетекшісі, оқытушы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D2" w:rsidRPr="00946F21" w:rsidRDefault="002F5ED2" w:rsidP="00A1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тобының музыкалық жетекшісі, оқытушы</w:t>
            </w:r>
          </w:p>
        </w:tc>
      </w:tr>
      <w:tr w:rsidR="002F5ED2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 және халықтық көркем шығармашылығы (бейіні бойынша)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Емдеу ісі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2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ушерлік іс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3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деу ісі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льдшер 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 (-ка)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A13996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йіргер ісі</w:t>
            </w:r>
            <w:r w:rsidR="00A13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A13996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йіргер ісі*</w:t>
            </w:r>
            <w:r w:rsidR="00A13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3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 практикадағы мейіргер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913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E04ED1" w:rsidP="00E04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="002F5ED2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ірб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данбалы </w:t>
            </w:r>
            <w:r w:rsidR="002F5ED2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ы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йіргер ісі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2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 практикадағы мейіргер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205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E04ED1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ірб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 жұмыс*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 жұмыс**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23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 қызметкер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923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E04ED1" w:rsidP="00E04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уметтік жұмы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2F5ED2"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 жұмыс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 жұмыс жөніндегі маман</w:t>
            </w:r>
          </w:p>
        </w:tc>
      </w:tr>
      <w:tr w:rsidR="002F5ED2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D2" w:rsidRPr="00946F21" w:rsidRDefault="002F5ED2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ты әлеуметтік қорғау ұйымдарындағы маман</w:t>
            </w:r>
          </w:p>
        </w:tc>
      </w:tr>
      <w:tr w:rsidR="001F0008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08" w:rsidRPr="00946F21" w:rsidRDefault="001F0008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08" w:rsidRPr="00946F21" w:rsidRDefault="001F0008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08" w:rsidRPr="00946F21" w:rsidRDefault="001F0008" w:rsidP="002F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08" w:rsidRPr="00970E94" w:rsidRDefault="00970E94" w:rsidP="002F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В020 Кәсіптік оқыту (бейіні бойынша)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20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әсіптік </w:t>
            </w:r>
            <w:r w:rsidRPr="00D179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қыту педагогтарын даярлау (сала бойынш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11408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D1797B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 (салалар бойынша</w:t>
            </w:r>
            <w:r w:rsidR="00ED71B0" w:rsidRPr="00D17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**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D1797B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17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ық атаулар)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D1797B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Өндірісті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 шебері, техник-технолог (б</w:t>
            </w:r>
            <w:r w:rsidRPr="00D17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ық атау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D1797B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әсіптік оқы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данбалы </w:t>
            </w:r>
            <w:r w:rsidRPr="00D17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ы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D1797B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 (салалар бойынш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D1797B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17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ық атаулар)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D1797B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Өндірісті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 шебері, техник-технолог (б</w:t>
            </w:r>
            <w:r w:rsidRPr="00D17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ық атау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D1797B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әсіптік оқы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данбалы </w:t>
            </w:r>
            <w:r w:rsidRPr="00D17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ы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1103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D1797B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рафикалық және мультимедиялық дизайн </w:t>
            </w:r>
            <w:r w:rsidR="00ED71B0"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11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D1797B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рафикалық және мультимедиялық дизайн </w:t>
            </w:r>
            <w:r w:rsidR="00ED71B0"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21103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D1797B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лық анимация техникасы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211030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D1797B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лық дизайнер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21101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D1797B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балы графикалық және мультимедиялық дизайн бакалавры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02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D1797B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зайн (профиль бойынша)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2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ер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1102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D1797B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спа ісі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21102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D1797B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спа ісі қолданбалы бакалавры 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1105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D1797B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лиграфиялық және орау өндірісінің технологиясы </w:t>
            </w:r>
            <w:r w:rsidR="00ED71B0"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1103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D1797B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лиграфиялық және орау өндірісінің технологиясы </w:t>
            </w:r>
            <w:r w:rsidR="00ED71B0"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211050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21103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D1797B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графия және орау өндірісінің қолданбалы бакалавры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7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играфи</w:t>
            </w:r>
            <w:r w:rsid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ялық өндірісі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710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71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D1797B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бдықты пайдалану жә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өндеу жөніндег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</w:t>
            </w: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ик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712 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D1797B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графиялық өндіріс технологиясы бойынша қолданбалы бакалавр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713 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D1797B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графиялық өндіріс жабдықтары бойынша қолданбалы бакалавр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12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D1797B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терьер дизайны </w:t>
            </w:r>
            <w:r w:rsidR="00ED71B0"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12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D1797B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терьер дизайны </w:t>
            </w:r>
            <w:r w:rsidR="00ED71B0"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21201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D1797B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ьер дизайнері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21201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D1797B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терьер дизайн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данбалы бакалавры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b/>
                <w:sz w:val="24"/>
                <w:szCs w:val="24"/>
              </w:rPr>
              <w:t>0420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D1797B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ьер дизайны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sz w:val="24"/>
                <w:szCs w:val="24"/>
              </w:rPr>
              <w:t>0420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sz w:val="24"/>
                <w:szCs w:val="24"/>
              </w:rPr>
              <w:t>Дизайнер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1202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D1797B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иім дизайны </w:t>
            </w:r>
            <w:r w:rsidR="00ED71B0"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1202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D1797B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иім дизайны </w:t>
            </w:r>
            <w:r w:rsidR="00ED71B0"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21202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D1797B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иім д</w:t>
            </w:r>
            <w:r w:rsidR="00ED71B0"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айн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21202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F44917" w:rsidRDefault="00F44917" w:rsidP="00F4491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ім дизайны </w:t>
            </w:r>
            <w:r w:rsidRPr="00F4491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лданбалы бакалавры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1203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F44917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Өнеркәсіптік өнім дизайны </w:t>
            </w:r>
            <w:r w:rsidR="00ED71B0"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1203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F44917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Өнеркәсіптік өнім дизайны </w:t>
            </w:r>
            <w:r w:rsidR="00ED71B0"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212030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F44917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неркәсіптік өнім дизайнері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21203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F44917" w:rsidP="00F4491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неркәсіпті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өнім дизай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 қолданбалы бакалавры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b/>
                <w:sz w:val="24"/>
                <w:szCs w:val="24"/>
              </w:rPr>
              <w:t>0417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F44917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неркәсіптік өнім дизайны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sz w:val="24"/>
                <w:szCs w:val="24"/>
              </w:rPr>
              <w:t>0417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sz w:val="24"/>
                <w:szCs w:val="24"/>
              </w:rPr>
              <w:t>Дизайнер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14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F44917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әндік-қолданбалы өнер және халықтық қолөнер (профильдер бойынша)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214010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F44917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ндік-қолданбалы өнер суретшісі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13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F44917" w:rsidP="00D179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әндік-қолданбалы өнер және халықтық қолөнер (профильдер бойынша)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315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F44917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атюралық кескіндеме суретшісі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316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F44917" w:rsidRDefault="00F44917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ші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1402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F44917" w:rsidRDefault="00F44917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ергерлік ісі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21402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F44917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герлік шебері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1508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F44917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атр және декорация өнері (профиль бойынша)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215080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F44917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суретшісі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2150805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F44917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етші-декоратор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22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F44917" w:rsidP="00D1797B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логия және табиғатты қорғау қызметі (түрлері бойынша)*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22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F44917" w:rsidP="00F4491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логия және табиғатты қорғау қызметі (түрлері бойынша)*</w:t>
            </w:r>
            <w:r w:rsidR="00ED71B0"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52201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F44917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кше қорғалатын табиғи аумақтардың технигі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52201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F44917" w:rsidRDefault="00F44917" w:rsidP="00F4491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я және табиғатты қорғау қызметі </w:t>
            </w:r>
            <w:r w:rsidRPr="00F4491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лданбалы бакалавры 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9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F44917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логия және табиғатты қорғау қызметі (түрлері бойынша)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F44917" w:rsidP="00F4491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р қойнауын қорғау және пайдалану жөніндег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 w:rsidRPr="00F4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пектор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0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F44917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кше қорғалатын табиғи аумақтардың технигі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0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гидромелиоратор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04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 механик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05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2202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F44917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биғи ресурстарды қорғау және ұтымды пайдалану (салалар бойынша)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52202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F44917" w:rsidP="00F4491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р қойнауын қорғау және пайдалану жөніндег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игі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52202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4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F44917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логия және табиғи ресурстарды ұтымды пайдалану (салалар бойынша)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409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21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F44917" w:rsidP="00F44917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уыл шаруашылық экологиясы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0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эколог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03 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F44917" w:rsidP="00F4491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ыл шаруашылық экология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лданбалы бакалавры 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32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F44917" w:rsidP="00D1797B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йдалы қазбалар кен орындарын геологиялық түсіру, іздеу және барлау (түрлері бойынша)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53201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геолог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01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F44917" w:rsidP="00D179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йдалы қазбалар кен орындарын геологиялық түсіру, іздеу және барлау (түрлері бойынша)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07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геолог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08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F44917" w:rsidP="00F4491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ғылшын тілі білімімен техник-геолог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3202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F44917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йдалы қазбалар кен орындарын барлау технологиясы мен техникасы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53202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02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F44917" w:rsidP="00D179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йдалы қазбалар кен орындарын барлау технологиясы мен техникасы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06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геолог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07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3203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F4491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идрогеология </w:t>
            </w:r>
            <w:r w:rsidR="00F44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әне</w:t>
            </w: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нженер</w:t>
            </w:r>
            <w:r w:rsidR="00F44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лік </w:t>
            </w: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логия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53203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гидрогеолог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03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F4491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идрогеология </w:t>
            </w:r>
            <w:r w:rsidR="00F44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әне</w:t>
            </w:r>
            <w:r w:rsidR="00F44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нженер</w:t>
            </w:r>
            <w:r w:rsidR="00F44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лік </w:t>
            </w: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логия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30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гидрогеолог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304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F44917" w:rsidP="00F44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ғылшын тілі білімімен т</w:t>
            </w:r>
            <w:r w:rsidR="00ED71B0"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хник- гидрогеолог 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3204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F44917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йдалы қазбалар кен орындарын іздеудің және барлаудың геофизикалық әдістері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53204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геофизик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04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F44917" w:rsidP="00D179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йдалы қазбалар кен орындарын іздеудің және барлаудың геофизикалық әдістері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406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геофизик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407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F44917" w:rsidP="00F4491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ғылшын тілі білімімен т</w:t>
            </w:r>
            <w:r w:rsidR="00ED71B0"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хник-геофизик 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3205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еорология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53205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теоролог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5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F449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идрология </w:t>
            </w:r>
            <w:r w:rsidR="00F44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әне</w:t>
            </w:r>
            <w:r w:rsidRPr="00D17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теорология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5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гидролог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50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D1797B" w:rsidRDefault="00ED71B0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1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тролог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D1797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50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агрометеоролог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D1797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504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184C75" w:rsidP="00D1797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метбақылаушы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D1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42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истика</w:t>
            </w:r>
          </w:p>
        </w:tc>
      </w:tr>
      <w:tr w:rsidR="00ED71B0" w:rsidRPr="00D1797B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D1797B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D1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54201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статистик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D179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12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184C75" w:rsidP="00D179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септеу техникасы және ақпараттық желілер (түрлері бойынша)</w:t>
            </w:r>
            <w:r w:rsidR="00ED71B0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D179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12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184C75" w:rsidP="00D179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септеу техникасы және ақпараттық желілер (түрлері бойынша)</w:t>
            </w:r>
            <w:r w:rsidR="00ED71B0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D1797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61201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184C75" w:rsidP="00D1797B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лік және жүйелік әкімшілендіру әдістері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D1797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61201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184C75" w:rsidP="00184C7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ектер базасын басқару жөніндегі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ик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184C7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В061201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184C75" w:rsidP="00184C75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птеу және ақпараттық желілер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данбалы бакалавры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18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1202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184C75" w:rsidP="00184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қпараттық қауіпсіздік жүйелері </w:t>
            </w:r>
            <w:r w:rsidR="00ED71B0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18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1202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184C75" w:rsidP="00184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қпараттық қауіпсіздік жүйелері </w:t>
            </w:r>
            <w:r w:rsidR="00ED71B0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18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61202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184C75" w:rsidP="0018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параттық қауіпсіздік технигі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184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В061202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184C75" w:rsidP="00184C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қпараттық қауіпсіздік жүйелері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лданбалы бакалавры 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184C7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5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184C75" w:rsidP="00184C75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параттық қауіпсіздік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184C7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5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184C75" w:rsidP="00184C7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қпаратты қорғау технигі 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18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13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184C75" w:rsidP="00184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ғдарламалық қамтамасыз ету (түрлері бойынша)</w:t>
            </w:r>
            <w:r w:rsidR="00ED71B0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D179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13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184C75" w:rsidP="00D179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ғдарламалық қамтамасыз ету (түрлері бойынша)*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*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D1797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61301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184C75" w:rsidP="00D1797B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лық жасақтама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ы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саушы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D1797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613010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184C75" w:rsidP="00184C7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ғдарламалық қамтамасыз етуді сүйемелдеу және тестілеу жөніндегі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и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і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D1797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6130105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184C75" w:rsidP="00D1797B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параттық жүйелер технигі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D1797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61301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184C75" w:rsidP="00184C75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ғдарламалық қамтамасыз ету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данбалы бакалавры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D1797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4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184C75" w:rsidP="00D1797B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септеу техникасы және бағдарламалық қамтамасыз ету (түрлері бойынша)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D1797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0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184C75" w:rsidP="00D1797B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йелік әкімшілендіру технигі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D1797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04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184C7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</w:t>
            </w:r>
            <w:r w:rsidR="00184C75"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ғдарламашы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D1797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05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184C75" w:rsidP="00184C7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қпаратты қорғау бойынша техник 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D1797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06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184C75" w:rsidP="00D1797B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лік құрылғыларға қызмет көрсету технигі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D1797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07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D1797B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электроник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D1797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09 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184C75" w:rsidP="00184C75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пьютерлік бағдарламашы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данбалы бакалавр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D1797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1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184C75" w:rsidP="00D1797B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лық өнімдерді қолдау жөніндегі маман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D1797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13 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184C75" w:rsidP="00D1797B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лық өнімдерді қолдау бойынша қолданбалы бакалавр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D1797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3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184C75" w:rsidP="00D1797B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ғдарламалау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D1797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184C75" w:rsidP="00D1797B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бағдарламашы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D1797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4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184C75" w:rsidP="00D1797B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септеу техникасы және компьютерлік жабдық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D1797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4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184C75" w:rsidP="00D1797B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лік құрылғыларға қызмет көрсету технигі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D1797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5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184C75" w:rsidP="00D1797B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қпараттық жүйелер (қолдану салалары бойынша)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D1797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0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184C75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</w:t>
            </w:r>
            <w:r w:rsidR="00184C75"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ғдарламашы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D1797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0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D1797B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184C7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07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184C75" w:rsidP="00184C7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йелік және желілік әкімшілендіру технигі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184C7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08 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184C75" w:rsidP="00184C7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ғдарламашы қолданбалы бакалавры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18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88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184C75" w:rsidP="00184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Қосымша өндіріс технологиялары </w:t>
            </w:r>
            <w:r w:rsidR="00ED71B0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18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88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184C75" w:rsidP="00184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Қосымша өндіріс технологиялары </w:t>
            </w:r>
            <w:r w:rsidR="00ED71B0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18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68801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18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184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68801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770A0E" w:rsidP="00770A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осымша өндіріс технологиялары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лданбалы бакалавры 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184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317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770A0E" w:rsidP="00184C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осымша өндіріс технологиялары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184C7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0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184C7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184C7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03 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770A0E" w:rsidP="00770A0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дитивті технологиялар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данбалы бакалавры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184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1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770A0E" w:rsidP="00184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5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технология және өндіріс (түрлері бойынша)</w:t>
            </w:r>
            <w:r w:rsidR="00ED71B0" w:rsidRPr="00465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770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1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770A0E" w:rsidP="00770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465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технология және өндіріс (түрлері бойынша)*</w:t>
            </w:r>
            <w:r w:rsidRPr="00465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77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101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770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 (</w:t>
            </w:r>
            <w:r w:rsidR="00770A0E"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үрлері бойынша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77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71101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770A0E" w:rsidP="00770A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лық өндіріс технологиясының қолданбалы бакалавры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770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16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770A0E" w:rsidP="00770A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технология және өндіріс (түрлері бойынша)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770A0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604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770A0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770A0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605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770A0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лаборант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770A0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606 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770A0E" w:rsidP="00770A0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иялық технология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данбалы бакалавры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770A0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607 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770A0E" w:rsidP="00770A0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лық өндірісті аналитикалық бақылаудың қолданбалы бакалавры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770A0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18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770A0E" w:rsidP="00770A0E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имиялық өндіріс технологиясы (бейіні бойынша)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770A0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8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770A0E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770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102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770A0E" w:rsidP="00770A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кс химия өндірісі </w:t>
            </w:r>
            <w:r w:rsidR="00ED71B0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770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103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770A0E" w:rsidP="00770A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кс химия өндірісі </w:t>
            </w:r>
            <w:r w:rsidR="00ED71B0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77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102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770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A4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71103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770A0E" w:rsidP="005A4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кс химия өндірісі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лданбалы бакалавры 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A4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17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770A0E" w:rsidP="005A46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кс химия өндірісі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A4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706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A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A4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103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5A466C" w:rsidP="005A46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отоптарды бөлу технологиясы және вакуумдық техника </w:t>
            </w:r>
            <w:r w:rsidR="00ED71B0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A4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104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5A466C" w:rsidP="005A46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отоптарды бөлу технологиясы және вакуумдық техника </w:t>
            </w:r>
            <w:r w:rsidR="00ED71B0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A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103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A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A4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71104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5A466C" w:rsidP="005A466C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топтарды бөлу технологиясы және вакуумдық техника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лоданбалы бакалавры 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A4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0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5A466C" w:rsidP="005A46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отоптарды бөлу технологиясы және вакуумдық техника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A4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00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A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A4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104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5A466C" w:rsidP="005A46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ертханалық технология </w:t>
            </w:r>
            <w:r w:rsidR="00ED71B0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A4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102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5A466C" w:rsidP="005A466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ертханалық технология </w:t>
            </w:r>
            <w:r w:rsidR="00ED71B0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A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1040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A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лаборант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A4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71102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5A466C" w:rsidP="005A4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ртханалық технология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лданбалы бакалавры 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A4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105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5A466C" w:rsidP="005A46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ұнай мен 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зды өңдеу технологиясы </w:t>
            </w:r>
            <w:r w:rsidR="00ED71B0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A4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105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5A466C" w:rsidP="005A46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ұнай мен 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зды өңдеу технологиясы </w:t>
            </w:r>
            <w:r w:rsidR="00ED71B0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A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105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A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A4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71105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5A466C" w:rsidP="005A4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ұнай мен газды өңдеу технологиясы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лданбалы бакалавры 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A4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19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5A466C" w:rsidP="005A46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ұнай мен 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зды өңдеу технологиясы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A4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907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A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A4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2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5A466C" w:rsidP="005A46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Қалдықтарды қайта өңдеу </w:t>
            </w:r>
            <w:r w:rsidR="00ED71B0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A4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2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510333" w:rsidP="005A46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Қалдықтарды қайта өңдеу </w:t>
            </w:r>
            <w:r w:rsidR="00ED71B0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A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201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A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71201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510333" w:rsidP="00510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та өңдеу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данбалы бакалавры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16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510333" w:rsidP="00510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лдықтарды қайта өңдеу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0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04 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510333" w:rsidP="00510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та өңдеу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данбалы бакалавры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202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510333" w:rsidP="00510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логиялық қондырғыларды пайдалану және оларға қызмет көрсету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202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1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510333" w:rsidP="00510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логиялық қондырғыларды пайдалану және оларға қызмет көрсету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06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07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203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510333" w:rsidP="00510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ұзбайтын бақылау (салалар мен түрлер бойынша)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203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510333" w:rsidP="0051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ұзбайтын бақылау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игі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3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510333" w:rsidP="00510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 жабдықтары (түрлері мен салалары бойынша)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301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электрик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D17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01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510333" w:rsidP="00D1797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 станциялары мен желілерінің электр жабдығы (түрлері бойынша)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D179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4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D179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электрик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302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510333" w:rsidP="00510333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мен жабдықтау (салалар бойынша)</w:t>
            </w:r>
            <w:r w:rsidR="00ED71B0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3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510333" w:rsidP="00510333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мен жабдықтау (салалар бойынша)*</w:t>
            </w:r>
            <w:r w:rsidR="00ED71B0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302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электрик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71301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510333" w:rsidP="00510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мен жабдықтау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лданбалы бакалавры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02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510333" w:rsidP="005103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мен жабдықтау (салалар бойынша)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20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электрик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204 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510333" w:rsidP="0051033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мен жабдықтау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лданбалы бакалавры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03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энергетика (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лалар бойынша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3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энергетик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29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510333" w:rsidP="005103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иканы қайта өңдеу және электр энергетикалық инжиниринг технологиясы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9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510333" w:rsidP="0051033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жүйелер және энергия жобалау технологы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30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510333" w:rsidP="00510333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 инжиниринг технологиясы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510333" w:rsidP="00510333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 және электронды жобалау технологы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D1797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12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510333" w:rsidP="00D1797B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технология (түрлері бойынша)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D1797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2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D1797B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D1797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13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D1797B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о менеджмент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3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510333" w:rsidP="00510333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ия кәсіпорындарының менеджері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14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оаудит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4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510333" w:rsidP="00510333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калық объектілердің аудиторы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303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510333" w:rsidP="00510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ылу электр станцияларының жылу энергетикалық қондырғылары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303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510333" w:rsidP="0051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жылу энергетигі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06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510333" w:rsidP="005103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ылу электр станцияларының жылу энергетикалық қондырғылары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60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энергетик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08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510333" w:rsidP="00510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ылу техникалық жабдықтар және жылумен жабдықтау жүйелері (түрлері бойынша)</w:t>
            </w:r>
          </w:p>
        </w:tc>
      </w:tr>
      <w:tr w:rsidR="00ED71B0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B0" w:rsidRPr="001C4278" w:rsidRDefault="00ED71B0" w:rsidP="00D1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8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1B0" w:rsidRPr="004652C2" w:rsidRDefault="00ED71B0" w:rsidP="00510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304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ылу техникалық жабдықтар және жылумен жабдықтау жүйелері (түрлері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304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жылу энергет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07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ылу техникалық жабдықтар және жылумен жабдықтау жүйелері (түрлері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70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жылу энергет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0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ылыту, 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диционерлеу және желдет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жылу энергет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305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ңартылатын энергия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305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энергет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18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ңартылатын энергия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8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энергет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802 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ңартылатын энергияның 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15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дроэнергетика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5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гидроэнергет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502 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энергетика бойынша қолданбалы бакалавр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16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бридті энергия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60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энергет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603 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ридті энергия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17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әстүрлі энергетика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7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энергет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702 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әстүрлі энергетика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лданбалы бакалавры 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19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оғары вольтты желілер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9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электр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902 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оғары вольтты желілер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20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өмен вольтты желілер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0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электр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002 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өмен вольтты желілер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лданбалы бакалавры 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09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дролық реакторлар және энергетикалық қондырғылар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9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энергет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90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м электр станцияларының жабдықтарын монтаждауш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306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ір жолдардың электротехникалық жүйелерін электрмен жабдықтау, пайдалану, техникалық қызмет көрсету және жөнде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306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электро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04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ір жолдардың электротехникалық жүйелерін электрмен жабдықтау, пайдалану, техникалық қызмет көрсету және жөнде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40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электро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307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ическое обслуживание, ремонт и эксплуатация электромеханического оборудования</w:t>
            </w:r>
            <w:r w:rsidRPr="00465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о видам и отраслям)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302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механикалық жабдыққа техникалық қызмет көрсету, жөндеу және пайдалану (түрлері мен салалары бойынша)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3070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электро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71302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еханикалық жабдыққа техникалық қызмет көрсету, жөндеу және пайдалану бойынша қолданбалы бакалавр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11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 және электромеханикалық жабдықтарды техникалық пайдалану, қызмет көрсету және жөндеу (түрлері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1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104 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 және электромеханикалық жабдықтарды техникалық пайдалану, қызмет көрсету және жөндеу бойынша қолданбалы бакалавр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10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 және электромеханикалық жабдықтар (түрлері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004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005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электр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5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неркәсіптегі электромеханикалық жабдық (түрлері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6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еханик (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лық атаулар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7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8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неркәсіптік электр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07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у-кен электромеханикалық жабдықтарына техникалық қызмет көрсету және жөнде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19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0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ьерлік электромеханикалық жабдыққа техникалық қызмет көрсету және жөнде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01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15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7C3951" w:rsidP="005103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ұтқыр және сусымалы материалдардың химиялық өндірісінің машиналары мен жабдықтарын пайдалан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509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26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7C3951" w:rsidP="005103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неркәсіптік жабдықтар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604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7C3951" w:rsidP="007C39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неркәсіп механ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27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7C3951" w:rsidP="00510333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ыр өнеркәсіптік жабдықтар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7C395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7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7C3951" w:rsidP="007C3951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ыр өнеркәсіптік жабдықтар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</w:t>
            </w:r>
            <w:r w:rsidR="00510333"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ник-механи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7C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4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7C3951" w:rsidP="007C395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ялық процестерді автоматтандыру және басқару (бейіні бойынша)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7C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4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7C3951" w:rsidP="007C395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ялық процестерді автоматтандыру және басқару (бейіні бойынша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)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7C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401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7C3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электро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7C39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71401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7C3951" w:rsidP="007C39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ық процестерді автоматтандыру және басқару бойынша қолданбалы бакалавр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7C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2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7C3951" w:rsidP="007C395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маттандыру және басқару (профиль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7C395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0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7C39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7C395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0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7C3951" w:rsidP="007C39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неркәсіптік электроника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7C39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05 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7C3951" w:rsidP="007C39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троника 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7C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402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7C3951" w:rsidP="007C395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ндірістің автоматтандырылған жүйелеріне техникалық қызмет көрсету және жөндеу (салалар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7C395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402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7C39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электро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7C395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402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7C39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28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7C3951" w:rsidP="00510333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қылау-өлшеу аспаптарын инжиниринг технологияс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8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7C395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20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7C3951" w:rsidP="007C395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уыл шаруашылығы кәсіпорындарын ақпараттандыру және автоматтандыр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7C395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0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7C3951" w:rsidP="007C39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ыл шаруашылығы кәсіпорындарын ақпараттандыру және автоматтандыру</w:t>
            </w:r>
            <w:r w:rsidR="00B61D42"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өніндегі техник-жүйелік техни</w:t>
            </w:r>
            <w:r w:rsidR="00B61D42"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7C395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04 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1D42" w:rsidP="007C39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ылшаруашылық кәсіпорындарын ақпараттандыру және автоматтандыру бойынша қолданбалы бакалавр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7C395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8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1D42" w:rsidP="007C395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уыл шаруашылығын электрлендіру және автоматтандыр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7C395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0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7C39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 электр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7C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403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7C395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хатроника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B61D42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лалар бойынша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7C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402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7C395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хатроника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B61D42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лалар бойынша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7C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403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7C3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тро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7C39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71402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1D42" w:rsidP="00B61D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</w:t>
            </w:r>
            <w:r w:rsidR="00510333"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атроник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 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7C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9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7C395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хатроника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7C395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90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1D42" w:rsidP="007C39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неркәсіптік электроника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7C395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90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1D42" w:rsidP="007C39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ыл шаруашылығы машиналары жүйелерінің техник-мехатрон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7C395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904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1D42" w:rsidP="007C39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ылыс-жол машиналары жүйелерінің техник-мехатрон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7C395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905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1D42" w:rsidP="007C39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көлік құралдары жүйелерінің техник-мехатрон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7C395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318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1D42" w:rsidP="007C395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хатроника және робототехника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7C395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0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7C39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тро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1D4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03 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1D42" w:rsidP="00B61D42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троника және робототехника бойынша қолданбалы бакалавр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1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404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1D42" w:rsidP="00B61D42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бототехника және ендірілген жүйелер (салалар бойынша)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1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403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1D42" w:rsidP="00B61D42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бототехника және ендірілген жүйелер (салалар бойынша)*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1D4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404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1D42" w:rsidP="00B61D42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ді робототехника техн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1D4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4040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1D42" w:rsidP="00B61D42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неркәсіптік робототехника техн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1D4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40405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1D42" w:rsidP="00B61D42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дірілген жүйелер техн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1D4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71403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1D42" w:rsidP="00B61D42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балы робототехника және ендірілген жүйелер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1D4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1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1D42" w:rsidP="00B61D42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матты желілер және агрегаттық станоктар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04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2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1D42" w:rsidP="00510333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кемді автоматты желілер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05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3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FB1FA2" w:rsidP="00510333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неркәсіптегі механикалық өңдеу, бақылау-өлшеу аспаптары және автоматика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B1FA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07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B1FA2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B1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405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FB1FA2" w:rsidP="00FB1FA2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ндық техника (түрлері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B1FA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405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FB1FA2" w:rsidP="00FB1FA2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йелік тех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B1FA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4050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B1FA2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электронщ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B1FA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1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FB1FA2" w:rsidP="00FB1FA2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дық аспаптар мен құрылғылар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B1FA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B1FA2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B1FA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316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FB1FA2" w:rsidP="00FB1FA2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кроэлектроника және мобильді құрылғылар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B1FA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B1FA2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программист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B1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406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FB1FA2" w:rsidP="00FB1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ициналық техниканы монтаждау, техникалық қызмет көрсету және жөндеу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B1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404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FB1FA2" w:rsidP="00FB1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ициналық техниканы монтаждау, техникалық қызмет көрсету және жөндеу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B1FA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406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FB1FA2" w:rsidP="00FB1FA2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алық жабдықты пайдалану және жөндеу жөніндегі т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хн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B1FA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406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B1FA2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электро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B1FA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В071404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FB1FA2" w:rsidP="00FB1FA2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алық техниканы монтаждау, техникалық қызмет көрсету және жөндеу бойынша қолданбалы бакалавр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B1FA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1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FB1FA2" w:rsidP="00FB1FA2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ициналық техниканы монтаждау, техникалық қызмет көрсету және жөнде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B1FA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0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FB1FA2" w:rsidP="00FB1FA2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бдықты пайдалану және жөндеу жөніндегі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ни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B1FA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0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B1FA2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электро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B1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407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FB1FA2" w:rsidP="00FB1FA2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іржол көлігіндегі 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томатика, телемеханика және қозғалысты басқару 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B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407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B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электро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B1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3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FB1FA2" w:rsidP="00FB1FA2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іржол көлігіндегі 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томатика, телемеханика және қозғалысты басқар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B1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04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B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электро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B1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408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FB1FA2" w:rsidP="00FB1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ір жол көлігінде жедел технологиялық байланыс құрылғыларын пайдалан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B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408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3E5549" w:rsidP="00FB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ланыс технигі-электромеханигі</w:t>
            </w:r>
          </w:p>
        </w:tc>
      </w:tr>
      <w:tr w:rsidR="00510333" w:rsidRPr="003E5549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B1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311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3E5549" w:rsidP="00FB1FA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емір жол көлігінің жедел технологиялық байланыс құрылғыларын пайдалан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3E5549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3E5549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B1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3E5549" w:rsidP="00FB1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ланыс электромехан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B1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409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3E5549" w:rsidP="00FB1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диотехника, электроника және телекоммуникация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B1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405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3E5549" w:rsidP="00FB1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диотехника, электроника және телекоммуникация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409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3E5549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коммуникациялық байланыс жүйелерінің техн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409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3E5549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мсыз және ұялы байланыс техн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4090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3E5549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ты қауіпсіздік жүйелерінің техн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40905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3E5549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ялық және цифрлық жүйелердің техн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40906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радиотех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В071405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3E5549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коммуникациялық байланыс жүйелерінің 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В071405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3E5549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мсыз және ұялы байланыс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В071405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3E5549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ты қауіпсіздік жүйелерінің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6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3E5549" w:rsidP="00510333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диоэлектроника және байланыс (түрлері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08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3E5549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та байланысы техн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09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3E5549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ланыс техн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10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3E5549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радиомехан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1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3E5549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ялық және цифрлық жүйелердің техн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1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радиотех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13 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3E5549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йланыс 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14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3E5549" w:rsidP="003E554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Ұялы байланыс жүйелері бойынша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15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3E5549" w:rsidP="003E554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2М және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тар интернеті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ларына арналған телекоммуникациялық жүйелер бойынша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и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16 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3E5549" w:rsidP="003E554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иотехника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17 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3E5549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ялы байланыс жүйелері бойынша қолданбалы бакалавр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18 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3E5549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2М және «Заттар интернеті» технологияларына арналған телекоммуникациялық жүйелер бойынша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2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3E5549" w:rsidP="00510333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лік желілер және телекоммуникациялар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3E5549" w:rsidP="003E5549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 (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маттандырылған байланыс жүйелері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7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3E5549" w:rsidP="00510333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 байланысы мен сымды хабар таратудың желілік құрылыстарын пайдалан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05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06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3E5549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лік байланыс құрылыстары мен абоненттік құрылғылардың электромехан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8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3E5549" w:rsidP="00510333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маттандырылған байланыс жүйелерін пайдалан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0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04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05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электро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9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45D50" w:rsidP="00510333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тикалық және электрондық жабдық (түрлері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 по связи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0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электро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0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 - метеор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02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45D50" w:rsidP="00945D50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екоммуникациялық жабдықтар мен тұрмыстық техникаға қызмет көрсету және жөндеу (салалар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0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45D50" w:rsidP="00945D50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бдықты пайдалану және жөндеу жөніндегі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и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04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41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45D50" w:rsidP="00945D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шта байланыс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410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45D50" w:rsidP="0094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та байланысы техн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5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45D50" w:rsidP="00945D50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ина жасау технологиясы (түрлері бойынша)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5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45D50" w:rsidP="00945D50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ина жасау технологиясы (түрлері бойынша)*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50105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50106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В071501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45D50" w:rsidP="00945D50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а жасау технологиясы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4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45D50" w:rsidP="00945D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ина жасау технологиясы (түрлері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0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07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тро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08 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45D50" w:rsidP="00945D50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а жасау технологиясы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502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45D50" w:rsidP="00945D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Нақты машина жаса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502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7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45D50" w:rsidP="00945D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Нақты машина жаса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6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45D50" w:rsidP="00945D50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неркәсіптік механика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503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45D50" w:rsidP="00945D50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карлық іс (түрлері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5030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9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45D50" w:rsidP="00945D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карлық іс және металл өңдеу (түрлері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91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91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504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45D50" w:rsidP="00945D50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алл өңдеу (түрлері бойынша)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505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45D50" w:rsidP="00945D50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алл өңдеу (түрлері бойынша)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504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В071505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45D50" w:rsidP="00945D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 өңдеу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6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45D50" w:rsidP="00945D50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алл өңдеу (түрлері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9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45D50" w:rsidP="00945D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алл өңдеу технологияс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0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45D50" w:rsidP="00945D50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 өңдеу өндірісінің техник-технолог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03 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45D50" w:rsidP="00945D50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 өңдеу өндірісінің 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8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45D50" w:rsidP="00945D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ханикалық өңде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01 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45D50" w:rsidP="00945D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ББ машинасының операторы  (сандық бағдарламалық басқару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8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45D50" w:rsidP="00945D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озициялық және ұнтақты материалдар, жабындар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0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45D50" w:rsidP="00945D50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изатор (карбидті ұнтақтарды бүрку және күйдіру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505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45D50" w:rsidP="00945D50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әнекерлеу 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сі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түрлері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505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4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45D50" w:rsidP="00945D5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әнекерлеу 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сі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түрлері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05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06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07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45D50" w:rsidP="00945D50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әнекерлеу өндірісінің инспекто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507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E7F2B" w:rsidP="00945D50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үк көтергіш машиналар мен тасымалдаушылар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507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0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E7F2B" w:rsidP="00945D50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үк көтергіш машиналар мен тасымалдаушылар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0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4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508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E7F2B" w:rsidP="009E7F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логиялық барлау жабдықта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508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E7F2B" w:rsidP="009E7F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логиялық барлау жабдықта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509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E7F2B" w:rsidP="009E7F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ңазытқыш-компрессорлық машиналар мен қондырғыларды монтаждау және пайдалан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509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E7F2B" w:rsidP="009E7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ңазытқыш-компрессорлық машиналар мен қондырғылар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5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51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E7F2B" w:rsidP="009E7F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играфиялық өндіріс жабдықтарын пайдалану, техникалық қызмет көрсету және жөнде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510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51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E7F2B" w:rsidP="009E7F2B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иналар мен жабдықтарды пайдалану және техникалық қызмет көрсету (өнеркәсіп салалары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511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0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E7F2B" w:rsidP="009E7F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ялық машиналар мен жабдықтарға техникалық қызмет көрсету (түрлері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04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05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1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E7F2B" w:rsidP="009E7F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Ұсталық-пресс жабдықта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0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2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E7F2B" w:rsidP="009E7F2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неркәсіп машиналары мен жабдықтарын пайдалан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204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205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E7F2B" w:rsidP="009E7F2B">
            <w:pPr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неркәсіп механи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3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E7F2B" w:rsidP="009E7F2B">
            <w:pPr>
              <w:spacing w:after="0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аллургиядағы машиналар мен жабдықтар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0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0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7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E7F2B" w:rsidP="009E7F2B">
            <w:pPr>
              <w:spacing w:after="0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дық техниканы өндіруге арналған жабдық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0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электро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8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E7F2B" w:rsidP="009E7F2B">
            <w:pPr>
              <w:spacing w:after="0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зық-түлік, сауда және 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 өнеркәсібі кәсіпорындарының жабдықта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5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E7F2B" w:rsidP="00510333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еңіл өнеркәсіп ұйымдарының жабдықта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4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8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E7F2B" w:rsidP="009E7F2B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мақ өнеркәсібі кәсіпорындарының жабдықта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0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E7F2B" w:rsidP="009E7F2B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бдықты пайдалану және жөндеу жөніндегі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512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E7F2B" w:rsidP="009E7F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ұю өндіріс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512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4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E7F2B" w:rsidP="009E7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ұю өндіріс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09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таллур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14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513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E7F2B" w:rsidP="009E7F2B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Қара металдар металлургиясы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503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E7F2B" w:rsidP="009E7F2B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Қара металдар металлургиясы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5130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таллур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В071503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E7F2B" w:rsidP="009E7F2B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а металдар металлургиясының 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2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E7F2B" w:rsidP="009E7F2B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ра металдар металлургиясы (түрлері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2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таллур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514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E7F2B" w:rsidP="009E7F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үсті металдар металлургиясы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502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E7F2B" w:rsidP="009E7F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үсті металдар металлургиясы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5140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таллур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E7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В071502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F7518D" w:rsidP="009E7F2B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сті металдар металлургиясының 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75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3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F7518D" w:rsidP="00F751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үсті металдар металлургияс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751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15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75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таллур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75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517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F7518D" w:rsidP="00F751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қа төзімді өндіріс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7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517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75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75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518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3365D" w:rsidP="00F751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кат өндіріс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7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518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75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75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9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3365D" w:rsidP="00F751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кат өндіріс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751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09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75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75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519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3365D" w:rsidP="00F751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ұбыр өндіріс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75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519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75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75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6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3365D" w:rsidP="00F7518D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диоэлектрондық көлік жабдықтарын пайдалану және техникалық қызмет көрсету (көлік түрлері бойынша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6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3365D" w:rsidP="0003365D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диоэлектрондық көлік жабдықтарын пайдалану және техникалық қызмет көрсету (көлік түрлері бойынша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601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3365D" w:rsidP="0003365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иоэлектрондық жабдықты пайдалану және жөндеу жөніндегі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601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электро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71601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3365D" w:rsidP="00033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ліктік радиоэлектрондық жабдықты пайдалану және техникалық қызмет көрсету қолданбалы бакалавры</w:t>
            </w:r>
          </w:p>
        </w:tc>
      </w:tr>
      <w:tr w:rsidR="00510333" w:rsidRPr="0003365D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310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3365D" w:rsidP="000336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ліктік радиоэлектрондық жабдықты техникалық пайдалану (көлік түрлері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03365D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03365D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3365D" w:rsidP="0003365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бдықты пайдалану және жөндеу жөніндегі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и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0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0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04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3365D" w:rsidP="0003365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ионавигация, радиолокация және байланыс жөніндегі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05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электр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06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электро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07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 по связи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05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3365D" w:rsidP="000336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икалық көлік қондырғыларын пайдалану (көлік түрлері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5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602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3365D" w:rsidP="0003365D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ңіз техникасын электр радиомонтажда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602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3365D" w:rsidP="0003365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 жабдықтарын сынау және жөндеу жөніндегі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ро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6020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3365D" w:rsidP="0003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еханик (кеме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4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3365D" w:rsidP="000336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ңіз техникасын электр радиомонтажда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0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3365D" w:rsidP="0003365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 жабдықтарын сынау және жөндеу жөніндегі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ро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04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3365D" w:rsidP="0003365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еханик (кеме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603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3365D" w:rsidP="0003365D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ір жолдардың жылжымалы құрамын өндіру (түрлері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603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электро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6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3365D" w:rsidP="000336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ір жолдардың жылжымалы құрамын өндіру (түрлері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604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3365D" w:rsidP="0003365D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өтергіш-көлік, құрылыс-жол машиналары мен теміржол көлігі тетіктерін пайдалану және техникалық қызмет көрсет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604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7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3365D" w:rsidP="000336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өтеру-көлік, құрылыс-жол машиналары мен жабдықтарын техникалық пайдалану (салалар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704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электромеханик</w:t>
            </w:r>
          </w:p>
        </w:tc>
      </w:tr>
      <w:tr w:rsidR="00510333" w:rsidRPr="0003365D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402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3365D" w:rsidP="000336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ол-құрылыс машиналарын техникалық пайдалану (түрлері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03365D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03365D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220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3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3365D" w:rsidP="000336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өтергіш-көлік, құрылыс жол құралдары мен жабдықта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30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3365D" w:rsidP="0003365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ылыс-жол машиналарын пайдалану жөніндегі 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303 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3365D" w:rsidP="0003365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ылыс-жол машиналарын пайдалану бойынша қолданбалы бакалавр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605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3365D" w:rsidP="000336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ір жолдардың тартқыш жылжымалы құрамын пайдалану, жөндеу және техникалық қызмет көрсет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605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электро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606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3365D" w:rsidP="0003365D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ір жолдардың вагондары мен 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фрижераторлық жылжымалы құрамын пайдалану, жөндеу және техникалық қызмет көрсет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606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электро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8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3365D" w:rsidP="000336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ір жолдардың жылжымалы құрамын пайдалану, жөндеу және техникалық қызмет көрсету (түрлері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18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электро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607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37FD0" w:rsidP="000336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Қалалық электр көлігін пайдалану, техникалық қызмет көрсету және жөндеу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3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602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37FD0" w:rsidP="000336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Қалалық электр көлігін пайдалану, техникалық қызмет көрсету және жөндеу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7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607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7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7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71602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37FD0" w:rsidP="00137F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лық электр көлігін пайдалану, техникалық қызмет көрсету және жөндеу бойынша қолданбалы бакалавр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7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5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37FD0" w:rsidP="00137FD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лалық электр көлігін пайдалану, техникалық қызмет көрсету және жөндеу (салалар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7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08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7F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7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608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37FD0" w:rsidP="00137F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ердегі авиациялық радиоэлектрондық жабдықты техникалық пайдалану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7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604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37FD0" w:rsidP="00137F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ердегі авиациялық радиоэлектрондық жабдықты техникалық пайдалану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7FD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608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37FD0" w:rsidP="00137FD0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ионавигация, радиолокация және байланыс жөніндегі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7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608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7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электр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7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71604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37FD0" w:rsidP="00137F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дегі авиациялық радиоэлектрондық жабдықты техникалық пайдаланудың 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7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609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37FD0" w:rsidP="00137FD0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Әуе кемелеріне жерүсті қызмет көрсету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7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605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37FD0" w:rsidP="00137FD0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Әуе кемелеріне жерүсті қызмет көрсету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7FD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609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37FD0" w:rsidP="00137FD0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нар жағармай материалдары бойынша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в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техни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609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37FD0" w:rsidP="00137FD0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Ұшуды қамтамасыз ету жүйелерінің жарық техникалық жабдықтарына қызмет көрсету жөніндегі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ро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71605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37FD0" w:rsidP="00510333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уе кемелеріне жерүсті қызмет көрсетудің 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8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37FD0" w:rsidP="00510333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Әуе кемесіне жерүсті қызмет көрсет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0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37FD0" w:rsidP="00510333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йы техниканы пайдалану және жөндеу жөніндегі 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7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61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37FD0" w:rsidP="00137F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Әуе кемесіне техникалық қызмет көрсету және жөндеу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7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606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37FD0" w:rsidP="00137F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Әуе кемесіне техникалық қызмет көрсету және жөндеу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7FD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610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7FD0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3</w:t>
            </w:r>
            <w:r w:rsidR="00137FD0"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анаттағы әуе кемесіне техникалық қызмет көрсетудің техник-механ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7FD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6100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7FD0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37FD0" w:rsidRPr="004652C2">
              <w:rPr>
                <w:sz w:val="24"/>
                <w:szCs w:val="24"/>
              </w:rPr>
              <w:t xml:space="preserve"> </w:t>
            </w:r>
            <w:r w:rsidR="00137FD0"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тағы әуе кемесіне техникалық қызмет көрсетудің техник-механ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7FD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71606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3076B" w:rsidP="00137FD0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уе кемесіне техникалық қызмет көрсету және жөндеу бойынша қолданбалы бакалавр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7FD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1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3076B" w:rsidP="00137FD0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Ұшу аппараттарын өндір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06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07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2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3076B" w:rsidP="00510333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иациялық аспаптар өндіріс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076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07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076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076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08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076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0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61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3076B" w:rsidP="001307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Қашықтан басқарылатын авиациялық жүйе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0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607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3076B" w:rsidP="001307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Қашықтан басқарылатын авиациялық жүйе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0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611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3076B" w:rsidP="00130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отсыз авиациялық жүйелерді техникалық пайдалану жөніндегі 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0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71607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3076B" w:rsidP="001307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шықтықтан басқарылатын авиациялық жүйелердің 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0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4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3076B" w:rsidP="001307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шықтан басқарылатын авиациялық жүйе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076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0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3076B" w:rsidP="0013076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шқышсыз авиациялық жүйелерді пайдалану жөніндегі маман-техник (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АЖ</w:t>
            </w:r>
            <w:r w:rsidR="00510333"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03 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3076B" w:rsidP="0013076B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Ұшқышсыз авиациялық жүйелерді пайдалану жөніндегі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лданбалы бакалавры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0333"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АЖ</w:t>
            </w:r>
            <w:r w:rsidR="00510333"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0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612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3076B" w:rsidP="0013076B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Әуе кемелерін пайдалану және ұшу-ақпараттық қамтамасыз ету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0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608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3076B" w:rsidP="0013076B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Әуе кемелерін пайдалану және ұшу-ақпараттық қамтамасыз ету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076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612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076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от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076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612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3076B" w:rsidP="0013076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уежайдың ұшу ақпараты қызметінің операто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076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71608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3076B" w:rsidP="0013076B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уе кемелерін пайдалану және ұшу-ақпараттық қамтамасыз етудің 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0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613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3076B" w:rsidP="0013076B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втомобиль көлігіне техникалық қызмет көрсету, жөндеу және пайдалану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0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603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3076B" w:rsidP="0013076B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втомобиль көлігіне техникалық қызмет көрсету, жөндеу және пайдалану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0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6130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0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0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71603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3076B" w:rsidP="001307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 көлігіне техникалық қызмет көрсету, жөндеу және пайдалану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0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1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3076B" w:rsidP="001307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мобиль көлігіне техникалық қызмет көрсету, жөндеу және пайдалан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0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3076B" w:rsidP="001307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 көлігі диспетчер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076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1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076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076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1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076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076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1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076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тро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076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14 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3076B" w:rsidP="0013076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 көлігіне техникалық қызмет көрсету, жөндеу және пайдалану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0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614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1447D" w:rsidP="001307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лк құрастыр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076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6140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076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076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61405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076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076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61406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3076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электро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5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1447D" w:rsidP="00C1447D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шина жасаудағы 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таж және автомобильді сына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06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1447D" w:rsidP="00C1447D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птау және сынау жөніндегі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и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07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615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1447D" w:rsidP="00C1447D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еме жасау және кеме машиналары мен механизмдеріне техникалық қызмет көрсет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61505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1447D" w:rsidP="00C1447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ме жүйелері бойынша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хан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61506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</w:t>
            </w:r>
            <w:r w:rsidR="00C1447D"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ылысш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3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1447D" w:rsidP="00C1447D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еме жасау және кеме машиналары мен механизмдеріне техникалық қызмет көрсет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16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1447D" w:rsidP="00C1447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ме жүйелері бойынша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ани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17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1447D" w:rsidP="00C1447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ылысш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616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1447D" w:rsidP="00C144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уыл шаруашылығын механикаландыру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609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1447D" w:rsidP="00C144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уыл шаруашылығын механикаландыру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6160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71609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1447D" w:rsidP="00C144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ыл шаруашылығын механикаландыру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лданбалы бакалавры 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0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1447D" w:rsidP="00C144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уыл шаруашылығын механикаландыр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0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1447D" w:rsidP="00C1447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ңбекті қажет ететін процестерді механикаландыру жөніндегі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04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617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1447D" w:rsidP="00C144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уыл шаруашылығы техникасын пайдалану, техникалық қызмет көрсету және жөндеу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61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1447D" w:rsidP="00C144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уыл шаруашылығы техникасын пайдалану, техникалық қызмет көрсету және жөндеу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1617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1447D" w:rsidP="00C1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ңбекті қажет ететін процестерді механикаландыру жөніндегі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71610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1447D" w:rsidP="00C144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ылшаруашылық техникасын пайдалану, техникалық қызмет көрсету және жөндеу бойынша қолданбалы бакалавр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1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1447D" w:rsidP="00C144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уыл шаруашылығы техникасына техникалық қызмет көрсету және жөнде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0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тро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1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1447D" w:rsidP="00C1447D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т және ет өнімдерін өндір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101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5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1447D" w:rsidP="00C144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т және ет өнімдерін өндіру (түрлері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10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1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102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1447D" w:rsidP="00C144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үт және сүт өнімдерін өндір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102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4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1447D" w:rsidP="00C144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үт өнімдерін өндір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407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103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1447D" w:rsidP="00C144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н пісіру, макарон және кондитерлік өндіріс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104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1447D" w:rsidP="00C144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н пісіру, макарон және кондитерлік өндіріс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10305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72104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1447D" w:rsidP="00C144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н пісіру, макарон және кондитерлік өндіріс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лданбалы бакалавры 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9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1447D" w:rsidP="00C144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н пісіру, макарон және кондитерлік өндіріс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24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25 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1447D" w:rsidP="00C144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 пісіру, макарон және кондитерлік өндіріс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104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1447D" w:rsidP="00C144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нт өндіріс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104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0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1447D" w:rsidP="00C144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нт өндіріс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04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105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1447D" w:rsidP="00C144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 тұзын өндіру және өндір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105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106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1447D" w:rsidP="00C144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ыра, алкогольсіз және алкогольсіз сусындар өндіріс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1060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3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1447D" w:rsidP="00C144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ыра, алкогольсіз және алкогольсіз сусындар өндіріс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08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107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1447D" w:rsidP="00C144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йлар мен май алмастырғыштар өндіріс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107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0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1447D" w:rsidP="00C144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йлар мен май алмастырғыштар өндіріс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108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1447D" w:rsidP="00C144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екі өнімдерін өндір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108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7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1447D" w:rsidP="00C144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екі өнімдерін өндір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70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70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109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1447D" w:rsidP="00C144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ық өндіріс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109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1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1447D" w:rsidP="00C144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ық өндіріс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07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11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1447D" w:rsidP="00C144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емістер мен көкөністерді сақтау және өңде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110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1447D" w:rsidP="00C1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містер мен көкөністерді сақтау және өңдеу технигі-технолог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7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1447D" w:rsidP="00C144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емістер мен көкөністерді сақтау және өңде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14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11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1447D" w:rsidP="00C1447D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ервілер мен тамақ концентраттарын өндір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111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2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E76601" w:rsidP="00E7660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ервілер мен тамақ концентраттарын өндір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07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112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E76601" w:rsidP="00E76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ватор, ұн тарту, жарма және құрама жем өндірісі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102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E76601" w:rsidP="00E76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ватор, ұн тарту, жарма және құрама жем өндірісі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112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112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72102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E76601" w:rsidP="00510333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ватор, ұн тарту, жарма және құрама жем өндірісінің 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6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E76601" w:rsidP="00E76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ватор, ұн тарту, жарма және құрама жем өндіріс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05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06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07 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E76601" w:rsidP="00E76601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ватор, ұн тарту, жарма және құрама жем өндірісі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лданбалы бакалавры 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113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E76601" w:rsidP="00E7660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мақ өнімдерін өндіру технологиясы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1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E76601" w:rsidP="00E7660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мақ өнімдерін өндіру технологиясы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113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72101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E76601" w:rsidP="00E76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ық-түлік өнімдерін өндіру технологиясының 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6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E76601" w:rsidP="00E7660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мақтандыру кәсіпорындарының өнімдерін өндіру технологиясы және ұйымдастыр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0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04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06 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E76601" w:rsidP="00E76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ық түлік кәсіпорындарының өнімдерін өндіру технологиясы мен ұйымдарының 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114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E76601" w:rsidP="00E76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Өсімдік шаруашылығы өнімдерін өндіру және өңдеу технологиясы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103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E76601" w:rsidP="00E76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Өсімдік шаруашылығы өнімдерін өндіру және өңдеу технологиясы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114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72103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E76601" w:rsidP="00E76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Өсімдік шаруашылығы өнімдерін өндіру және өңдеу технологияларының қолданбалы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40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E76601" w:rsidP="00E7660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сімдік шаруашылығы өнімдерін өндіру және өңдеу технологияс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0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03 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E76601" w:rsidP="00E7660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імдік шаруашылығы өнімдерін өндіру және қайта өңдеу бойынша қолданбалы бакалавр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2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E76601" w:rsidP="00E7660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ұрылыс бұйымдары мен конструкцияларын өндір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2010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E76601" w:rsidP="00E7660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 пластик бұйымдарын дайындау және монтаждау жөніндегі шебер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20105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12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E76601" w:rsidP="00E7660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ұрылыс бұйымдары мен конструкцияларын өндір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09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10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E76601" w:rsidP="00E76601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 пластик бұйымдарын дайындау және монтаждау жөніндегі шебер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202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E76601" w:rsidP="00E7660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ірбетон және металл бұйымдарын өндіру (түрлері бойынша)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2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E76601" w:rsidP="00E7660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ірбетон және металл бұйымдарын өндіру (түрлері бойынша)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202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72201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E76601" w:rsidP="00E76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ірбетон және металл бұйымдарын өндірудің қолданбалы бакалавры</w:t>
            </w:r>
          </w:p>
        </w:tc>
      </w:tr>
      <w:tr w:rsidR="00510333" w:rsidRPr="00E76601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413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E76601" w:rsidP="00E7660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емірбетон және металл бұйымдарын өндіру (түрлері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E7660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E7660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0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203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E76601" w:rsidP="00E76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имиялық талшықтар өндіріс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203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11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E76601" w:rsidP="00E76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имиялық талшықтар өндіріс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106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204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E76601" w:rsidP="00E76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ыны талшықтар мен шыны бұйымдарын өндір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2040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2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E76601" w:rsidP="00E76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ыны талшықтар мен шыны бұйымдарын өндір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218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205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E76601" w:rsidP="00E76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иналар өндіріс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2050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13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E76601" w:rsidP="00E7660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иналар өндірісі және вулканизация процес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31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206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E76601" w:rsidP="00E76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еңке техникалық өндіріс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20606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12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E76601" w:rsidP="00E76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еңке техникалық өндіріс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218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207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E76601" w:rsidP="00E76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лимерлік өндіріс технологиясы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202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E76601" w:rsidP="00E76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лимерлік өндіріс технологиясы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20705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72202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E76601" w:rsidP="00E76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мерлік өндіріс технологиясы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лданбалы бакалавры 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14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E76601" w:rsidP="00E7660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имерлік өндіріс технологияс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41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208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E76601" w:rsidP="00E7660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ель өндіріс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208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8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E76601" w:rsidP="00E76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ель өндіріс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10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1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E76601" w:rsidP="00E7660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бдықты пайдалану және жөндеу жөніндегі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и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1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9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E76601" w:rsidP="00E7660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пап жасау (салалар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E76601" w:rsidP="00E7660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ндіріс механ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0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E76601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 (</w:t>
            </w:r>
            <w:r w:rsidR="00E76601"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рлық атаулары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D472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0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D472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D4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209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D472E" w:rsidP="00BD47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ерамикалық өндіріс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D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2090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D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D4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4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D472E" w:rsidP="00BD47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ерамикалық өндіріс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D472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04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D472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05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D4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21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D472E" w:rsidP="00BD47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рфор және фаянс бұйымдарын жаса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D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210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D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D4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3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D472E" w:rsidP="00BD47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рфор және фаянс бұйымдарын жаса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D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305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D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D4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21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D472E" w:rsidP="00BD47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қа төзімді металл емес және силикатты материалдар мен бұйымдардың технологияс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D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211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D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D4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31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D472E" w:rsidP="00BD47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қа төзімді металл емес және силикатты материалдар мен бұйымдардың технологияс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D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108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D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D4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212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D472E" w:rsidP="00BD47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позиттік материалдар мен бұйымдарды өндіру технологиясы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D4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504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D472E" w:rsidP="00BD47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позиттік материалдар мен бұйымдарды өндіру технологиясы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D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212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D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D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В071504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D472E" w:rsidP="00BD472E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тік материалдар мен бұйымдарды өндіру технологиясы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D4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41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F5996" w:rsidP="00BD472E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озиттік материалдар мен бұйымдарды өндіру технологияс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D472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0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F5996" w:rsidP="00BD472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озиттік материалдар мен бұйымдар өндірісінің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ик-технолог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D472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03 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F5996" w:rsidP="00BD472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тік материалдар мен бұйымдар өндірісінің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D4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213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F5996" w:rsidP="00BD47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с өңдеу өндіріс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213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F5996" w:rsidP="00CF5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ты өңдеу технолог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214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F5996" w:rsidP="00CF59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һаз өндіріс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21406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14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F5996" w:rsidP="00CF59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һаз өндірісі (түрлері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06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215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F5996" w:rsidP="00CF59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номатериалдарға негізделген бұйымдар технологияс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215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3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F5996" w:rsidP="00CF599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ігін өндірісі және киімді модельде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30106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ер-конструктор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1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F5996" w:rsidP="00CF599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ігін өндірісі және киімді модельде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08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ер-конструктор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09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1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F5996" w:rsidP="00CF599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гін өндірісі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ің технолог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30107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302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F5996" w:rsidP="00CF59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Үлбір және 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оң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ұйымдарын өндіру технологияс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30205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3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F5996" w:rsidP="00CF59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ң терісі және қой терісі-тон бұйымдарын өндіру технологияс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06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303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F5996" w:rsidP="00CF59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і мен жүнді химиялық өңде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303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F5996" w:rsidP="00CF59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і мен жүнді химиялық өңде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05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304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F5996" w:rsidP="00CF59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қу өндірісі (түрлері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304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9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F5996" w:rsidP="00CF59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қу өндірісі (түрлері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906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305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F5996" w:rsidP="00CF599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іру және тарау өндірісінің технологиясы (түрлері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305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8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F5996" w:rsidP="00CF59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іру және тарау өндірісінің технологиясы (түрлері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16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17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306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F5996" w:rsidP="00CF59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лшықты материалдарды өңдеу технологияс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306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F5996" w:rsidP="00CF59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лшықты материалдарды өңдеу технологияс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07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307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F5996" w:rsidP="00CF599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қыма емес материалдарының технологияс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307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F5996" w:rsidP="00CF599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қыма емес материалдарының технологияс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10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308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F5996" w:rsidP="00CF59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икотаж, тоқыма, галантерея бұйымдарының технологияс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3080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4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F5996" w:rsidP="00CF59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икотаж, тоқыма, галантерея бұйымдарының технологияс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404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309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F5996" w:rsidP="00CF599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Әрлеу өндірісі (бейіні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309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5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F5996" w:rsidP="00CF59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Әрлеу өндірісі (бейіні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51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514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515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F5996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ші</w:t>
            </w:r>
            <w:r w:rsidR="00510333"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изайнер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31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F5996" w:rsidP="00CF59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яқ киім өндірісі (түрлері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3110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2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F5996" w:rsidP="00510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яқ киім өндірісі (түрлері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05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4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F5996" w:rsidP="00CF59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айдалы қазбалар кен орындарын жерасты игеру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4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F5996" w:rsidP="00CF59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айдалы қазбалар кен орындарын жерасты игеру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40105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72401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CF5996" w:rsidP="00CF59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йдалы қазбалар кен орындарын жерасты игерудің 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05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84D64" w:rsidP="00CF59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йдалы қазбалар кен орындарын жерасты игер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51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CF59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52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гидроге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402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кшейдер</w:t>
            </w:r>
            <w:r w:rsidR="00984D64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ік іс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402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аркшейдер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1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84D64" w:rsidP="00984D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кшейдер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ік іс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10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аркшейдер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403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84D64" w:rsidP="00984D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йдалы қазбалар кен орындарын ашық игер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403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4030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06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84D64" w:rsidP="00984D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йдалы қазбалар кен орындарын ашық игер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620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62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404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84D64" w:rsidP="00984D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йдалы қазбаларды байыту (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мірді байыту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404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08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84D64" w:rsidP="00984D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йдалы қазбаларды байыту (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мірді байыту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810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405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84D64" w:rsidP="00984D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йдалы қазбаларды байыту (кен байыту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405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09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84D64" w:rsidP="00984D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йдалы қазбаларды байыту (кен байыту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18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406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84D64" w:rsidP="00984D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ерасты құрылыстарын сал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4060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строитель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2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84D64" w:rsidP="00984D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ерасты құрылыстарын сал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209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строитель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407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84D64" w:rsidP="00984D64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ұнай және газ ұңғымаларын бұрғылау және бұрғылау жұмыстарының технологиясы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402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84D64" w:rsidP="00510333">
            <w:pPr>
              <w:spacing w:after="20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ұнай және газ ұңғымаларын бұрғылау және бұрғылау жұмыстарының технологиясы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407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72402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84D64" w:rsidP="00984D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ұрғылау технологиясы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1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84D64" w:rsidP="00984D64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ұнай және газ ұңғымаларын бұрғылау және бұрғылау жұмыстарының технологиясы (бейіні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14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17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84D64" w:rsidP="00984D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ұрғылау және көтеру қондырғысын бұрғылау және қызмет көрсету жөніндегі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24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84D64" w:rsidP="00984D6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ұрғылау технологияс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4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408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84D64" w:rsidP="00984D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ұнай және газ өндіру технологияс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408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21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84D64" w:rsidP="00984D6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ұнай және газ өндіру технологияс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1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84D64" w:rsidP="00984D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ұрғылау және көтеру қондырғысын бұрғылау және қызмет көрсету жөніндегі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нолог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23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84D64" w:rsidP="00984D6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имиялық инженерия технологияс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3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84D64" w:rsidP="00984D6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ұнай, газ, химиялық процестер мен компоненттерді өңдеудің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ик-технолог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30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тро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25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84D64" w:rsidP="00984D64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з инжинирингі технологияс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5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409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84D64" w:rsidP="00984D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ұнай және газ кен орындарын пайдалану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403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84D64" w:rsidP="00984D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ұнай және газ кен орындарын пайдалану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2409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72403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84D64" w:rsidP="00984D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най және газ кен орындарын пайдаланудың 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9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84D64" w:rsidP="00984D6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ұнай және газ кен орындарын пайдалану (бейіні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92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923 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84D64" w:rsidP="00984D6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най және газ кен орындарын пайдалану бойынша қолданбалы бакалавр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22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84D64" w:rsidP="00984D64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ен орындарын пайдалан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2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84D64" w:rsidP="00984D64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логия және минералды ресурстар саласындағы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олог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2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84D64" w:rsidP="00984D6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з-мұнай құбырлары мен газ-мұнай қоймаларын салу және пайдалан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204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10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984D64" w:rsidP="00984D6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з-мұнай құбырларын, газ-мұнай қоймаларын және жанармай құю станцияларын салу және пайдалан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005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5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3602A2" w:rsidP="00984D6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ұнай мен газды тасымалдау және сақта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50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50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984D6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6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3602A2" w:rsidP="00510333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Ұңғымаларды мұнай мен газға сына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604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360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31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3602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хитектура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360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31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3602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хитектура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36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3101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36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</w:t>
            </w:r>
            <w:r w:rsidR="003602A2"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балауш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360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73101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3602A2" w:rsidP="00360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рхитектура қолданбалы бакалавры 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3602A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18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360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хитектура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3602A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B22FE" w:rsidP="003602A2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збаш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3602A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0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B22FE" w:rsidP="003602A2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жобалауш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3602A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19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B22FE" w:rsidP="003602A2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ұрылыс механикас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3602A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B22FE" w:rsidP="003602A2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құрылысш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360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3102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B2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еодезия </w:t>
            </w:r>
            <w:r w:rsidR="000B22FE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әне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артография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3102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B2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еодезия </w:t>
            </w:r>
            <w:r w:rsidR="000B22FE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әне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артография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3102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геодезист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3102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аэрофотогеодезист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3102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картограф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73102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B7768" w:rsidP="005B776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дезия және картография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13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еодезия </w:t>
            </w:r>
            <w:r w:rsidR="005B7768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әне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артография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3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геодезист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30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аэрофотогеодезист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304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картограф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3103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B7768" w:rsidP="005B77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ерге орналастыру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3103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B7768" w:rsidP="005B77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ерге орналастыру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3103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</w:t>
            </w:r>
            <w:r w:rsidR="005B7768" w:rsidRPr="004652C2">
              <w:rPr>
                <w:sz w:val="24"/>
                <w:szCs w:val="24"/>
              </w:rPr>
              <w:t xml:space="preserve"> </w:t>
            </w:r>
            <w:r w:rsidR="005B7768"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r w:rsidR="005B7768"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е орналастыр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73103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B7768" w:rsidP="005B77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рге орналастыру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лданбалы бакалавры 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1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B7768" w:rsidP="005B77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ерге орналастыр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10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дезист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10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3104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B7768" w:rsidP="005B7768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заматтық ғимараттарды жобалау, қалпына келтіру және қайта құру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3104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B7768" w:rsidP="005B7768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заматтық ғимараттарды жобалау, қалпына келтіру және қайта құру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3104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дизайнер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73104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B7768" w:rsidP="005B77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аматтық ғимараттарды жобалау, қалпына келтіру және қайта құру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лданбалы бакалавры 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17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B7768" w:rsidP="005B77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заматтық ғимараттарды жобалау, қалпына келтіру және қайта құр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дизайнер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sz w:val="24"/>
                <w:szCs w:val="24"/>
              </w:rPr>
              <w:t>0419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B7768" w:rsidP="005B77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рылыстағы </w:t>
            </w:r>
            <w:r w:rsidRPr="004652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Pr="004652C2">
              <w:rPr>
                <w:rFonts w:ascii="Times New Roman" w:hAnsi="Times New Roman" w:cs="Times New Roman"/>
                <w:b/>
                <w:sz w:val="24"/>
                <w:szCs w:val="24"/>
              </w:rPr>
              <w:t>изайн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sz w:val="24"/>
                <w:szCs w:val="24"/>
              </w:rPr>
              <w:t>0419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sz w:val="24"/>
                <w:szCs w:val="24"/>
              </w:rPr>
              <w:t>Дизайнер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3105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ндшафт</w:t>
            </w:r>
            <w:r w:rsidR="005B7768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ы 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зайн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3105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дшафт</w:t>
            </w:r>
            <w:r w:rsidR="005B7768"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зайнер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sz w:val="24"/>
                <w:szCs w:val="24"/>
              </w:rPr>
              <w:t>0418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sz w:val="24"/>
                <w:szCs w:val="24"/>
              </w:rPr>
              <w:t>Ландшафт</w:t>
            </w:r>
            <w:r w:rsidR="005B7768" w:rsidRPr="004652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465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зайн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8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sz w:val="24"/>
                <w:szCs w:val="24"/>
              </w:rPr>
              <w:t>Дизайнер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32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B7768" w:rsidP="005B7768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Ғимараттар мен құрылыстарды салу және пайдалану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32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B7768" w:rsidP="005B7768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Ғимараттар мен құрылыстарды салу және пайдалану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320106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строитель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73201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B7768" w:rsidP="005B77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имараттар мен құрылыстарды салу және пайдалану бойынша қолданбалы бакалавр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401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B7768" w:rsidP="005B77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Ғимараттар мен құрылыстарды салу және пайдалан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2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строитель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2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B7768" w:rsidP="005B77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тау-қаптау технологиялары бойынша маман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27 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B7768" w:rsidP="005B77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имараттар мен құрылыстарды салу және пайдалану бойынша қолданбалы бакалавр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30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B7768" w:rsidP="005B776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оминиум объектісінің менеджер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3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B7768" w:rsidP="005B776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лық қамтамасыз ету техн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3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B7768" w:rsidP="005B776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Ғимараттар мен құрылыстарды техникалық тексеру жөніндегі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3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B7768" w:rsidP="005B776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имараттарды басқарудың зияткерлік жүйесіне қызмет көрсету техн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34 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B7768" w:rsidP="005B776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оминиум объектісінің 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35 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B7768" w:rsidP="005B776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алық қамтамасыз ету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36 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B7768" w:rsidP="005B776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имараттар мен құрылыстарды техникалық тексеру бойынша қолданбалы бакалавр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B776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37 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F365D4" w:rsidP="005B776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имараттарды басқарудың интеллектуалды жүйесіне қызмет көрсету бойынша қолданбалы бакалавр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36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3202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F365D4" w:rsidP="00F365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Құрылыстағы сметалық іс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36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3202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F365D4" w:rsidP="00F365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Құрылыстағы сметалық іс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365D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3202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36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сметч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365D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73202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F365D4" w:rsidP="00F365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ылыстағы сметалық іс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36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3203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F365D4" w:rsidP="00F365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Ғимараттарды жобалау мен пайдаланудың автоматтандырылған жүйелері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36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3203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F365D4" w:rsidP="00F365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Ғимараттарды жобалау мен пайдаланудың автоматтандырылған жүйелері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365D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3203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365D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M-тех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3203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F365D4" w:rsidP="00F365D4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Ғимаратты басқарудың интеллектуалды жүйелеріне қызмет көрсету жөніндегі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73203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F365D4" w:rsidP="00510333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имаратты басқарудың интеллектуалды жүйелеріне қызмет көрсету жөніндегі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73203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F365D4" w:rsidP="00510333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балы қызмет көрсету бакалавры интеллектуалды ғимаратты басқару жүйес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319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F365D4" w:rsidP="00510333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ұрылыстағы цифрлық дизайн және модельде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0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IM-тех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03 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F365D4" w:rsidP="00F365D4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IM-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йлестірушісі 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36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3204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F365D4" w:rsidP="00F365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ылжымайтын мүлікті басқару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36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3204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F365D4" w:rsidP="00F365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ылжымайтын мүлікті басқару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365D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3204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F365D4" w:rsidP="00F36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п пәтерлі тұрғын үй менеджер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365D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73204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F365D4" w:rsidP="00F365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лжымайтын мүлікті басқару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36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3205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F365D4" w:rsidP="00F365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идротехникалық құрылыс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36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3205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F365D4" w:rsidP="00F365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идротехникалық құрылыс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365D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3205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36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гидротех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365D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73205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F365D4" w:rsidP="00F365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техникалық құрылыс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365D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407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F365D4" w:rsidP="00F365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дротехникалық құрылыс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365D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36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гидротех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36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3206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7814" w:rsidP="00F365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дық жергілікті және желілік құбырларды монтаждау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36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3206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7814" w:rsidP="00F365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дық жергілікті және желілік құбырларды монтаждау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36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3206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36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3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73206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7814" w:rsidP="00F365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альдық, жергілікті және желілік құбырларды монтаждаудың қолданбалы бакалавры</w:t>
            </w:r>
          </w:p>
        </w:tc>
      </w:tr>
      <w:tr w:rsidR="00510333" w:rsidRPr="00B67814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36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406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7814" w:rsidP="00F365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гистральдық жергілікті және желілік құбырларды монтажда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B67814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B67814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604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3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7814" w:rsidP="00B6781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прессорлық станциялардың және Жерасты құбырларының электр жүйелерін 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жөндеу және қызмет көрсет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304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4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7814" w:rsidP="00B6781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ялық жабдықтар мен құбырларды монтажда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0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3207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7814" w:rsidP="00B67814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втомобиль жолдары мен әуеайлақтарды салу және пайдалану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3207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7814" w:rsidP="00B67814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втомобиль жолдары мен әуеайлақтарды салу және пайдалану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3207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строитель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32070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73207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7814" w:rsidP="00B67814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 жолдары мен аэродромдарды салу және пайдалану бойынша қолданбалы бакалавр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410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7814" w:rsidP="00510333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мобиль жолдары мен әуеайлақтар сал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строитель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0 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7814" w:rsidP="00B67814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 жолдары мен аэродромдар құрылысының 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3208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7814" w:rsidP="00B67814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іржол құрылысы, жол және жол шаруашылығ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3208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7814" w:rsidP="00B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жолшы, құрылысшы</w:t>
            </w:r>
          </w:p>
        </w:tc>
      </w:tr>
      <w:tr w:rsidR="00510333" w:rsidRPr="00B67814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409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7814" w:rsidP="00B67814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еміржол құрылысы, жол және жол шаруашылығ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B67814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B67814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05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7814" w:rsidP="0051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жолшы, құрылысш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3209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7814" w:rsidP="00B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лалық қатынас жолдарын салу және пайдалан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3209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строитель</w:t>
            </w:r>
          </w:p>
        </w:tc>
      </w:tr>
      <w:tr w:rsidR="00510333" w:rsidRPr="00B67814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408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7814" w:rsidP="00B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лалық қатынас жолдарын салу және пайдалан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B67814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B67814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строитель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321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7814" w:rsidP="00B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фт шаруашылығы және эскалаторлар (түрлері бойынша)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3208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7814" w:rsidP="00B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фт шаруашылығы және эскалаторлар (түрлері бойынша)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3210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73208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7814" w:rsidP="00B6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т шаруашылығы және эскалаторлардың 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15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7814" w:rsidP="00B6781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фт шаруашылығы және эскалаторлар (түрлері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0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0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7814" w:rsidP="00B6781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бдықты пайдалану және жөндеу жөніндегі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и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04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321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7814" w:rsidP="00B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ұрғын үй-коммуналдық шаруашылық объектілерінің инженерлік жүйелерін монтаждау және пайдалану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3209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7814" w:rsidP="00B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ұрғын үй-коммуналдық шаруашылық объектілерінің инженерлік жүйелерін монтаждау және пайдалану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3211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7814" w:rsidP="00B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лік жүйелерді монтаждау және пайдалану жөніндегі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B073209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7814" w:rsidP="00B6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рғын үй-коммуналдық шаруашылық объектілерінің инженерлік жүйелерін монтаждау және пайдалану қолданбалы бакалавры</w:t>
            </w:r>
          </w:p>
        </w:tc>
      </w:tr>
      <w:tr w:rsidR="00510333" w:rsidRPr="00B67814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403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7814" w:rsidP="00B6781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шкі санитарлық-техникалық құрылғыларды, желдету және инженерлік жүйелерді монтаждау және пайдалану (түрлері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B67814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B67814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09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сантех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3212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7814" w:rsidP="00B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збен жабдықтау жабдықтары мен жүйелерін монтаждау және пайдалан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3212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7814" w:rsidP="00B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 объектілерінің жабдықтарын пайдалану жөніндегі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игі</w:t>
            </w:r>
          </w:p>
        </w:tc>
      </w:tr>
      <w:tr w:rsidR="00510333" w:rsidRPr="00B67814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405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7814" w:rsidP="00B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азбен жабдықтау жабдықтары мен жүйелерін монтаждау және пайдалан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B67814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B67814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504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7814" w:rsidP="00B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 объектілерінің жабдықтарын пайдалану жөніндегі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7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7814" w:rsidP="00B6781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ұнай және газ кәсіпшіліктерінің жабдықтарына техникалық қызмет көрсету және жөнде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70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8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7814" w:rsidP="00B6781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ұнай-газ өңдеу және химия өнеркәсібі кәсіпорындарының жабдықтарына техникалық қызмет көрсету және жөндеу (түрлері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80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3213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67814" w:rsidP="00B67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зарту құрылыстарын сумен жабдықтау және су бұру жүйелерін пайдалан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S073213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FA30E0" w:rsidP="00B67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зарту құрылыстарының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ик-технолог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67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2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FA30E0" w:rsidP="00B6781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зарту құрылыстарын сумен жабдықтау және су бұру жүйелерін салу және пайдалан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204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FA30E0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зарту құрылыстарының техник-технолог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FA30E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205 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206768" w:rsidP="00FA30E0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ен жабдықтау және су бұру жүйелерін тазарту құрылыстарының қолданбалы бакалавры</w:t>
            </w:r>
          </w:p>
        </w:tc>
      </w:tr>
      <w:tr w:rsidR="00510333" w:rsidRPr="0020676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FA3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404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206768" w:rsidP="00FA30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мен жабдықтау және су бұру жүйелерінің тазарту құрылыста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20676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20676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FA3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40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206768" w:rsidP="00FA3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құбыры-кәріз шаруашылығының желілері мен құрылыстарын пайдалану жөніндегі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FA30E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21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206768" w:rsidP="00FA30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ен жабдықтау және су бұр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FA30E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1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206768" w:rsidP="002067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құбыры-кәріз шаруашылығының желілері мен құрылыстарын пайдалану жөніндегі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FA3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3214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206768" w:rsidP="002067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дротехни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алық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лиорация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FA30E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3214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FA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гидромелиоратор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FA3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3215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206768" w:rsidP="00FA30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өпірлер мен көлік туннельдері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FA3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321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206768" w:rsidP="00FA30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өпірлер мен көлік туннельдері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20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3215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20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строитель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206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3210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206768" w:rsidP="002067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пірлер мен көлік туннельдерін салу және пайдалану бойынша қолданбалы бакалавр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206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411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206768" w:rsidP="002067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өпірлер мен көлік туннельдер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206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1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20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строитель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206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88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206768" w:rsidP="00206768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ндарттау, метрология және сертификаттау (салалар бойынша)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206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88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206768" w:rsidP="00206768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ндарттау, метрология және сертификаттау (салалар бойынша)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20676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8801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206768" w:rsidP="0020676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Стандарттау</w:t>
            </w:r>
            <w:r w:rsidRPr="0046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2C2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жөніндегі</w:t>
            </w:r>
            <w:r w:rsidRPr="0046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2C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ехн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20676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8801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20676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тр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20676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8801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206768" w:rsidP="00206768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тау, метрология және сертификаттау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01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206768" w:rsidP="00510333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ндарттау, метрология және сертификаттау (салалар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1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206768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Стандарттау</w:t>
            </w:r>
            <w:r w:rsidRPr="0046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2C2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жөніндегі</w:t>
            </w:r>
            <w:r w:rsidRPr="0046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2C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ехн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10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тр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02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206768" w:rsidP="00510333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паны бақылау (қолдану салалары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2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20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дозиметрист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03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206768" w:rsidP="00510333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ұзбайтын бақылаудың салалары мен түрлері бойынша бұзбайтын бақыла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3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206768" w:rsidP="00510333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ұзбайтын бақылау маман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206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11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2067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рономия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206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11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2067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рономия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20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81101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20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ном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206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81101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206768" w:rsidP="002067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грономия 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5103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02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рономия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20676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20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20676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ном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20676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204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206768" w:rsidP="0020676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імдіктерді қорғау агроном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20676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205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20676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20676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206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20676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лаборант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206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1102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2067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рохимия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206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1102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2067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рохимия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20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81102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20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206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81102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206768" w:rsidP="002067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грохимия 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206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22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206768" w:rsidP="002067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уылшаруашылық биотехнологияла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20676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20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20676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20676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203 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206768" w:rsidP="0020676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ылшаруашылық биотехнологиялары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206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1103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206768" w:rsidP="002067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еміс-көкөніс шаруашылығы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206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1103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206768" w:rsidP="002067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еміс-көкөніс шаруашылығ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20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8110305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206768" w:rsidP="0020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жеміс-көкөніс өсіруш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206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81103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206768" w:rsidP="002067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іс-көкөніс өсіруші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лданбалы бакалавры 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206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04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206768" w:rsidP="002067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рмер қожалығы (бейіні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206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41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2067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мер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206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1104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206768" w:rsidP="002067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Өсімдіктерді қорғау және карантин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206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1104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206768" w:rsidP="002067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Өсімдіктерді қорғау және карантин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20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81104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206768" w:rsidP="0020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імдіктерді қорғау және карантин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ехн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206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81104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7507C" w:rsidP="00206768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імдіктерді қорғау және карантин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206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1105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2067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оотехния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20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81105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7507C" w:rsidP="00175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ұс өсіруші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20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811050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20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отех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206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12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2067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оотехния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20676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209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7507C" w:rsidP="0020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ұс өсіруші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20676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210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20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отех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1106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7507C" w:rsidP="0017507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а шаруашылығы және жібек шаруашылығ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81106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7507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07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7507C" w:rsidP="0017507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а шаруашылығы және жібек шаруашылығ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70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7507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1107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7507C" w:rsidP="0017507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ық шаруашылығы (түрлері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81107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7507C" w:rsidP="00175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балық өсіруш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05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7507C" w:rsidP="0017507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ық шаруашылығы (түрлері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50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75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504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7507C" w:rsidP="001750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балық өсіруш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12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7507C" w:rsidP="0017507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у-бақша шаруашылығ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812010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7507C" w:rsidP="00175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Style w:val="ezkurwreuab5ozgtqnkl"/>
                <w:sz w:val="24"/>
                <w:szCs w:val="24"/>
              </w:rPr>
              <w:t>Техник-бағбан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1202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7507C" w:rsidP="00175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ылыжай шаруашылығын ұйымдастыр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81202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7507C" w:rsidP="00175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ыжай өндірісінің шебер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21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7507C" w:rsidP="00175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ман шаруашылығы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21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7507C" w:rsidP="00175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ман шаруашылығы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82101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7507C" w:rsidP="0017507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ан шебер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821010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7507C" w:rsidP="0017507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орман патолог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82101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7507C" w:rsidP="0017507C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ман шаруашылығы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08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7507C" w:rsidP="0017507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ман шаруашылығы, бау-бақша және ландшафт құрылысы (түрлері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804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7507C" w:rsidP="0017507C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ан шебер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806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7507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807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лесопат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808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ер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810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7507C" w:rsidP="00510333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галдандыру шебер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2102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7507C" w:rsidP="0017507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ңшылық және аң шаруашылығ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82102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7507C" w:rsidP="00175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ңшы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06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7507C" w:rsidP="0017507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ңшылық және аң шаруашылығ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60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7507C" w:rsidP="00175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ңшы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41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75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теринария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41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75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теринария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841010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7507C" w:rsidP="0017507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инарлық тех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8410105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7507C" w:rsidP="0017507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инарлық</w:t>
            </w:r>
            <w:r w:rsidR="00510333"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льдшер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84101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7507C" w:rsidP="0017507C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етеринария қолданбалы бакалавры 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13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теринария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305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инарный фельдшер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306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инарный тех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307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7507C" w:rsidP="0017507C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нуарларды қолдан ұрықтандыру жөніндегі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308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7507C" w:rsidP="0017507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инариялық фельдшер-инспектор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309 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7507C" w:rsidP="0017507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етеринария қолданбалы бакалавры 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1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7507C" w:rsidP="0017507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ұйымдарды химиялық тазалау және боя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1101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75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04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7507C" w:rsidP="0017507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ұйымдарды химиялық тазалау және боя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407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75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2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7507C" w:rsidP="00175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штараз өнер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1201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7507C" w:rsidP="00175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етші-сәнгер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06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7507C" w:rsidP="001750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штараз өнері және сәндік косметика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606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7507C" w:rsidP="001750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етші-сәнгер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202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7507C" w:rsidP="00175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стетикалық косметология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1202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7507C" w:rsidP="0017507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етолог-эстет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12020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7507C" w:rsidP="0017507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ияж суретшісі, стилист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3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7507C" w:rsidP="00175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Қонақ үй бизнесі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3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7507C" w:rsidP="00175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Қонақ үй бизнесі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1301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7507C" w:rsidP="0017507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дел қонақ үй менеджер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13010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17507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ервайзер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17507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101301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17507C" w:rsidP="0017507C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нақ үй бизнесі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6B614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07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6B6146" w:rsidP="006B614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онақ үй шаруашылықтарына қызмет көрсетуді ұйымдастыр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6B614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705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6B6146" w:rsidP="006B61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кімш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6B614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706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6B61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ервайзер (</w:t>
            </w:r>
            <w:r w:rsidR="006B6146"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уысым басшысы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6B614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21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6B6146" w:rsidP="006B614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онақ үй бизнесі: мейрамхана/қонақ үйді басқар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6B614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21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6B6146" w:rsidP="006B614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 менеджер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6B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302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6B6146" w:rsidP="006B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мақтану саласында қызмет көрсетуді ұйымдастыру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6B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302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6B6146" w:rsidP="006B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мақтану саласында қызмет көрсетуді ұйымдастыру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6B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13020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6B6146" w:rsidP="006B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-шараларға қызмет көрсету менеджер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6B6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101302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6B6146" w:rsidP="006B61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қтану саласындағы қызмет көрсету ұйымының 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6B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22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6B6146" w:rsidP="006B61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с-шараларды ұйымдастыру және қызмет көрсет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6B614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22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6B6146" w:rsidP="006B61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с-шараларды ұйымдастыру жөніндегі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джер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02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303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27A89" w:rsidP="00027A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мақтануды ұйымдастыру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02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303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27A89" w:rsidP="00027A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мақтануды ұйымдастыру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027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1303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2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027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101303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27A89" w:rsidP="00027A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мақтануды ұйымдастыру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лданбалы бакалавры 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02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08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27A89" w:rsidP="00027A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мақтануды ұйымдастыр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027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806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27A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-менеджер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02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5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27A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изм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02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5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27A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изм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027A8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150104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27A89" w:rsidP="00027A8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ризм бойынша менеджер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150105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101501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27A89" w:rsidP="00027A89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ризм бойынша 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11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27A89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изм (</w:t>
            </w:r>
            <w:r w:rsidR="00027A89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алалар бойынша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027A8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1104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27A89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ер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02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502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27A89" w:rsidP="00027A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стинацияны басқар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027A8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1502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27A89" w:rsidP="00027A8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Экологиялық туризм менеджері 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027A8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1502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27A89" w:rsidP="00027A8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ік қызметтерді ілгерілету жөніндегі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джер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027A8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1502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27A89" w:rsidP="00027A8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ік ақпараттық орталықтың менеджер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02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22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27A89" w:rsidP="00027A89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ңбекті қорғау және технологиялық процестердің қауіпсіздігі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02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22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27A89" w:rsidP="00027A89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ңбекті қорғау және технологиялық процестердің қауіпсіздігі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027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2201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27A89" w:rsidP="0002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ңбек қауіпсіздігі және еңбекті қорғау жөніндегі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027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102201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27A89" w:rsidP="00027A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ңбекті қорғау және технологиялық процестердің қауіпсіздігі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02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32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27A89" w:rsidP="00027A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Өрт қауіпсіздігі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02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32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27A89" w:rsidP="00027A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Өрт қауіпсіздігі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027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32010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27A89" w:rsidP="0002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т қауіпсіздігі техн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027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103201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27A89" w:rsidP="00027A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Өрт қауіпсіздігі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лданбалы бакалавры 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027A8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16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27A89" w:rsidP="00027A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рт қауіпсізді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027A8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6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27A89" w:rsidP="00027A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т қауіпсіздігі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нспекто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02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3202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27A89" w:rsidP="00027A89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өтенше жағдайларда қорғау (бейіні бойынша)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02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3202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27A89" w:rsidP="00027A89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өтенше жағдайларда қорғау (бейіні бойынша)*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027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320205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2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027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103202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27A89" w:rsidP="00027A89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өтенше жағдайларды қорғау бойынша қолданбалы бакалавр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02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17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27A89" w:rsidP="00027A89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өтенше жағдайларда қорғау (бейіні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027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70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02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02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1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27A89" w:rsidP="00027A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Әуе тасымалын ұйымдастыру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02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101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027A89" w:rsidP="00027A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Әуе тасымалын ұйымдастыру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027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4101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54828" w:rsidP="00B54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циялық тасымалдауды ұйымдастыру жөніндегі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т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027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104101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54828" w:rsidP="00027A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уе тасымалын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ұйымдастырудың 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02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05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54828" w:rsidP="00027A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Әуе көлігінің қозғалысын басқару және пайдалан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B5482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50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54828" w:rsidP="00B5482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зғалыс диспетчері (ұшақтар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B5482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50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5482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рман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B5482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503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54828" w:rsidP="00B5482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шқыш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B5482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504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5482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B5482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505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5482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B5482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506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54828" w:rsidP="00B5482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Борттық</w:t>
            </w:r>
            <w:r w:rsidRPr="0046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2C2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жолсері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B5482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507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54828" w:rsidP="00B5482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уежайдың жанармай кешені ұшақтарын орталықтандырылған жанармай құю жүйесінің авиатехн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B5482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508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5482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 лаборант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B5482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509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54828" w:rsidP="00B5482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нар жағармай материалдары бойынша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атех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B5482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510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54828" w:rsidP="00B5482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циялық агрегаттар мен авиациялық жабдықтарды жөндеу жөніндегі авиациялық техниг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B54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102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54828" w:rsidP="00B54828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іржол көлігінде тасымалдауды ұйымдастыру және қозғалысты басқару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B54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103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54828" w:rsidP="00B54828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іржол көлігінде тасымалдауды ұйымдастыру және қозғалысты басқару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B54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410205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54828" w:rsidP="00B54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сымалдауды ұйымдастырушы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B54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104103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54828" w:rsidP="00B54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іржол көлігінде тасымалдауды ұйымдастыру және қозғалысты басқару 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B54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03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54828" w:rsidP="00B5482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іржол көлігінде тасымалдауды ұйымдастыру және қозғалысты басқар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B54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309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54828" w:rsidP="00B54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сымалдауды ұйымдастырушы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иг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B54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103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54828" w:rsidP="00B548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втомобиль көлігінде тасымалдауды ұйымдастыру және қозғалысты басқару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B54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104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54828" w:rsidP="00B548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втомобиль көлігінде тасымалдауды ұйымдастыру және қозғалысты басқару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B54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4103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54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B54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104104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54828" w:rsidP="00B54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 көлігінде тасымалдауды ұйымдастыру және қозғалысты басқару 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B54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54828" w:rsidP="00B54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лікте тасымалдауды ұйымдастыру және қозғалысты басқару (салалар бойынша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B54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06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54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B54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104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54828" w:rsidP="00B548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ол қозғалысын ұйымдастыру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B54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105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54828" w:rsidP="00B548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ол қозғалысын ұйымдастыру </w:t>
            </w:r>
            <w:r w:rsidR="00510333"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B54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410402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54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B54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104105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54828" w:rsidP="00B54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 қозғалысын ұйымдастыру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лданбалы бакалавр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B54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6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54828" w:rsidP="00B548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ол қозғалысын ұйымдастыру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510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602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B54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105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54828" w:rsidP="00B548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 көлігін пайдалану (бейіні бойынша)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B54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106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54828" w:rsidP="00B548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 көлігін пайдалану (бейіні бойынша)*</w:t>
            </w: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*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B5482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410506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54828" w:rsidP="00B5482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к (кеме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B5482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410507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54828" w:rsidP="00B5482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еханик (кеме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B5482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410508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54828" w:rsidP="00B5482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кеме жүргізуш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B5482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410509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B5482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B54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1041060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54828" w:rsidP="00B54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көлігін пайдалану бойынша қолданбалы бакалавр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B54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04000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B54828" w:rsidP="00B5482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 көлігін пайдалану (бейіні бойынша)</w:t>
            </w:r>
          </w:p>
        </w:tc>
      </w:tr>
      <w:tr w:rsidR="004652C2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4652C2" w:rsidRDefault="004652C2" w:rsidP="00465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4652C2" w:rsidRPr="001C4278" w:rsidRDefault="004652C2" w:rsidP="00465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652C2" w:rsidRPr="004829F4" w:rsidRDefault="004652C2" w:rsidP="004652C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07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652C2" w:rsidRPr="004652C2" w:rsidRDefault="004652C2" w:rsidP="004652C2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к (кеме)</w:t>
            </w:r>
          </w:p>
        </w:tc>
      </w:tr>
      <w:tr w:rsidR="004652C2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4652C2" w:rsidRDefault="004652C2" w:rsidP="00465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4652C2" w:rsidRPr="001C4278" w:rsidRDefault="004652C2" w:rsidP="00465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652C2" w:rsidRPr="004829F4" w:rsidRDefault="004652C2" w:rsidP="004652C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08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652C2" w:rsidRPr="004652C2" w:rsidRDefault="004652C2" w:rsidP="004652C2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еханик (кеме)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B5482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09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4652C2" w:rsidP="004652C2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ме жүйелері бойынша 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</w:t>
            </w: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аник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B5482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10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4652C2" w:rsidP="00B5482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кеме жүргізуші</w:t>
            </w:r>
          </w:p>
        </w:tc>
      </w:tr>
      <w:tr w:rsidR="00510333" w:rsidRPr="001C4278" w:rsidTr="00ED71B0">
        <w:trPr>
          <w:gridAfter w:val="1"/>
          <w:wAfter w:w="2295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1C427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829F4" w:rsidRDefault="00510333" w:rsidP="0051033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11 3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333" w:rsidRPr="004652C2" w:rsidRDefault="00510333" w:rsidP="0051033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300"/>
        </w:trPr>
        <w:tc>
          <w:tcPr>
            <w:tcW w:w="1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A13996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3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B02 Өнер және гуманитарлық ғылымдар </w:t>
            </w:r>
          </w:p>
        </w:tc>
      </w:tr>
      <w:tr w:rsidR="00510333" w:rsidRPr="00946F21" w:rsidTr="00ED71B0">
        <w:trPr>
          <w:gridAfter w:val="2"/>
          <w:wAfter w:w="2359" w:type="dxa"/>
          <w:trHeight w:val="300"/>
        </w:trPr>
        <w:tc>
          <w:tcPr>
            <w:tcW w:w="1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A13996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13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B021</w:t>
            </w:r>
            <w:r w:rsidRPr="00A13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Ө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21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нер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28620A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ушылық өнер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ық білім беру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, бастауыш және негізгі орта білім берудің музы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8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ық білім беру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, бастауыш және негізгі орта білім берудің музы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ыбыс операторлық шеберлік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ыс опера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-мәдени қызметт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паптық орындау (аспап 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 аспаптар оркестрінің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лық аспаптар оркестрінің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4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паптық орындаушылық және эстраданың музыкалық өнері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 аспаптар оркестрінің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лық аспаптар оркестрінің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 теор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танушы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6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 теор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калдық өнер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лық ән салу әртісі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стүрлі ән салу әртісі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31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лық ән салу әртісі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7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, академиялық ән әртісі, ансамбль соли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, домбырамен халық әніні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, эстрадалық ән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407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Хор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ды дирижерл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4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мейстер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5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ды дирижерл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мейстер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5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ерлік ө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 теат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теат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уыршақ теат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өз сөйлеу жан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 жан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9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ерлік өнер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 теат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теат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уыршақ теат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өз сөйлеу жан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 жан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>0416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b/>
                <w:color w:val="auto"/>
              </w:rPr>
            </w:pPr>
            <w:r w:rsidRPr="00946F21">
              <w:rPr>
                <w:b/>
                <w:bCs/>
                <w:color w:val="auto"/>
              </w:rPr>
              <w:t>Әртіс, орындаушы, концертных программ</w:t>
            </w:r>
            <w:r w:rsidRPr="00946F21">
              <w:rPr>
                <w:b/>
                <w:color w:val="auto"/>
              </w:rPr>
              <w:t xml:space="preserve">алардың </w:t>
            </w:r>
            <w:r w:rsidRPr="00946F21">
              <w:rPr>
                <w:b/>
                <w:bCs/>
                <w:color w:val="auto"/>
              </w:rPr>
              <w:t>дыбыс опера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416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>
              <w:rPr>
                <w:color w:val="auto"/>
              </w:rPr>
              <w:t>Балалар музыка мектебінің оқытушысы, оркестрдің әртісі, дыбыс опера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6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рк ө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6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 әртісі, цирк жанрларыны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рк ө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7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ялық ө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 ансамбіліні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 әртісі, оқытушы, хореографиялық ұжым жетек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 ансамблінің әртісі, оқытушы, хореографиялық ұжым жетек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ауи би әртісі, оқытушы, хореографиялық ұжым жетек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6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 пәнінің оқытушы-концертмейстері, фортепиано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7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ырғақ және хореография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ялық ө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408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Балет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408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Би ансамбіліні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 әртісі, оқытушы, хореографиялық ұжым жетек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 ансамблінің әртісі, оқытушы, хореографиялық ұжым жетек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ауи би әртісі, оқытушы, хореографиялық ұжым жетек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6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 пәнінің оқытушы-концертмейстері, фортепиано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7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ырғақ және хореография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9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A13996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(түрлері бойынш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ұжымын ұйымдастырушы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дени-көпшілік шараларды ұйымдастырушы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лықтық көркем шығармашылығы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алық шығармашылығы**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өнерпаздар хореографиялық ұжымының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өнерпаздар хореографиялық ұжымының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өнерпаздар халық аспаптары оркестрінің (ансамблінің)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ндік-қолданбалы шеберлік ұжымының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тобының музыкалық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тық көркем шығармашылығ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 және халықтық көркем шығармашылығы (бейін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2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-мәдени қызметт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22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тану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200</w:t>
            </w:r>
          </w:p>
        </w:tc>
        <w:tc>
          <w:tcPr>
            <w:tcW w:w="94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сымша білім бе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білім беру педагогы (бағытт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әрбие жұмысын ұйымдастыру (деңгейле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білім беру педагог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6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 жұмысын ұйымдастыру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-мәдени қызметт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ұжымын ұйымдастырушы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дени-көпшілік шараларды ұйымдастырушы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7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ық білім беру*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, бастауыш және негізгі орта білім берудің музы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8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ық білім беру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, бастауыш және негізгі орта білім берудің музы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ыбыс операторлық шеберлі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ыс опера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6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Әртіс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ндаушы,концерттік бағдарламалар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ың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дыбыс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6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,оркестр әртісі, дыбыс опера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паптық орындау (аспап 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 аспаптар оркестрінің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лық аспаптар оркестрінің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4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паптық орындаушылық және эстраданың музыкалық өнері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 аспаптар оркестрінің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лық аспаптар оркестрінің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 теор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танушы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6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 теор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калдық өнер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лық ән салу әртісі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стүрлі ән салу әртісі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33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лық ән салу әртісі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7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н айту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, академиялық ән әртісі, ансамбль соли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, домбырамен халық әніні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, эстрадалық ән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407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Хор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ды дирижерл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4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мейстер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5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ды дирижерл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шы, хормейст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5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ерлік ө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 теат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теат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уыршақ теат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өз сөйлеу жан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 жан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9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ерлік өнер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 теат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теат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уыршақ теат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өз сөйлеу жан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 жан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6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рк ө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6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 әртісі, цирк жанрларыны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рк ө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7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ялық ө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6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 пәнінің оқытушы-концертмейстері, фортепиано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7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ырғақ және хореография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8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ялық ө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6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 пәнінің оқытушы-концертмейстері, фортепиано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7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ырғақ және хореография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8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 және декорация өнері 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ық аппаратурасының опера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дер бойынша сурет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декора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 және декорация өнері 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 декора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6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ық аппаратурасының опера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7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дер бойынша сурет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лықтық көркем шығармашылығы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алық шығармашылығ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өнерпаздар хореографиялық ұжымының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өнерпаздар халық аспаптары оркестрінің (ансамблінің)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ндік-қолданбалы шеберлік ұжымының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тобының музыкалық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тық көркем шығармашылығ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 және халықтық көркем шығармашылығы (бейін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2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-мәдени қызметт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23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ура, арт-менеджмент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4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ық білім беру*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, бастауыш және негізгі орта білім берудің музы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ық білім беру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, бастауыш және негізгі орта білім берудің музы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ыбыс операторлық шеберлі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ыс опера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6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рындаушы әртіс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онцерттік бағдарламардың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ыбыс операторы 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6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алар музыка мектебінің оқытушысы,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кетр әртісі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ыбыс опера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скіндеме, мүсін және графика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 -иллюстра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 -скульп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скіндеме, мүсін және графика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етш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ші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үсін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 - ресімдеу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-мәдени қызметт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4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7E0A42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әндік қолданбалы және халықтық кәсіпшілік өнері (бейін бойынша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4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7E0A42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лпына келтіру (түрлері бойынша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401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ндік қолданбалы өнер сурет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4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ндік және көркем заттарды қалпына келтіру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1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әндік-қолданбалы өнер және халық қолөнері (бейін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31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 миниатюралық кескіндеме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316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паптық орындау (аспап 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31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 аспаптар оркестрінің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лық аспаптар оркестрінің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4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паптық орындаушылық және эстраданың музыкалық өнері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 аспаптар оркестрінің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лық аспаптар оркестрінің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 теор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танушы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6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 теор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калдық өнер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лық ән салу әртісі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стүрлі ән салу әртісі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8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лық ән салу әртісі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7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7E0A42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Ән айту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, академиялық ән әртісі, ансамбль соли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, домбырамен халық әніні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, эстрадалық ән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407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Хор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ды дирижерл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4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мейстер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5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ды дирижерл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шы, хормейст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5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ерлік ө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 теат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теат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уыршақ теат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өз сөйлеу жан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 жан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9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ерлік өнер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 теат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теат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уыршақ теат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өз сөйлеу жан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 жан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6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рк ө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6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 әртісі, цирк жанрларыны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рк ө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ялық ө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 ансамбіліні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 әртісі, оқытушы, хореографиялық ұжым жетек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 ансамблінің әртісі, оқытушы, хореографиялық ұжым жетек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ауи би әртісі, оқытушы, хореографиялық ұжым жетек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6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 пәнінің оқытушы-концертмейстері, фортепиано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7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ырғақ және хореография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8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ялық ө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408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Балет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408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Би ансамбіліні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 әртісі, оқытушы, хореографиялық ұжым жетек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 ансамблінің әртісі, оқытушы, хореографиялық ұжым жетек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ауи би әртісі, оқытушы, хореографиялық ұжым жетек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6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 пәнінің оқытушы-концертмейстері, фортепиано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7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ырғақ және хореография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8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 және декорация өнері 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ық аппаратурасының опера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дер бойынша сурет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декора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 және декорация өнері 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 декора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6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ық аппаратурасының опера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дер бойынша сурет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ұжымын ұйымдастырушы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дени-көпшілік шараларды ұйымдастырушы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-мәдени қызметт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 және халықтық көркем шығармашылығы (бейін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2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-мәдени қызметт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лықтық көркем шығармашылығы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лықтық көркем шығармашылығы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өнерпаздар хореографиялық ұжымының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321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өнерпаздар халық аспаптары оркестрінің (ансамблінің)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ндік-қолданбалы шеберлік ұжымының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9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тобының музыкалық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тық көркем шығармашылығ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300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24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28620A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нертану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200</w:t>
            </w:r>
          </w:p>
        </w:tc>
        <w:tc>
          <w:tcPr>
            <w:tcW w:w="94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сымша білім бе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білім беру педагогы (бағытт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әрбие жұмысын ұйымдастыру (деңгейле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білім беру педагог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6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 жұмысын ұйымдастыру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ық білім беру*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, бастауыш және негізгі орта білім берудің музы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8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ық білім беру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, бастауыш және негізгі орта білім берудің музы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кем еңбе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 еңбек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 еңбек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калық және мультимедиялық дизай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3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лық 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ыбыс операторлық шеберлі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ыс опера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6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ындаушы әртіс, концерттік бағдарламалардың дыбыс опера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6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, оркестрдің әртісі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ыс опера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ьер дизайн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ьер дизайн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ьер дизайн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2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ерьер дизай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ьер дизайн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ік өнім дизайн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ік өнім дизайн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3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өнім дизай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2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өнімді жобала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7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ік өнім дизайн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7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2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скіндеме, мүсін және графика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иллюстра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скульп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скіндеме, мүсін және графика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етш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скульп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803B62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етші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імдеу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3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ллиграфия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б қарағашының каллиграф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4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842BAA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әндік қолданбалы және халықтық кәсіпшілік өнері (бейін бойынша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4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842BAA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лпына келтіру (түрлері бойынша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401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ндік қолданбалы өнер сурет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4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ндік және көркем заттарды қалпына келтіру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1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842BAA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әндік қолданбалы және халықтық кәсіпшілік өнері (бейін бойынша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31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 миниатюралық кескіндеме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316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>041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>Сәндік-қолданбалы өнер және халық қолөнері (бейін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41316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Сурет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4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ргерлік і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4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герлік і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паптық орындау (аспап 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 аспаптар оркестрінің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лық аспаптар оркестрінің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4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паптық орындаушылық және эстраданың музыкалық өнері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 аспаптар оркестрінің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лық аспаптар оркестрінің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 теор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танушы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6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 теор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калдық өнер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лық ән салу әртісі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стүрлі ән салу әртісі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лық ән салу әртісі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7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н айту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, академиялық ән әртісі, ансамбль соли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, домбырамен халық әніні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, эстрадалық ән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407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Хор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ды дирижерл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4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мейстер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5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ды дирижерл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шы, хормейст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5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ерлік ө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 теат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теат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уыршақ теат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өз сөйлеу жан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 жан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9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ерлік өнер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 теат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теат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уыршақ теат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өз сөйлеу жан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 жан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6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рк ө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6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 әртісі, цирк жанрларыны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рк ө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7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ялық ө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 ансамбіліні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 әртісі, оқытушы, хореографиялық ұжым жетек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 ансамблінің әртісі, оқытушы, хореографиялық ұжым жетек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ауи би әртісі, оқытушы, хореографиялық ұжым жетек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6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 пәнінің оқытушы-концертмейстері, фортепиано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7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ырғақ және хореография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8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ялық ө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 әртісі, оқытушы, хореографиялық ұжым жетек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 ансамблінің әртісі, оқытушы, хореографиялық ұжым жетек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ауи би әртісі, оқытушы, хореографиялық ұжым жетек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6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 пәнінің оқытушы-концертмейстері, фортепиано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7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ырғақ және хореография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 және декорация өнері 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ық аппаратурасының опера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дер бойынша сурет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декора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 және сәндік өнер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 декора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6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ық аппаратурасының опера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7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дер бойынша сурет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9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ұжымын ұйымдастырушы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дени-көпшілік шараларды ұйымдастырушы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-мәдени қызметт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 және халықтық көркем шығармашылығы (бейін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2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-мәдени қызметтің қолданбалы бакалавры???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лықтық көркем шығармашылығы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лықтық көркем шығармашылығы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өнерпаздар хореографиялық ұжымының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өнерпаздар халық аспаптары оркестрінің (ансамблінің)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ндік-қолданбалы шеберлік ұжымының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тобының музыкалық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тық көркем шығармашылығ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33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аматтық ғимараттарды жобалау, қалпына келтіру және қайта құру*</w:t>
            </w:r>
          </w:p>
        </w:tc>
      </w:tr>
      <w:tr w:rsidR="00510333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аматтық ғимараттарды жобалау, қалпына келтіру және қайта құр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4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4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, азаматтық ғимараттарды жобалау, қалпына келтіру, қайта құру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7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ьер дизайны, қалпына келтіру, азаматтық ғимараттарды қайта құ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9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рылыстағы дизай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9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5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ндшафтық дизай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5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ық 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8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ндшафтық дизайн</w:t>
            </w:r>
          </w:p>
        </w:tc>
      </w:tr>
      <w:tr w:rsidR="00510333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8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25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жирование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43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ық білім беру*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, бастауыш және негізгі орта білім берудің музы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8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ық білім беру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, бастауыш және негізгі орта білім берудің музы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ыбыс операторлық шеберлік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ыс опера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-мәдени қызметт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6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ындаушы әртіс, концерттік бағдарламалардың дыбыс опера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6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, оркестрдің әртісі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ыс опера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паптық орындау (аспап 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30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 аспаптар оркестрінің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лық аспаптар оркестрінің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4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паптық орындаушылық және эстраданың музыкалық өнері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 аспаптар оркестрінің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лық аспаптар оркестрінің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 теор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танушы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6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 теор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калдық өнер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лық ән салу әртісі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стүрлі ән салу әртісі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8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лық ән салу әртісі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н айту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, академиялық ән әртісі, ансамбль соли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, домбырамен халық әніні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, эстрадалық ән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407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Хор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ды дирижерл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4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мейстер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5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ды дирижерл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шы, хормейст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9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ұжымын ұйымдастырушы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дени-көпшілік шараларды ұйымдастырушы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7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ялық ө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6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 пәнінің оқытушы-концертмейстері, фортепиано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7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ырғақ және хореография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8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ялық ө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6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 пәнінің оқытушы-концертмейстері, фортепиано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7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ырғақ және хореография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лықтық көркем шығармашылығы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лықтық көркем шығармашылығы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өнерпаздар хореографиялық ұжымының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өнерпаздар халық аспаптары оркестрінің (ансамблінің)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ндік-қолданбалы шеберлік ұжымының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тобының музыкалық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тық көркем шығармашылығ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 және халықтық көркем шығармашылығы (бейін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2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-мәдени 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зметт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300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26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200</w:t>
            </w:r>
          </w:p>
        </w:tc>
        <w:tc>
          <w:tcPr>
            <w:tcW w:w="94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сымша білім бе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білім беру педагогы (бағытт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әрбие жұмысын ұйымдастыру (деңгейле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білім беру педагог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6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 жұмысын ұйымдастыру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ық білім беру*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, бастауыш және негізгі орта білім берудің музы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8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ық білім беру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, бастауыш және негізгі орта білім берудің музы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ыбыс операторлық шеберлі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ыс опера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6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ындаушы әртіс, концерттік бағдарламалардың дыбыс опера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6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, оркестрдің әртісі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ыс опера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паптық орындау (аспап 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45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 аспаптар оркестрінің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лық аспаптар оркестрінің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4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паптық орындаушылық және эстраданың музыкалық өнері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 аспаптар оркестрінің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лық аспаптар оркестрінің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 теор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танушы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6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 теор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калдық өнер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лық ән салу әртісі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стүрлі ән салу әртісі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лық ән салу әртісі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7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н айту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, академиялық ән әртісі, ансамбль соли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, домбырамен халық әніні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, эстрадалық ән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407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Хор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ды дирижерл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4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мейстер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5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ды дирижерл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шы, хормейст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лықтық көркем шығармашылығы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өнерпаздар хореографиялық ұжымының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өнерпаздар халық аспаптары оркестрінің (ансамблінің)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ндік-қолданбалы шеберлік ұжымының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тобының музыкалық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842BAA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 және декорация өнері 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ық аппаратурасының опера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дер бойынша сурет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декора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 және сәндік өнер(профиль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 декора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ық аппаратурасының опера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дер бойынша сурет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419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ұжымын ұйымдастырушы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дени-көпшілік шараларды ұйымдастырушы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-мәдени қызметт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 және халықтық көркем шығармашылығы (бейін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2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-мәдени қызметт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27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атрлық өнер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200</w:t>
            </w:r>
          </w:p>
        </w:tc>
        <w:tc>
          <w:tcPr>
            <w:tcW w:w="9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сымша білім бе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білім беру педагогы (бағытт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әрбие жұмысын ұйымдастыру (деңгейле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білім беру педагог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6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 жұмысын ұйымдастыру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ыбыс операторлық шеберлі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ыс опера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6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ындаушы әртіс, концерттік бағдарламалардың дыбыс опера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6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, оркестрдің әртісі, дыбыс опера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калдық өнер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лық ән салу әртісі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стүрлі ән салу әртісі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31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лық ән салу әртісі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7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н айту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, академиялық ән әртісі, ансамбль соли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, домбырамен халық әніні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, эстрадалық ән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5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ерлік ө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 теат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теат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уыршақ теат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өз сөйлеу жан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 жан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9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ерлік өнер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 теат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теат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уыршақ теат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өз сөйлеу жан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 жан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6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рк ө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6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 әртісі, цирк жанрларыны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рк ө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7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ялық ө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 ансамбіліні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 әртісі, оқытушы, хореографиялық ұжым жетек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 ансамблінің әртісі, оқытушы, хореографиялық ұжым жетек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ауи би әртісі, оқытушы, хореографиялық ұжым жетек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6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 пәнінің оқытушы-концертмейстері, фортепиано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7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ырғақ және хореография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8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ялық ө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 ансамбіліні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 әртісі, оқытушы, хореографиялық ұжым жетек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 ансамблінің әртісі, оқытушы, хореографиялық ұжым жетек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ауи би әртісі, оқытушы, хореографиялық ұжым жетек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6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ореография пәнінің оқытушы-концертмейстері, фортепиано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7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ырғақ және хореография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8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 және декорация өнері 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ық аппаратурасының опера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дер бойынша сурет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декора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 және сәндік өнер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 декора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ық аппаратурасының опера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дер бойынша сурет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ұжымын ұйымдастырушы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дени-көпшілік шараларды ұйымдастырушы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-мәдени қызметт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лықтық көркем шығармашылығы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өнерпаздар хореографиялық ұжымының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өнерпаздар халық аспаптары оркестрінің (ансамблінің)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ндік-қолданбалы шеберлік ұжымының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тобының музыкалық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 және халықтық көркем шығармашылығы (бейін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2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-мәдени қызметт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28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ялық ө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 ансамбіліні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 әртісі, оқытушы, хореографиялық ұжым жетек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 ансамблінің әртісі, оқытушы, хореографиялық ұжым жетек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ауи би әртісі, оқытушы, хореографиялық ұжым жетек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6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 пәнінің оқытушы-концертмейстері, фортепиано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33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7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ырғақ және хореография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8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ялық ө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 ансамбіліні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 әртісі, оқытушы, хореографиялық ұжым жетек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 ансамблінің әртісі, оқытушы, хореографиялық ұжым жетек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ауи би әртісі, оқытушы, хореографиялық ұжым жетек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6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 пәнінің оқытушы-концертмейстері, фортепиано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ырғақ және хореография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лықтық көркем шығармашылығы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лықтық көркем шығармашылығы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өнерпаздар хореографиялық ұжымының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өнерпаздар халық аспаптары оркестрінің (ансамблінің)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ндік-қолданбалы шеберлік ұжымының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тобының музыкалық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тық көркем шығармашылығ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-мәдени қызметт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9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үрлері бойынша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ұжымын ұйымдастырушы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дени-көпшілік шараларды ұйымдастырушы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 және халықтық көркем шығармашылығы (бейін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2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-мәдени қызметт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29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визуалды құралдар және медиа өндіріс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орлық ө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йне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ыбыс операторлық шеберлі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ыс опера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па ісі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1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калық және мультимедиялық дизайн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калық және мультимедиялық дизайн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3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лық анимация техника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3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лық 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1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фикалық және мультимедиялық дизай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5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графиялық және орау өндірісінің технологияс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графиялық және орау өндірісінің технологияс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5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технолог  </w:t>
            </w:r>
          </w:p>
        </w:tc>
      </w:tr>
      <w:tr w:rsidR="00510333" w:rsidRPr="00946F21" w:rsidTr="00ED71B0">
        <w:trPr>
          <w:gridAfter w:val="2"/>
          <w:wAfter w:w="2359" w:type="dxa"/>
          <w:trHeight w:val="36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1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рафия және орау өндіріс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36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калық және мультимедиялық дизайн</w:t>
            </w:r>
          </w:p>
        </w:tc>
      </w:tr>
      <w:tr w:rsidR="00510333" w:rsidRPr="00946F21" w:rsidTr="00ED71B0">
        <w:trPr>
          <w:gridAfter w:val="2"/>
          <w:wAfter w:w="2359" w:type="dxa"/>
          <w:trHeight w:val="36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3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лық 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6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ындаушы әртіс, концерттік бағдарламалардың дыбыс опера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6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, оркестрдің әртісі, дыбыс опера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33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5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графиялық және орау өндірісінің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5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технолог 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7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графиялық өндірі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10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2271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Жабдықты пайдалану және жөнде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12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рафиялық өндіріс технологиясы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22713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Полиграфиялық өндіріс жабдықтары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ьер дизайн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ьер дизайн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ьер дизайн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2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ьер дизай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ьер дизайн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ім дизайн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2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ім дизай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ік өнім дизайн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ік өнім дизайн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3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өнім дизай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2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өнімді жобала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7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ік өнім дизайн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7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2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8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 және декорация өнері 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ық аппаратурасының опера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 және сәндік өн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6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ық аппаратурасының опера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графиялық өндіріс жабдықтарын пайдалану, техникалық қызмет көрсету және жөнд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0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хан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9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техника, электроника және телекоммуникация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5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техника, электроника және телекоммуникация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ялық байланыс жүйелер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лық және сандық жүйелер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6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адио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ялық байланыс жүйелер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коммуникациялық жабдықтар мен тұрмыстық техникаға қызмет көрсету және жөндеу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дықты пайдалану және жөнде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6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электроника және байланыс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9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0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ади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лық және сандық жүйелер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адио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М және «Заттар интернеті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ларына арналған телекоммуникациялық жүйелер бойынша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3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ланы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6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иотех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8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М және «Заттар интернеті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ларына арналған телекоммуникациялық жүйелер бойын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30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аматтық ғимараттарды жобалау, қалпына келтіру және қайта құру*</w:t>
            </w:r>
          </w:p>
        </w:tc>
      </w:tr>
      <w:tr w:rsidR="00510333" w:rsidRPr="00946F21" w:rsidTr="00ED71B0">
        <w:trPr>
          <w:gridAfter w:val="2"/>
          <w:wAfter w:w="2359" w:type="dxa"/>
          <w:trHeight w:val="33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аматтық ғимараттарды жобалау, қалпына келтіру және қайта құр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4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4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, азаматтық ғимараттарды жобалау, қалпына келтіру, қайта құру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7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ьер дизайны, қалпына келтіру, азаматтық ғимараттарды қайта құ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9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рылыстағы дизайн</w:t>
            </w:r>
          </w:p>
        </w:tc>
      </w:tr>
      <w:tr w:rsidR="00510333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9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0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28620A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йнелеу өнері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6000</w:t>
            </w:r>
          </w:p>
        </w:tc>
        <w:tc>
          <w:tcPr>
            <w:tcW w:w="943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йнелеу өнері және сызу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дің бейнелеу өнері және сыз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7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 технологиясы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лықтық көркем шығармашылығы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лықтық көркем шығармашылығы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ндік-қолданбалы шеберлік ұжымының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тық көркем шығармашылығ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кем еңбек</w:t>
            </w:r>
          </w:p>
        </w:tc>
      </w:tr>
      <w:tr w:rsidR="00510333" w:rsidRPr="00946F21" w:rsidTr="00ED71B0">
        <w:trPr>
          <w:gridAfter w:val="2"/>
          <w:wAfter w:w="2359" w:type="dxa"/>
          <w:trHeight w:val="322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 еңбек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калық және мультимедиялық дизай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3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лық 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 еңбек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ьер дизайн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ьер дизайн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ьер дизай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2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ьер диза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і 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ьер дизайн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ім дизайн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2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ім дизай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ік өнім дизайн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ік өнім дизайн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3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өнім дизай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2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өнімді жобала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7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ік өнім дизайн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7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2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скіндеме, мүсін және графика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иллюстра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скульп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скіндеме, мүсін және графика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скульп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безендіру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3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ллиграфия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б жазуы каллиграф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4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834307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әндік қолданбалы және халықтық кәсіпшілік өнері (бейін бойынша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4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834307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лпына келтіру (түрлері бойынша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401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ндік қолданбалы өнер сурет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4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ндік және көркем заттарды қалпына келтіру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әндік-қолданбалы өнер және халық қолөнері (бейін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31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 миниатюралық кескіндеме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316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4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ргерлік і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4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герлік і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8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 және сәндік өн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ық аппаратурасының опера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дер бойынша сурет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 декора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8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ально-декорационное искусство 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дер бойынша сурет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 декоратор</w:t>
            </w:r>
          </w:p>
        </w:tc>
      </w:tr>
      <w:tr w:rsidR="00510333" w:rsidRPr="00946F21" w:rsidTr="00ED71B0">
        <w:trPr>
          <w:gridAfter w:val="2"/>
          <w:wAfter w:w="2359" w:type="dxa"/>
          <w:trHeight w:val="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 және сәндік өн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декора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7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дер бойынша суретші</w:t>
            </w:r>
          </w:p>
        </w:tc>
      </w:tr>
      <w:tr w:rsidR="00510333" w:rsidRPr="00946F21" w:rsidTr="00ED71B0">
        <w:trPr>
          <w:gridAfter w:val="2"/>
          <w:wAfter w:w="2359" w:type="dxa"/>
          <w:trHeight w:val="30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аматтық ғимараттарды жобалау, қалпына келтіру және қайта құру*</w:t>
            </w:r>
          </w:p>
        </w:tc>
      </w:tr>
      <w:tr w:rsidR="00510333" w:rsidRPr="00946F21" w:rsidTr="00ED71B0">
        <w:trPr>
          <w:gridAfter w:val="2"/>
          <w:wAfter w:w="2359" w:type="dxa"/>
          <w:trHeight w:val="37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аматтық ғимараттарды жобалау, қалпына келтіру және қайта құр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4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4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, азаматтық ғимараттарды жобалау, қалпына келтіру, қайта құру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7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ьер дизайны, қалпына келтіру, азаматтық ғимараттарды қайта құ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4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лпына келтіру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41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реставра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9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рылыстағы дизай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9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йнелеу өнері және сызу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дің бейнелеу өнері және сыз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1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, дизайн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>010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>Бейнелеу өнері және сыз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106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Негізгі орта білім берудің бейнелеу өнері және сыз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 технологиясы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кем еңбе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 еңбек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 еңбек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ық білім беру*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, бастауыш және негізгі орта білім берудің музы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8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ық білім беру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, бастауыш және негізгі орта білім берудің музы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орлық ө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монта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5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то 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ыбыс операторлық шеберлі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ыс опера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калық және мультимедиялық дизай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3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лық 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6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ындаушы әртіс, концерттік бағдарламалардың дыбыс опера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6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, оркестрдің әртісі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ыс опера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ьер дизайн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ьер дизайн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ьер дизай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2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ьер дизайнер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ьер дизайн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ім дизайн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2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ім дизай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ік өнім дизайн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ік өнім дизайн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3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өнім дизай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2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өнімді жобала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7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ік өнім дизайн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7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2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скіндеме, мүсін және графика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иллюстра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үсін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скіндеме, мүсін және графика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скульп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зендіруш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4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әндік қолданбалы және халықтық кәсіпшілік өнері (бейін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4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лпына келтіру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401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ндік қолданбалы өнер сурет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4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ндік және көркем заттарды қалпына келтіру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әндік-қолданбалы өнер және халық қолөнері (бейін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31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 миниатюралық кескіндеме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316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5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рлеу өндірісі (бойынш профилі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1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4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ргерлік і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4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герлік і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паптық орындау (аспап 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 аспаптар оркестрінің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лық аспаптар оркестрінің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4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паптық орындаушылық және эстраданың музыкалық өнері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 аспаптар оркестрінің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лық аспаптар оркестрінің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 теор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танушы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6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 теор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калдық өнер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лық ән салу әртісі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стүрлі ән салу әртісі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лық ән салу әртісі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7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н айту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, академиялық ән әртісі, ансамбль соли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, домбырамен халық әніні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, эстрадалық ән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407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Хор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ды дирижерл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4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мейстер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5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ды дирижерл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шы, хормейст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5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ерлік ө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 теат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теат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уыршақ теат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өз сөйлеу жан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 жан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9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ерлік өнер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 теат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теат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уыршақ теат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өз сөйлеу жан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 жан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6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рк ө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6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 әртісі, цирк жанрларыны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7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ялық ө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 әртісі, оқытушы, хореографиялық ұжым жетек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 ансамблінің әртісі, оқытушы, хореографиялық ұжым жетек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ауи би әртісі, оқытушы, хореографиялық ұжым жетек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6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 пәнінің оқытушы-концертмейстері, фортепиано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7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ырғақ және хореография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>0408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>Хореографиялық ө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408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Балет әртісі, оқытушы, хореографиялық ұжым жетек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408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Би ансамблінің әртісі, оқытушы, хореографиялық ұжым жетек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4080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Заманауи би әртісі, оқытушы, хореографиялық ұжым жетек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40806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Хореография пәнінің оқытушы-концертмейстері, фортепиано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40807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Білім беру ұйымының ырғақ және хореография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8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еатрлық-декорациялық өнер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ық аппаратурасының опера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дер бойынша сурет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 декора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рк ө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8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 және сәндік өнер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ық аппаратурасының опера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дер бойынша сурет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 декора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 және сәндік өнер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41106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Жарық аппаратурасының опера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декора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7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дер бойынша сурет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9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ұжымын ұйымдастырушы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дени-көпшілік шараларды ұйымдастырушы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-мәдени қызметт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 және халықтық көркем шығармашылығы (бейін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лықтық көркем шығармашылығы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өнерпаздар хореографиялық ұжымының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өнерпаздар халық аспаптары оркестрінің (ансамблінің)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ндік-қолданбалы шеберлік ұжымының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тобының музыкалық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ігін өндірісі және киімдерді үлгіл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30106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ер-конструк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30107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ігін өндірісі және киімдерді үлгіл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30106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ер-конструк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30107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ігін өндірісі және киімдерді үлгіл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08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ер-конструк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09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1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гін өндірісінің технолог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3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6843BD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ң терісін және тон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ұйымдарын өндіру технологияс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302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технолог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ң терісін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жә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ой терісі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ұйымдарын өндіру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06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308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котаж, тоқыма, галантерея бұйымдары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308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технолог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4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3B4B8A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котаж, тоқыма, галантерея бұйымдары технологияс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31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3B4B8A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яқ киім өндірісі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311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3B4B8A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яқ-киім өндірісі (түрлері бойынша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0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тектура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тектура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жобала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ул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8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тектур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8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б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8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жобала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аматтық ғимараттарды жобалау, қалпына келтіру және қайта құр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аматтық ғимараттарды жобалау, қалпына келтіру және қайта құр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4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4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, азаматтық ғимараттарды жобалау, қалпына келтіру, қайта құру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7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ьер дизайны, қалпына келтіру, азаматтық ғимараттарды қайта құ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4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лпына келтіру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41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лпына келтіру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9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рылыстағы дизай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9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5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ндшафтық дизай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5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ық 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8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ндшафтық дизай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8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8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ман шаруашылығы, бау-бақша және ландшафт құрылысы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10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галдандыру шеб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2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штараз өнер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2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штараз өнері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2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модель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2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та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6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аштараз өнері и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әндік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смет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06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модельер</w:t>
            </w:r>
          </w:p>
        </w:tc>
      </w:tr>
      <w:tr w:rsidR="00510333" w:rsidRPr="00946F21" w:rsidTr="00ED71B0">
        <w:trPr>
          <w:gridAfter w:val="2"/>
          <w:wAfter w:w="2359" w:type="dxa"/>
          <w:trHeight w:val="270"/>
        </w:trPr>
        <w:tc>
          <w:tcPr>
            <w:tcW w:w="1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B022 Гуманитарлық ғылымдар</w:t>
            </w:r>
          </w:p>
        </w:tc>
      </w:tr>
      <w:tr w:rsidR="00510333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2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және этика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зін-өзі 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4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және негізгі орта білім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удің өзін-өзі тану мұғалімі*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тауыш білім беру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ін-өзі тан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ін-өзі тан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0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 білімімен өзін-өзі тан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-хатиб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Ұстаз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 хатиб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 негіздерінің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3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лиграф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б жазуы каллиграф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ло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2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 теолог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ло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раб тілін зерттеу теоло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дис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</w:t>
            </w:r>
          </w:p>
        </w:tc>
      </w:tr>
      <w:tr w:rsidR="00510333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3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истан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3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інтану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 теология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30200</w:t>
            </w:r>
          </w:p>
        </w:tc>
        <w:tc>
          <w:tcPr>
            <w:tcW w:w="943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лиграф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б жазуы каллиграф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-хатиб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Ұстаз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 хатиб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 негіздерінің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ло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2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лам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ло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раб тілін зерттеу теоло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дис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</w:t>
            </w:r>
          </w:p>
        </w:tc>
      </w:tr>
      <w:tr w:rsidR="00510333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3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истан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4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их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тауыш білім беру педагогикасы мен әдістемес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тауыш білім беру педагогикасы мен әдістемесі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бастауыш білім бер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педагогикасы мен әдістемесі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тауыш білім беру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105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Бастауыш білім берудің информати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105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Шетел тілін</w:t>
            </w:r>
            <w:r>
              <w:rPr>
                <w:color w:val="auto"/>
              </w:rPr>
              <w:t>ен бастауыш білім бер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ін-өзі тан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8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мұғалімі со знанием английского язы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10509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>
              <w:rPr>
                <w:color w:val="auto"/>
              </w:rPr>
              <w:t xml:space="preserve">Ағылшын тілі білімімен </w:t>
            </w:r>
            <w:r w:rsidRPr="00946F21">
              <w:rPr>
                <w:color w:val="auto"/>
              </w:rPr>
              <w:t>бастауыш білім берудің информатика пәнінің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-хатиб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Ұстаз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112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Имам хатиб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 негіздерінің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ло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2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лам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ло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раб тілін зерттеу теоло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дис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3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истан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арма ісі 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арма ісі  (түрлері бойынша)*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3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арм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31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арма іс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арма ісі 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-Аударм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22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тапхана 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322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396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тапхана 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22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қаруды құжаттамалық қамтамасыз ету және мұрағат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32202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 жүргізу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32202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>040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 xml:space="preserve">Әлеуметтік-мәдени қызмет және халықтық көркем шығармашылығы (бейіні </w:t>
            </w:r>
            <w:r w:rsidRPr="00946F21">
              <w:rPr>
                <w:b/>
                <w:bCs/>
                <w:color w:val="auto"/>
              </w:rPr>
              <w:lastRenderedPageBreak/>
              <w:t>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403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Педагог-ұйымдастыр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>041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>Кескіндеме, мүсін және графика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412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Сурет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412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Суретші-скульп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412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Суретші-безендіру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>041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>Сәндік-қолданбалы өнер және халық қолөнері (бейін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4131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Суретші миниатюралық кескіндеме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41316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Сурет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>0414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>Қалпына келтіру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4141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  <w:lang w:val="kk-KZ"/>
              </w:rPr>
            </w:pPr>
            <w:r w:rsidRPr="00946F21">
              <w:rPr>
                <w:color w:val="auto"/>
              </w:rPr>
              <w:t>Суретші-</w:t>
            </w:r>
            <w:r w:rsidRPr="00946F21">
              <w:rPr>
                <w:color w:val="auto"/>
                <w:lang w:val="kk-KZ"/>
              </w:rPr>
              <w:t>қалпына келтіру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>0510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>Іс жүргізу және мұрағаттану (салалар мен қолдану салалары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510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Іс жүргізу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510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Архивариу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1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қық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21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г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қық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г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қық қорғау қызмет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г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аматтық ғимараттарды жобалау, қалпына келтіру және қайта құ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4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3104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, азаматтық ғимараттарды жобалау, қалпына келтіру, қайта құру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 менедж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5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з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134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еология және этнология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30100</w:t>
            </w:r>
          </w:p>
        </w:tc>
        <w:tc>
          <w:tcPr>
            <w:tcW w:w="94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скіндеме, мүсін және графика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иллюстра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скульп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скіндеме, мүсін және графика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скульп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безендіруш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4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2F6FF6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әндік қолданбалы және халықтық кәсіпшілік өнері (бейін бойынша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4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2F6FF6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лпына келтіру (түрлері бойынша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401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ндік қолданбалы өнер сурет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4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ндік және көркем заттарды қалпына келтіру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әндік-қолданбалы өнер және халық қолөнері (бейін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31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 миниатюралық кескіндеме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316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5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рлеу өндірісі (бойынш профилі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1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9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ұжымын ұйымдастырушы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дени-көпшілік шараларды ұйымдастырушы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-мәдени қызметт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лықтық көркем шығармашылығы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лықтық көркем шығармашылығы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өнерпаздар халық аспаптары оркестрінің (ансамблінің)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ндік-қолданбалы шеберлік ұжымының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тық көркем шығармашылығ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 және халықтық көркем шығармашылығы (бейін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-хатиб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Ұстаз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 негіздерінің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ло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2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  теолог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ло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раб тілін зерттеу теоло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аматтық ғимараттарды жобалау, қалпына келтіру және қайта құ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4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4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, азаматтық ғимараттарды жобалау, қалпына келтіру, қайта құру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 жұмы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923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уметтік жұмы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дис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3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истан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арма ісі 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арма ісі  (түрлері бойынша)*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3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арм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31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арма іс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арма ісі 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м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22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тапхана 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322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тапхана 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22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қаруды құжаттамалық қамтамасыз ету және мұрағаттан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4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2F6FF6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лпына келтіру (түрлері бойынша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32202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 жүргізу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32202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ист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4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рағат және кітапхана материалдарын қалпына келтіру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0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 жүргізу және мұрағаттану (салалар мен қолдану салалары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 жүргізу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ариу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 менедж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5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з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70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5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ркология және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ығыстану 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тауыш білім беру педагогикасы мен әдістемес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тауыш білім беру педагогикасы мен әдістемесі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нен бастауыш білім беру мұғалім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педагогикасы мен әдістемесі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тауыш білім беру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8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ғылшын тілі білімімен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тауыш білім беру мұғалім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167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зін-өзі 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7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4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тауыш және негізгі орта білім берудің өзін-өзі тану мұғалімі* 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6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 берудегі тіл мен әдебиетті оқытудың педагогикасы мен әдістемесі*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 берудегі тіл мен әдебиетті оқытудың педагогикасы мен әдістемесі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 мен әдебиеті пәнінің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 мен әдебиеті пәнінің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ғыр тілі мен әдебиеті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ғыр тілі мен әдебиеті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 тілі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 мен әдебиетін оқытудың педагогикасы мен әдістемес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 мен әдебиетін оқытудың педагогикасы мен әдістемес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және шет тілін оқыту әдістемес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 мен әдебиеті пәнінің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3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ғыр тілі мен әдебиеті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бе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ілі мен әдебиеті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1105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ін-өзі тан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8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 тілі мұғалімі</w:t>
            </w:r>
          </w:p>
        </w:tc>
      </w:tr>
      <w:tr w:rsidR="00510333" w:rsidRPr="00D1797B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11110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ғылшын тілі білімімен өзін-өзі тану мұғалім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9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ұжымын ұйымдастырушы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дени-көпшілік шараларды ұйымдастырушы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-мәдени қызметт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 және халықтық көркем шығармашылығы (бейін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3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ллиграфия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б қарағашының каллиграф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-хатиб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Ұстаз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 хатиб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 негіздерінің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2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ло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2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2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лам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ло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раб тілін зерттеу теоло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3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дис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3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302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истан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ударма ісі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рма ісі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31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арм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31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арма іс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2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арма ісі 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2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м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22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тапхана 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322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тапхана 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01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4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 менедж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5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50101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з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1000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4 3</w:t>
            </w: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B023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ілдер және әдебиет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036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ударма ісі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ке дейінгі тәрбие және оқыт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 білімімен білім беру ұйымының тәрбие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4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тәрбие және оқыту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ке дейінгі тәрбие және оқыт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тәрбие және оқыту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2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тәрбие және оқыту ұйымдарының тәрбие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тауыш білім беру педагогикасы мен әдістемес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тауыш білім беру педагогикасы мен әдістемесі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 бастауыш білім бер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педагогикасы мен әдістемесі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тауыш білім беру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 бастауыш білім бер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ғылшын тілі білімімен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уыш білім беру мұғалім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 білімімен  бастауыш білім берудің информатика пәнінің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6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 берудегі тіл мен әдебиетті оқытудың педагогикасы мен әдістемес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 берудегі тіл мен әдебиетті оқытудың педагогикасы мен әдістемесі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 мен әдебиеті пәнінің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 мен әдебиеті пәнінің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ғыр тілі мен әдебиеті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збек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 мен әдебиеті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 тілі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 мен әдебиетін оқытудың педагогикасы мен әдістемес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 мен әдебиетін оқытудың педагогикасы мен әдістемес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және шет тілін оқыту әдістемес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 мен әдебиеті пәнінің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 мен әдебиеті пәнінің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ғыр тілі мен әдебиеті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ғыр тілі мен әдебиеті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 тілі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ғылшын тілі білімімен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өзін-өзі тану мұғалім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ылшын тілі білімімен математика пәні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 білімімен физика пәні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дис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3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истан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ло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  теолог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ло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раб тілін зерттеу теоло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арма ісі 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арма ісі  (түрлері бойынша)*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3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арм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3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арма іс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арма ісі 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арм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-Аударм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арма ісі 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78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3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арм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 кен орындарын геологиялық түсіру, іздеу және барлау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н білетін геолог-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геология және инженерлік геоло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н білетін техник-гидроге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 кен орындарын іздеудің және барлаудың геофизикалық әдіст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4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н білетін техник-геофиз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 менедж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5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з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52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7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және негізгі орта білім берудің информати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7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ке дейінгі тәрбие және оқыт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ке дейінгі тәрбие және оқыт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2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тәрбие және оқыту ұйымдарының тәрбие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тәрбие және оқыту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ке дейінгі тәрбие және оқыт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ұйымдардың тәрбие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ші ана (патронат тәрбиеші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 білімімен білім беру ұйымының тәрбие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4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тәрбие және оқыту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ұйымдардағы логопед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8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ұйымдардағы логопед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я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балы логопедия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тауыш білім беру педагогикасы мен әдістемес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тауыш білім беру педагогикасы мен әдістемесі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 бастауыш білім бер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педагогикасы мен әдістемесі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тауыш білім беру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дің информати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 бастауыш білім бер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ін-өзі тан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ғылшын тілі білімім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уыш білім беру мұғалім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 білімімен бастауыш білім берудің информатика пәнінің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6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 берудегі тіл мен әдебиетті оқытудың педагогикасы мен әдістемес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 берудегі тіл мен әдебиетті оқытудың педагогикасы мен әдістемесі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 мен әдебиеті пәнінің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 мен әдебиеті пәнінің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ғыр тілі мен әдебиеті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бе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ілі мен әдебиеті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 тілі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 мен әдебиетін оқытудың педагогикасы мен әдістемес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 мен әдебиетін оқытудың педагогикасы мен әдістемес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және шет тілін оқыту әдістемес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 мен әдебиеті пәнінің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 мен әдебиеті пәнінің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ғыр тілі мен әдебиеті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бе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ілі мен әдебиеті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 тілі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дис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3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истан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Ұстаз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 негіздерінің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арма ісі 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рма ісі 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3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арм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3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арма іс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арма ісі 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арм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-Аударм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тапхана 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32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тапхана 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әрбие жұмысын ұйымдастыру (деңгейле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ші ана (патронат тәрбиеші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зін-өзі 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тауыш және негізгі орта білім берудің өзін-өзі тану мұғалімі*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7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және негізгі орта білім берудің информати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33" w:rsidRPr="0040111B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01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B03 </w:t>
            </w:r>
            <w:r w:rsidRPr="00401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Әлеуметтік ғылымдар</w:t>
            </w:r>
            <w:r w:rsidRPr="00401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журналистика және </w:t>
            </w:r>
            <w:r w:rsidRPr="00401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ақпарат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33" w:rsidRPr="0040111B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01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B031 </w:t>
            </w:r>
            <w:r w:rsidRPr="00401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Әлеуметтік ғылымдар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8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леуметтану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зін-өзі 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және негізгі орта білі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удің өзін-өзі тан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тауыш білім беру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ін-өзі тан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ін-өзі тан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 білімімен өзін-өзі тан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қық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2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г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қық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г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қық қорғау қызмет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г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ент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Ұстаз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 негіздерінің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 жұмыс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 жұмыс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23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 қызметк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92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уметтік жұмы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 жұмы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 жұмыс жөніндегі мама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ты әлеуметтік қорғау ұйымдарындағы мама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9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ә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ниеттану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ке дейінгі тәрбие және оқыт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ке дейінгі тәрбие және оқыт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2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тәрбие және оқыту ұйымдарының тәрбие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тәрбие және оқыту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ке дейінгі тәрбие және оқыт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ұйымдардың тәрбие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ші ана (патронат тәрбиеші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 білімімен білім беру ұйымының тәрбие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4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тәрбие және оқыту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тауыш білім беру педагогикасы мен әдістемес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тауыш білім беру педагогикасы мен әдістемесі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 бастауыш білім бер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педагогикасы мен әдістемесі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тауыш білім беру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 бастауыш білім бер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ғылшын тілі білімімен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тауыш білім беру мұғалім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ық білім бер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, бастауыш және негізгі орта білім берудің музы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ық білім бе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, бастауыш және негізгі орта білім берудің музы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зін-өзі 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тауыш және негізгі орта білім берудің өзін-өзі тану мұғалімі*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тауыш білім беру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ін-өзі тан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ін-өзі тан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ғылшын тілі пәнінен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ін-өзі тан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скіндеме, мүсін және графика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иллюстра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скульп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скіндеме, мүсін және графика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үсіндеу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безендіру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40111B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әндік қолданбалы және халықтық кәсіпшілік өнері (бейін бойынша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40111B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лпына келтіру (түрлері бойынша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401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ндік қолданбалы өнер сурет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4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ндік және көркем заттарды қалпына келтіру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әндік-қолданбалы өнер және халық қолөнері (бейін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31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 миниатюралық кескіндеме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31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 және сәндік өн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ық аппаратурасының опера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дер бойынша сурет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 декора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 және сәндік өн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декора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дер бойынша сурет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тапхана 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32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тапхана 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қық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2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г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қық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г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ң кеңес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қық қорғау қызмет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г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ент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ұжымын ұйымдастырушы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дени-көпшілік шараларды ұйымдастырушы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-мәдени қызметт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 және халықтық көркем шығармашылығы (бейін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2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-мәдени қызметт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паптық орындау (аспап 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 аспаптар оркестрінің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лық аспаптар оркестрінің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паптық орындаушылық және эстраданың музыкалық өнері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 аспаптар оркестрінің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лық аспаптар оркестрінің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 жұмыс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 жұмыс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23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 қызметк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92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уметтік жұмы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 жұмы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 жұмыс жөніндегі мама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ты әлеуметтік қорғау ұйымдарындағы мама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лықтық көркем шығармашылығы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өнерпаздар хореографиялық ұжымының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өнерпаздар халық аспаптары оркестрінің (ансамблінің)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ндік-қолданбалы шеберлік ұжымының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тобының музыкалық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логия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лог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лог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раб тілін зерттеу теоло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0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ология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қық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2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г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қық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г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қық қорғау қызмет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г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ент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1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ке дейінгі тәрбие және оқыт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ке дейінгі тәрбие және оқыт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2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тәрбие және оқыту ұйымдарының тәрбие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тәрбие және оқыту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ке дейінгі тәрбие және оқыт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ұйымдардың тәрбие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ші ана (патронат тәрбиеші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 білімімен білім беру ұйымының тәрбие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4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тәрбие және оқыту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ұйымдардағы логопед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8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ұйымдардағы логопед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я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пед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әрбие жұмысын ұйымдастыру (деңгейле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йы (түзету) интернаттық ұйымның тәрбие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тәрбие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ші ана (патронат тәрбиеші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әрбие жұмысын ұйымдастыру (деңгейле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білім беру педагог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тәрбие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кеңес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6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 жұмысын ұйымдастыру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сымша білім бе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білім беру педагогы (бағытт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 0113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кеңес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тауыш білім беру педагогикасы мен әдістемес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тауыш білім беру педагогикасы мен әдістемесі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нен бастауыш білім беру мұғалім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педагогикасы мен әдістемесі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тауыш білім беру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дің информати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нен бастауыш білім беру мұғалім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ін-өзі тан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мұғалімі со знанием английского язы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 білімімен  бастауыш білім берудің информатика пәнінің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ық білім бер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, бастауыш және негізгі орта білім берудің музы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ық білім бе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, бастауыш және негізгі орта білім берудің музы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йнелеу өнері және сыз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дің бейнелеу өнері және сыз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 технологиясы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кем еңбе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 еңбек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зін-өзі 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тауыш және негізгі орта білім берудің өзін-өзі тану мұғалімі*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е тәрбиес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е тәрбиесі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 тәрбиесі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імделген дене тәрбиесі нұсқа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жаттықтырушысы -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 тәрбиесі және спорт нұсқа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 тәрбиесі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імделген дене тәрбиесі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40111B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е тәрбиес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және спор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ене тәрбиесі бойынша инструктор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 тәрбиесі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жаттықтырушысы -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імделетін дене шынықтыр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5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 тәрбиесі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6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гізгі орта білім берудегі тіл мен әдебиетті оқытудың педагогикасы мен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әдістемес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 берудегі тіл мен әдебиетті оқытудың педагогикасы мен әдістемесі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 мен әдебиеті пәнінің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 мен әдебиеті пәнінің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ғыр тілі мен әдебиеті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бе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ілі мен әдебиеті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 тілі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 мен әдебиетін оқытудың педагогикасы мен әдістемес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 мен әдебиетін оқытудың педагогикасы мен әдістемес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және шет тілін оқыту әдістемес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 мен әдебиеті пәнінің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 мен әдебиеті пәнінің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ғыр тілі мен әдебиеті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бе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ілі мен әдебиеті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111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Өзін-өзі тан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ін-өзі тан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 тілі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ылшын тілін білетін ө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ін-өзі тану мұғалім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ғылшын тілін білетін математика мұғалім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ғылшын тілін білетін физика мұғалім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 еңбек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мір қауіпсіздігі және валеоло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9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дің тіршілік қауіпсіздігі және валеология негіздері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-хатиб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Ұстаз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 хатиб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 негіздерінің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ло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  теолог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ло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раб тілін зерттеу теоло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дис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3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истан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қық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2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г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қық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г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қық қорғау қызмет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г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ент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деу 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деу 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льдшер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30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Акушер (-к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40111B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йіргер іс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40111B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йіргер ісі*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3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 практикадағы мейірг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9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ірб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йірбике 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2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 практикадағы мейірг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205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ірб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 жұмыс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 жұмыс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23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 қызметк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92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уметтік жұмы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 жұмы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 жұмыс жөніндегі мама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ты әлеуметтік қорғау ұйымдарындағы мама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7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және негізгі орта білім берудің информати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B032 Журналистика және ақпара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2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ика және  репортер ісі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ке дейінгі тәрбие және оқыт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ке дейінгі тәрбие және оқыт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2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тәрбие және оқыту ұйымдарының тәрбие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тәрбие және оқыту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ке дейінгі тәрбие және оқыт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ұйымдардың тәрбие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ші ана (патронат тәрбиеші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ғылшын тілі білімімен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ктепке дейінгі ұйымдардың тәрбиешіс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4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тәрбие және оқыту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ұйымдардағы логопед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8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ұйымдардағы логопед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па ісі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1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па қ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данбалы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я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огопедия 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тауыш білім беру педагогикасы мен әдістемес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тауыш білім беру педагогикасы мен әдістемесі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нен бастауыш білім беру мұғалім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педагогикасы мен әдістемесі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тауыш білім беру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дің информати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нен бастауыш білім беру мұғалім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ін-өзі тан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ғылшын тілі білімімен бастауыш білім беру мұғалім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 білімімен  бастауыш білім берудің информатика пәнінің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>010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>Музыкалық білім бе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108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Мектепке дейінгі және негізгі орта білім беру ұйымдарында музы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6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 берудегі тіл мен әдебиетті оқытудың педагогикасы мен әдістемес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 берудегі тіл мен әдебиетті оқытудың педагогикасы мен әдістемесі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 мен әдебиеті пәнінің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 мен әдебиеті пәнінің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ғыр тілі мен әдебиеті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бе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ілі мен әдебиеті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 тілі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 мен әдебиетін оқытудың педагогикасы мен әдістемес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 мен әдебиетін оқытудың педагогикасы мен әдістемес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және шет тілін оқыту әдістемес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 мен әдебиеті пәнінің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 мен әдебиеті пәнінің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ғыр тілі мен әдебиеті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бе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ілі мен әдебиеті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 тілі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тапхана 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32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тапхана 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арма ісі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ар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ісі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3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арм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3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арма іс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арма ісі 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арм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м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әрбие жұмысын ұйымдастыру (деңгейле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ші ана (патронат тәрбиеші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ық білім бе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, бастауыш және негізгі орта білім берудің музы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7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және негізгі орта білім берудің информати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3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тапхана ісі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қпараттарды өңдеу және  мұрағат ісі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ке дейінгі тәрбие және оқыт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ке дейінгі тәрбие және оқыт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2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тәрбие және оқыту ұйымдарының тәрбие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тәрбие және оқыту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ке дейінгі тәрбие және оқыт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ұйымдардың тәрбие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ші ана (патронат тәрбиеші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 білімімен білім беру ұйымының тәрбие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4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тәрбие және оқыту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ұйымдардағы логопед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8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ұйымдардағы логопед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я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огопедия 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әрбие жұмысын ұйымдастыру (деңгейле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ші ана (патронат тәрбиеші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сымша білім бе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білім беру педагогы (бағытт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әрбие жұмысын ұйымдастыру (деңгейле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білім беру педагог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6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 жұмысын ұйымдастыру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тауыш білім беру педагогикасы мен әдістемес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тауыш білім беру педагогикасы мен әдістемесі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нен бастауыш білім беру мұғалім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педагогикасы мен әдістемесі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зін-өзі 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тауыш және негізгі орта білім берудің өзін-өзі тану мұғалімі*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тауыш білім беру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дің информати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нен бастауыш білім беру мұғалім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ғылшын тілі білімімен бастауыш білім беру мұғалім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 білімімен  бастауыш білім берудің информатика пәнінің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6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 берудегі тіл мен әдебиетті оқытудың педагогикасы мен әдістемес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 берудегі тіл мен әдебиетті оқытудың педагогикасы мен әдістемесі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 мен әдебиеті пәнінің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 мен әдебиеті пәнінің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ғыр тілі мен әдебиеті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бе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ілі мен әдебиеті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 тілі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 мен әдебиетін оқытудың педагогикасы мен әдістемес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 мен әдебиетін оқытудың педагогикасы мен әдістемес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және шет тілін оқыту әдістемес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 мен әдебиеті пәнінің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 мен әдебиеті пәнінің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ғыр тілі мен әдебиеті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збек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 мен әдебиеті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111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Өзін-өзі тан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 тілі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111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Информати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510333" w:rsidRPr="00946F21" w:rsidTr="00ED71B0">
        <w:trPr>
          <w:gridAfter w:val="2"/>
          <w:wAfter w:w="2359" w:type="dxa"/>
          <w:trHeight w:val="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7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және негізгі орта білім берудің информати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тапхана 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32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тапхана 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2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қаруды құжаттамалық қамтамасыз ету және мұрағаттан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3726D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лпына келтіру (түрлері бойынша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322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 жүргізу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322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4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рағат және кітапхана материалдарын қалпына келтіру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 жүргізу және мұрағаттану (салалар мен қолдану салалары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 жүргізу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ариу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салалар және қолдану салалары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едж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салалар және қолдану салалары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қық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2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г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қық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г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2D3FA9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ң кеңес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қық қорғау қызмет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г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дарламалық қамтамасыз ету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дарламалық қамтамасыз ету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3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tabs>
                <w:tab w:val="left" w:pos="4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дарламалық жасақтама жасаушы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6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ғдарламалық қамтамасыз е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олданбалы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л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бағдарлам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>131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>Есептеу техникасы және компьютерлік жабдық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аматтық ғимараттарды жобалау, қалпына келтіру және қайта құр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аматтық ғимараттарды жобалау, қалпына келтіру және қайта құр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4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, азаматтық ғимараттарды жобалау, қалпына келтіру, қайта құру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лпына келтіру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41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реставра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 жұмыс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 жұмыс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23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 қызметк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92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уметтік жұмы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 жұмы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 жұмыс жөніндегі мама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ты әлеуметтік қорғау ұйымдарындағы мама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33" w:rsidRPr="003726D3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B04 Бизнес, басқару және құқық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B041 Бизнес және басқару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4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мент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 басқару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2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қаруды құжаттамалық қамтамасыз ету және мұрағаттан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322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 жүргізу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322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4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рағат және кітапхана материалдарын қалпына келтіру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 жүргізу және мұрағаттану (салалар мен қолдану салалары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 жүргізу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ариу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 және аудит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 және аудит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1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сатып алу жөніндегі 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1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галтерлік есеп және ауди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 және аудит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8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-ревизор (аудитор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8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-бухгалт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805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галтерлік есеп және ауди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9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9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 экономи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904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кономика 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нк және сақтандыру 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2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операциялары жөніндегі 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ы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6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жылық жұмыс жөніндегі эконом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606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ж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алау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алау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2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алаушы-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ғал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4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алаушы-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салалар және қолдану салалары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едж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салалар және қолдану салалары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02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едж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о менеджмен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3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кәсіпорындарының менедж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ман шаруашылығы, бау-бақша және ландшафт құрылысы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0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истика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3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дитор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истика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й лог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4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толог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4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ркетинг 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4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ты менеджер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артан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чендайз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8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кетин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4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54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атист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7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 жұмыс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 жұмыс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23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 қызметк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92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уметтік жұмы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 жұмы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 жұмыс жөніндегі мама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ты әлеуметтік қорғау ұйымдарындағы мама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нақ үй бизнес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нақ үй бизнес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3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ел қонақ үй менедж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301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вайз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та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нақ үй шаруашылықтарына қызмет көрсетуді ұйымдасты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7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2D3FA9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кім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7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вайзер (ауысым бастығы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нақ үй бизнесі: мейрамхана/қонақ үйді басқа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 менедж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ақтану саласында қызмет көрсетуді ұйымдастыр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ақтану саласында қызмет көрсетуді ұйымдастыр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302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-шараларға қызмет көрсету менедж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3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қтану саласындағы қызмет көрсету ұйым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ларды ұйымдастыру және қызмет көрсет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Іс-шараларды ұйымдастыру менеджер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ақтануды ұйымдастыру 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ақтануды ұйымдастыр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303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3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мақтануды ұйымдастыру 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ақтануды ұйымдастыр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8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-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 менедж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5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з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стинацияны басқа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лық туризм менедж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ік қызметтерді жылжыту жөніндегі 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ік-ақпараттық орталықтың менедж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5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 және салық салу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 және аудит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 және аудит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1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сатып алу жөніндегі 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1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галтерлік есеп және ауди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 және аудит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8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-ревизор (аудитор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8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-бухгалт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805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галтерлік есеп және ауди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9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9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 экономи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904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ом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нк және сақтандыру 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2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операциялары жөніндегі 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ы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6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жылық жұмыс жөніндегі эконом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606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балы қарж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алау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алау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2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алаушы-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ғал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4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алаушы-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салалар және қолдану салалары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едж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салалар және қолдану салалары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4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алаушы-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02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едж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қық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2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г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қық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г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CE1F05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ң кеңес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қық қорғау қызмет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г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4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54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атист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7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 менедж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5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з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стинацияны басқа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лық туризм менедж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ік қызметтерді жылжыту жөніндегі 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ік-ақпараттық орталықтың менедж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оауди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4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алық объектілердің ауди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6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жы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ономика, бан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әне сақтандыру ісі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 және аудит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 және аудит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1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сатып алу жөніндегі 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1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галтерлік есеп және ауди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 және аудит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8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-ревизор (аудитор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8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-бухгалт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805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галтерлік есеп және ауди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9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9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 экономи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904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ом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нк және сақтандыру 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2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операциялары жөніндегі 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ржы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6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жылық жұмыс жөніндегі эконом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606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ж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алау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алау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2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алаушы-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ғал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4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алаушы-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салалар және қолдану салалары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едж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салалар және қолдану салалары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02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едж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S0414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толог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4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кетин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4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ты менеджер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8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кетин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4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54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атист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7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7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тинг және  жарнама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калық және мультимедиялық дизай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3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лық 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ьер дизайн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ьер дизайн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ьер дизай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ерьер дизай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ьер дизайн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ім дизайн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ім дизай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ік өнім дизайн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ік өнім дизайн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3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өнім дизай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2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өнімді жобала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ұжымын ұйымдастырушы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дени-көпшілік шараларды ұйымдастырушы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-мәдени қызметт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 және халықтық көркем шығармашылығы (бейін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2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-мәдени қызметт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ік өнім дизайн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7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 және аудит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 және аудит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1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сатып алу жөніндегі 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1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галтерлік есеп және ауди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 және аудит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8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-ревизор (аудитор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8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-бухгалт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805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галтерлік есеп және ауди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9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9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 экономи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904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ом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нк және сақтандыру 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2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операциялары жөніндегі 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ы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6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жылық жұмыс жөніндегі эконом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606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ж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алау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алау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2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алаушы-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ғал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4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алаушы-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салалар және қолдану салалары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едж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салалар және қолдану салалары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02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едж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ман шаруашылығы, бау-бақша және ландшафт құрылысы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0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истика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3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дитор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истика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й лог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4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толог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4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кетин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4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ты менеджер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артан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чендайз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8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кетин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4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54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атист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7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дарламалық қамтамасыз ету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дарламалық қамтамасыз ету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301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дарламалық қамтамасыздандыруға қызмет көрсету және тестілеу бойынша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6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ғдарламалық қамтамасыз е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ептеу техникасы және бағдарламалық қамтамасыз ету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1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дарламалық өнімдерді қолдау жөніндегі мама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1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дарламалық өнімдерді қолда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техника, электроника және телекоммуникация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техника, электроника және телекоммуникация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ялық байланыс жүйелер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ялық байланыс жүйелер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электроника және байланыс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8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2M және «Заттар интернеті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ларына арналған телекоммуникациялық жүйелер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аматтық ғимараттарды жобалау, қалпына келтіру және қайта құр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аматтық ғимараттарды жобалау, қалпына келтіру және қайта құр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4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, азаматтық ғимараттарды жобалау, қалпына келтіру, қайта құру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ьер дизайны, қалпына келтіру, азаматтық ғимараттарды қайта құ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рылыстағы дизай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9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 жұмыс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 жұмыс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23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 қызметк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92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уметтік жұмы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 жұмы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 жұмыс жөніндегі мама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ты әлеуметтік қорғау ұйымдарындағы мама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нақ үй бизнес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нақ үй бизнес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3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ел қонақ үй менедж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301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вайз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та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нақ үй шаруашылықтарына қызмет көрсетуді ұйымдасты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7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7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вайзер (ауысым бастығы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нақ үй бизнесі: мейрамхана/қонақ үйді басқа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 менедж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 менедж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 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5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з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стинацияны басқа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лық туризм менедж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ік қызметтерді жылжыту жөніндегі 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ік-ақпараттық орталықтың менедж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8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28620A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ңбек дағдылар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мір қауіпсіздігі және валеоло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9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дің тіршілік қауіпсіздігі және валеология негіздері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-технолог (барлық атаулар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сіптік оқы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-технолог (барлық атаулар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сіптік оқы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 және аудит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 және аудит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1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сатып алу жөніндегі 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1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галтерлік есеп және ауди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ңбекті қорғау және технологиялық процестердің қауіпсізді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2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ңбек қауіпсіздігі және еңбекті қорғау жөнінде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9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9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 экономи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904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ом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салалар және қолдану салалары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едж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салалар және қолдану салалары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02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едж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B042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қық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9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қық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қық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2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г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қық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г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CE1F05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ң кеңес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қық қорғау қызмет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г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ент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B05 Жаратылыстану ғылымдары, математика және статист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B051 Биологиялық және сабақтас ғылымд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0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лық және сабақтас ғылымдар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ілім беру ұйымының зертхана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және табиғатты қорғау қызметі (түрлері бойынша)*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және табиғатты қорғау қызметі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кше қорғалатын табиғи аумақтардың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52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гия және табиғатты қорғ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иғи ресурстарды қорғау және ұтымды пайдалану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иғи ресурстарды қорғау және ұтымды пайдалану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220202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 қойнауын қорғау және пайдалан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және табиғатты қорғау қызметі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 қойнауын қорғау және пайдалану жөніндегі инспек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кше қорғалатын табиғи аумақтардың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лық технология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лық технология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4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з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ханалық технология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технология және өндіріс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з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6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ялық технолог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7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лық өндірісті аналитикалық бақылау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1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ақ өнімдерін өндіру технологияс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ақ өнімдерін өндіру технологияс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13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қ-түлік өнімдерін өндіру технологияс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ақтандыру кәсіпорындарының өнімдерін өндіру технологиясы және ұйымдасты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06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қ түлік кәсіпорындарының өнімдерін өндіру технологиясы мен ұйымдар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номия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номия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оном </w:t>
            </w:r>
          </w:p>
        </w:tc>
      </w:tr>
      <w:tr w:rsidR="00510333" w:rsidRPr="00946F21" w:rsidTr="00ED71B0">
        <w:trPr>
          <w:gridAfter w:val="2"/>
          <w:wAfter w:w="2359" w:type="dxa"/>
          <w:trHeight w:val="424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ном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1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ном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химия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химия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11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хим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сімдіктерді қорғау және карантин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сімдіктерді қорғау және карантин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4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сімдіктерді қорғау және карантин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11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сімдіктерді қорғау және карантин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ном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сімдіктерді қорғау агроном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отехн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5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с өсіруш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5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отехн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отехн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2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с өсіруш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21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теринария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теринария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4101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4101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 фельдш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4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рина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4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рина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теринар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 фельдш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уарларды қолдан ұрықтандыру жөнінде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0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 фельдшер-инспек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09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рина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руа қожалығ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1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ылшаруашылық биотехнологияла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шаруашылық биотехнологияс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иялық диагност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4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лық зерт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иялық диагност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лық зерт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B052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оршаған орта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051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шаған орт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салалар және қолдану салалары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мір қауіпсіздігі және валеоло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9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дің тіршілік қауіпсіздігі және валеология негіздері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және табиғатты қорғау қызметі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және табиғатты қорғау қызметі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220102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кше қорғалатын табиғи аумақтардың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52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гия және табиғатты қорғ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иғи ресурстарды қорғау және ұтымды пайдалану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220202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 қойнауын қорғау және пайдалан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220203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технолог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және табиғатты қорғау қызметі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 қойнауын қорғау және пайдалану жөніндегі инспек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кше қорғалатын табиғи аумақтардың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мелиора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 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және табиғи ресурстарды ұтымды пайдалану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ылшаруашылық эк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эк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1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шаруашылық экологияс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3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 кен орындарын барлау технологиясы мен техника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320203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 кен орындарын барлау технологиясы мен техника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7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32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еороло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320501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еор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алар мен жабдықтарды пайдалану және техникалық қызмет көрсету (салалар бойынша өнеркәсіп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хан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логия және метеороло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р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агрометеор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етбақыла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лдықтарды қайта өңд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2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лдықтарды қайта өңдеу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 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04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та өңде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ұзбайтын бақылау (салалар  және түрлері бойынша 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2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збайтын бақыла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4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 кен орындарын ашық иге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240303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технолог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403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 кен орындарын ашық иге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62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62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4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ды байыту (Көмірді байыту)</w:t>
            </w:r>
          </w:p>
        </w:tc>
      </w:tr>
      <w:tr w:rsidR="00510333" w:rsidRPr="00946F21" w:rsidTr="00ED71B0">
        <w:trPr>
          <w:gridAfter w:val="2"/>
          <w:wAfter w:w="2359" w:type="dxa"/>
          <w:trHeight w:val="112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240403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технолог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ды байыту (Көмірді байыту)</w:t>
            </w:r>
          </w:p>
        </w:tc>
      </w:tr>
      <w:tr w:rsidR="00510333" w:rsidRPr="00946F21" w:rsidTr="00ED71B0">
        <w:trPr>
          <w:gridAfter w:val="2"/>
          <w:wAfter w:w="2359" w:type="dxa"/>
          <w:trHeight w:val="26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81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ндшафтық дизай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5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ық 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77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техникалық мелиорац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14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мелиора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химия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химия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11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хим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сімдіктерді қорғау және карантин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сімдіктерді қорғау және карантин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4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сімдіктерді қорғау және карантин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11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імдіктерді қорғау және карант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ном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сімдіктерді қорғау агроном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у-бақша шаруашылығ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201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бағба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ылыжай шаруашылығын ұйымдасты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2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ыжай өндірісінің шеб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ман шаруашылығ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ман шаруашылығ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2101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орман патолог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2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ман шаруашылығ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ман шаруашылығы, бау-бақша және ландшафт құрылысы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н шеб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орман патолог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0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1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галдандыру шеб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03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рт қауіпсіздіг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03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рт қауіпсіздігі**</w:t>
            </w:r>
          </w:p>
        </w:tc>
      </w:tr>
      <w:tr w:rsidR="00510333" w:rsidRPr="00946F21" w:rsidTr="00ED71B0">
        <w:trPr>
          <w:gridAfter w:val="2"/>
          <w:wAfter w:w="2359" w:type="dxa"/>
          <w:trHeight w:val="68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10320103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рт қауіпсіздігі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3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рт қауіпсізідігі 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рт қауіпсізді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рт инспек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тенше жағдайларда қорғау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филі бойынша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тенше жағдайларда қорғау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филі бойынша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3202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 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32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өтенше жағдайларда қорғау 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тенше жағдайларда қорғау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филі бойынша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2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р туралы ғылым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және табиғатты қорғау қызметі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және табиғатты қорғау қызметі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220102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кше қорғалатын табиғи аумақтардың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52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гия және табиғатты қорғ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олданбалы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иғи ресурстарды қорғау және ұтымды пайдалану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220203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технолог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және табиғатты қорғау қызметі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 қойнауын қорғау және пайдалану жөніндегі инспек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кше қорғалатын табиғи аумақтардың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3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 кен орындарын геологиялық түсіру, іздеу және барлау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320103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геолог 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 кен орындарын геологиялық түсіру, іздеу және барлау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 білімі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хник-ге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3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 кен орындарын барлау технологиясы мен техника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320203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 кен орындарын барлау технологиясы мен техника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 білімі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хник-ге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32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геология және инженерлік геоло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320303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гидрогеолог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геология және инженерлік геоло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ге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 білімі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хник-гидроге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 кен орындарын жерасты иге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1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2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ге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 кен орындарын жерасты иге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401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32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 кен орындарын іздеудің және барлаудың геофизикалық әдіст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320403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геофиз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 кен орындарын іздеудің және барлаудың геофизикалық әдіст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4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физ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4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 білімі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хник-геофиз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н орындарын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я және минералды ресурстар саласындағы 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32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еороло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320501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еор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логия және метеороло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р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агрометеор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етбақыла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4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шейдерлік і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240203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аркшейдер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шейдерлік і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аркшейд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4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 кен орындарын ашық иге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240303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технолог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403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 кен орындарын ашық иге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62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62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4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ды байыту (Көмірді байыту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240403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технолог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ды байыту (Көмірді байыту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81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4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ды байыту (кен байыту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240503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технолог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ды байыту (кен байыту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1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3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дезия және картография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3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дезия және картография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310201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дез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аэрофотогеодез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картограф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одезия және картограф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техникалық мелиорац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14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мелиора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дезия және картограф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дез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аэрофотогеодез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картограф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рге орналасты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31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рге орналастыр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31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рге орналастыр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310302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жерге орналастыр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ге орналасты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рге орналасты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B053 Физика және химия ғылымда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3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ілім беру ұйымының зертхана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технология және өндіріс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технология және өндіріс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ялық өндірі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өндіріс технологиясы (профиль бойыншаі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8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1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топтарды бөлу технологиясы және вакуумдық техника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топтарды бөлу технологиясы және вакуумдық техника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110302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топтарды бөлу және вакуумдық инженерия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топтарды бөлу технологиясы және вакуумдық техн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лық технология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лық технология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4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з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ханалық технология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технология және өндіріс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з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6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ялық технолог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7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лық өндірісті аналитикалық бақылау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4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4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140302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а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инженерия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3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най, газ, химиялық процестер мен компоненттерді өңдеудің Техник-технолог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3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2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налар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220504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зиттік материалдар мен бұйымдарды өндіру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5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тік материалдар мен бұйымдарды өндіру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налар өндірісі және вулканизация проце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31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206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ңке техникалық өндірі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220606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ңке техникалық өндірі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21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2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мерлік өндіріс технологияс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мерлік өндіріс технологияс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220705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2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лік өндіріс технологияс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мерлік өндіріс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41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ель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8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ель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1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21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зиттік материалдар мен бұйымдарды өндіру технологияс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5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зиттік материалдар мен бұйымдарды өндіру технологияс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221202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5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тік материалдар мен бұйымдарды өндіру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зиттік материалдар мен бұйымдарды өндіру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тік материалдар мен бұйымдарды өндіру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тік материалдар мен бұйымдарды өндіру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31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рге орналастыр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31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рге орналастыр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310302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жерге орналастыр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ге орналасты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талшықтар өндіріс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1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химия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химия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11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хим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ном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4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ілім беру ұйымының зертхана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 жабдықтары (түрлері мен салалары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ғылшын тілін білетін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мұғалім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дролық реакторлар және энергетикалық қондырғыл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нергет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 электр станцияларының жабдықтарын монтажда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B054 Матема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ист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5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және статистик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ғылшын тілі білімімен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>051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>Статист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517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Статист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4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54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атист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6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4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54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атист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7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-технолог (барлық атаулар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балы кәсіптік оқыту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-технолог (барлық атаулар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балы кәсіптік оқыту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ұзбайтын бақылау (салалар және түрлері бойынша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2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збайтын бақыла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ұзбайтын бақылаудың салалары мен түрлері бойынша бұзбайтын бақыл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збайтын бақыла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а жасау технологияс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а жасау технологияс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106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хан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5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жасау технологияс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а жасау технологияс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 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 меха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8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балы машина жасау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шиналар мен жабдықтарды пайдалану және техникалық қызмет көрсет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неркәсіп салалары бойынша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хан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ік механ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графиялық өндіріс жабдықтарын пайдалану, техникалық қызмет көрсету және жөнд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0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па ісі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1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графиялық өндірі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1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дықты пайдалану және жөнде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1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рафиялық өндіріс жабдықтары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ме жасау және кеме машиналары мен механизмдеріне техникалық қызмет көрсет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5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 жүйелері бойынша 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ме жасау және кеме машиналары мен механизмдеріне техникалық қызмет көрсет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1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 жүйелері бойынша 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6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ыл шаруашылығын механикаландыр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ыл шаруашылығын механикаландыр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6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хан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9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 шаруашылығын механикаландыру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ыл шаруашылығы техникасын пайдалану, техникалық қызмет көрсету және жөнде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ыл шаруашылығы техникасын пайдалану, техникалық қызмет көрсету және жөнде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7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ті қажет ететін процестерді механикаландыр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10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шаруашылық техникасын пайдалану, техникалық қызмет көрсету және жөнде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ыл шаруашылығын механикаландыр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ңбекті қажет ететін процестерді механикаландыру жөнінде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Ғимараттар мен құрылыстарды салу және пайдалану*</w:t>
            </w:r>
          </w:p>
        </w:tc>
      </w:tr>
      <w:tr w:rsidR="00510333" w:rsidRPr="00946F21" w:rsidTr="00ED71B0">
        <w:trPr>
          <w:gridAfter w:val="2"/>
          <w:wAfter w:w="2359" w:type="dxa"/>
          <w:trHeight w:val="388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Ғимараттар мен құрылыстарды салу және пайдалан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106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имараттар мен құрылыстарды салу және пайдалан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рылыс механика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33" w:rsidRPr="007F4842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B06 Ақпараттық-коммуникациялық технологиял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B061 Ақпараттық-коммуникациялық технологиял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7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қ-коммуникациялық технологиялар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тауыш білім беру педагогикасы мен әдістеме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педагогикасы мен әдістемесі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 берудегі тіл мен әдебиетті оқытудың педагогикасы мен әдістеме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 мен әдебиетін оқытудың педагогикасы мен әдістемес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 мен әдебиетін оқытудың педагогикасы мен әдістемес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және шет тілін оқыту әдістемес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7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және негізгі орта білім берудің информати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балы информатика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тауыш білім беру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дің информати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 білімімен  бастауыш білім берудің информатика пәнінің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-технолог (барлық атаулар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балы кәсіптік оқыту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-технолог (барлық атаулар)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балы кәсіптік оқыту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калық және мультимедиялық дизай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3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лық 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ьер дизайн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ьер дизайн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ьер дизай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ьер диза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і қо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ьер дизайн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>141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>Интерьер дизайны, қалпына келтіру, азаматтық ғимараттарды қайта құ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417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Техник-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ім дизайн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ім дизай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ік өнім дизайн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ік өнім дизайн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3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өнім дизай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2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өнімді жобала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ік өнім дизайн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7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ептеу техникасы және ақпараттық желіл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ептеу техникасы және ақпараттық желіл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2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ілік және жүйелік әкімшілендіру әдіст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2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ер базасын басқар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61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птеу және ақпараттық желіл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параттық қауіпсіздік жүйелер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қпараттық қауіпсіздік жү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елері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2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қ қауіпсіздік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612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қ қауіпсіздік жүйелер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дарламалық қамтамасыз ету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дарламалық қамтамасыз ету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3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дарламалық жасақтама жаса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301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дарламалық қамтамасыздандыруға қызмет көрсету және тестілеу бойынша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301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қ жүйелер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6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ғдарламалық қамтамасыз е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ептеу техникасы және бағдарламалық қамтамасыз ету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йелік әкімшілендіру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грамм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 қорға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лік құрылғыларға қызмет көрсету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9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ьютерлік бағдарламаш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данбалы бакалавр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1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дарламалық өнімдерді қолдау жөніндегі мама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1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дарламалық өнімдерді қолда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қпараттық жүйелер (қолдану салалары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грамм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йелік және желілік әкімшілендіру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8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ғдарламаш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ьютерлік желілер және телекоммуникациял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(автоматтандырылған байланыс жүйелері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дарламал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грамм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қпараттық қауіпсізді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 қорға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88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сымша өндіріс технологиялар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88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сымша өндіріс технологиялар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88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688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өндіріс технологияс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сымша өндіріс технологияла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дитивті технологиял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ялық процестерді автоматтандыру және басқар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рофиль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ялық процестерді автоматтандыру және басқар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рофиль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лық процестерді автоматтандыру және басқар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тандыру және басқа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электрон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5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а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ыл шаруашылығы кәсіпорындарын ақпараттандыру және автоматтанды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 шаруашылығы кәсіпорындарын ақпараттандыру және автоматтандыру жөніндегі техник-жүйелік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4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ылшаруашылық кәсіпорындарын ақпараттандыру және автоматтандыру бойынша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4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4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140302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а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и робототехн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а және робототехника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401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дірістің автоматтандырылған жүйелеріне техникалық қызмет көрсету және жөндеу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лалар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ототехника және ендірілген жүйел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ототехника және ендірілген жүйел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4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ді робототехника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4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робототехника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4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дірілген жүйелер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тотехника және ендірілген жүйел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роэлектроника және мобильді құрылғыл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грамм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дық техника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5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5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электронщ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ептеу техникасы және компьютерлік жабдық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лік құрылғыларға қызмет көрсету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техника, электроника және телекоммуникация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техника, электроника және телекоммуникация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ялық байланыс жүйелер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Сымсыз және ұялы байланыс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втоматты қауіпсіздік жүйелерінің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Мультимедиялық және цифрлық жүйелердің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6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радио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лекоммуникациялық байланыс жүйелер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ымсыз және ұялы байланы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Автоматтандырылған қауіпсіздік жүйелерінің 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Радиоэлектроника және байланыс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Байланыс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ради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Мультимедиялық және цифрлық жүйелердің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адио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ланы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ялы байланыс жүйелері бойынша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М және «Заттар интернеті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ларына арналған телекоммуникациялық жүйелер бойын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і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6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иотех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7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ялы байланыс жүйелері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8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2M және «Заттар интернеті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ларына арналған телекоммуникациялық жүйелер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аматтық ғимараттарды жобалау, қалпына келтіру және қайта құр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аматтық ғимараттарды жобалау, қалпына келтіру және қайта құр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4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, азаматтық ғимараттарды жобалау, қалпына келтіру, қайта құру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рылыстағы дизай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9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Ғимараттарды жобалау мен пайдаланудың автоматтандырылған жүйелер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Ғимараттарды жобалау мен пайдаланудың автоматтандырылған жүйелері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3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DIM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3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Ғимараттарды басқарудың зияткерлік жүйесіне қызмет көрсету технигі   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Ғимараттарды жобалау мен пайдаланудың автоматтандырылған жүйелерінің 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3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ызмет көрсету интел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лды ғимаратты басқару жүйесіне қызмет көрс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Құрылыстағы цифрлық дизайн және модельд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DIM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BIM -үйлестіруші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8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қ қауіпсізді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7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және негізгі орта білім берудің информати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балы информатика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тауыш білім беру педагогикасы мен әдістеме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педагогикасы мен әдістемесі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балы кәсіптік оқыту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тауыш білім беру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дің информати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 білімімен  бастауыш білім берудің информатика пәнінің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-технолог (барлық атаулар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сіптік оқы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-технолог (барлық атаулар)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сіптік оқы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ептеу техникасы және ақпараттық желілер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ептеу техникасы және ақпараттық желілер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2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ілік және жүйелік әкімшілендіру әдіст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2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ер базасын басқар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61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птеу және ақпараттық желіл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қпараттық қауіпсіздік жүйелері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қпараттық қауіпсіздік жүйелері*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2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қ қауіпсіздік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612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қ қауіпсіздік жүйелер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дарламалық қамтамасыз ету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дарламалық қамтамасыз ету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3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дарламалық жасақтама жаса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301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дарламалық қамтамасыздандыруға қызмет көрсету және тестілеу бойынша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301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қ жүйелер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6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ғдарламалық қамтамасыз е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ептеу техникасы және бағдарламалық қамтамасыз ету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йелік әкімшілендіру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грамм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 қорға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лік құрылғыларға қызмет көрсету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9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септеу техникасының бағдарламашы 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данбалы бакалавр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1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дарламалық өнімдерді қолдау жөніндегі мама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1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дарламалық өнімдерді қолда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қпараттық жүйелер (қолдану салалары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грамм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йелік және желілік әкімшілендіру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8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ғдарламаш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ьютерлік желілер және телекоммуникациял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(автоматтандырылған байланыс жүйелері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дарламал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грамм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қпараттық қауіпсізді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 қорға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88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сымша өндіріс технологиялар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88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сымша өндіріс технологиялар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88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688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өндіріс технологияс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сымша өндіріс технологияла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дитивті технологиял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ялық процестерді автоматтандыру және басқар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рофиль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ялық процестерді автоматтандыру және басқар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рофиль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лық процестерді автоматтандыру және басқар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ыл шаруашылығы кәсіпорындарын ақпараттандыру және автоматтанды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 шаруашылығы кәсіпорындарын ақпараттандыру және автоматтандыру жөніндегі техник-жүйелік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4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шаруашылық кәсіпорындарын ақпараттандыру және автоматтандыр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дірістің автоматтандырылған жүйелеріне техникалық қызмет көрсету және жөндеу (со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4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4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140302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а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и робототехн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а және робототехника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ототехника және ендірілген жүйелер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ототехника және ендірілген жүйелер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4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ді робототехника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4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робототехника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4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дірілген жүйелер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тотехника және ендірілген жүйел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роэлектроника және мобильді құрылғыл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грамм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дық техника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5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5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электронщ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ептеу техникасы және компьютерлік жабдық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лік құрылғыларға қызмет көрсету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6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B421BA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BA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лық техниканы монтаждау, техникалық қызмет көрсету және жөнде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B421BA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BA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лық техниканы монтаждау, техникалық қызмет көрсету және жөнде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6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Медициналық жабдықты пайдалану және жөндеу жөніндегі Техник 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6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едициналық тех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Медициналық техниканы монтаждау, техникалық қызмет көрсету және жөнд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дықты пайдалану және жөнде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техника, электроника және телекоммуникация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техника, электроника және телекоммуникация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ялық байланыс жүйелер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Сымсыз және ұялы байланыс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втоматты қауіпсіздік жүйелерінің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лық және сандық жүйелер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6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адио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ялық байланыс жүйелер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ымсыз және ұялы байланы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втоматты қауіпсіздік жүйелер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электроника және байланыс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ади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лық және сандық жүйелер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адио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ланы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ялы байланыс жүйелері бойынша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М және «Заттар интернеті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ларына арналған телекоммуникациялық жүйелер бойын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6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иотех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7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ялы байланыс жүйелері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8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2M және «Заттар интернеті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ларына арналған телекоммуникациялық жүйелер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B421BA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BA">
              <w:rPr>
                <w:rFonts w:ascii="Times New Roman" w:hAnsi="Times New Roman" w:cs="Times New Roman"/>
                <w:b/>
                <w:sz w:val="24"/>
                <w:szCs w:val="24"/>
              </w:rPr>
              <w:t>Ғимараттарды жобалау мен пайдаланудың автоматтандырылған жүйелер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B421BA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BA">
              <w:rPr>
                <w:rFonts w:ascii="Times New Roman" w:hAnsi="Times New Roman" w:cs="Times New Roman"/>
                <w:b/>
                <w:sz w:val="24"/>
                <w:szCs w:val="24"/>
              </w:rPr>
              <w:t>Ғимараттарды жобалау мен пайдаланудың автоматтандырылған жүйелері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3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IM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3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Ғимараттарды басқарудың зияткерлік жүйесіне қызмет көрсету технигі   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Ғимараттарды жобалау мен пайдаланудың автоматтандырылған жүйелерінің 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3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интелл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ды ғимаратты басқару жүйесіне 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 қызмет көрсету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Құрылыстағы цифрлық дизайн және модельд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IM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BIM -үйлестіруші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B062 Телекоммуникац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9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ялар және коммуникациялық технологиялар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-технолог (барлық атаулар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сіптік оқы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калық және мультимедиялық дизай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3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лық 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-технолог (барлық атаулар)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сіптік оқы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32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еороло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532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еор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ім дизайн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ім дизай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ьер дизайн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ьер дизайн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ьер дизай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ьер диза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і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ьер дизайн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ік өнім дизайн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ік өнім дизайн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3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өнім дизай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2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өнімді жобала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ік өнім дизайн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7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ептеу техникасы және ақпараттық желіл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ептеу техникасы және ақпараттық желіл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2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ілік және жүйелік әкімшілендіру әдіст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2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ер базасын басқар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61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птеу және ақпараттық желіл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қпараттық қауіпсіздік жүйелері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қпараттық қауіпсіздік жүйелері*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2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қ қауіпсіздік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612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қ қауіпсіздік жүйелер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дарламалық қамтамасыз ету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дарламалық қамтамасыз ету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3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дарламалық жасақтама жаса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301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дарламалық қамтамасыздандыруға қызмет көрсету және тестілеу бойынша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301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қ жүйелер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6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ғдарламалық қамтамасыз е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ептеу техникасы және бағдарламалық қамтамасыз ету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йелік әкімшілендіру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грамм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 қорға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лік құрылғыларға қызмет көрсету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9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балы бакалавр компьютерлік бағдарлам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1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дарламалық өнімдерді қолдау жөніндегі мама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1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дарламалық өнімдерді қолда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қпараттық жүйелер (қолдану салалары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грамм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йелік және желілік әкімшілендіру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8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ғдарламаш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ьютерлік желілер және телекоммуникациял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(автоматтандырылған байланыс жүйелері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дарламал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грамм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қпараттық қауіпсізді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 қорға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88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сымша өндіріс технологиялар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88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сымша өндіріс технологиялар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88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688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өндіріс технологияс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сымша өндіріс технологиялары</w:t>
            </w:r>
          </w:p>
        </w:tc>
      </w:tr>
      <w:tr w:rsidR="00510333" w:rsidRPr="00946F21" w:rsidTr="00ED71B0">
        <w:trPr>
          <w:gridAfter w:val="2"/>
          <w:wAfter w:w="2359" w:type="dxa"/>
          <w:trHeight w:val="399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дитивті технологиял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ототехника және ендірілген жүйел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ототехника және ендірілген жүйел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4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ді робототехника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4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робототехника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4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дірілген жүйелер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тотехника және ендірілген жүйел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роэлектроника және мобильді құрылғыл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грамм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дық техника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5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5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электронщ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ептеу техникасы және компьютерлік жабдық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лік құрылғыларға қызмет көрсету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6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алық техниканы монтаждау, техникалық қызмет көрсету және жөнде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алық техниканы монтаждау, техникалық қызмет көрсету және жөнде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6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лық жабдықты пайдалану және жөнде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6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циналық тех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алық техниканы монтаждау, техникалық қызмет көрсету және жөнд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дықты пайдалану және жөнде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іржол көлігіндегі автоматика, телемеханика және қозғалысты басқа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7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электромехан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іржол көлігіндегі автоматика, телемеханика және қозғалысты басқа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ір жол көлігінде жедел технологиялық байланыс құрылғыларын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8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ланыс электромеха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ір жол көлігінің жедел технологиялық байланыс құрылғыларын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 электромеха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техника, электроника және телекоммуникация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техника, электроника және телекоммуникация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ялық байланыс жүйелер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мсыз және ұялы байланыс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ты қауіпсіздік жүйелерінің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лық және сандық жүйелер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6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адио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ялық байланыс жүйелер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сыз және ұялы байланы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ты қауіпсіздік жүйелер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электроника және байланыс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3060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Пошта байланысы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ади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лық және сандық жүйелер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адио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балы байланыс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ялы байланыс жүйелері бойынша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М және «Заттар интернеті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ларына арналған телекоммуникациялық жүйелер бойын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6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иотех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7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ялы байланыс жүйелері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8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2M және «Заттар интернеті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ларына арналған телекоммуникациялық жүйелер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коммуникациялық жабдықтар мен тұрмыстық техникаға қызмет көрсету және жөндеу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дықты пайдалану және жөнде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 байланысы мен сымды хабар таратудың желілік құрылыстарын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ілік байланыс құрылыстары мен абоненттік құрылғылардың электромеха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418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дірістің автоматтандырылған жүйелеріне техникалық қызмет көрсету және жөндеу (со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шта байлан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10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шта байланысы техниг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втоматтандырылған байланыс жүйелерін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Сандық техника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5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Техник-электронщ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Электрондық техниканы өндіруге арналған жабдық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тикалық және электрондық жабдық (түрле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424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309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Техник-метеор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ліктік радиоэлектрондық жабдықты техникалық пайдалану (көлік 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электрондық көлік жабдықтарын пайдалану және техникалық қызмет көрсету (көлік 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электрондық көлік жабдықтарын пайдалану және техникалық қызмет көрсету (көлік 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электрондық жабдықты пайдалану және жөнде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электрон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ліктік радиоэлектрондық жабдықты пайдалану және техникалық қызмет көрсету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ліктік радиоэлектрондық жабдықты техникалық пайдалану (көлік 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дықты пайдалану және жөнде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ңіз техникасын электр радиомонтажд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 жабдықтарын сынау және жөндеу жөніндегі 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ңіз техникасын электр радиомонтажд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 жабдықтарын сынау және жөндеу жөніндегі 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рдегі авиациялық радиоэлектрондық жабдықты техникалық пайдалан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рдегі авиациялық радиоэлектрондық жабдықты техникалық пайдалан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8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навигация, радиолокация және байланыс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8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дегі авиациялық радиоэлектрондық жабдықты техникалық пайдалану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ліктік радиоэлектрондық жабдықты техникалық пайдалану (көлік 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навигация, радиолокация және байланыс жөніндегі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аматтық ғимараттарды жобалау, қалпына келтіру және қайта құр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аматтық ғимараттарды жобалау, қалпына келтіру және қайта құр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4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, азаматтық ғимараттарды жобалау, қалпына келтіру, қайта құру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>141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>Интерьер дизайны, қалпына келтіру, азаматтық ғимараттарды қайта құ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417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Техник-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рылыстағы дизай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9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B07 Инженерлік, өңдеу және құрылыс салала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33" w:rsidRPr="00B0346D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1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нерлік және инженер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і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0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лық инженерия және проц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ілім беру ұйымының зертхана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технология және өндіріс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технология және өндіріс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ялық өндірі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лық технология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лық технология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4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ханалық технология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ұтқыр және сусымалы материалдардың химиялық өндірісінің машиналары мен жабдықтарын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509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технология және өндіріс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6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ялық технолог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7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лық өндірісті аналитикалық бақылау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өндіріс технологиясы (профиль бойыншаі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8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кс химия өндіріс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кс химия өндірісі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окс химия өндірісінің 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кс химия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7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1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топтарды бөлу технологиясы және вакуумдық техника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топтарды бөлу технологиясы және вакуумдық техника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110302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топтарды бөлу және вакуумдық инженерия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топтарды бөлу технологиясы және вакуумдық техн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ұна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 г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ды өңдеу технологияс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ұнай мен г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ды өңдеу технологияс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5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ұнай және газ өңде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Ұңғымаларды мұнай мен газға сын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6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4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4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140302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а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инженерия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3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най, газ, химиялық процестер мен компоненттерді өңдеудің Техник-технолог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3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алар мен жабдықтарды пайдалану және техникалық қызмет көрсету (салалар бойынша өнеркәсіп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ханик    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ұнай мен газды тасымалдау және сақт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5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5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ұнай-газ өңдеу және химия өнеркәсібі кәсіпорындарының жабдықтарына техникалық қызмет көрсету және жөндеу (түрле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8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рылыс бұйымдары мен конструкцияларын өнді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1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 пластик бұйымдарын дайындау және монтаждау жөніндегі шеб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1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технолог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рылыс бұйымдары мен конструкцияларын өнді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1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 пластик бұйымдарын дайындау және монтаждау жөніндегі шеб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талшықтар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3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талшықтар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1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ыны талшықтар мен шыны бұйымдарын өнді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4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ыны талшықтар мен шыны бұйымдарын өнді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1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иналар өндіріс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5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5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ұнай және газ ұңғымаларын бұрғылау және бұрғылау жұмыстарының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4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ұрғылау технология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ұнай және газ кен орындарын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409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налар өндірісі және вулканизация проце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31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6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ңке техникалық өндірі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606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ңке техникалық өндірі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21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>08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>Шиналар өндірісі және вулканизация проце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8131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ұнай және г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ды өңдеу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9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2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мерлік өндіріс технологияс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мерлік өндіріс технологияс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220705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2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лік өндіріс технологияс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мерлік өндіріс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41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ель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8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ель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1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рамикалық өндірі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9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рамикалық өндірі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рфор және фаянс бұйымдарын жас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10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рфор және фаянс бұйымдарын жас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1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қа төзімді металл емес және силикатты материалдар мен бұйымдардың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10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қа төзімді металл емес және силикатты материалдар мен бұйымдардың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1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ұтқыр және сусымалы материалдардың химиялық өндірісінің машиналары мен жабдықтарын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5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21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зиттік материалдар мен бұйымдарды өндіру технологияс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5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зиттік материалдар мен бұйымдарды өндіру технологияс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221202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5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тік материалдар мен бұйымдарды өндіру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зиттік материалдар мен бұйымдарды өндіру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 производства композитных материалов и изделий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тік материалдар мен бұйымдарды өндіру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3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і мен жүнді химиялық өңд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303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і мен жүнді химиялық өңд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ұнай және газ кен орындарын пайдалану 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ұнай және газ кен орындарын пайдалану 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409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4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най және газ кен орындарын пайдалану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ұнай және газ кен орындарын пайдалану 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92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92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най және газ кен орындарын пайдалану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 инжинирингі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5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қылау-өлшеу аспаптарын инжиниринг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8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зиттік материалдар мен бұйымдарды өндіру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5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тік материалдар мен бұйымдарды өндіру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6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гистральдық жергілікті және желілік құбырларды монтажда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6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гистральдық жергілікті және желілік құбырларды монтажда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6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6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дық, жергілікті және желілік құбырларды монтаждау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-мұнай құбырларын, газ-мұнай қоймаларын және жанармай құю станцияларын салу және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6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рмац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6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рмац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6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ұйымдарды химиялық тазалау және боя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ұйымдарды химиялық тазалау және боя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1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технолог   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ялық тазалау және бұйымдарды боя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данбалы бакалавр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йымдарды химиялық тазалау және боя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ңбекті қорғау және технологиялық процестердің қауіпсізді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2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ңбек қауіпсіздігі және еңбекті қорғау жөнінде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1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5558BB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атериалтану жә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ялар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347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-технолог (барлық атаулар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сіптік оқы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-технолог (барлық атаулар)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сіптік оқы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лдықтарды қайта өңде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лдықтарды қайта өңде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2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та өңде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лдықтарды қайта өңд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04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та өңде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лық қондырғыларды пайдалану және оларға қызмет көрсет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2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лық қондырғыларды пайдалану және оларға қызмет көрсет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графиялық өндіріс жабдықтарын пайдалану, техникалық қызмет көрсету және жөнд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0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па ісі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1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графиялық өндірі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1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дықты пайдалану және жөнде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1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рафиялық өндіріс жабдықтары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графиялық және орау өндірісінің технологияс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графиялық және орау өндірісінің технологияс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5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технолог 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1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рафия және орау өндіріс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88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 және сертификация 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88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 және сертификация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88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та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88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тролог 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88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дарттау, метрология және сертификатт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 және сертификация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тау жөнінде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р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ұзбайтын бақылау (салалар  және түрлері бойынша 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2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збайтын бақыла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ұзбайтын бақылаудың салалары мен түрлері бойынша бұзбайтын бақыл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збайтын бақылау маман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 жабдықтары (түрлері мен салалары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 станциялары мен желілерінің электр жабдығы (түрле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04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механикалық жабдыққа техникалық қызмет көрсету, жөндеу және пайдалану (түрлері мен салалары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механикалық жабдыққа техникалық қызмет көрсету, жөндеу және пайдалану (түрлері мен салалары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7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3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146285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алық жабдыққа техникалық қызмет көрсету, жөндеу және пайдалану бойынша қолданбалы бакала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ургиядағы машиналар мен жабдықт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егі электромеханикалық қамтамасыз ету (түрле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 (барлық атаулар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электр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ялық процестерді автоматтандыру және басқар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рофиль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ялық процестерді автоматтандыру және басқар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рофиль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лық процестерді автоматтандыру және басқар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ты желілер және агрегаттық станокт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кемді автоматты желіл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Өндірістің автоматтандырылған жүйелеріне техникалық қызмет көрсету және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өндеу (со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ік жабдықт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6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 машиналары мен жабдықтарын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4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4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140302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а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а жасау технологияс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дық техника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5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электрон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дық техниканы өндіруге арналған жабдық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а жасау технологияс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а жасау технологияс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1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106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5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жасау технологияс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а жасау технологияс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8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на жас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әл машина жас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әл машина жас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карлық іс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3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карлық іс и Металл өңдеу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1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12 3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 өңдеу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 өңдеу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4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5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балы металл өңдеу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 өңдеу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үк көтергіш машиналар мен тасымалдаушыл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7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 өңдеу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 өңдеу өндірісінің техник-технолог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 өңдеу өндіріс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әнекерлеу ісі 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5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әнекерлеу ісі 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некерлеу өндірісінің инспек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логиялық барлау жабдықта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8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логиялық барлау жабдықта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ңазытқыш-компрессорлық машиналар мен қондырғыларды монтаждау және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9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ңазытқыш-компрессорлық машиналар мен қондырғыл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алар мен жабдықтарды пайдалану және техникалық қызмет көрсету (салалар бойынша өнеркәсіп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ханик    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инженерия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406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3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ұнай,газ, химиялық процестер мен компоненттерді өңдеуді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-технолог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ұрғылау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4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аз инжинирингі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5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 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87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қылау-өлшеу ас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тарын инжиниринг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8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каны қайта өңдеу және электр энергетикалық инжиниринг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9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жүйелер және энергия жобалау технолог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 инжиниринг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 және электронды жобалау технолог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уыр ө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ркәсіптік жабдықт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7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р техника бойынша 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егі механикалық өңдеу, бақылау-өлшеу аспаптары және автомат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шина жасаудағ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таж және автомобильді сын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птау және сынау жөнінде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ік механ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Ұсталық-пресс жабдықта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 машиналары мен жабдықтарын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ургиядағы машиналар мен жабдықт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1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мақ өнімдерін өндіру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13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11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7E3F98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98">
              <w:rPr>
                <w:rFonts w:ascii="Times New Roman" w:hAnsi="Times New Roman" w:cs="Times New Roman"/>
                <w:b/>
                <w:sz w:val="24"/>
                <w:szCs w:val="24"/>
              </w:rPr>
              <w:t>Өсімдік шаруашылығы өнімдерін өндіру және өңдеу технологияс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7E3F98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98">
              <w:rPr>
                <w:rFonts w:ascii="Times New Roman" w:hAnsi="Times New Roman" w:cs="Times New Roman"/>
                <w:b/>
                <w:sz w:val="24"/>
                <w:szCs w:val="24"/>
              </w:rPr>
              <w:t>Өсімдік шаруашылығы өнімдерін өндіру және өңдеу технологияс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14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103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Өсімдік шаруашылығы өнімдерін өндіру және өңдеу технологиялар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Өсімдік шаруашылығы өнімдерін өндіру және өңдеу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Өсімдік шаруашылығы өнімдерін өндіру және қайта өңде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7E3F98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ық-түлік, сауда және </w:t>
            </w:r>
            <w:r w:rsidRPr="007E3F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</w:t>
            </w:r>
            <w:r w:rsidRPr="007E3F98">
              <w:rPr>
                <w:rFonts w:ascii="Times New Roman" w:hAnsi="Times New Roman" w:cs="Times New Roman"/>
                <w:b/>
                <w:sz w:val="24"/>
                <w:szCs w:val="24"/>
              </w:rPr>
              <w:t>т өнеркәсібі кәсіпорындарының жабдықта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2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мерлік өндіріс технологияс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мерлік өндіріс технологияс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220705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2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лік өндіріс технологияс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мерлік өндіріс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41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ель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8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ель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1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лық қондырғыларды пайдалану және оларға қызмет көрсет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2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лық қондырғыларды пайдалану және оларға қызмет көрсет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ю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ю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аллур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1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ра металдар металлургиясы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ургия черных металлов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3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аллур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АВ07150301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 металдар металлургияс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ра металдар металлургиясы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2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аллур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үсті металдар металлургияс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үсті металдар металлургияс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4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аллур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5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ті металдар металлургияс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үсті металдар металлур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1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аллур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кат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8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кат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7E3F98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98">
              <w:rPr>
                <w:rFonts w:ascii="Times New Roman" w:hAnsi="Times New Roman" w:cs="Times New Roman"/>
                <w:b/>
                <w:sz w:val="24"/>
                <w:szCs w:val="24"/>
              </w:rPr>
              <w:t>Әуе кемелеріне жерүсті қызмет көрсет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7E3F98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98">
              <w:rPr>
                <w:rFonts w:ascii="Times New Roman" w:hAnsi="Times New Roman" w:cs="Times New Roman"/>
                <w:b/>
                <w:sz w:val="24"/>
                <w:szCs w:val="24"/>
              </w:rPr>
              <w:t>Әуе кемелеріне жерүсті қызмет көрсет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9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Жанар жағармай материалдары бойынша Авиатехн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9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Ұшуды қамтамасыз ету жүйелерінің жарық техникалық жабдықтарына қызмет көрсету жөніндег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Әуе кемелеріне жерүсті қызмет көрсету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7E3F98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98">
              <w:rPr>
                <w:rFonts w:ascii="Times New Roman" w:hAnsi="Times New Roman" w:cs="Times New Roman"/>
                <w:b/>
                <w:sz w:val="24"/>
                <w:szCs w:val="24"/>
              </w:rPr>
              <w:t>Ұшу аппараттарын өнді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7E3F98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98">
              <w:rPr>
                <w:rFonts w:ascii="Times New Roman" w:hAnsi="Times New Roman" w:cs="Times New Roman"/>
                <w:b/>
                <w:sz w:val="24"/>
                <w:szCs w:val="24"/>
              </w:rPr>
              <w:t>Әуе кемесіне техникалық қызмет көрсету және жөнде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6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7E3F98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98">
              <w:rPr>
                <w:rFonts w:ascii="Times New Roman" w:hAnsi="Times New Roman" w:cs="Times New Roman"/>
                <w:b/>
                <w:sz w:val="24"/>
                <w:szCs w:val="24"/>
              </w:rPr>
              <w:t>Әуе кемесіне техникалық қызмет көрсету және жөнде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0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В-3 санатты әуе кемесіне техникалық қызмет көрсетудің техник-меха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6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Әуе кемесіне техникалық қызмет көрсету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7E3F98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98">
              <w:rPr>
                <w:rFonts w:ascii="Times New Roman" w:hAnsi="Times New Roman" w:cs="Times New Roman"/>
                <w:b/>
                <w:sz w:val="24"/>
                <w:szCs w:val="24"/>
              </w:rPr>
              <w:t>Ұшу аппараттарын өнді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7E3F98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98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 көлігіне техникалық қызмет көрсету, жөндеу және пайдалан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7E3F98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98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 көлігіне техникалық қызмет көрсету, жөндеу және пайдалан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3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393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көлігіне техникалық қызмет көрсету, жөндеу және пайдалану бойынша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а жасаудағы м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таж және автомобильді сын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рылыс бұйымдары мен конструкцияларын өнді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1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 пластик бұйымдарын дайындау және монтаждау жөніндегі шеб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1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рылыс бұйымдары мен конструкцияларын өнді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1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 пластик бұйымдарын дайындау және монтаждау жөніндегі шеб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ірбетон және металл бұйымдарын өнді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ірбетон және металл бұйымдарын өнді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ірбетон және металл бұйымдарын өндіру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ірбетон және металл бұйымдарын өнді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04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ірбетон және металл бұйымдарын өндіру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1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қа төзімді металл емес және силикатты материалдар мен бұйымдардың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10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1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қа төзімді металл емес және силикатты материалдар мен бұйымдардың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1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108 3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21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зиттік материалдар мен бұйымдарды өндіру технологияс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5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зиттік материалдар мен бұйымдарды өндіру технологияс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221202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5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тік материалдар мен бұйымдарды өндіру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зициялық және ұнтақты материалдар, жабынд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затор (карбидті ұнтақтарды бүрку және күйдіру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фт шаруашылығы және эскалаторл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фт шаруашылығы және эскалаторл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10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8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 шаруашылығы және эскалаторлар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фт шаруашылығы және эскалаторл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дықты пайдалану және жөнде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ңбекті қорғау және технологиялық процестердің қауіпсізді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2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 қауіпсіздігі және еңбекті қорға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2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 және энергетик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21BAB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</w:t>
            </w:r>
            <w:r w:rsidRPr="00921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рлық атаулар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-технолог (барлық атаулар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сіптік оқы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-технолог (барлық атаулар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сіптік оқы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салалар және қолдану салалары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технология және өндіріс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технология және өндіріс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ялық өндірі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 станцияларындағы су, отын және майлау материалдары техно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8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 жабдықтары (түрлері мен салалары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 станциялары мен желілерінің электр жабдығы (түрле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энергетика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3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нергет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дролық реакторлар және энергетикалық қондырғыл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нергет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 электр станцияларының жабдықтарын монтажда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энергет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5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энергет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502 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энергетика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диционная энергет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7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нергет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702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энергетика бойынша қолданбалы бакалавр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ыл шаруашылығын электрлендіру және автоматтанды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8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мен жабдықтау 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мен жабдықтау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трмен жабдықт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мен жабдықтау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04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трмен жабдықт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оғары вольтты желіл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9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902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 вольтты желілер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 қолданбалы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алавр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21BAB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AB">
              <w:rPr>
                <w:rFonts w:ascii="Times New Roman" w:hAnsi="Times New Roman" w:cs="Times New Roman"/>
                <w:b/>
                <w:sz w:val="24"/>
                <w:szCs w:val="24"/>
              </w:rPr>
              <w:t>Төмен вольтты желіл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2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өмен вольтты жел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21BAB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AB">
              <w:rPr>
                <w:rFonts w:ascii="Times New Roman" w:hAnsi="Times New Roman" w:cs="Times New Roman"/>
                <w:b/>
                <w:sz w:val="24"/>
                <w:szCs w:val="24"/>
              </w:rPr>
              <w:t>Жылу электр станцияларының жылу энергетикалық қондырғыла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3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Техник-жылу энергетиг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21BAB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AB">
              <w:rPr>
                <w:rFonts w:ascii="Times New Roman" w:hAnsi="Times New Roman" w:cs="Times New Roman"/>
                <w:b/>
                <w:sz w:val="24"/>
                <w:szCs w:val="24"/>
              </w:rPr>
              <w:t>Жылу электр станцияларының жылу энергетикалық қондырғыла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энергет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21BAB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AB">
              <w:rPr>
                <w:rFonts w:ascii="Times New Roman" w:hAnsi="Times New Roman" w:cs="Times New Roman"/>
                <w:b/>
                <w:sz w:val="24"/>
                <w:szCs w:val="24"/>
              </w:rPr>
              <w:t>Жылу техникалық жабдықтар және жылумен жабдықтау жүйелері (түрле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4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жылу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21BAB" w:rsidRDefault="00510333" w:rsidP="00510333">
            <w:pPr>
              <w:pStyle w:val="af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AB">
              <w:rPr>
                <w:rFonts w:ascii="Times New Roman" w:hAnsi="Times New Roman" w:cs="Times New Roman"/>
                <w:b/>
                <w:sz w:val="24"/>
                <w:szCs w:val="24"/>
              </w:rPr>
              <w:t>Жылу техникалық жабдықтар және жылумен жабдықтау жүйелері (түрле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21BAB" w:rsidRDefault="00510333" w:rsidP="00510333">
            <w:pPr>
              <w:pStyle w:val="af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AB">
              <w:rPr>
                <w:rFonts w:ascii="Times New Roman" w:hAnsi="Times New Roman" w:cs="Times New Roman"/>
                <w:b/>
                <w:sz w:val="24"/>
                <w:szCs w:val="24"/>
              </w:rPr>
              <w:t>Жылу техникалық жабдықтар және жылумен жабдықтау жүйелері (түрле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7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жылу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4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жылу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21BAB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AB">
              <w:rPr>
                <w:rFonts w:ascii="Times New Roman" w:hAnsi="Times New Roman" w:cs="Times New Roman"/>
                <w:b/>
                <w:sz w:val="24"/>
                <w:szCs w:val="24"/>
              </w:rPr>
              <w:t>Жаңартылатын энер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5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энергет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21BAB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AB">
              <w:rPr>
                <w:rFonts w:ascii="Times New Roman" w:hAnsi="Times New Roman" w:cs="Times New Roman"/>
                <w:b/>
                <w:sz w:val="24"/>
                <w:szCs w:val="24"/>
              </w:rPr>
              <w:t>Гибридті энер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6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энергет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6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ибридті энер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21BAB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AB">
              <w:rPr>
                <w:rFonts w:ascii="Times New Roman" w:hAnsi="Times New Roman" w:cs="Times New Roman"/>
                <w:b/>
                <w:sz w:val="24"/>
                <w:szCs w:val="24"/>
              </w:rPr>
              <w:t>Жаңартылатын энер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8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энергет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802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Жаңартылатын энергия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6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21BAB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AB">
              <w:rPr>
                <w:rFonts w:ascii="Times New Roman" w:hAnsi="Times New Roman" w:cs="Times New Roman"/>
                <w:b/>
                <w:sz w:val="24"/>
                <w:szCs w:val="24"/>
              </w:rPr>
              <w:t>Темір жолдардың электротехникалық жүйелерін электрмен жабдықтау, пайдалану, техникалық қызмет көрсету және жөнд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6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21BAB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AB">
              <w:rPr>
                <w:rFonts w:ascii="Times New Roman" w:hAnsi="Times New Roman" w:cs="Times New Roman"/>
                <w:b/>
                <w:sz w:val="24"/>
                <w:szCs w:val="24"/>
              </w:rPr>
              <w:t>Темір жолдардың электротехникалық жүйелерін электрмен жабдықтау, пайдалану, техникалық қызмет көрсету және жөнд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21BAB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A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еханикалық жабдыққа техникалық қызмет көрсету, жөндеу және пайдалану (түрлері мен салалары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21BAB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A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еханикалық жабдыққа техникалық қызмет көрсету, жөндеу және пайдалану (түрлері мен салалары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7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3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Электромеханикалық жабдыққа техникалық қызмет көрсету, жөндеу және пайдалан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21BAB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AB">
              <w:rPr>
                <w:rFonts w:ascii="Times New Roman" w:hAnsi="Times New Roman" w:cs="Times New Roman"/>
                <w:b/>
                <w:sz w:val="24"/>
                <w:szCs w:val="24"/>
              </w:rPr>
              <w:t>Мехатроника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ехатро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21BAB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AB">
              <w:rPr>
                <w:rFonts w:ascii="Times New Roman" w:hAnsi="Times New Roman" w:cs="Times New Roman"/>
                <w:b/>
                <w:sz w:val="24"/>
                <w:szCs w:val="24"/>
              </w:rPr>
              <w:t>Тау-кен электромеханикалық жабдықтарына техникалық қызмет көрсету және жөнд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1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21BAB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AB">
              <w:rPr>
                <w:rFonts w:ascii="Times New Roman" w:hAnsi="Times New Roman" w:cs="Times New Roman"/>
                <w:b/>
                <w:sz w:val="24"/>
                <w:szCs w:val="24"/>
              </w:rPr>
              <w:t>Карьерлік электромеханикалық жабдыққа техникалық қызмет көрсету және жөнд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21BAB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AB">
              <w:rPr>
                <w:rFonts w:ascii="Times New Roman" w:hAnsi="Times New Roman" w:cs="Times New Roman"/>
                <w:b/>
                <w:sz w:val="24"/>
                <w:szCs w:val="24"/>
              </w:rPr>
              <w:t>Компрессорлық станциялардың және жерасты құбырларының электр жүйелерін жөндеу және қызмет көрсет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3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21BAB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AB">
              <w:rPr>
                <w:rFonts w:ascii="Times New Roman" w:hAnsi="Times New Roman" w:cs="Times New Roman"/>
                <w:b/>
                <w:sz w:val="24"/>
                <w:szCs w:val="24"/>
              </w:rPr>
              <w:t>Электр және электромеханикалық жабдықтар (түрле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21BAB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AB">
              <w:rPr>
                <w:rFonts w:ascii="Times New Roman" w:hAnsi="Times New Roman" w:cs="Times New Roman"/>
                <w:b/>
                <w:sz w:val="24"/>
                <w:szCs w:val="24"/>
              </w:rPr>
              <w:t>Электр және электромеханикалық жабдықтарды техникалық пайдалану, қызмет көрсету және жөндеу (түрле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104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Электр және электромеханикалық жабдықтарды техникалық пайдалану, қызмет көрсету және жөнде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технология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егі электромеханикалық қамтамасыз ету (түрле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 (барлық атаулар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электр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лық машиналар мен жабдықтарға техникалық қызмет көрсету (түрле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ялық процестерді автоматтандыру және басқар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рофиль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ялық процестерді автоматтандыру және басқар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рофиль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лық процестерді автоматтандыру және басқар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тандыру және басқа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5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а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ты желілер және агрегаттық станокт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дірістің автоматтандырылған жүйелеріне техникалық қызмет көрсету және жөндеу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салалар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тандыру және басқа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электрон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алар мен жабдықтарды пайдалану және техникалық қызмет көрсету (салалар бойынша өнеркәсіп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ханик    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ологиялық машиналар мен жабдықтарға техникалық қызмет көрсету (түрле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21BAB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алалық электр көлігін пайдалану, техникалық қызмет көрсету және жөндеу*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21BAB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алалық электр көлігін пайдалану, техникалық қызмет көрсету және жөндеу**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7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Қалалық электр көлігін пайдалану, техникалық қызмет көрсету және жөнде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Энергетикалық көлік қондырғыларын пайдалану (көлік 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фт шаруашылығы және эскалаторлар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фт шаруашылығы және эскалаторлар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10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8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 шаруашылығы және эскалаторлар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фт шаруашылығы және эскалаторл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дықты пайдалану және жөнде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41504 3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каны қайта өңдеу және электр энергетикалық инжиниринг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9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жүйелер және энергия жобалау технолог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 инжиниринг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 және электронды жобалау технолог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о менеджмен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3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кәсіпорындарының менедж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оауди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4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алық объектілердің ауди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ңбекті қорғау және технологиялық процестердің қауіпсізді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2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 қауіпсіздігі және еңбекті қорға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62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5558BB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ылуэнергетикас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-технолог (барлық атаулар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сіптік оқы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-технолог (барлық атаулар)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сіптік оқы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салалар және қолдану салалары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технология және өндіріс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технология және өндіріс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ялық өндірі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 станцияларындағы су, отын және майлау материалдары техно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8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 жабдықтары (түрлері мен салалары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 станциялары мен желілерінің электр жабдығы (түрле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энергетика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3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нергет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дролық реакторлар және энергетикалық қондырғыл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нергет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 электр станцияларының жабдықтарын монтажда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энергет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5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энергет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502 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энергетика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диционная энергет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7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нергет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702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оэнергетика бойынша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мен жабдықтау 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мен жабдықтау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мен жабдықт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мен жабдықтау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04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трмен жабдықт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оғары вольтты желіл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9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902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3A7595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 вольтты желіл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6B13C5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3C5">
              <w:rPr>
                <w:rFonts w:ascii="Times New Roman" w:hAnsi="Times New Roman" w:cs="Times New Roman"/>
                <w:b/>
                <w:sz w:val="24"/>
                <w:szCs w:val="24"/>
              </w:rPr>
              <w:t>Төменгі бағыттағы желіл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2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өменгі бағыттағы жел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6B13C5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3C5">
              <w:rPr>
                <w:rFonts w:ascii="Times New Roman" w:hAnsi="Times New Roman" w:cs="Times New Roman"/>
                <w:b/>
                <w:sz w:val="24"/>
                <w:szCs w:val="24"/>
              </w:rPr>
              <w:t>Жылу электр станцияларының жылу энергетикалық қондырғыла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3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Техник-жылу энергетиг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6B13C5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3C5">
              <w:rPr>
                <w:rFonts w:ascii="Times New Roman" w:hAnsi="Times New Roman" w:cs="Times New Roman"/>
                <w:b/>
                <w:sz w:val="24"/>
                <w:szCs w:val="24"/>
              </w:rPr>
              <w:t>Жылу электр станцияларының жылу энергетикалық қондырғыла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энергет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6B13C5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3C5">
              <w:rPr>
                <w:rFonts w:ascii="Times New Roman" w:hAnsi="Times New Roman" w:cs="Times New Roman"/>
                <w:b/>
                <w:sz w:val="24"/>
                <w:szCs w:val="24"/>
              </w:rPr>
              <w:t>Жылу техникалық жабдықтар және жылумен жабдықтау жүйелері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4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жылу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6B13C5" w:rsidRDefault="00510333" w:rsidP="00510333">
            <w:pPr>
              <w:pStyle w:val="af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3C5">
              <w:rPr>
                <w:rFonts w:ascii="Times New Roman" w:hAnsi="Times New Roman" w:cs="Times New Roman"/>
                <w:b/>
                <w:sz w:val="24"/>
                <w:szCs w:val="24"/>
              </w:rPr>
              <w:t>Жылу техникалық жабдықтар және жылумен жабдықтау жүйелері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7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жылу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6B13C5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3C5">
              <w:rPr>
                <w:rFonts w:ascii="Times New Roman" w:hAnsi="Times New Roman" w:cs="Times New Roman"/>
                <w:b/>
                <w:sz w:val="24"/>
                <w:szCs w:val="24"/>
              </w:rPr>
              <w:t>Жаңартылатын энер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5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энергет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6B13C5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3C5">
              <w:rPr>
                <w:rFonts w:ascii="Times New Roman" w:hAnsi="Times New Roman" w:cs="Times New Roman"/>
                <w:b/>
                <w:sz w:val="24"/>
                <w:szCs w:val="24"/>
              </w:rPr>
              <w:t>Гибридті энер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6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энергет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6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ибридті энерг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6B13C5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3C5">
              <w:rPr>
                <w:rFonts w:ascii="Times New Roman" w:hAnsi="Times New Roman" w:cs="Times New Roman"/>
                <w:b/>
                <w:sz w:val="24"/>
                <w:szCs w:val="24"/>
              </w:rPr>
              <w:t>Жаңартылатын энер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8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энергет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802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Жаңартылатын энергия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6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6B13C5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3C5">
              <w:rPr>
                <w:rFonts w:ascii="Times New Roman" w:hAnsi="Times New Roman" w:cs="Times New Roman"/>
                <w:b/>
                <w:sz w:val="24"/>
                <w:szCs w:val="24"/>
              </w:rPr>
              <w:t>Темір жолдардың электротехникалық жүйелерін электрмен жабдықтау, пайдалану, техникалық қызмет көрсету және жөнд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6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6B13C5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3C5">
              <w:rPr>
                <w:rFonts w:ascii="Times New Roman" w:hAnsi="Times New Roman" w:cs="Times New Roman"/>
                <w:b/>
                <w:sz w:val="24"/>
                <w:szCs w:val="24"/>
              </w:rPr>
              <w:t>Темір жолдардың электротехникалық жүйелерін электрмен жабдықтау, пайдалану, техникалық қызмет көрсету және жөнд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6B13C5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3C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еханикалық жабдыққа техникалық қызмет көрсету, жөндеу және пайдалану (түрлері мен салалары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6B13C5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3C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еханикалық жабдыққа техникалық қызмет көрсету, жөндеу және пайдалану (түрлері мен салалары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7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3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механикалық жабдыққа техникалық қызмет көрсету, жөндеу және пайдалан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8065C1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5C1">
              <w:rPr>
                <w:rFonts w:ascii="Times New Roman" w:hAnsi="Times New Roman" w:cs="Times New Roman"/>
                <w:b/>
                <w:sz w:val="24"/>
                <w:szCs w:val="24"/>
              </w:rPr>
              <w:t>Компрессорлық станциялардың және жерасты құбырларының электр жүйелерін жөндеу және қызмет көрсет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3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8065C1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5C1">
              <w:rPr>
                <w:rFonts w:ascii="Times New Roman" w:hAnsi="Times New Roman" w:cs="Times New Roman"/>
                <w:b/>
                <w:sz w:val="24"/>
                <w:szCs w:val="24"/>
              </w:rPr>
              <w:t>Электр және электромеханикалық жабдықтар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8065C1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5C1">
              <w:rPr>
                <w:rFonts w:ascii="Times New Roman" w:hAnsi="Times New Roman" w:cs="Times New Roman"/>
                <w:b/>
                <w:sz w:val="24"/>
                <w:szCs w:val="24"/>
              </w:rPr>
              <w:t>Электр және электромеханикалық жабдықтарды техникалық пайдалану, қызмет көрсету және жөндеу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104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Электр және электромеханикалық жабдықтарды техникалық пайдалану, қызмет көрсету және жөнде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8065C1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5C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ология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8065C1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5C1">
              <w:rPr>
                <w:rFonts w:ascii="Times New Roman" w:hAnsi="Times New Roman" w:cs="Times New Roman"/>
                <w:b/>
                <w:sz w:val="24"/>
                <w:szCs w:val="24"/>
              </w:rPr>
              <w:t>Өнеркәсіптегі электромеханикалық қамтамасыз ету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Электр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ик (б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рлық жұмыс түрлері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Өнеркәсіптік электр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8065C1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65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алық электр көлігін пайдалану, техникалық қызмет көрсету және жөңде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8065C1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5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алық электр көлігін пайдалану, техникалық қызмет көрсету және жөңде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7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8065C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65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лық электр көлігін пайдалану, техникалық қызмет көрсету және жөңдеу 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8065C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нергетикалық көлік қондырғыларын пайдалану (көлік 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8065C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8065C1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Энергетиканы қайта өңдеу және электр энергетикалық инжиниринг технологияс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9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8065C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нергожүйелер және энергия жобалау технолог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8065C1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5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Электрикалық инжиниринг технологияс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икалық және электрондық жобалау технолог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8065C1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65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нергоменеджмен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3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кәсіпорындарының менедж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оауди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4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алық объектілердің ауди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ңбекті қорғау және технологиялық процестердің қауіпсізді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2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 қауіпсіздіг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әне еңбекті қорғау жөніндегі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3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техника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әне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2F2B3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рлық атаулар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-технолог (барлық атаулар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сіптік оқы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8D6E45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рлық атаулар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-технолог (барлық атаулар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сіптік оқы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ептеу техникасы және ақпараттық желіл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ептеу техникасы және ақпараттық желіл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2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ілік және жүйелік әкімшілендіру әдіст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2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к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сын басқару жөніндегі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61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птеу және ақпараттық желіл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қпараттық қауіпсіздік жүйелері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қпараттық қауіпсіздік жүйелері*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2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қ қауіпсіздік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612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қ қауіпсіздік жүйелер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дарламалық қамтамасыз ету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дарламалық қамтамасыз ету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3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дарламалық жасақтама жаса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301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дарламалық қамтамасыздандыруға қызмет көрсету және тестілеу бойынша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301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қ жүйелер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6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ғдарламалық қамтамасыз е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ептеу техникасы және бағдарламалық қамтамасыз ету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йелік әкімшілендіру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грамм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 қорға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лік құрылғыларға қызмет көрсету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9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ьютерлік бағдарламаш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данбалы бакалавр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1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дарламалық өнімдерді қолдау жөніндегі мама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1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дарламалық өнімдерді қолда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қпараттық жүйелер (қолдану салалары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грамм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йелік және желілік әкімшілендіру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8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ғдарламаш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ьютерлік желілер және телекоммуникациял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(автоматтандырылған байланыс жүйелері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дарламал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грамм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қпараттық қауіпсізді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 қорға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88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сымша өндіріс технологиялар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88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сымша өндіріс технологиялар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88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688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өндіріс технологияс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сымша өндіріс технологияла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дитивті технологиял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механикалық жабдыққа техникалық қызмет көрсету, жөндеу және пайдалану (түрлері мен салалары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механикалық жабдыққа техникалық қызмет көрсету, жөндеу және пайдалану (түрлері мен салалары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7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3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алық жабдыққа техникалық қызмет көрсету, жөндеу және пайдалан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8D6E45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45">
              <w:rPr>
                <w:rFonts w:ascii="Times New Roman" w:hAnsi="Times New Roman" w:cs="Times New Roman"/>
                <w:b/>
                <w:sz w:val="24"/>
                <w:szCs w:val="24"/>
              </w:rPr>
              <w:t>Тау-кен электромеханикалық жабдықтарына техникалық қызмет көрсету және жөнд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1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8D6E45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45">
              <w:rPr>
                <w:rFonts w:ascii="Times New Roman" w:hAnsi="Times New Roman" w:cs="Times New Roman"/>
                <w:b/>
                <w:sz w:val="24"/>
                <w:szCs w:val="24"/>
              </w:rPr>
              <w:t>Карьерлік электромеханикалық жабдыққа техникалық қызмет көрсету және жөнд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ялық процестерді автоматтандыру және басқар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рофиль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ялық процестерді автоматтандыру және басқар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рофиль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лық процестерді автоматтандыру және басқар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тандыру және басқару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5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а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ты желілер және агрегаттық станокт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ыл шаруашылығы кәсіпорындарын ақпараттандыру және автоматтанды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 шаруашылығы кәсіпорындарын ақпараттандыру және автоматтандыру жөніндегі техник-жүйелік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4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шаруашылық кәсіпорындарын ақпараттандыру және автоматтандыр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дірістің автоматтандырылған жүйелеріне техникалық қызмет көрсету және жөндеу (со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ік жабдықт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6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 машиналары мен жабдықтарын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тандыру және басқару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электрон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78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5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а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тандырылған байланыс жүйелерін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электрон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4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4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140302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а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инженерия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3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а жасау технологияс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обиль көлігіне техникалық қызмет көрсету, жөндеу және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1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және робототехн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а және робототехника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уыл шаруашылығы машиналары жүйелерінің техник-мехатро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Құрылыс-жол машиналары жүйелерінің техник-мехатро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втокөлік құралдары жүйелерінің техник-мехатро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ототехника және ендірілген жүйел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ототехника және ендірілген жүйел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4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ді робототехника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4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робототехника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4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дірілген жүйелер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тотехника және ендірілген жүйел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спап жасау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Өндіріс меха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механик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арлық атаулар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роэлектроника және мобильді құрылғыл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грамм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дық техника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5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5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электронщ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дық техниканы өндіруге арналған жабдық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дық аспаптар мен құрылғыл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ептеу техникасы және бағдарламалық қамтамасыз ету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лік құрылғыларға қызмет көрсету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тикалық және электрондық жабдық (түрле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ептеу техникасы және компьютерлік жабдық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лік құрылғыларға қызмет көрсету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6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алық техниканы монтаждау, техникалық қызмет көрсету және жөнде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алық техниканы монтаждау, техникалық қызмет көрсету және жөнде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6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лық жабдықты пайдалану және жөнде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6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циналық тех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алық техниканы монтаждау, техникалық қызмет көрсету және жөнд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дықты пайдалану және жөнде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іржол көлігіндегі автоматика, телемеханика және қозғалысты басқа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7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электромехан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іржол көлігіндегі автоматика, телемеханика және қозғалысты басқа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ір жол көлігінде жедел технологиялық байланыс құрылғыларын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8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ланыс электромеха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ір жол көлігінің жедел технологиялық байланыс құрылғыларын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 электромеха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техника, электроника және телекоммуникация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техника, электроника және телекоммуникация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ялық байланыс жүйелер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мсыз және ұялы байланыс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ты қауіпсіздік жүйелерінің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лық және сандық жүйелер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6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адио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ялық байланыс жүйелер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сыз және ұялы бай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ыс 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ты қауіпсіздік жүйелер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коммуникациялық жабдықтар мен тұрмыстық техникаға қызмет көрсету және жөндеу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дықты пайдалану және жөнде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электроника және байланыс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ади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лық және сандық жүйелер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адио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ланы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ялы байланыс жүйелері бойынша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2М және «Заттар интернеті»технологияларына арналған телекоммуникациялық жүйелер бойын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6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балы радиотехника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7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ялы байланыс жүйелері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8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2M және «Заттар интернеті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ларына арналған телекоммуникациялық жүйелер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 байланысы мен сымды хабар таратудың желілік құрылыстарын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ілік байланыс құрылыстары мен абоненттік құрылғылардың электромеха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тандырылған байланыс жүйелерін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тикалық және электрондық жабдық (түрле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ліктік радиоэлектрондық жабдықты техникалық пайдалану (көлік 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131001 3</w:t>
            </w:r>
            <w:r w:rsidRPr="00946F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бдықты пайдалану және жөнде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навигация, радиолокация және байланыс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шта байлан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10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шта байланысы техниг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электроника және байланыс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а байланысы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Қалалық электр көлігін пайдалану, техникалық қызмет көрсету және жөндеу*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лалық электр көлігін пайдалану, техникалық қызмет көрсету және жөнд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7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3A7595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алық электр көлігін пайдалану, техникалық қызмет көрсету және жөндеу бойынша қолданбалы бакала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егі механикалық өңдеу, бақылау-өлшеу аспаптары және автомат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фт шаруашылығы және эскалаторл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фт шаруашылығы және эскалаторл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10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8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 шаруашылығы және эскалаторлар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алар мен жабдықтарды пайдалану және техникалық қызмет көрсету (салалар бойынша өнеркәсіп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хан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электрондық көлік жабдықтарын пайдалану және техникалық қызмет көрсету (көлік 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электрондық жабдықты пайдалану және жөнде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электрон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ердегі авиациялық радиоэлектрондық жабдықты техникалық пайдалану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8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навигация, радиолокация және байланыс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8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фт шаруашылығы және эскалаторлар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дықты пайдалану және жөнде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ыл шаруашылығын электрлендіру және автоматтанды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8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к- электр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4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 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лл өңдеу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-технолог (барлық атаулар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сіптік оқы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-технолог (барлық атаулар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FF3D87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сіптік оқы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механикалық жабдықтарды техникалық пайдалану, қызмет көрсету және жөндеу (түрлері мен салалары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7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у-кен электромеханикалық жабдықтарына техникалық қызмет көрсету және жөнд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1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у-кен электромеханикалық жабдықтарына техникалық қызмет көрсету және жөнд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егі электромеханикалық қамтамасыз ету (түрле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 (барлық атаулар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электр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 жә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не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ция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та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р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паны бақылау (салалар бойынша қолдану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2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озиметр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ұзбайтын бақылау (салалар  және түрлері бойынша 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2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збайтын бақыла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ұзбайтын бақылаудың салалары мен түрлері бойынша бұзбайтын бақыл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збайтын бақылау маман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ялық процестерді автоматтандыру және басқар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рофиль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ялық процестерді автоматтандыру және басқар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рофиль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лық процестерді автоматтандыру және басқар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ты желілер және агрегаттық станокт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кемді автоматты желіл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дірістің автоматтандырылған жүйелеріне техникалық қызмет көрсету және жөндеу (со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ік жабдықт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6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электрон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 шаруашылығы машиналары жүйелерінің техник-мехатро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рылыс-жол машиналары жүйелерінің техник-мехатро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өлік құралдары жүйелерінің техник-мехатро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4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4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140302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а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ыл шаруашылығы техникасына техникалық қызмет көрсету және жөнд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дық техника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5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5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электронщ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дық техниканы өндіруге арналған жабдық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6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алық техниканы монтаждау, техникалық қызмет көрсету және жөнде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алық техниканы монтаждау, техникалық қызмет көрсету және жөнде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6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алық жабдықты пайдалану және жөндеу жөнінде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6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циналық тех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алық техниканы монтаждау, техникалық қызмет көрсету және жөнд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дықты пайдалану және жөнде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техника, электроника және телекоммуникация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техника, электроника және телекоммуникация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мсыз және ұялы байланыс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сыз және ұялы байланыс</w:t>
            </w:r>
            <w:r w:rsidRPr="00FF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ліктік радиоэлектрондық жабдықты техникалық пайдалану (көлік 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а жасау технологияс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а жасау технологияс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1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106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5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жасау технологияс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а жасау технологияс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8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на жас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әл машина жас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әл машина жас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карлық іс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3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карлық іс және м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талл өңдеу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1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1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 өңдеу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 өңдеу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4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5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алл өңде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 өңдеу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 өңдеу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 өңдеу өндірісінің техник-технолог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 өңдеу өндіріс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әнекерлеу ісі 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5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әнекерлеу ісі 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некерлеу өндірісінің инспек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үк көтергіш машиналар мен тасымалдаушыл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7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үк көтергіш машиналар мен тасымалдаушыл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логиялық барлау жабдықта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8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логиялық барлау жабдықта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ңазытқыш-компрессорлық машиналар мен қондырғыларды монтаждау және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9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ңазытқыш-компрессорлық машиналар мен қондырғыл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графиялық өндіріс жабдықтарын пайдалану, техникалық қызмет көрсету және жөнд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0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алар мен жабдықтарды пайдалану және техникалық қызмет көрсету (салалар бойынша өнеркәсіп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хан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ю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па ісі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1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графиялық өндірі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1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дықты пайдалану және жөнде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1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рафиялық өндіріс жабдықтары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па ісі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1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графиялық және орау өндірісінің технологияс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графиялық және орау өндірісінің технологияс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5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технолог 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1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рафия және орау өндіріс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Ауыр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өнеркәсіптік жабдықт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7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р техника бойынша 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егі механикалық өңдеу, бақылау-өлшеу аспаптары және автомат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а жасаудағы монтаж және автомобильді сын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птау және сына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112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015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ік механ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Ұсталық-пресс жабдықта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 машиналары мен жабдықтарын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ургиядағы машиналар мен жабдықт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зық-түлік, сауда жә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е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 өнеркәсібі кәсіпорындарының жабдықта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лық машиналар мен жабдықтарға техникалық қызмет көрсету (түрле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ңіл өнеркәсіп ұйымдарының жабдықта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графиялық өндіріс жабдықтарын пайдалану, техникалық қызмет көрсету және жөнд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0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па ісі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1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графиялық өндірі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1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дықты пайдалану және жөнде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12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рафиялық өндіріс технологиясы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1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рафиялық өндіріс жабдықтары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екі өнімдерін өнді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08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екі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ақ өнеркәсібі кәсіпорындарының жабдықта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дықты пайдалану және жөнде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т және ет өнімдерін өнді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т және ет өнімдерін өндіру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1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ель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8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ель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1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лық қондырғыларды пайдалану және оларға қызмет көрсет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2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лық қондырғыларды пайдалану және оларға қызмет көрсет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рлеу өндірісі (бойынш профилі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1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ю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ю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аллур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1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ра металдар металлургиясы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ра металдар металлургиясы 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3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аллур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АВ07150301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 металдар металлургияс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ра металдар металлургиясы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2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аллур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үсті металдар металлургияс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үсті металдар металлургияс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4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аллур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5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ті металдар металлургияс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үсті металдар металлур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1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аллур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огнеупоров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7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кат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8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кат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быр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9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электрондық көлік жабдықтарын пайдалану және техникалық қызмет көрсету (көлік 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электрондық көлік жабдықтарын пайдалану және техникалық қызмет көрсету (көлік 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электрондық жабдықты пайдалану және жөнде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электрон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ліктік радиоэлектрондық жабдықты пайдалану және техникалық қызмет көрсету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ліктік радиоэлектрондық жабдықты техникалық пайдалану (көлік 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дықты пайдалану және жөнде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обиль көлігіне техникалық қызмет көрсету, жөндеу және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3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ір жолдардың жылжымалы құрамын өнді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ір жолдардың жылжымалы құрамын өнді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тергіш-көлік, құрылыс-жол машиналары мен теміржол көлігі тетіктерін пайдалану және техникалық қызмет көрсет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4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теру-көлік, құрылыс-жол машиналары мен жабдықтарын техникалық пайдалану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рдегі авиациялық радиоэлектрондық жабдықты техникалық пайдалан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рдегі авиациялық радиоэлектрондық жабдықты техникалық пайдалан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8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навигация, радиолокация және байланыс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8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дегі авиациялық радиоэлектрондық жабдықты техникалық пайдалану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ліктік радиоэлектрондық жабдықты техникалық пайдалану (көлік 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навигация, радиолокация және байланыс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1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ватор, ұн тарту, жарма және құрама жем өндіріс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ватор, ұн тарту, жарма және құрама жем өндірісі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1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1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ватор, ұн тарту, жарма және құрама жем өндіріс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ватор, ұн тарту, жарма және құрама жем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6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ыл шаруашылығын механикаландыр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ыл шаруашылығын механикаландыр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6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хан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9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 шаруашылығын механикаландыру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ыл шаруашылығы техникасын пайдалану, техникалық қызмет көрсету және жөнде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ыл шаруашылығы техникасын пайдалану, техникалық қызмет көрсету және жөнде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7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ңбекті қажет ететін процестерді механикаландыру жөнінде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10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шаруашылық техникасын пайдалану, техникалық қызмет көрсету және жөнде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ыл шаруашылығын механикаланды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ті қажет ететін процестерді механикаландыр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фт шаруашылығы және эскалаторлар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фт шаруашылығы және эскалаторлар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10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8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 шаруашылығы және эскалаторлар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фт шаруашылығы және эскалаторлар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5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5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бдықты пайдалану және жөнде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ңбекті қорғау және технологиялық процестердің қауіпсізді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2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 қауіпсіздігі және еңбекті қорға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164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п жасау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32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еороло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532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еор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механикалық жабдыққа техникалық қызмет көрсету, жөндеу және пайдалану (түрлері мен салалары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7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дарламалық қамтамасыз ету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дарламалық қамтамасыз ету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3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дарламалық жасақтама жаса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6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ғдарламалық қамтамасыз е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птеу техникасы және бағдарламалық қамтамасыз ету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лік құрылғыларға қызмет көрсету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88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 және сертификация 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88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 және сертификация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88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та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88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дарттау, метрология және сертификатт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 ж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әне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ртификация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та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р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паны бақылау (салалар бойынша қолдану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2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озиметр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ұзбайтын бақылау (салалар  және түрлері бойынша 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2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збайтын бақыла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ұзбайтын бақылаудың салалары мен түрлері бойынша бұзбайтын бақыл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збайтын бақылау маман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ялық процестерді автоматтандыру және басқар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рофиль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ялық процестерді автоматтандыру және басқар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рофиль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лық процестерді автоматтандыру және басқару бойынша қолданбалы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тандыру және басқа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5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а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ты желілер және агрегаттық станокт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дірістің автоматтандырылған жүйелеріне техникалық қызмет көрсету және жөндеу (со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тандыру және басқару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электрон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5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а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тандырылған байланыс жүйелерін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4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4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140302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а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электрон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 шаруашылығы машиналары жүйелерінің техник-мехатро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рылыс-жол машиналары жүйелерінің техник-мехатро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өлік құралдары жүйелерінің техник-мехатро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инженерия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3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а жасау технологиясы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а жасау технологиясы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1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106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5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жасау технологияс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а жасау технологияс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обиль көлігіне техникалық қызмет көрсету, жөндеу және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1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ототехника және ендірілген жүйелер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ототехника және ендірілген жүйелер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4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ді робототехника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4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робототехника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4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дірілген жүйелер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тотехника және ендірілген жүйел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и робототехн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а және робототехника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пап жасау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 меха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 (барлық атаулар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роэлектроника және мобильді құрылғыл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грамм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дық техника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5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5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электронщ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дық аспаптар мен құрылғыл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тикалық және электрондық жабдық (түрле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еор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6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алық техниканы монтаждау, техникалық қызмет көрсету және жөнде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алық техниканы монтаждау, техникалық қызмет көрсету және жөнде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6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лық жабдықты пайдалану және жөнде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6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циналық тех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алық техниканы монтаждау, техникалық қызмет көрсету және жөнд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дықты пайдалану және жөнде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диотехника, электроника және телекоммуникация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ялық байланыс жүйелер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алар мен жабдықтарды пайдалану және техникалық қызмет көрсету (салалар бойынша өнеркәсіп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ханик    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иациялық аспаптар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5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5558BB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лік техникасы мен технологиялары</w:t>
            </w:r>
          </w:p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5E3EC5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рлық атаулар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-технолог (барлық атаулар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сіптік оқы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-технолог (барлық атаулар)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сіптік оқы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механикалық жабдыққа техникалық қызмет көрсету, жөндеу және пайдалану (түрлері мен салалары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7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3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ңазытқыш-компрессорлық машиналар мен қондырғыларды монтаждау және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9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алар мен жабдықтарды пайдалану және техникалық қызмет көрсету (салалар бойынша өнеркәсіп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хан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истика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3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дитор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истика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лық лог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іржол көлігіндегі автоматика, телемеханика және қозғалысты басқа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7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электромехан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іржол көлігіндегі автоматика, телемеханика және қозғалысты басқа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ір жол көлігінде жедел технологиялық байланыс құрылғыларын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8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ланыс электромеха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ір жол көлігінің жедел технологиялық байланыс құрылғыларын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 электромеха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үк көтергіш машиналар мен тасымалдаушыл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7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үк көтергіш машиналар мен тасымалдаушыл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электрондық көлік жабдықтарын пайдалану және техникалық қызмет көрсету (көлік 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электрондық көлік жабдықтарын пайдалану және техникалық қызмет көрсету (көлік 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электрондық жабдықты пайдалану және жөнде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электрон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ліктік радиоэлектрондық жабдықты пайдалану және техникалық қызмет көрсету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ліктік радиоэлектрондық жабдықты техникалық пайдалану (көлік 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дықты пайдалану және жөнде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навигация, радиолокация және байланыс жөнінде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ір жолдардың жылжымалы құрамын өнді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ір жолдардың жылжымалы құрамын өнді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тергіш-көлік, құрылыс-жол машиналары мен теміржол көлігі тетіктерін пайдалану және техникалық қызмет көрсет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4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теру-көлік, құрылыс-жол машиналары мен жабдықтарын техникалық пайдалану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5E3EC5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EC5">
              <w:rPr>
                <w:rFonts w:ascii="Times New Roman" w:hAnsi="Times New Roman" w:cs="Times New Roman"/>
                <w:b/>
                <w:sz w:val="24"/>
                <w:szCs w:val="24"/>
              </w:rPr>
              <w:t>Темір жолдардың тартқыш жылжымалы құрамын пайдалану, жөндеу және техникалық қызмет көрсет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5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6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5E3EC5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ір жолдардың вагондары ме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Pr="005E3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фрижераторлық жылжымалы құрамын пайдалану, жөндеу және техникалық қызмет көрсету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6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5E3EC5" w:rsidRDefault="00510333" w:rsidP="005103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EC5">
              <w:rPr>
                <w:rFonts w:ascii="Times New Roman" w:hAnsi="Times New Roman" w:cs="Times New Roman"/>
                <w:b/>
                <w:sz w:val="24"/>
                <w:szCs w:val="24"/>
              </w:rPr>
              <w:t>Темір жолдардың жылжымалы құрамын пайдалану, жөндеу және техникалық қызмет көрсету (түрле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1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Техник-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Қалалық электр көлігін пайдалану, техникалық қызмет көрсету және жөндеу*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Қалалық электр көлігін пайдалану, техникалық қызмет көрсету және жөндеу **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7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алық электр көлігін пайдалану, техникалық қызмет көрсету және жөнде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Энергетикалық көлік қондырғыларын пайдалан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өлік түрлері бойынша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лалық электр көлігін пайдалану, техникалық қызмет көрсету және жөндеу*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0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обиль көлігіне техникалық қызмет көрсету, жөндеу және пайдалан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обиль көлігіне техникалық қызмет көрсету, жөндеу және пайдалан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3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көлігіне техникалық қызмет көрсету, жөндеу және пайдалан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а жасаудағы м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таж және автомобильді сын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птау және сынау жөніндегі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обиль көлігіне техникалық қызмет көрсету, жөндеу және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втомобиль көлігінің диспетчер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1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1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1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14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көлігіне техникалық қызмет көрсету, жөндеу және пайдалан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221C7B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втомобиль жас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4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4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406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6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ыл шаруашылығын механикаландыр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ыл шаруашылығын механикаландыр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6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хан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9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 шаруашылығын механикаландыру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ыл шаруашылығын механикаланды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ті қажет ететін процестерді механикаландыр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>111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>Тоңазытқыш-компрессорлық машиналар мен қондырғылар</w:t>
            </w:r>
          </w:p>
        </w:tc>
      </w:tr>
      <w:tr w:rsidR="00510333" w:rsidRPr="00946F21" w:rsidTr="00ED71B0">
        <w:trPr>
          <w:gridAfter w:val="2"/>
          <w:wAfter w:w="2359" w:type="dxa"/>
          <w:trHeight w:val="254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119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ыл шаруашылығы техникасын пайдалану, техникалық қызмет көрсету және жөнде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ыл шаруашылығы техникасын пайдалану, техникалық қызмет көрсету және жөнде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7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ңбекті қажет ететін процестерді механикаландыру жөнінде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10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шаруашылық техникасын пайдалану, техникалық қызмет көрсету және жөнде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ыл шаруашылығы техникасына техникалық қызмет көрсету және жөндеу</w:t>
            </w:r>
          </w:p>
        </w:tc>
      </w:tr>
      <w:tr w:rsidR="00510333" w:rsidRPr="00946F21" w:rsidTr="00ED71B0">
        <w:trPr>
          <w:gridAfter w:val="2"/>
          <w:wAfter w:w="2359" w:type="dxa"/>
          <w:trHeight w:val="389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обиль жолдары мен аэродромдар құрылысы және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обиль жолдары мен аэродромдар құрылысы және пайдалан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7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7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7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жолдары мен аэродромдар құрылысы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обиль жолдары мен аэродромдар құрыл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ол-құрылыс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машиналарының техникалық эксплуатациясы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2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Көтергіш-көлік, құрылыс жол құралдары мен жабдықта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ылыс-жол машиналарын пайдалану жөніндегі техни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хнолог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ылыс-жол машиналарын пайдалану жөніндегі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еміржол көлігінде тасымалдауды ұйымдастыру және қозғалысты басқару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221C7B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еміржол көлігінде тасымалдауды ұйымдастыру және қозғалысты басқару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*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4102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сымалдауды ұйымдастырушы техн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41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іржол көлігінде тасымалдауды ұйымдастыру және қозғалысты басқа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еміржол көлігінде тасымалдауды ұйымдастыру және қозғалысты басқару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сымалдауды ұйымдастырушы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втомобиль көлігінде тасымалдауды ұйымдастыру және қозғалысты басқару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221C7B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втомобиль көлігінде тасымалдауды ұйымдастыру және қозғалысты басқару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4103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41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көлігінде тасымалдауды ұйымдастыру және қозғалысты басқа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втомобиль көлігінде тасымалдауды ұйымдастыру және қозғалысты басқару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Жол қозғалысын ұйымдастыр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5B5234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Жол қозғалысын ұйымдастыр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4104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41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ол қозғалысын ұйымдасты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ол қозғалысын ұйымдасты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6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ңіз транспорты және технологиясы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истика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3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дитор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истика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5B5234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перациялық лог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электрондық көлік жабдықтарын пайдалану және техникалық қызмет көрсету (көлік 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электрондық көлік жабдықтарын пайдалану және техникалық қызмет көрсету (көлік 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электрондық жабдықты пайдалану және жөнде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электрон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ліктік радиоэлектрондық жабдықты пайдалану және техникалық қызмет көрсету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ліктік радиоэлектрондық жабдықты техникалық пайдалану (көлік 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дықты пайдалану және жөнде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навигация, радиолокация және байланыс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ңіз техникасын электр радиомонтажд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 жабдықтарын сынау және жөндеу жөніндегі 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2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 (судовой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ңіз техникасын электр радиомонтажд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 жабдықтарын сынау және жөндеу жөніндегі 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 (судовой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ме жасау және кеме машиналары мен механизмдеріне техникалық қызмет көрсет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5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 жүйелері бойынша 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506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ме жасау және кеме машиналары мен механизмдеріне техникалық қызмет көрсет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1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 жүйелері бойынша 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1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у көлігін пайдалану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профиль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06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Су көлігін пайдалан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профиль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410506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410507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410508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 жүргізуш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410509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4106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 көлігін пайдалану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5B5234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Су көлігін пайдалан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профиль бойынш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 жүйелері бойынша 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0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гі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1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 жүргізуш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1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7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уе  көлігі және технологиялар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механикалық жабдыққа техникалық қызмет көрсету, жөндеу және пайдалану (түрлері мен салалары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7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 меха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диотехника, электроника және телекоммуникация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мсыз және ұялы байланыс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алар мен жабдықтарды пайдалану және техникалық қызмет көрсету (салалар бойынша өнеркәсіп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хан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истика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3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дитор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истика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перациялық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электрондық көлік жабдықтарын пайдалану және техникалық қызмет көрсету (көлік 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электрондық көлік жабдықтарын пайдалану және техникалық қызмет көрсету (көлік 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электрондық жабдықты пайдалану және жөнде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электрон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ліктік радиоэлектрондық жабдықты пайдалану және техникалық қызмет көрсету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ліктік радиоэлектрондық жабдықты техникалық пайдалану (көлік 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дықты пайдалану және жөнде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5B5234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навигация, ради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ция және байланыс жөніндегі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рдегі авиациялық радиоэлектрондық жабдықты техникалық пайдалан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рдегі авиациялық радиоэлектрондық жабдықты техникалық пайдалан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8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навигация, радиолокация және байланыс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8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дегі авиациялық радиоэлектрондық жабдықты техникалық пайдалану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ліктік радиоэлектрондық жабдықты техникалық пайдалану (көлік 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Әуе кемелеріне жерүсті қызмет көрсету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165B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Әуе кемелеріне жерүсті қызмет көрсету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9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ңаржағармай материалдары бойынша авиатехник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9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шуды қамтамасы зету жүйелерінің жарық техникалық жабдықтарына қызмет көрсету жөніндегі элетк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165B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Әуе кемелеріне жерүсті қызмет көрсету</w:t>
            </w:r>
            <w:r w:rsidRPr="00165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5B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Ұшу аппараттарына өндіру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 меха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>11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>Авиациялық аспаптар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102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1020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Әуе кемелеріне жерүсті қызмет көрсету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238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>
              <w:rPr>
                <w:color w:val="auto"/>
                <w:lang w:val="kk-KZ"/>
              </w:rPr>
              <w:t xml:space="preserve">Арнайы техниканы жөңдеу және пайдалану техник –механиг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06 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C309C6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рық сигнал жабдықтарын пайдалану жөніндегі мама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тандырылған байланыс жүйелерін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01 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шуды қамтамасы зету жүйелерінің жарық техникалық жабдықтарына қызмет көрсету жөніндегі электромеха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Әуе кемесіне техникалық қызмет көрсету және жөңде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6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C309C6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Әуе кемесіне техникалық қызмет көрсету және жөңде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0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уе көлігіне қызмет көрсету техник-механигі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В-3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0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уе көлігіне техникалық қызмет көрсету техник-механигі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6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уе көлігіне техникалық қызмет көрсету 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Ұшу аппараттарын өндіру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Ұшу көлігін пайдалану және қозғалысты басқару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797B64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1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иациялық агрегаттар мен авиациялық жабдықтарды жөндеу жөніндегі авиациялық техниг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ашықтан басқарылатын авиациялық жүйе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ашықтан басқарылатын авиациялық жүйе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илотсыз авиациялық жүйелерге техникалық қызмет көрсету техник-механиг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7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7846E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Қашықтан басқарылатын авиациялық жүйе 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Пилотсыз авиациялық жүйелерді пайдалану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4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7846E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Пилотсыз авиациялық жүйелерді пайдалану бойынша маман технигі </w:t>
            </w:r>
            <w:r w:rsidRPr="0078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424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7846E3">
              <w:rPr>
                <w:rFonts w:eastAsia="Times New Roman"/>
                <w:bCs/>
                <w:lang w:val="kk-KZ"/>
              </w:rPr>
              <w:t xml:space="preserve">Пилотсыз авиациялық жүйелерді пайдалану бойынша маман технигі </w:t>
            </w:r>
            <w:r w:rsidRPr="007846E3">
              <w:rPr>
                <w:rFonts w:eastAsia="Times New Roman"/>
              </w:rPr>
              <w:t xml:space="preserve">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Әуе кемелерін пайдалану және ұшу-аппараттық қамтамасыз ету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Әуе кемелерін пайдалану және ұшу-аппараттық қамтамасыз ету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7846E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шқыш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уежайдың ұшу ақпараты қызметінің операто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8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7846E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Әуе кемелерін пайдалану және ұшу-аппараттық қамтамасыз ету</w:t>
            </w:r>
            <w:r w:rsidRPr="0078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46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ойынша қолданбалы </w:t>
            </w:r>
            <w:r w:rsidRPr="007846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Әуе көлігінің қозғалысын басқару және пайдалану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озғалыс диспетчері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ұшақ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рма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BA571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шқыш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205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Бортпровод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205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>
              <w:rPr>
                <w:color w:val="auto"/>
                <w:lang w:val="kk-KZ"/>
              </w:rPr>
              <w:t>Әуежайдың жанармай кешенінің орталықтандырылған жанармай құю жүйесінің авиа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2050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>
              <w:rPr>
                <w:color w:val="auto"/>
              </w:rPr>
              <w:t>Техник-з</w:t>
            </w:r>
            <w:r w:rsidRPr="00946F21">
              <w:rPr>
                <w:color w:val="auto"/>
              </w:rPr>
              <w:t>ерт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205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>
              <w:rPr>
                <w:color w:val="auto"/>
                <w:lang w:val="kk-KZ"/>
              </w:rPr>
              <w:t xml:space="preserve">Жанар жағармай материалдары бойынша авиатехн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Әуе тасымалдарын ұйымдастыру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*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152D6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Әуе тасымалдарын ұйымдастыру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41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уе тасымалдыран ұйымдастыру бойынша агент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4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уе тасымалдарын ұйымдастыру 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Әуе көлігінің қозғалысын басқару және пайдалан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41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152D6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2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Әуе көлігінің қозғалысын басқару және пайдалану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Тасымалдауды ұйымдастыру және көліктегі қозғалысты басқар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65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агистральдық желілер және инфрақұрылым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 жабдықтары (түрлері мен салалары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 станциялары мен желілерінің электр жабдығы (түрле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мен жабдықтау 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мен жабдықтау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трмен жабдықт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мен жабдықтау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04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трмен жабдықт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Жылу электр стнацияларының жылу энергетикалық қондырғыла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3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плоэнергетигі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ылу электр стнацияларының жылу энергетикалық қондырғыла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нергет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ялық процестерді автоматтандыру және басқар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рофиль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ялық процестерді автоматтандыру және басқар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рофиль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лық процестерді автоматтандыру және басқар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ты желілер және агрегаттық станокт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кемді автоматты желіл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тандыру және басқа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электрон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5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а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4S0714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Техник-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5AB0714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>
              <w:rPr>
                <w:color w:val="auto"/>
                <w:lang w:val="kk-KZ"/>
              </w:rPr>
              <w:t xml:space="preserve">Технологиялық процесстерді басқару және автоматтандыру 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дірістің автоматтандырылған жүйелеріне техник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ық қызмет көрсету және жөндеу (салалары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ік жабдықт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6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егі механикалық өңдеу, бақылау-өлшеу аспаптары және автомат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4S0714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4S0714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 машиналары мен жабдықтарын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тандырылған байланыс жүйелерін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308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308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электрон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4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4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140302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а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хатрони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әне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обототехн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а және робототехника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4S071403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Техник-меха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5AB0714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Мехатроника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ыл шаруашылығы техникасына техникалық қызмет көрсету және жөнд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 шаруашылығы машиналары жүйелерінің техник-мехатро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рылыс-жол машиналары жүйелерінің техник-мехатро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өлік құралдары жүйелерінің техник-мехатро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b/>
                <w:color w:val="auto"/>
              </w:rPr>
            </w:pPr>
            <w:r w:rsidRPr="00946F21">
              <w:rPr>
                <w:b/>
                <w:color w:val="auto"/>
              </w:rPr>
              <w:t>0714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b/>
                <w:color w:val="auto"/>
              </w:rPr>
            </w:pPr>
            <w:r w:rsidRPr="00946F21">
              <w:rPr>
                <w:b/>
                <w:color w:val="auto"/>
              </w:rPr>
              <w:t>Сандық техника (түрлері бойынша) 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ототехника және ендірілген жүйел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бототехника және ендірілген жүйелер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дық техника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5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электронщ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техника, электроника және телекоммуникация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техника, электроника және телекоммуникация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ялық байланыс жүйелер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мсыз және ұялы байланыс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лық және сандық жүйелер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6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адио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5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5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щ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ялық байланыс жүйелер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сыз және ұялы байланы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ты қауіпсіздік жүйелер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электроника және байланыс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ади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лық және сандық жүйелер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адио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ланы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ялы байланыс жүйелері бойынша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М және «Заттар интернеті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ларына арналған телекоммуникациялық жүйелер бойынша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6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иотех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7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ялы байланыс жүйелері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8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2M және «Заттар интернеті»технологияларына арналған телекоммуникациялық жүйелер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коммуникациялық жабдықтар мен тұрмыстық техникаға қызмет көрсету және жөндеу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дықты пайдалану және жөнде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3061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Техник-ради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3061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Техник-радио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4S071409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Телекоммуникациялық байланыс жүйелер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4S071409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Сымсыз және ұялы байланыс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4S071409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Мультимедиялық және сандық жүйелер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4S07140906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Техник-радио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4S071405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Системо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4S071405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Техник-электронщ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5АВ0714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Телекоммуникациялық байланыс жүйелер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5АВ071405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>
              <w:rPr>
                <w:color w:val="auto"/>
                <w:lang w:val="kk-KZ"/>
              </w:rPr>
              <w:t>С</w:t>
            </w:r>
            <w:r w:rsidRPr="00946F21">
              <w:rPr>
                <w:color w:val="auto"/>
              </w:rPr>
              <w:t xml:space="preserve">ымсыз және ұялы байланыс </w:t>
            </w:r>
            <w:r>
              <w:rPr>
                <w:color w:val="auto"/>
                <w:lang w:val="kk-KZ"/>
              </w:rPr>
              <w:t>қ</w:t>
            </w:r>
            <w:r w:rsidRPr="00946F21">
              <w:rPr>
                <w:color w:val="auto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5АВ071405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Автоматты қауіпсіздік жүйелер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дық техниканы өндіруге арналған жабдық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дық аспаптар мен құрылғыл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ептеу техникасы және ақпараттық желілер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ептеу техникасы және ақпараттық желілер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S0612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лілік және жүйелік әкімшілендіру әдіст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2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ер базасын басқар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61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птеу және ақпараттық желіл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ептеу техникасы және бағдарламалық қамтамасыз ету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лік құрылғыларға қызмет көрсету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 байланысы мен сымды хабар таратудың желілік құрылыстарын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ілік байланыс құрылыстары мен абоненттік құрылғылардың электромеха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тикалық және электрондық жабдық (түрле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314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Компьютерлік құрылғыларға қызмет көрсету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309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Байланыс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3061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Ұялы байланыс жүйелері бойынша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ептеу техникасы және компьютерлік жабдық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лік құрылғыларға қызмет көрсету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әнекерлеу ісі 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5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әнекерлеу ісі 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некерлеу өндірісінің инспек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электрондық көлік жабдықтарын пайдалану және техникалық қызмет көрсету (көлік 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диоэлектрондық көлік жабдықтарын пайдалану және техникалық қызмет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өрсету (көлік 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электрондық жабдықты пайдалану және жөнде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электрон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ліктік радиоэлектрондық жабдықты пайдалану және техникалық қызмет көрсету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ліктік радиоэлектрондық жабдықты техникалық пайдалану (көлік 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4S0716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Радиоэлектрондық жабдықты пайдалану және жөнде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4S0716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5AB0716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Көліктік радиоэлектрондық жабдықты пайдалану және техникалық қызмет көрсету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6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Жер асты құрылымдардың құрылыс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406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ер асты құрылымдардың құрыл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2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тектура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тектура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жобала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әулет 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тектур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8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б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8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жобала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3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дезия және картография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310201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дез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аэрофотогеодез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картограф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еодезия және картография 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дезия және картограф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дез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аэрофотогеодез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картограф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31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рге орналастыр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31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рге орналастыр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310302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жерге орналастыр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ге орналасты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рге орналасты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6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гистральдық жергілікті және желілік құбырларды монтажда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6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гистральдық жергілікті және желілік құбырларды монтажда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6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6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дық, жергілікті және желілік құбырларды монтаждау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гистральдық жергілікті және желілік құбырларды монтажд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Тұрғын үй-коммуналдық шаруашылық объектілерінің инженерлік жүйелерін монтаждау және пайдалан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Тұрғын үй-коммуналдық шаруашылық объектілерінің инженерлік жүйелерін монтаждау және пайдалан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1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нженерлік жүйелерді пайдалану және монтаждау техниг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9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ұрғын үй-коммуналдық шаруашылық объектілерінің инженерлік жүйелерін монтаждау және пайдала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Ішкі санитарлық-техникалық құрылғыларды, желдету және инженерлік жүйелерді монтаждау және пайдалан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ан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Газбен жабдықтау жабдықтары мен жүйелерін монтаждау және пайдалану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1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335B3C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аз объектілерінің жабдықтарын пайдалану бойынша техниг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Газбен жабдықтау жабдықтары мен жүйелерін монтаждау және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аз объектілерінің жабдықтарын пайдалану бойынша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335B3C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Тазарту құрылыстарын сумен жабдықтау және су бұру жүйелерін пайдалану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13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зарту құрылыстарының техник-технолог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Сумен жабдықтау және су бұру жүйелерінің тазарту құрылыста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у құбыры-кәріз шаруашылығының желілері мен құрылыстарын пайдалану жөніндегі техниг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Тазарту құрылыстарын сумен жабдықтау және су бұру жүйелерін салу және пайдалану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рту құрылыстарының техник-технолог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техникалық мелиорац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>70321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>Гидротехникалық мелиорац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14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мелиора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және табиғатты қорғау қызметі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мелиора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ылжымайтын мүлікті басқару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ылжымайтын мүлікті басқару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4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өп пәтерді тұрғын үй менеджер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82764E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7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ылжымайтын мүлікті басқа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Ғимараттар мен құрылыстарды салу және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ондоминиум объектісінің менеджер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4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ондоминиум объектісінің 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тех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алық құрылыс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тех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алық құрылыс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идротехникалық құрылыс 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тех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алық құрылы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лалық қатынас жолдарын салу және пайдалану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9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82764E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лалық қатынас жолдарын салу және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өпірлер мен көлік тоннельдері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82764E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өпірлер мен көлік тоннельдері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1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10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өпірлер мен көлік тоннелдерін салу және пайдалану 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ңбекті қорғау және технологиялық процестердің қауіпсізді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2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ңбек қауіпсіздігі және еңбекті қорғау жөнінде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Көпірлер және көліктік тоннелдер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66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өлік құрылысы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механикалық жабдыққа техникалық қызмет көрсету, жөндеу және пайдалану (түрлері мен салалары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механикалық жабдыққа техникалық қызмет көрсету, жөндеу және пайдалану (түрлері мен салалары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7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3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алық жабдыққа техникалық қызмет көрсету, жөндеу және пайдалан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у-кен электромеханикалық жабдықтарына техникалық қызмет көрсету және жөнд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1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у-кен электромеханикалық жабдықтарына техникалық қызмет көрсету және жөнд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и обслуживание электрических систем компрессорных станций и подземных трубопроводов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3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Электр, электромеханикалық жабдықтарды техникалық пайдалану, қызмет көрсету және жөнде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104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B64105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Электр, электромеханикалық жабдықтарды техникалық пайдалану, қызмет көрсету және жөндеу 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Электрлік және электрлімеханикалық жабдықтар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карлық іс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3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карлық іс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талл өңдеу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1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1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 өңдеу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 өңдеу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4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5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алл өңде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 өңдеу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ургиядағы машиналар мен жабдықт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 өңдеу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 өңдеу өндірісінің техник-технолог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 өңдеу өндіріс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егі электромеханикалық қамтамасыз ету (түрле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 (барлық атаулар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электр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лық машиналар мен жабдықтарға техникалық қызмет көрсету (түрле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4S071307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Техник-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ялық процестерді автоматтандыру және басқар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рофиль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ялық процестерді автоматтандыру және басқар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рофиль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лық процестерді автоматтандыру және басқар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ты желілер және агрегаттық станокт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кемді автоматты желіл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тандыру және басқару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3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а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11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>
              <w:rPr>
                <w:color w:val="auto"/>
              </w:rPr>
              <w:t xml:space="preserve">Дәнекерлеу ісі </w:t>
            </w:r>
            <w:r w:rsidRPr="00946F21">
              <w:rPr>
                <w:color w:val="auto"/>
              </w:rPr>
              <w:t>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114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114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114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Дәнекерлеу өндірісінің инспек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 шаруашылығы машиналары жүйелерінің техник-мехатро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рылыс-жол машиналары жүйелерінің техник-мехатро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өлік құралдары жүйелерінің техник-мехатро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5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а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әнекерлеу ісі 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5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әнекерлеу ісі 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некерлеу өндірісінің инспек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алар мен жабдықтарды пайдалану және техникалық қызмет көрсету (салалар бойынша өнеркәсіп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хан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тергіш-көлік, құрылыс-жол машиналары мен теміржол көлігі тетіктерін пайдалану және техникалық қызмет көрсет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4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теру-көлік, құрылыс-жол машиналары мен жабдықтарын техникалық пайдалану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ме жасау және кеме машиналары мен механизмдеріне техникалық қызмет көрсет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5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 жүйелері бойынша 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506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ме жасау және кеме машиналары мен механизмдеріне техникалық қызмет көрсет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1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 жүйелері бойынша 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1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рылыс бұйымдары мен конструкцияларын өнді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1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 пластик бұйымдарын дайындау және монтаждау жөніндегі шеб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1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рылыс бұйымдары мен конструкцияларын өнді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1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 пластик бұйымдарын дайындау және монтаждау жөніндегі шеб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рылыс бұйымдары мен конструкцияларын өнді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ірбетон және металл бұйымдарын өндіру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ірбетон және металл бұйымдарын өндіру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ірбетон және металл бұйымдарын өндіру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ірбетон және металл бұйымдарын өндіру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6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Жер асты құрылымдардың құрылыс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71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B64105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B64105">
              <w:rPr>
                <w:rFonts w:eastAsia="Times New Roman"/>
                <w:bCs/>
                <w:lang w:val="kk-KZ"/>
              </w:rPr>
              <w:t>Жер асты құрылымдардың құрыл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712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406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ер асты құрылымдардың құрыл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2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тектура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тектура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жобала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1A158B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рхитектура 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тектур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8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б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8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жобала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3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дезия және картография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3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дезия және картография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310201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дез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аэрофотогеодез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картограф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одезия және картограф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дезия және картограф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5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Жерге орналасты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51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Геодез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дез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аэрофотогеодез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картограф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рге орналастыр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рге орналастыр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3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жерге орналастыр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рге орналасты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рге орналасты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заматтық ғимараттар қайта құру, қалпына келтіру, 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ай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заматтық ғимараттар қайта құру, қалпына келтіру, 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ай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41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Құрылыстағы дизай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419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41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Интерьер дизайны, қалпына келтіру, азаматтық ғимараттарды қайта құ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417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Техник-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4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, азаматтық ғимараттарды жобалау, қалпына келтіру, қайта құру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рылыстағы дизай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9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ьер дизайны, қалпына келтіру, азаматтық ғимараттарды қайта құ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Ғимараттар мен құрылыстарды салу және пайдалан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Ғимараттар мен құрылыстарды салу және пайдалан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106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имараттар мен құрылыстарды салу және пайдалан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Ғимараттар мен құрылыстарды салу және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2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2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қтау-қаптау технологиялары бойынша маман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ұрылымдар мен ғимараттарды техникалық қызмет көрсету техниг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27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имараттар мен құрылыстарды салу және пайдалан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рылыс механика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4S07320106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5AB073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Ғимараттар мен құрылыстарды салу және пайдалан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ұрылыстағы сметалық іс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ұрылыстағы сметалық іс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4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Ғимараттар мен құрылыстарды салу және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4013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>
              <w:rPr>
                <w:color w:val="auto"/>
                <w:lang w:val="kk-KZ"/>
              </w:rPr>
              <w:t>Сметамен қамтамасыз ету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40135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>
              <w:rPr>
                <w:color w:val="auto"/>
                <w:lang w:val="kk-KZ"/>
              </w:rPr>
              <w:t xml:space="preserve">Сметамен қамтамасыз ету 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метч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ұрылыстағы сметалық і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ойынша 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Ғимараттар мен құрылыстарды салу және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металық қамтамасыз ету техниг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5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металық қамтамасыз ету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4S073203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BIM-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4S073203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>
              <w:rPr>
                <w:color w:val="auto"/>
                <w:lang w:val="kk-KZ"/>
              </w:rPr>
              <w:t>Ғимараттарды басқарудың зияткерлік жүйесіне қызмет көрсету технигі</w:t>
            </w:r>
            <w:r w:rsidRPr="00946F21">
              <w:rPr>
                <w:color w:val="auto"/>
              </w:rPr>
              <w:t xml:space="preserve">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5AB0732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E8138A" w:rsidRDefault="00510333" w:rsidP="00510333">
            <w:pPr>
              <w:pStyle w:val="p"/>
              <w:spacing w:line="20" w:lineRule="atLeast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 xml:space="preserve">Автоматтандырылған жобалау жүйелері және ғимараттарды пайдалану 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5AB073203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>
              <w:rPr>
                <w:color w:val="auto"/>
                <w:lang w:val="kk-KZ"/>
              </w:rPr>
              <w:t>Ғимараттарды басқарудың зияткерлік жүйесіне қызмет көрсету</w:t>
            </w:r>
            <w:r w:rsidRPr="00946F21">
              <w:rPr>
                <w:color w:val="auto"/>
              </w:rPr>
              <w:t xml:space="preserve"> </w:t>
            </w:r>
            <w:r>
              <w:rPr>
                <w:color w:val="auto"/>
                <w:lang w:val="kk-KZ"/>
              </w:rPr>
              <w:t xml:space="preserve">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томаттандырылған жобалау жүйелері және ғимараттарды пайдалан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томаттандырылған жобалау жүйелері және ғимараттарды пайдалан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3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IM-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3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Ғимараттарды басқарудың зияткерлік жүйесіне қызмет көрсету техниг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тандырылған жобалау жүйелері және ғимараттарды пайдалану қолданбалы </w:t>
            </w:r>
            <w:r w:rsidRPr="00E8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3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имараттарды басқарудың зияткерлік жүйесіне қызмет көрсету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ұрылыстағы цифрлық жобалау және модельдеу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IM-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IM-координ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олданбалы бакалавриат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Ғимараттар мен құрылыстарды салу және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2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имараттарды басқарудың зияткерлік жүйесіне қызмет көрсету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27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имараттар мен құрылыстарды салу және пайдалан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6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ұрылыстар мен ғимаратарды техникалық тексеру 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7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имараттарды басқарудың зияткерлік жүйесіне қызмет көрсету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ылжымайтын мүлікті басқару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E8138A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ылжымайтын мүлікті басқару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4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E8138A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п пәтерлі тұрғын үй менедж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ылжымайтын мүлікті басқа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Ғимараттар мен құрылыстарды салу және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ондоминиум нысан менеджер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4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ондоминиум нысан 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Гидротехникалық құрылыс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Гидротехникалық құрылыс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отехникалық құрылы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Гидротехникалық құрылы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обиль жолдары мен аэродромдар құрылысы және пайдалан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обиль жолдары мен аэродромдар құрылысы және пайдалан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7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7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7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втомобиль жолдары мен әуеайлақтарды салу және пайдалану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Автомобиль жолдары және әуеайлақтардың құрылыс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887AA4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Автомобиль жолдары және әуеайлақтардың құрылысы 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Жол-құрылысы машиналарын техникалық пайдалан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2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Көтергіш-көлік, құрылыс жол құралдары мен жабдықта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887AA4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ол-құрылысы машиналарын пайдалану т</w:t>
            </w:r>
            <w:r w:rsidRPr="00887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-технолог</w:t>
            </w:r>
            <w:r w:rsidRPr="00887A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Жол-құрылысы машиналарын пайдалан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4S073207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4S073207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5AB073207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887AA4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887AA4">
              <w:rPr>
                <w:rFonts w:eastAsia="Times New Roman"/>
                <w:bCs/>
                <w:lang w:val="kk-KZ"/>
              </w:rPr>
              <w:t>Автомобиль жолдары және әуеайлақтарды пайдалану және құрылысы</w:t>
            </w:r>
            <w:r w:rsidRPr="00887AA4">
              <w:rPr>
                <w:color w:val="auto"/>
              </w:rPr>
              <w:t xml:space="preserve"> </w:t>
            </w:r>
            <w:r w:rsidRPr="00887AA4">
              <w:rPr>
                <w:color w:val="auto"/>
                <w:lang w:val="kk-KZ"/>
              </w:rPr>
              <w:t xml:space="preserve">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Теміржол құрылысы, жол және жол шаруашылығы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8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лшы, 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еміржол құрылысы, жол және жол шаруашылығ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9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лшы- 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лалық қатынас жолдарын салу және пайдалану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9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D708CE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лалық қатынас жолдарын салу және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88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ндартизация, метролог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әне се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тификация 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88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ндартизация, метролог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әне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ртификация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88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та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88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тролог 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88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дарттау, метрология және сертификатт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 және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ртификация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тау жөніндегі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р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паны бақылау (салалар бойынша қолдану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2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озиметр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ұзбайтын бақылау (салалар  және түрлері бойынша 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2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збайтын бақылау жөнінд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ұзбайтын бақылаудың салалары мен түрлері бойынша бұзбайтын бақыл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збайтын бақылау маман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Көпірлер және көлік тоннельдері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Көпірлер және көлік тоннельдері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1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10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5D250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пірлер мен көлік тоннельдерін салу және пайдалану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өпірлер және көлік тоннельд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ңбекті қорғау және технологиялық процестердің қауіпсізді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2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 қауіпсіздіг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әне еңбекті қорғау жөніндегі т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B07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ндірістік және өңдеу салала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8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5D250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зық-түлік өнімдерінің өндірісі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-технолог (барлық атаулар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сіптік оқы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-технолог (барлық атаулар)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сіптік оқы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88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 және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ртификация 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88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ндартизация, метрология  және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ция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88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та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88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дарттау, метрология және сертификатт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ндартизация, метрология және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ртификация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та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паны бақылау (салалар бойынша қолдану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ақтануды ұйымдасты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8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-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ақтануды ұйымдастыр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ақтануды ұйымдастыр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303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3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мақтануды ұйымдастыру 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ақтануды ұйымдасты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8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-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алар мен жабдықтарды пайдалану және техникалық қызмет көрсету (салалар бойынша өнеркәсіп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зық-түлік, сауда жә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е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 өнеркәсібі кәсіпорындарының жабдықта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ақ өнеркәсібі кәсіпорындарының жабдықта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дықты пайдалану және жөнде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т және ет өнімдерін өнді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т және ет өнімдерін өндіру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1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1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Сүт және сүт өнімдерін өндіру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үт өнімдерін өнді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Нан пісіру, макарон және кондитерлік өндіріс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03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Нан пісіру, макарон және кондитерлік өндірі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2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123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25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B8095C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9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Нан пісіру, макарон және кондитерлік өндіріс</w:t>
            </w:r>
            <w:r w:rsidRPr="00B8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09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ант өндіріс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04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нт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Ас тұзын өндіру және өндіріс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05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6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Сыра, алкогольсыз және спиртті сусындар өндіріс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06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ыра, алкогольсыз және спиртті сусындар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0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Май және май алмастырғыштар өндіріс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07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й және май алмастырғыштар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екі өнімдерін өнді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08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екі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050164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Балық өндіріс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09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050164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лық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Жемістер мен көкөністерді сақтау және өңдеу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10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050164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емістер мен көкөністерді сақтау және өңдеу техник-техноло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емістер мен көкөністерді сақтау және өңд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1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Консервілер мен  тамақ концентраттарын өндіру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1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050164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онсервілер мен  тамақ концентраттарын өнді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050164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1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ватор, ұн тарту, жарма және құрама жем өндіріс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ватор, ұн тарту, жарма және құрама жем өндірісі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1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1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050164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1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ватор, ұн тарту, жарма және құрама жем өндіріс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ватор, ұн тарту, жарма және құрама жем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07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ватор, ұн тарту, жарма және құрама жем өндіріс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1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ақ өнімдерін өндіру технологияс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ақ өнімдерін өндіру технологияс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13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қ-түлік өнімдерін өндіру технологияс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ақтандыру кәсіпорындарының өнімдерін өндіру технологиясы және ұйымдасты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06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қ түлік кәсіпорындарының өнімдерін өндіру технологиясы мен ұйымдар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1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сімдік шаруашылығы өнімдерін өндіру және өңдеу технологиясы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сімдік шаруашылығы өнімдерін өндіру және өңдеу технологиясы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14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646129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1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646129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Өсімдік шаруашылығы өнімдерін өндіру және өңдеу технологиясы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сімдік шаруашылығы өнімдерін өндіру және өңдеу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646129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646129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Өсімдік шаруашылығы өнімдерін өндіру және өңдеу технологиясы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ңбекті қорғау және технологиялық процестердің қауіпсізді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2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ңбек қауіпсіздігі және еңбекті қорғау жөнінде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хниг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9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атериалдар өндірісі (шыны, қағаз, пластик, ағаш)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88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және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ция 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88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ндартизация, метролог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әне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ртификация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88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646129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тау жөніндегі тех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88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дарттау, метрология және сертификатт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изация, метрология және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ртификация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тау жөнінде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хниг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паны бақылау (салалар бойынша қолдану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графиялық және орау өндірісінің технологияс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графиялық және орау өндірісінің технологияс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5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1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рафия және орау өндіріс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па ісі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1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графиялық өндірі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1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12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рафиялық өндіріс технологиясы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ьер дизайн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ьер дизайн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ьер дизай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ерьер дизай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ьер дизайн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ік өнім дизайн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ік өнім дизайн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3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өнім дизай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2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өнімді жобала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ік өнім дизайн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7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лдықтарды қайта өңде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лдықтарды қайта өңде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2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та өңде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лдықтарды қайта өңд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04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та өңде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 өңдеу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 өңдеу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4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5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алл өңде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 өңдеу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алар мен жабдықтарды пайдалану және техникалық қызмет көрсету (салалар бойынша өнеркәсіп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хан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алар мен жабдықтарды пайдалану және техникалық қызмет көрсету (салалар бойынша өнеркәсіп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хан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па ісі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1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графиялық өндірі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1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дықты пайдалану және жөнде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1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рафиялық өндіріс жабдықтары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рылыс бұйымдары мен конструкцияларын өнді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1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 пластик бұйымдарын дайындау және монтаждау жөніндегі шеб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1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рылыс бұйымдары мен конструкцияларын өнді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1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 пластик бұйымдарын дайындау және монтаждау жөніндегі шеб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ірбетон және металл бұйымдарын өнді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ірбетон және металл бұйымдарын өнді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ірбетон және металл бұйымдарын өндіру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ірбетон және металл бұйымдарын өнді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04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ірбетон және металл бұйымдарын өндіру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талшықтар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3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талшықтар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1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ыны талшықтар мен шыны бұйымдарын өнді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4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ыны талшықтар мен шыны бұйымдарын өнді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1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налар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5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налар өндірісі және вулканизация проце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31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6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ңке техникалық өндірі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606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ңке техникалық өндірі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21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2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мерлік өндіріс технологияс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мерлік өндіріс технологияс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220705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2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лік өндіріс технологияс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мерлік өндіріс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41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ель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8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ель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1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1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дықты пайдалану және жөнде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1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рамикалық өндірі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9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рамикалық өндірі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рфор және фаянс бұйымдарын жас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10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7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рфор және фаянс бұйымдарын жас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1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қа төзімді металл емес және силикатты материалдар мен бұйымдардың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1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қа төзімді металл емес және силикатты материалдар мен бұйымдардың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10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21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зиттік материалдар мен бұйымдарды өндіру технологияс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5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зиттік материалдар мен бұйымдарды өндіру технологияс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221202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5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тік материалдар мен бұйымдарды өндіру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зициялық және ұнтақты материалдар, жабынд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зиттік материалдар мен бұйымдарды өндіру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 производства композитных материалов и изделий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мпозиттік материалдар мен бұйымдар өндірісінің техник-технолог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1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с өңдеу өндірісі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13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с өңдеу бойынша технолог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1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Жиһаз өндіріс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1406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0C04BB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Жиһаз өндірісі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0C04BB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1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Наноматериалдарға негізделген бұйымдар технологияс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15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0C04BB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аматтық ғимараттарды жобалау, қалпына келтіру және қайта құр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аматтық ғимараттарды жобалау, қалпына келтіру және қайта құр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4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, азаматтық ғимараттарды жобалау, қалпына келтіру, қайта құру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>141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>Интерьер дизайны, қалпына келтіру, азаматтық ғимараттарды қайта құ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417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Техник-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рылыстағы дизай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9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ңбекті қорғау және технологиялық процестердің қауіпсізді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2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ңбек қауіпсіздігі және еңбекті қорғау жөнінде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070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қыма: киім, аяқ киім және былғары бұйымдары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-технолог (барлық атаулар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сіптік оқы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-технолог (барлық атаулар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сіптік оқы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ьер дизайн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ьер дизайн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ьер дизай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ьер диза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ьер дизайн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ік өнім дизайн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ік өнім дизайн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3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өнім дизай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2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өнімді жобала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ік өнім дизайн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7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әндік-қолданбалы өнер және халықтық қолөнер (профильде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401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ндік қолданбалы өнер сурет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алар мен жабдықтарды пайдалану және техникалық қызмет көрсету (салалар бойынша өнеркәсіп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і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ңіл өнеркәсіп ұйымдарының жабдықта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ігін өндірісі және киімдерді үлгіл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30106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әнгер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трук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30107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ігін өндірісі және киімдерді үлгіл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0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әнгер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трук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1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гін өндірісінің технолог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3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Үлбір және үлбір бұйымдарын өндіру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302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Аң терісі және қой терісі-тон бұйымдарын өндіру технологияс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73D82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3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Тері мен жүнді химиялық өңдеу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303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73D82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ері мен жүнді химиялық өңд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3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Тоқу өндірісі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304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73D82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Тоқу өндірісі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3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Иіру және тарау өндірісінің технологиясы 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305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Иіру және тарау өндірісінің технологиясы 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1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73D82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1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3056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Талшықты материалдарды өңдеу технологияс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306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лшықты материалдарды өңдеу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3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Тоқыма емес тоқыма материалдарының технологияс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307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оқыма емес тоқыма материалдарының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3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котаж, тоқыма, галантерея бұйымдары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308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котаж, тоқыма, галантерея бұйымдары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73D82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3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Әрлеу өндірісі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 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309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73D82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рлеу өндірісі (бойынш профилі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1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1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73D82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1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дизайнер</w:t>
            </w:r>
          </w:p>
        </w:tc>
      </w:tr>
      <w:tr w:rsidR="00510333" w:rsidRPr="00D1797B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3110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73D82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Аяқ-киім өндірісі </w:t>
            </w:r>
            <w:r w:rsidRPr="00973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(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үрлері</w:t>
            </w:r>
            <w:r w:rsidRPr="00973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йынша</w:t>
            </w:r>
            <w:r w:rsidRPr="00973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73D82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73D82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311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73D82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73D82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Аяқ-киім өндірісі </w:t>
            </w:r>
            <w:r w:rsidRPr="00973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үрлері</w:t>
            </w:r>
            <w:r w:rsidRPr="00973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йынша</w:t>
            </w:r>
            <w:r w:rsidRPr="00973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73D82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аматтық ғимараттарды жобалау, қалпына келтіру және қайта құр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аматтық ғимараттарды жобалау, қалпына келтіру және қайта құр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4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, азаматтық ғимараттарды жобалау, қалпына келтіру, қайта құру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ьер дизайны, қалпына келтіру, азаматтық ғимараттарды қайта құ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рылыстағы дизай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9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88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ндартизация, метрология  және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ция 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88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я, метрология және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ртификация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88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та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88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дарттау, метрология және сертификатт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 және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ртификация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73D82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тау жөнінде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паны бақылау (салалар бойынша қолдану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1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5558BB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у-кен ісі және пайда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азбаларды өндіру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053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 кен орындарын геологиялық түсіру, іздеу және барлау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320103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лог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 кен орындарын геологиялық түсіру, іздеу және барлау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73D82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н білетін геолог-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3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 кен орындарын барлау технологиясы мен техника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320203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 кен орындарын барлау технологиясы мен техника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73D82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н білетін геолог-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32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геология және инженерлік геоло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320303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гидрогеолог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геология және инженерлік геоло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ге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н білетін техник-гидроге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32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 кен орындарын іздеудің және барлаудың геофизикалық әдіст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320403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геофиз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 кен орындарын іздеудің және барлаудың геофизикалық әдіст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4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физ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4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н білетін техник-геофиз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н орындарын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я және минералды ресурстар саласындағы 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механикалық жабдыққа техникалық қызмет көрсету, жөндеу және пайдалану (түрлері мен салалары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механикалық жабдыққа техникалық қызмет көрсету, жөндеу және пайдалану (түрлері мен салалары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7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3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алық жабдыққа техникалық қызмет көрсету, жөндеу және пайдалан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у-кен электромеханикалық жабдықтарына техникалық қызмет көрсету және жөнд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1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у-кен электромеханикалық жабдықтарына техникалық қызмет көрсету және жөнд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 кен орындарын жерасты игер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 кен орындарын жерасты игер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401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4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айдалы қазбалар кен орындарын жерасты игеру 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 кен орындарын жерасты иге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1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2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ге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шейдерлік і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4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аркшейд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шейдерлік і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аркшейд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 кен орындарын ашық иге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403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403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 кен орындарын ашық иге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62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62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ды байыту (Көмірді байыту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404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ды байыту (Көмірді байыту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81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6935D4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ды байыту (кен байыту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405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6935D4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ды байыту (кен байыту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1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6935D4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6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Жерасты құрылымдардың құрылыс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406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ерасты құрылымдардың құрылысы</w:t>
            </w:r>
          </w:p>
        </w:tc>
      </w:tr>
      <w:tr w:rsidR="00510333" w:rsidRPr="00946F21" w:rsidTr="00ED71B0">
        <w:trPr>
          <w:gridAfter w:val="2"/>
          <w:wAfter w:w="2359" w:type="dxa"/>
          <w:trHeight w:val="79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2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171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механикалық жабдыққа техникалық қызмет көрсету, жөндеу және пайдалану (түрлері мен салалары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7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 өңдеу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 өңдеу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4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6935D4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5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алл өңде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 өңдеу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6935D4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 өңдеу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алар мен жабдықтарды пайдалану және техникалық қызмет көрсету (салалар бойынша өнеркәсіп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хан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ерасты құрылымдардың құрыл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2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ургиядағы машиналар мен жабдықт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ю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6935D4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ю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6935D4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аллу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ра металдар металлургияс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ра металдар металлургияс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3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6935D4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аллу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АВ07150301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 металдар металлургияс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ра металдар металлургияс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2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аллур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үсті металдар металлургияс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үсті металдар металлургияс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4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аллур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5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ті металдар металлургияс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үсті металдар металлур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1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аллур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Отқа төзімді өндіріс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7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кат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8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кат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быр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9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21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зиттік материалдар мен бұйымдарды өндіру технологияс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5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зиттік материалдар мен бұйымдарды өндіру технологияс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221202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600E6D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5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тік материалдар мен бұйымдарды өндіру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зициялық және ұнтақты материалдар, жабынд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600E6D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затор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рбидті ұнтақтарды бүрку және күйдіру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ңбекті қорғау және технологиялық процестердің қауіпсізді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2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ңбек қауіпсіздігі және еңбекті қорғау жөнінде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ды байыту (Көмірді байыту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404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600E6D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ды байыту (Көмірді байыту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81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600E6D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ды байыту (кен байыту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405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600E6D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ды байыту (кен байыту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1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600E6D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271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600E6D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ұнай-газ ісі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-технолог (барлық атаулар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сіптік оқы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-технолог (барлық атаулар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сіптік оқы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3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 кен орындарын барлау технологиясы мен техника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532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 кен орындарын барлау технологиясы мен техника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600E6D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ұнай және газ ұңғымаларын бұрғылау және бұрғылау жұмыстарының технологиясы 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1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ұрғылау және көтеру қондырғысын бұрғылау және қызмет көрсету жөніндегі техниг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ұрғылау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4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6935D4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технология және өндіріс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технология және өндіріс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6935D4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ялық өндірі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технология және өндіріс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6935D4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6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ялық технолог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өндіріс технологиясы (профиль бойыншаі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8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инженерия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3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най, газ, химиялық проц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 мен компоненттерді өңдеудің т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-технолог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кс химия өндіріс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кс химия өндірісі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6935D4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окс-химия өндірісі 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6935D4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кс-химия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7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6935D4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1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топтарды бөлу технологиясы және вакуумдық техника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топтарды бөлу технологиясы және вакуумдық техника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110302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6935D4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топтарды бөлу және вакуумдық инженерия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топтарды бөлу технологиясы және вакуумдық техн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6935D4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лық технология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лық технология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4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ханалық технология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технология және өндіріс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7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лық өндірісті аналитикалық бақылау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ұнай мен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г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ды өңдеу технологияс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ұнай мен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г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ды өңдеу технологияс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5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600E6D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ұнай және газ өңде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Ұңғымаларды мұнай мен газға сын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6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600E6D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ұнай мен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г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ды өңдеу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9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600E6D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механикалық жабдыққа техникалық қызмет көрсету, жөндеу және пайдалану (түрлері мен салалары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механикалық жабдыққа техникалық қызмет көрсету, жөндеу және пайдалану (түрлері мен салалары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7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3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алық жабдыққа техникалық қызмет көрсету, жөндеу және пайдалан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600E6D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Компрессорлық станциялардың және жерасты құбырларының электр  жөңдеу және қызмет көрсету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3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дірістің автоматтандырылған жүйелеріне техникалық қызмет көрсету және жөндеу (со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ік жабдықт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6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3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инженерия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3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алар мен жабдықтарды пайдалану және техникалық қызмет көрсету (салалар бойынша өнеркәсіп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хан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ұнай мен газды тасымалдау және сақт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5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600E6D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5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600E6D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Мұнай және газ кәсіпшіліктерінің жабдықтарына техникалық қызмет көрсету және жөңдеу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ұнай-газ өңдеу және химия өнеркәсібі кәсіпорындарының жабдықтарына техникалық қызмет көрсету және жөндеу (түрле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8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ұтқыр және сусымалы материалдардың химиялық өндірісінің машиналары мен жабдықтарын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5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яжелое Өнеркәсіптік жабдықт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7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р техника бойынша 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егі механикалық өңдеу, бақылау-өлшеу аспаптары және автомат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лық машиналар мен жабдықтарға техникалық қызмет көрсету (түрле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лық қондырғыларды пайдалану және оларға қызмет көрсет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2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лық қондырғыларды пайдалану және оларға қызмет көрсет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ұнай және газ ұңғымаларын бұрғылау және бұрғылау жұмыстарының технологияс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ұнай және газ ұңғымаларын бұрғылау және бұрғылау жұмыстарының технологияс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407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4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ұрғылау технология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ұнай және газ ұңғымаларын бұрғылау және бұрғылау жұмыстарының технологиясы 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1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600E6D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Мұнай және газ өндіру технологияс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408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600E6D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ұнай және газ өндіру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ұрғылау және көтеру қондырғысын бұрғылау және қызмет көрсету жөніндегі технолог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ұнай және газ кен орындарын пайдалану 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ұнай және газ кен орындарын пайдалану 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ұнай және газ кен орындарын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409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4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ұнай және газ кен орындарын пайдалану 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ұнай және газ кен орындарын пайдалану 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92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92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най және газ кен орындарын пайдалану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 инжинирингі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5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6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гистральдық жергілікті және желілік құбырларды монтажда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6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гистральдық жергілікті және желілік құбырларды монтажда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6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6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дық, жергілікті және желілік құбырларды монтаждау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88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 және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ртификация 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88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ндартизация, метрология  және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ция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88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тау жөніндегі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88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дарттау, метрология және сертификатт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ндартизация, метролог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әне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ртификация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тау жөнінде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хниг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паны бақылау (салалар бойынша қолдану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2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озиметр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ұзбайтын бақылау (салалар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әне түрлері бойынша 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2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збайтын бақыла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ұзбайтын бақылаудың салалары мен түрлері бойынша бұзбайтын бақыл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збайтын бақылау маман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ңбекті қорғау және технологиялық процестердің қауіпсізді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2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 қауіпсіздіг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әне еңбекті қорғау жөніндегі техниг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Газ-мұнай құбырлары және га-мұнай қоймаларын салу және пайдалану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2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Технологиялық жабдықтар мен құбырларды монтаждау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-мұнай құбырларын, газ-мұнай қоймаларын және жанармай құю станцияларын салу және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гистральдық жергілікті және желілік құбырларды монтажд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н орындарын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я және минералды ресурстар саласындағы 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қылау-өлшеу аспаптарын инжиниринг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8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каны қайта өңдеу және электр энергетикалық инжиниринг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9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жүйелер және энергия жобалау технолог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 инжиниринг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 және электронды жобалау технолог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072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C267C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армацевтикалық өндіріс технологияс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ілім беру ұйымының зертхана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технология және өндіріс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технология және өндіріс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ялық өндірі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технология және өндіріс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6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ялық технолог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7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лық өндірісті аналитикалық бақылау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лық технология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4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з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3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88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ндартизация, метролог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әне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ртификация 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88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ндартизация, метролог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әне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ртификация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88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та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88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дарттау, метрология және сертификатт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 және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ртификация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тау жөнінде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паны бақылау (салалар бойынша қолдану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2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озиметр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технология және өндіріс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з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6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ялық технолог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7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лық өндірісті аналитикалық бақылау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технология және өндіріс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технология және өндіріс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балы химиялық өндіріс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өндіріс технологиясы (профиль бойыншаі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8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инженерия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3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ұнай, газ, химиялық процестер мен компоненттерді өңдеуді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-технолог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3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6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рмац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6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рмац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6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B07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әулет және құрылыс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3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F70897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әулет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калық және мультимедиялық дизай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3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лық 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йнелеу өнері және сыз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дің бейнелеу өнері және сыз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ьер дизайн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ьер дизайн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ьер дизай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ьер дизай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олданбалы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ім дизайн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ім дизай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ік өнім дизайн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3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өнім дизайн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ьер дизайн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тектура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тектура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жобала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ул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тектур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8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б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8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жобала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аматтық ғимараттарды жобалау, қалпына келтіру және қайта құр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аматтық ғимараттарды жобалау, қалпына келтіру және қайта құр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4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, азаматтық ғимараттарды жобалау, қалпына келтіру, қайта құру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ьер дизайны, қалпына келтіру, азаматтық ғимараттарды қайта құ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рылыстағы дизай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9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Ғимараттар мен құрылыстарды салу және пайдалан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Ғимараттар мен құрылыстарды салу және пайдалан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106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имараттар мен құрылыстарды салу және пайдалан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Ғимараттар мен құрылыстарды салу және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2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2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қтау-қаптау технологиялары бойынша маман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Ғимараттар мен құрылыстарды техникалық тексеру жөніндегі техниг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27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582985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имараттар мен құрылыстарды салу және пайдалану бойынша қолданбалы бакала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6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имараттар мен құрылыстарды техникалық тексеру жөніндегі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рылыс механика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Ғимараттарды жобалаудың және пайдаланудың автоматтандырылған жүйелері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Ғимараттарды жобалаудың және пайдаланудың автоматтандырылған жүйелері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3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IM-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3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Ғимараттарды басқарудың зияткерлік жүйесіне қызмет көрсету технигі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B679B5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9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Ғимараттарды жобалаудың және пайдаланудың автоматтандырылған жүйелері 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3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имараттарды басқарудың зияткерлік жүйесіне қызмет көрсету қолданбалы бакалавры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ұрылыстағы цифрлық дизайн және модельдеу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IM-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B679B5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IM-координ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Ғимараттар мен құрылыстарды салу және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Ғимараттарды басқарудың зияткерлік жүйесіне қызмет көрсету технигі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7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имараттарды басқарудың зияткерлік жүйесіне қызмет көрсету қолданбалы бакалавры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4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ла құрылысы, құрылыс жұмыстары және азаматтық құрылыс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-технолог (барлық атаулар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сіптік оқы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-технолог (барлық атаулар)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сіптік оқы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рылыс бұйымдары мен конструкцияларын өнді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1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 пластик бұйымдарын дайындау және монтаждау жөніндегі шеб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1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B77BC5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рылыс бұйымдары мен конструкцияларын өнді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1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 пластик бұйымдарын дайындау және монтаждау жөніндегі шеб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ірбетон және металл бұйымдарын өнді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ірбетон және металл бұйымдарын өнді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B679B5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ірбетон және металл бұйымдарын өндіру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ірбетон және металл бұйымдарын өнді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04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ірбетон және металл бұйымдарын өндіру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аматтық ғимараттарды жобалау, қалпына келтіру және қайта құр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аматтық ғимараттарды жобалау, қалпына келтіру және қайта құр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4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, азаматтық ғимараттарды жобалау, қалпына келтіру, қайта құру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ьер дизайны, қалпына келтіру, азаматтық ғимараттарды қайта құ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Ғимараттар мен құрылыстарды салу және пайдалан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Ғимараттар мен құрылыстарды салу және пайдалан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106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имараттар мен құрылыстарды салу және пайдалан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Ғимараттар мен құрылыстарды салу және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2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2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қтау-қаптау технологиялары бойынша маман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Ғимараттар мен құрылыстарды техникалық тексеру жөніндегі техниг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27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имараттар мен құрылыстарды салу және пайдалан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6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имараттар мен құрылыстарды техникалық тексеру жөніндегі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рылыс механика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ұрылыстағы сметалық іс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ұрылыстағы сметалық іс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метч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B679B5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9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ұрылыстағы сметалық іс бойынша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Ғимараттар мен құрылыстарды салу және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метамен қамтамасыз ету техниг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5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метамен қамтамасыз ету 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Ғимараттарды жобалаудың және пайдаланудың автоматтандырылған жүйелері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Ғимараттарды жобалаудың және пайдаланудың автоматтандырылған жүйелері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3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IM-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3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Ғимараттарды басқарудың зияткерлік жүйесіне қызмет көрсету технигі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имараттарды басқарудың зияткерлік жүйесіне қызмет көрсету қолданбалы бакалавры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3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имараттарды басқарудың зияткерлік жүйесіне қызмет көрсету қолданбалы бакалавры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ұрылыстағы цифрлық дизайн және модельд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IM-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04C9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IM-координ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Ғимараттар мен құрылыстарды салу және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Ғимараттарды басқарудың зияткерлік жүйесіне қызмет көрсету технигі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7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имараттарды басқарудың зияткерлік жүйесіне қызмет көрсету қолданбалы бакалавры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ылжымайтын мүлікті басқару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ылжымайтын мүлікті басқару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4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өп пәтерлі тұрғын үйлерді басқаруш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04C9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ылжымайтын мүлікті басқару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Ғимараттар мен құрылыстарды салу және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ондоминиум нысанының менеджер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4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доминиум нысан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Гидротехникалық құрылыс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Гидротехникалық құрылыс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Гидротехникалық құрылыс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Гидротехникалық құрылы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6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гистральдық жергілікті және желілік құбырларды монтажда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6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гистральдық жергілікті және желілік құбырларды монтажда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6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6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дық, жергілікті және желілік құбырларды монтаждау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гистральдық жергілікті және желілік құбырларды монтажд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обиль жолдары мен аэродромдар құрылысы және пайдалан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обиль жолдары мен аэродромдар құрылысы және пайдалан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7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7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7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04C9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04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ь жолдары мен аэродромдар құрылысы және пайдалану</w:t>
            </w:r>
            <w:r w:rsidRPr="00904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обиль жолдары мен аэродромдар құрыл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ь жолдары мен аэродромдар құрылысы және пайдалану</w:t>
            </w:r>
            <w:r w:rsidRPr="00904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алар мен жабдықтарды пайдалану және техникалық қызмет көрсету (салалар бойынша өнеркәсіп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ханик    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Жол-құрылысы машиналарын техникалық пайдалан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2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Көтергіш-көлік, құрылыс жол құралдары мен жабдықта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ұрылыс жол машиналарын пайдалану бойынша техник-технолог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ылыс жол машиналарын пайдалану бойынша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Теміржол құрылысы, жол және жол шаруашылығ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8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лшы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еміржол құрылысы, жол және жол шаруашылығ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9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лшы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алалық қатынас жолдарын салу және пайдалану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9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лалық қатынас жолдарын салу және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фт шаруашылығы және эскалаторл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фт шаруашылығы және эскалаторл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10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8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 шаруашылығы және эскалаторлар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фт шаруашылығы және эскалаторл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дықты пайдалану және жөнде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Тұрғын-үй коммуналдық шарушалық объектілерінің инженерлік жүйелерін монтаждау және пайдалан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Тұрғын-үй коммуналдық шарушалық объектілерінің инженерлік жүйелерін монтаждау және пайдалан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1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C267C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лік жүйелерді монтажд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әне пайдалану жөнінде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9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ғын үй-коммуналдық шаруашылық объектілерінің инженерлік жүйелерін монтаждау және пайдалану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шкі санитарлық-техникалық құрылғыларды, желдету және инженерлік жүйелерді монтаждау және пайдалан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ан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ылыту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</w:t>
            </w:r>
            <w:r w:rsidRPr="00891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диционерлеу және желдет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жылу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ен жабдықтау және су бұ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891927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 құбыры-кәріз шаруашылығының желілері мен құрыл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ын пайдалану жөнінде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бен жабдықтау жабдықтары мен жүйелерін монтаждау және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1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891927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объектілерінің жабдықтарын пайдалану жөнінде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бен жабдықтау жабдықтары мен жүйелерін монтаждау және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891927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объектілерінің жабдықтарын пайдалану жөнінде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зарту құрылыстарын сумен жабдықтау және су бұру жүйелерін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13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зарту құрылыстарыны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89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-технолог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ен жабдықтау және су бұру жүйелерінің тазарту құрылыста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 құбыры-кәріз шаруашылығының желілері мен құрылыстарын пайдалану жөнінде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зарту құрылыстарын сумен жабдықтау және су бұру жүйелерін салу және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зарту құрылыстарыны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89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-технолог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05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ен жабдықтау және су бұру жүйелерін тазарту құрылыстар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техникалық мелиорац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14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мелиора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және табиғатты қорғау қызметі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мелиора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88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ндартизация, метролог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әне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ртификация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88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та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88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тролог 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88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дарттау, метрология және сертификатт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 и сертификация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тау жөнінде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р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паны бақылау (салалар бойынша қолдану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2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озиметр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ұзбайтын бақылау (салалар  және түрлері бойынша 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2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збайтын бақыла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ұзбайтын бақылаудың салалары мен түрлері бойынша бұзбайтын бақыл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збайтын бақылау маман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ңбекті қорғау және технологиялық процестердің қауіпсізді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2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891927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ңбек қауіпсіздігі және еңбекті қорғау жөнінде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өпірлер мен көлік туннельдері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пірлер мен көлік туннельд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1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10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пірлер мен көлік туннельдерін салу және пайдалан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пірлер мен көлік туннельд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74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 және картограф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3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 кен орындарын геологиялық түсіру, іздеу және барлау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320103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геолог 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 кен орындарын геологиялық түсіру, іздеу және барлау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н білетін геолог-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4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шейдерлік і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240203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аркшейдер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шейдерлік і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аркшейд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3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дезия және картография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3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дезия және картография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310201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дез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аэрофотогеодез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картограф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одезия және картограф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дезия және картограф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дез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аэрофотогеодез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картограф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рге орналасты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5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 жә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е орналастыру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3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 кен орындарын геологиялық түсіру, іздеу және барлау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320103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геолог 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 кен орындарын геологиялық түсіру, іздеу және барлау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н білетін геолог-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4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шейдерлік і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240203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аркшейдер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шейдерлік і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аркшейд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3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дезия және картография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3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дезия және картография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310201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дез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аэрофотогеодез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картограф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одезия және картограф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дезия және картограф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дез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аэрофотогеодез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картограф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31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рге орналасты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310302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жерге орналастыр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рге орналасты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рге орналасты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3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жерге орналастырушы</w:t>
            </w:r>
          </w:p>
        </w:tc>
      </w:tr>
      <w:tr w:rsidR="00510333" w:rsidRPr="00946F21" w:rsidTr="00ED71B0">
        <w:trPr>
          <w:trHeight w:val="255"/>
        </w:trPr>
        <w:tc>
          <w:tcPr>
            <w:tcW w:w="1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B075 Стандартизация, сертифик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әне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логия (салалар бойынша)</w:t>
            </w:r>
          </w:p>
        </w:tc>
        <w:tc>
          <w:tcPr>
            <w:tcW w:w="2359" w:type="dxa"/>
            <w:gridSpan w:val="2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6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изация, сертифик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ология (салалар бойынша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-технолог (барлық атаулар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сіптік оқы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-технолог (барлық атаулар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сіптік оқы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қық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2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г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ент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лық технология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лық технология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4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ханалық технология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технология және өндіріс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7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лық өндірісті аналитикалық бақылау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технология және өндіріс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</w:t>
            </w:r>
            <w:r w:rsidRPr="001B5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ялық өндірі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1B5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ялық процестерді автоматтандыру және басқар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рофиль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ялық процестерді автоматтандыру және басқар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рофиль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лық процестерді автоматтандыру және басқар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тандыру және басқа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электрон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5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а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5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томаттандырылған өндіріс жүйелеріне техникалық қызмет көрсету және жөнде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тандырылған байланыс жүйелерін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әл машина жас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әл машина жас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дық техника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5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5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электронщ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егі механикалық өңдеу, бақылау-өлшеу аспаптары және автомат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әнекерлеу ісі 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5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әнекерлеу ісі 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некерлеу өндірісінің инспек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88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ндартизация, метролог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әне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ртификация 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88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ндартизация, метролог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әне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ртификация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88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та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88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тролог 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88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дарттау, метрология және сертификатт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ндартизация, метролог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әне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ртификация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1B5ADE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тау жөнінде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р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паны бақылау (салалар бойынша қолдану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2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озиметр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ұзбайтын бақылау (салалар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әне түрлері бойынша 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2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збайтын бақыла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ұзбайтын бақылаудың салалары мен түрлері бойынша бұзбайтын бақыл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збайтын бақылау маман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қылау-өлшеу аспаптарын инжиниринг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8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о менеджмен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3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кәсіпорындарының менедж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оауди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4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алық объектілердің ауди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ңбекті қорғау және технологиялық процестердің қауіпсізді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2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1B5ADE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ңбек қауіпсіздігі және еңбекті қорғау жөнінде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салалар және қолдану салалары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лық технология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4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алар мен жабдықтарды пайдалану және техникалық қызмет көрсету (салалар бойынша өнеркәсіп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хан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33" w:rsidRPr="005558BB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8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B08 </w:t>
            </w:r>
            <w:r w:rsidRPr="005558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уыл шаруашылығы және биоресурст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B081 Агроном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7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1B5ADE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сімдік шаруашылығ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салалар және қолдану салалары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лық технология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4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ндшафтық дизай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5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ық 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ман шаруашылығ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ман шаруашылығ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21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1B5ADE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ман шеб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2101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1B5ADE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орм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атолог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2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ман шаруашылығ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ман шаруашылығы, бау-бақша және ландшафт құрылысы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н шеб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орман патолог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0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1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галдандыру шеб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екі өнімдерін өнді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08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технолог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екі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5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містер мен көкөністерді сақтау және өңд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10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істер мен көкөністерді сақтау және өңдеу технигі-технолог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5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містер мен көкөністерді сақтау және өңд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1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ватор, ұн тарту, жарма және құрама жем өндіріс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ватор, ұн тарту, жарма және құрама жем өндірісі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1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1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технолог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1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ватор, ұн тарту, жарма және құрама жем өндіріс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ватор, ұн тарту, жарма және құрама жем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1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5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Өсімдік шаруашылығы өнімдерін өндіру және өңдеу технологиясы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5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Өсімдік шаруашылығы өнімдерін өндіру және өңдеу технологиясы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14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1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сімдік шаруашылығы өнімдерін өндіру және өңдеу технологиялар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1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сімдік шаруашылығы өнімдерін өндіру және өңдеу технологиялар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5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сімдік шаруашылығы өнімдерін өндіру және өңдеу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сімдік шаруашылығы өнімдерін өндіру және өңдеу технологиялар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номия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номия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оном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ном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химия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химия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11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хим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сімдіктерді қорғау және карантин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сімдіктерді қорғау және карантин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4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сімдіктерді қорғау және карантин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11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імдіктерді қорғау және карант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ном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сімдіктерді қорғау агроном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міс-көкөніс шаруашылығы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міс-көкөніс шаруашылығы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3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жеміс-көкөніс өсіру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11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EA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іс-көкөніс шаруашылығ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EA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у-бақша шаруашылығ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201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бағба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ылыжай шаруашылығын ұйымдасты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2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ыжай өндірісінің шеб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руа қожалығ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1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EA4AA2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B08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л шаруашылығ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8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EA4AA2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л шаруашылығ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алар мен жабдықтарды пайдалану және техникалық қызмет көрсету (салалар бойынша өнеркәсіп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EA4AA2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ервілер мен тамақ концентраттарын өнді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EA4AA2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1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ервілер мен тамақ концентраттарын өндіру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1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т және ет өнімдерін өнді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т және ет өнімдерін өндіру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1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EA4AA2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2251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үт және сүт өнімдерін өнді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үт және сүт өнімдерін өнді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</w:t>
            </w:r>
            <w:r w:rsidRPr="00EA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үт өнімдерін өнді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1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Өсімдік шаруашылығы өнімдерін өндіру және өңдеу технологиясы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Өсімдік шаруашылығы өнімдерін өндіру және өңдеу технологиясы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14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D1797B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1030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EA4AA2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сімдік</w:t>
            </w:r>
            <w:r w:rsidRPr="00EA4A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A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ашылығы</w:t>
            </w:r>
            <w:r w:rsidRPr="00EA4A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A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імдерін</w:t>
            </w:r>
            <w:r w:rsidRPr="00EA4A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A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у</w:t>
            </w:r>
            <w:r w:rsidRPr="00EA4A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A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r w:rsidRPr="00EA4A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A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ңдеу</w:t>
            </w:r>
            <w:r w:rsidRPr="00EA4A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A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ларының</w:t>
            </w:r>
            <w:r w:rsidRPr="00EA4A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A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балы</w:t>
            </w:r>
            <w:r w:rsidRPr="00EA4A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A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EA4AA2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EA4AA2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сімдік шаруашылығы өнімдерін өндіру және өңдеу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сімдік шаруашылығы өнімдерін өндіру және қайта өңде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отехн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5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с өсіруш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5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отехн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отехн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2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с өсіруш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21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6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а шаруашылығы және жібек шаруашылығ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6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а шаруашылығы және жібек шаруашылығ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ңшылық және аң шаруашылығ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21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2047E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E8">
              <w:rPr>
                <w:rStyle w:val="ezkurwreuab5ozgtqnkl"/>
                <w:rFonts w:ascii="Times New Roman" w:hAnsi="Times New Roman" w:cs="Times New Roman"/>
              </w:rPr>
              <w:t>Аңшы</w:t>
            </w:r>
            <w:r w:rsidRPr="002047E8">
              <w:rPr>
                <w:rFonts w:ascii="Times New Roman" w:hAnsi="Times New Roman" w:cs="Times New Roman"/>
              </w:rPr>
              <w:t xml:space="preserve"> </w:t>
            </w:r>
            <w:r w:rsidRPr="002047E8">
              <w:rPr>
                <w:rStyle w:val="ezkurwreuab5ozgtqnkl"/>
                <w:rFonts w:ascii="Times New Roman" w:hAnsi="Times New Roman" w:cs="Times New Roman"/>
                <w:lang w:val="kk-KZ"/>
              </w:rPr>
              <w:t>- т</w:t>
            </w:r>
            <w:r w:rsidRPr="002047E8">
              <w:rPr>
                <w:rStyle w:val="ezkurwreuab5ozgtqnkl"/>
                <w:rFonts w:ascii="Times New Roman" w:hAnsi="Times New Roman" w:cs="Times New Roman"/>
              </w:rPr>
              <w:t>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ңшылық және аң шаруашылығ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6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E8">
              <w:rPr>
                <w:rStyle w:val="ezkurwreuab5ozgtqnkl"/>
                <w:rFonts w:ascii="Times New Roman" w:hAnsi="Times New Roman" w:cs="Times New Roman"/>
              </w:rPr>
              <w:t>Аңшы</w:t>
            </w:r>
            <w:r w:rsidRPr="002047E8">
              <w:rPr>
                <w:rFonts w:ascii="Times New Roman" w:hAnsi="Times New Roman" w:cs="Times New Roman"/>
              </w:rPr>
              <w:t xml:space="preserve"> </w:t>
            </w:r>
            <w:r w:rsidRPr="002047E8">
              <w:rPr>
                <w:rStyle w:val="ezkurwreuab5ozgtqnkl"/>
                <w:rFonts w:ascii="Times New Roman" w:hAnsi="Times New Roman" w:cs="Times New Roman"/>
                <w:lang w:val="kk-KZ"/>
              </w:rPr>
              <w:t>- т</w:t>
            </w:r>
            <w:r w:rsidRPr="002047E8">
              <w:rPr>
                <w:rStyle w:val="ezkurwreuab5ozgtqnkl"/>
                <w:rFonts w:ascii="Times New Roman" w:hAnsi="Times New Roman" w:cs="Times New Roman"/>
              </w:rPr>
              <w:t>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теринария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теринария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4101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4101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 фельдш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4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рина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теринар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 фельдш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уарларды қолдан ұрықтандыру жөнінде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0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 фельдшер-инспек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09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рина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руа қожалығ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1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B083 Орман шаруашылығы</w:t>
            </w:r>
          </w:p>
        </w:tc>
      </w:tr>
      <w:tr w:rsidR="00510333" w:rsidRPr="00946F21" w:rsidTr="00ED71B0">
        <w:trPr>
          <w:gridAfter w:val="2"/>
          <w:wAfter w:w="2359" w:type="dxa"/>
          <w:trHeight w:val="273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н шаруашылығ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салалар және қолдану салалары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және табиғатты қорғау қызметі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және табиғатты қорғау қызметі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522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кше қорғалатын табиғи аумақтардың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52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балы экология және табиғатты қорғау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және табиғатты қорғау қызметі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кше қорғалатын табиғи аумақтардың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иғи ресурстарды қорғау және ұтымды пайдалану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522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 қойнауын қорғау және пайдалан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және табиғи ресурстарды ұтымды пайдалану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ман шаруашылығ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ман шаруашылығ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21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5558BB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BB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Орман</w:t>
            </w:r>
            <w:r w:rsidRPr="00555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8BB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шеб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2101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орман патолог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2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 шаруашылығ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ндшафтық дизай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5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ық дизай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ман шаруашылығы, бау-бақша және ландшафт құрылысы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н шеб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орман патолог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0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1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галдандыру шеб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ңшылық және аң шаруашылығ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21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охотовед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ңшылық және аң шаруашылығ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6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охотовед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79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ңшыл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ну</w:t>
            </w:r>
            <w:r w:rsidRPr="0055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әне аң шаруашылығ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6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а шаруашылығы және жібек шаруашылығ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6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а шаруашылығы және жібек шаруашылығ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және табиғатты қорғау қызметі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және табиғатты қорғау қызметі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220102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кше қорғалатын табиғи аумақтардың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52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гия және табиғатты қорғ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және табиғатты қорғау қызметі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кше қорғалатын табиғи аумақтардың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отехн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5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с өсіруш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5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отехн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отехн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2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с өсіруш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21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ңшылық және аң шаруашылығ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21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ezkurwreuab5ozgtqnkl"/>
              </w:rPr>
              <w:t>Аңшы</w:t>
            </w:r>
            <w:r>
              <w:t xml:space="preserve"> </w:t>
            </w:r>
            <w:r>
              <w:rPr>
                <w:lang w:val="kk-KZ"/>
              </w:rPr>
              <w:t>-т</w:t>
            </w:r>
            <w:r>
              <w:rPr>
                <w:rStyle w:val="ezkurwreuab5ozgtqnkl"/>
              </w:rPr>
              <w:t>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ңшылық және аң шаруашылығ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6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ezkurwreuab5ozgtqnkl"/>
              </w:rPr>
              <w:t>Аңшы</w:t>
            </w:r>
            <w:r>
              <w:rPr>
                <w:lang w:val="kk-KZ"/>
              </w:rPr>
              <w:t>-т</w:t>
            </w:r>
            <w:r>
              <w:rPr>
                <w:rStyle w:val="ezkurwreuab5ozgtqnkl"/>
              </w:rPr>
              <w:t>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теринария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теринария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4101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4101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 фельдш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4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рина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теринар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 фельдш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уарларды қолдан ұрықтандыру жөнінде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0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 фельдшер-инспек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09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рина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B08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лық шаруашылығ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0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ық шаруашылығ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ық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09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ық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1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ервілер мен тамақ концентраттарын өнді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1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технолог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ервілер мен тамақ концентраттарын өнді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ық өндірісі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7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ыбовод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ық өндірісі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2047E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ық өсіру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және табиғатты қорғау қызметі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және табиғатты қорғау қызметі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220102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кше қорғалатын табиғи аумақтардың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52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гия және табиғатты қорғ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және табиғатты қорғау қызметі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кше қорғалатын табиғи аумақтардың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B085 Жерге орналасты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1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ге орналастыру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-технолог (барлық атаулар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балы кәсіптік оқыту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-технолог (барлық атаулар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сіптік оқы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 жабдықтары (түрлері мен салалары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ыл шаруашылығын электрлендіру және автоматтанды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8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электр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ялық процестерді автоматтандыру және басқар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рофиль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ялық процестерді автоматтандыру және басқар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рофиль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лық процестерді автоматтандыру және басқар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ыл шаруашылығы кәсіпорындарын ақпараттандыру және автоматтанды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 шаруашылығы кәсіпорындарын ақпараттандыру және автоматтандыру жөніндегі техник-жүйелік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4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шаруашылық кәсіпорындарын ақпараттандыру және автоматтандыр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3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ыл шаруашылығы техникасына техникалық қызмет көрсету және жөнд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 шаруашылығы машиналары жүйелерінің техник-мехатро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6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ыл шаруашылығын механикаландыр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ыл шаруашылығын механикаландыр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6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хан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9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 шаруашылығын механикаландыру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ыл шаруашылығы техникасын пайдалану, техникалық қызмет көрсету және жөнде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ыл шаруашылығы техникасын пайдалану, техникалық қызмет көрсету және жөнде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7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ті қажет ететін процестерді механикаландыр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10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шаруашылық техникасын пайдалану, техникалық қызмет көрсету және жөнде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ыл шаруашылығын механикаланды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ті қажет ететін проц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ді механикаландыру жөніндегі т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3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дезия және картография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3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дезия және картография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310201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дез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аэрофотогеодез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картограф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одезия және картограф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рге орналасты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31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рге орналасты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310302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жерге орналастыр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рге орналасты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номия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номия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оном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ном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химия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химия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11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хим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сімдіктерді қорғау және карантин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сімдіктерді қорғау және карантин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4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сімдіктерді қорғау және карантин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11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імдіктерді қорғау және карант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ном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сімдіктерді қорғау агроном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теринария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теринария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4101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4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рина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ылшаруашылық биотехнологияла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шаруашылық биотехнологияс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тандырылған байланыс жүйелерін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и робототехн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а және робототехника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519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Өнеркәсіптік электрон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 шаруашылығы машиналары жүйелерінің техник-мехатро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рылыс-жол машиналары жүйелерінің техник-мехатро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өлік құралдары жүйелерінің техник-мехатро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5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а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лық технология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4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дірістің автоматтандырылған жүйелеріне техникалық қызмет көрсету және жөндеу (со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3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120"/>
        </w:trPr>
        <w:tc>
          <w:tcPr>
            <w:tcW w:w="1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B086 Cу ресурстары және суды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2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есурстары ж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не суды пайдалану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және табиғатты қорғау қызметі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және табиғатты қорғау қызметі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220102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кше қорғалатын табиғи аумақтардың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52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гия және табиғатты қорғ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321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техникалық мелиорац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321402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мелиора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және табиғатты қорғау қызметі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 қойнауын қорғау және пайдалану жөніндегі инспек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кше қорғалатын табиғи аумақтардың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мелиора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 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ылшаруашылық эк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эк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иғи ресурстарды қорғау және ұтымды пайдалану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401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220202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 қойнауын қорғау және пайдалан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522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және табиғи ресурстарды ұтымды пайдалану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32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геология және инженерлік геоло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320303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гидрогеолог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геология және инженерлік геоло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ге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 гидрогеолог со знанием английского язы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32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еороло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320501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еор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лық технология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4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 жабдықтары (түрлері мен салалары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алар мен жабдықтарды пайдалану және техникалық қызмет көрсету (салалар бойынша өнеркәсіп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хан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логия және метеороло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р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агрометеор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етбақыла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техникалық құрылыс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техникалық құрылыс 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калық құрылыс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техникалық құрылы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энергет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5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энергет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502 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энергетика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ұрғын үй-коммуналдық шаруашылық объектілерінің инженерлік жүйелерін монтаждау және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ұрғын үй-коммуналдық шаруашылық объектілерінің инженерлік жүйелерін монтаждау және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1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лік жүйелерді монтаждау және пайдалану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9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ғын үй-коммуналдық шаруашылық объектілерінің инженерлік жүйелерін монтаждау және пайдалану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ен жабдықтау және су бұ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сетей и сооружений водопроводно-канализационного хозяйств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ен жабдықтау және су бұру жүйелерінің тазарту құрылыстарын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13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арту құрылыстарының техник-техноло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ен жабдықтау және су бұру жүйелерінің тазарту құрылыста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 құбыры-кәріз шаруашылығының желілері мен құрылыстарын пайдалану жөнінде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зарту құрылыстарын сумен жабдықтау және су бұру жүйелерін салу және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зарту құрылыстарыны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115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-технолог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05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ен жабдықтау және су бұру жүйелерін тазарту құрылыстар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номия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номия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оном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ном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химия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химия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11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хим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сімдіктерді қорғау және карантин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сімдіктерді қорғау және карантин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4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сімдіктерді қорғау және карантин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11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імдіктерді қорғау және карант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ном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сімдіктерді қорғау агроном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В09 Ветеринар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091 Ветеринар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3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отехн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5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с өсіруш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5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-аң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отехн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2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с өсіруш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21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383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ңшылық және аң өсіру шаруашылығ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21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охотовед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ңшылық және аң өсіру шаруашылығ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6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аң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теринария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теринария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4101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4101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 фельдш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4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рина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теринар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 фельдш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115ACB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уарларды қолдан ұрықтандыру жөнінде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0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 фельдшер-инспек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09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рина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B10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енсаулық сақт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B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саулық сақтау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4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ірбике ісі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деу 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ушерлік і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3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деу 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льдшер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 (-к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йіргер 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йіргер іс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3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 практикадағы мейірг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9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ірб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йірбике 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2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 практикадағы мейірг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205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ірб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5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6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рмац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6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6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86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лпы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деу 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ушерлік і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3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деу 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льдшер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 (-к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87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матоло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1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т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1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олог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әрігердің көмек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матоло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4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оматолог дәрігердің көмек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4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т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403 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ологиялық</w:t>
            </w: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иен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топедиялық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</w:t>
            </w:r>
            <w:r w:rsidRPr="00115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матоло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1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іс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топедиялық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</w:t>
            </w:r>
            <w:r w:rsidRPr="00115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матоло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с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88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деу 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ушерлік і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3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деу 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льдшер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 (-к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89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лпы денсаулық сақтау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88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гиена және эпидемиоло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88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ст-эпидеми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гиена және эпидемиоло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3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ст-эпидеми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иялық диагност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4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лық зерт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иялық диагност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лық зерт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4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алық опт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4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едициналық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4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кометр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алық опт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8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лық опт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8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кометр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B11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змет көрсет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33" w:rsidRPr="00115ACB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B1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мет көрсет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1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арма ісі 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арма ісі  (түрлері бойынша)*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3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арм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3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арма іс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арма ісі 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арм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м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нақ үй бизнес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нақ үй бизнес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3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ел қонақ үй менедж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301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вайз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нақ үй бизнес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нақ үй шаруашылықтарына қызмет көрсетуді ұйымдасты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7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7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вайзер (ауысым бастығы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нақ үй бизнесі: мейрамхана/қонақ үйді басқа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 менедж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ақтану саласында қызмет көрсетуді ұйымдастыр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ақтану саласында қызмет көрсетуді ұйымдастыр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302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-шараларға қызмет көрсету менедж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3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қтану саласындағы қызмет көрсету ұйым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ларды ұйымдастыру және қызмет көрсет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-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ларды ұйымдастыру жөнінде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115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ақтануды ұйымдастыр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ақтануды ұйымдастыр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303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3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қтануды ұйымдастыру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ың 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ақтануды ұйымдастыр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8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-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 менедж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 (гид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машы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5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з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стинацияны басқа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лық туризм менедж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ік қызметтерді жылжыту жөніндегі 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ік-ақпараттық орталықтың менедж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ғам өндірісінің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қ-түлік өнімдерін өндіру технологияс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1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ғам өндірісінің техноло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13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>122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>Тамақтандыру кәсіпорындарының өнімдерін өндіру технологиясы және ұйымдасты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226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226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22606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Азық түлік кәсіпорындарының өнімдерін өндіру технологиясы мен ұйымдар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2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1D140E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нығу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әрбие жұмысын ұйымдастыру (деңгейле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йы (түзету) интернаттық ұйымның тәрбие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тәрбие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ші ана (патронат тәрбиеші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әрбие жұмысын ұйымдастыру (деңгейле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білім беру педагог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тәрбие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кеңес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6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 жұмысын ұйымдастыру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сымша білім бе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білім беру педагогы (бағытт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 0113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кеңес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йнелеу өнері және сыз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дің бейнелеу өнері және сыз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 технологиясы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 орта білім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 еңбек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кем еңбе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 еңбек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ық білім бер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, бастауыш және негізгі орта білім берудің музы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ық білім бе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, бастауыш және негізгі орта білім берудің музы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орлық ө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опера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монта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тодело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паптық орындау (аспап 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 аспаптар оркестрінің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лық аспаптар оркестрінің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паптық орындаушылық және эстраданың музыкалық өнері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 аспаптар оркестрінің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лық аспаптар оркестрінің әртісі (дирижер)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 теор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танушы, 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 теор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музыка мектебінің оқыт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ды дирижерл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мейстер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ды дирижерл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шы, хормейст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ерлік өн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 теат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теат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уыршақ теат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өз сөйлеу жан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 жан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ерлік өнер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 теат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теат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уыршақ теат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өз сөйлеу жан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 жанрының әрт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ұжымын ұйымдастырушы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дени-көпшілік шараларды ұйымдастырушы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-мәдени қызметт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 және халықтық көркем шығармашылығы (бейін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2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-мәдени қызметт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лықтық көркем шығармашылығы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лықтық көркем шығармашылығы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өнерпаздар хореографиялық ұжымының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өнерпаздар халық аспаптары оркестрінің (ансамблінің)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ндік-қолданбалы шеберлік ұжымының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тобының музыкалық жетекшісі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тық көркем шығармашылығ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арма ісі  (түрлері бойынша)*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3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арм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3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арма іс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арма ісі 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арм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м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тапхана 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32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тапхана 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техника, электроника және телекоммуникация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техника, электроника және телекоммуникация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ялық байланыс жүйелер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мсыз және ұялы байланыс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ты қауіпсіздік жүйелерінің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лық және сандық жүйелер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6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адио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ялық байланыс жүйелер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сыз және ұялы байланы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ты қауіпсіздік жүйелер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коммуникациялық жабдықтар мен тұрмыстық техникаға қызмет көрсету және жөндеу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дықты пайдалану және жөнде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ұйымдарды химиялық тазалау және боя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ұйымдарды химиялық тазалау және боя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1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технолог   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ялық тазалау және бұйымдарды бояу Қолданбалы бакалавр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ұйымдарды химиялық тазалау және боя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штараз өнер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штараз өнері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2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модель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та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аштараз өнер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және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D1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әндік космет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-модель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ақтану саласында қызмет көрсетуді ұйымдастыр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ақтану саласында қызмет көрсетуді ұйымдастыр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302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-шараларға қызмет көрсету менедж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3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қтану саласындағы қызмет көрсету ұйым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ларды ұйымдастыру және қызмет көрсет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с-шараларды ұйымдастыру жөнінде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1D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 менедж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 (гид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машы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5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з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стинацияны басқа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лық туризм менедж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ік қызметтерді жылжыту жөніндегі 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ік-ақпараттық орталықтың менедж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3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1D140E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йрамхана ісі және мейманхана бизнесі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арма ісі 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арма ісі  (түрлері бойынша)*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3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арм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3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арма іс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арма ісі 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арм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-Аударм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1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ақ өнімдерін өндіру технологияс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ақ өнімдерін өндіру технологияс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13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қ-түлік өнімдерін өндіру технологияс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ақтандыру кәсіпорындарының өнімдерін өндіру технологиясы және ұйымдасты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06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қ түлік кәсіпорындарының өнімдерін өндіру технологиясы мен ұйымдар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 пісіру, макарон және кондитер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03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 пісіру, макарон және кондитер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2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25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 пісіру, макарон және кондитер өндірісі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ің 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нақ үй бизнес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нақ үй бизнес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3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ел қонақ үй менедж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301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вайз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та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 менедж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 (гид-Аудармашы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5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з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нақ үй шаруашылықтарына қызмет көрсетуді ұйымдасты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7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7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вайзер (ауысым бастығы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нақ үй бизнесі: мейрамхана/қонақ үйді басқа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 менедж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ақтануды ұйымдастыр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ақтануды ұйымдастыр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303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3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104990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04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мақтануды ұйымдастыру</w:t>
            </w:r>
            <w:r w:rsidRPr="00104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ақтануды ұйымдастыр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8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-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стинацияны басқа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лық туризм менедж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ік қызметтерді жылжыту жөніндегі 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ік-ақпараттық орталықтың менедж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B112 Гиги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әне өндірісте еңбекті қорғау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4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анитарлық-профилактикалық іс-шаралар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мір қауіпсіздігі және валеоло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9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дің тіршілік қауіпсіздігі және валеология негіздері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иғи ресурстарды қорғау және ұтымды пайдалану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220202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 қойнауын қорғау және пайдалан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және табиғи ресурстарды ұтымды пайдалану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32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геология және инженерлік геоло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53203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ге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технология және өндіріс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Химиялық өндіріс 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эк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1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шаруашылық экологияс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және табиғатты қорғау қызметі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және табиғатты қорғау қызметі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220102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кше қорғалатын табиғи аумақтардың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52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гия және табиғатты қорғ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және табиғатты қорғау қызметі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 қойнауын қорғау және пайдалану жөніндегі инспек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кше қорғалатын табиғи аумақтардың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лық технология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лық технология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4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ханалық технология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лық технология және өндіріс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6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ялық технолог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7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лық өндірісті аналитикалық бақылау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лдықтарды қайта өңде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лдықтарды қайта өңде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2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та өңде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лдықтарды қайта өңд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04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та өңде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лық қондырғыларды пайдалану және оларға қызмет көрсет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2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лық қондырғыларды пайдалану және оларға қызмет көрсет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231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механикалық жабдыққа техникалық қызмет көрсету, жөндеу және пайдалану (түрлері мен салалары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механикалық жабдыққа техникалық қызмет көрсету, жөндеу және пайдалану (түрлері мен салалары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7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3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алық жабдыққа техникалық қызмет көрсету, жөндеу және пайдалан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у-кен электромеханикалық жабдықтарына техникалық қызмет көрсету және жөнд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1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лық машиналар мен жабдықтарға техникалық қызмет көрсету (түрле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3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егі электромеханикалық қамтамасыз ету (түрле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 (барлық атаулар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птік электр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техника, электроника және телекоммуникация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техника, электроника және телекоммуникация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ялық байланыс жүйелер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мсыз және ұялы байланыс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ты қауіпсіздік жүйелерінің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лық және сандық жүйелер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6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адио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ялық байланыс жүйелер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сыз және ұялы байланы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ты қауіпсіздік жүйелерін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коммуникациялық жабдықтар мен тұрмыстық техникаға қызмет көрсету және жөндеу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дықты пайдалану және жөнде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әнекерлеу ісі 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5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әнекерлеу ісі 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некерлеу өндірісінің инспек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алар мен жабдықтарды пайдалану және техникалық қызмет көрсету (салалар бойынша өнеркәсіп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ханик    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ұнай-газ өңдеу және химия өнеркәсібі кәсіпорындарының жабдықтарына техникалық қызмет көрсету және жөндеу (түрле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8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5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ю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ю өндір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аллур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1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ра металдар металлургияс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ургия черных металлов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3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аллур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АВ07150301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 металдар металлургияс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ра металдар металлургиясы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2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аллур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үсті металдар металлургияс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үсті металдар металлургияс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4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аллур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5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ті металдар металлургияс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үсті металдар металлургия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1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аллур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ір жолдардың жылжымалы құрамын өнді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ір жолдардың жылжымалы құрамын өнді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Қалалық электр көлігін пайдалану, техникалық қызмет көрсету және жөндеу*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ла электр көліктерін пайдалану, техникалық қызмет көрсету және жөнд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7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алық электр көлігін пайдалану, техникалық қызмет көрсету және жөнде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еркәсіптегі механикалық өңдеу, бақылау-өлшеу аспаптары және автомат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 өңдеу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4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>100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>Металл өңдеу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006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обиль көлігіне техникалық қызмет көрсету, жөндеу және пайдалан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обиль көлігіне техникалық қызмет көрсету, жөндеу және пайдалан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3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көлігіне техникалық қызмет көрсету, жөндеу және пайдалан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обиль көлігіне техникалық қызмет көрсету, жөндеу және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көлігінің диспеч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1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1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1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14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көлігіне техникалық қызмет көрсету, жөндеу және пайдалан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1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ақ өнімдерін өндіру технологияс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ақ өнімдерін өндіру технологияс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13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қ-түлік өнімдерін өндіру технологияс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ақтандыру кәсіпорындарының өнімдерін өндіру технологиясы және ұйымдасты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06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қ түлік кәсіпорындарының өнімдерін өндіру технологиясы мен ұйымдар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 кен орындарын жерасты игер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 кен орындарын жерасты игер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401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4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далы қазбалар кен орындарын жерасты иге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 кен орындарын жерасты иге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1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2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ге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 кен орындарын ашық иге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403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403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ы қазбалар кен орындарын ашық иге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62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62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6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р асты құрылымдарының құрыл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406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р асты құрылымдарының құрыл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2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рылыстағы сметалық жұмыс 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рылыстағы сметалық жұмыс 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метч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рылыстағы сметалық жұмыс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Ғимараттар мен құрылыстарды салу және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4012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4013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Техник по техническому обследованию зданий и сооружений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мет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5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металық қамтамасыз ету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Ғимараттар мен құрылыстарды салу және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106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обиль жолдары мен аэродромдар құрылысы және пайдалан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обиль жолдары мен аэродромдар құрылысы және пайдалан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7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7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7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жолдары мен аэродромдар құрылысы және пайдалану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томобиль жолдары мен аэродромдар құрылыс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құрылыс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жолдары мен аэродромдар құрылысының қолданбалы бакала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ұрғын үй-коммуналдық шаруашылық объектілерінің инженерлік жүйелерін монтаждау және пайдалану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ұрғын үй-коммуналдық шаруашылық объектілерінің инженерлік жүйелерін монтаждау және пайдалану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1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лік жүйелерді монтаждау және пайдалану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9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ғын үй-коммуналдық шаруашылық объектілерінің инженерлік жүйелерін монтаждау және пайдалану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таж и эксплуатация внутренних санитарно-технических устройств, вентиляции и инженерных систем (түрлері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ан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техникалық мелиорац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14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мелиора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және табиғатты қорғау қызметі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мелиора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88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ндартизация, метролог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әне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ртификация 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88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ндартизация, метролог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және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ция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88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та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88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тролог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88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дарттау, метрология және сертификатт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ндартизация, метролог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әне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ртификация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1D140E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тау жөнінде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60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Техник-метр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ңбекті қорғау және технологиялық процестердің қауіпсізді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2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ңбек қауіпсіздігі және еңбекті қорғау жөнінде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03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рт қауіпсіздіг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03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рт қауіпсіздіг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10320103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рт қауіпсіздігі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3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1D140E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рт қауіпсіздіг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рт қауіпсізді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рт инспек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өтенше жағдайларда қорғау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рофилі бойынша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өтенше жағдайларда қорғау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рофилі бойынша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3202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 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32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тенше жағдайла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BC2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орғау бойынша қолданбалы бакалавр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өтенше жағдайларда қорғау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рофилі бойынша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деу 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ушерлік і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3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деу 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льдшер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 (-к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йіргер 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йіргер іс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3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 практикадағы мейірг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9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ірб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йірбике 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2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 практикадағы мейірг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205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ірб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обиль көлігінде тасымалдауды ұйымдастыру және қозғалысты басқа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4103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>081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>Химиялық технология және өндіріс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816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816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Техник-</w:t>
            </w:r>
            <w:r>
              <w:rPr>
                <w:color w:val="auto"/>
                <w:lang w:val="kk-KZ"/>
              </w:rPr>
              <w:t>з</w:t>
            </w:r>
            <w:r w:rsidRPr="00946F21">
              <w:rPr>
                <w:color w:val="auto"/>
              </w:rPr>
              <w:t>ерт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81606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>
              <w:rPr>
                <w:color w:val="auto"/>
                <w:lang w:val="kk-KZ"/>
              </w:rPr>
              <w:t>Х</w:t>
            </w:r>
            <w:r w:rsidRPr="00946F21">
              <w:rPr>
                <w:color w:val="auto"/>
              </w:rPr>
              <w:t xml:space="preserve">имиялық технология </w:t>
            </w:r>
            <w:r>
              <w:rPr>
                <w:color w:val="auto"/>
                <w:lang w:val="kk-KZ"/>
              </w:rPr>
              <w:t>қ</w:t>
            </w:r>
            <w:r w:rsidRPr="00946F21">
              <w:rPr>
                <w:color w:val="auto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81607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Прикладной бакалавр аналитического контроля химического производств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BC2B1D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B1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лік қызметт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5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BC2B1D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лік қызметтері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-технолог (барлық атаулар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сіптік оқы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-технолог (барлық атаулар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сіптік оқы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салалар және қолдану салалары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AB04130101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едж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салалар және қолдану салалары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02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едж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истика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3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дитор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истика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лық лог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4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толог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4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кетин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4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ты менеджер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артан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чендайз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8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кетин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ңазытқыш-компрессорлық машиналар мен қондырғыларды монтаждау және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9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ңазытқыш-компрессорлық машиналар мен қондырғыла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уе кемесіне техникалық қызмет көрсету және жөнд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6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уе кемесіне техникалық қызмет көрсету және жөндеу 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0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3 санатындағы әуе кемесіне техникалық қызмет көрсету техник-меха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0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анатындағы әуе кемесіне техникалық қызмет көрсету техник-меха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6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уе кемесіне техникалық қызмет көрсету және жөндеу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механикалық жабдыққа техникалық қызмет көрсету, жөндеу және пайдалану (түрлері мен салалары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7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3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диотехника, электроника және телекоммуникация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мсыз және ұялы байланыс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ңазытқыш-компрессорлық машиналар мен қондырғыларды монтаждау және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9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>131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b/>
                <w:bCs/>
                <w:color w:val="auto"/>
              </w:rPr>
              <w:t>Көліктік радиоэлектрондық жабдықты техникалық пайдалану (көлік 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310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Жабдықты пайдалану және жөнде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310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310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310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 xml:space="preserve">Радионавигация, радиолокация және байланыс жөніндегі </w:t>
            </w:r>
            <w:r>
              <w:rPr>
                <w:color w:val="auto"/>
                <w:lang w:val="kk-KZ"/>
              </w:rPr>
              <w:t>т</w:t>
            </w:r>
            <w:r w:rsidRPr="00946F21">
              <w:rPr>
                <w:color w:val="auto"/>
              </w:rPr>
              <w:t>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310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Техник-электр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310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Техник-элек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310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Байланыс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уе кемелерін пайдалану және ұшу-ақпараттық қамтамасыз ет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уе кемелерін пайдалану және ұшу-ақпараттық қамтамасыз ет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ило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уежайдың ұшу ақпараты қызметтері опера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8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уе кемелерін пайдалану және ұшу-ақпараттық қамтамасыз ету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Әуе кемелеріне жерде қызмет көрсет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21">
              <w:rPr>
                <w:rFonts w:ascii="Times New Roman" w:hAnsi="Times New Roman" w:cs="Times New Roman"/>
                <w:sz w:val="24"/>
                <w:szCs w:val="24"/>
              </w:rPr>
              <w:t>Әуе кемелеріне жерде қызмет көрсет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9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р-жағар май материалдары бойынша авиа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9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шуды қамтамасыз ету жүйесінің жарық техникалық жабдықтарына қызмет көрсету жөніндегі электр меха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уе кемелеріне жерде қызмет көрсету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уе көлігінің қозғалысын басқару және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зғалыс ди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чері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молет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рма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провод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техник системы централизованной заправки самолетов топливного комплекса аэропорт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р-жағар май материалдары бойынша авиа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10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BC2B1D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2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иациялық агрегаттар мен авиациялық жабдықтарды жөндеу жөніндегі авиация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обиль көлігіне техникалық қызмет көрсету, жөндеу және пайдалан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обиль көлігіне техникалық қызмет көрсету, жөндеу және пайдалан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3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көлігіне техникалық қызмет көрсету, жөндеу және пайдалан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ердегі авиациялық радиоэлектрондық жабдықты техникалық пайдалану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8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навигация, радиолокация және байланыс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8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шина жасаудағ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таж және автомобильді сына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птау және сына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обиль көлігіне техникалық қызмет көрсету, жөндеу және пайдал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обиль к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лігі диспетч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1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1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1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14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көлігіне техникалық қызмет көрсету, жөндеу және пайдалан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6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ыл шаруашылығын механикаландыр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ыл шаруашылығын механикаландыр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6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хан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9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 шаруашылығын механикаландыру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ыл шаруашылығы техникасына техникалық қызмет көрсету және жөнде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ыл шаруашылығы техникасын пайдалану, техникалық қызмет көрсету және жөнде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ыл шаруашылығы техникасын пайдалану, техникалық қызмет көрсету және жөнде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7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ті қажет ететін процестерді механикаландыр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10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шаруашылық техникасын пайдалану, техникалық қызмет көрсету және жөндеу бойынша қолданбалы бакалав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электрондық көлік жабдықтарын пайдалану және техникалық қызмет көрсету (көлік 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электрондық жабдықты пайдалану және жөнде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электроник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ыл шаруашылығын механикаланды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ті қажет ететін процестерді механикаландыр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 менедж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5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з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стинацияны басқа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лық туризм менеджер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истік қызметтерді жылжыту жөніндегі менеджер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ік-ақпараттық орталықтың менедж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1 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уризм бойынша инструк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Әуе тасымалдауларын ұйымдастыру *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уе тасымалдауларын ұйымдастыру 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41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уе тасымалын ұйымдастыру жөніндегі агент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4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уе тасымалдауларын ұйымдастыру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Әуе көлігінің қозғалысын басқару және пайдалан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41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BC2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ғалысты басқару және пайдала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BC2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сымалдауды ұйымдастыру және көліктегі қозғалысты басқар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іржол көлігінде тасымалдауды ұйымдастыру және қозғалысты басқар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0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іржол көлігінде тасымалдауды ұйымдастыру және қозғалысты басқар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4102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сымалдауды ұйымдастыруш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BC2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4103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ір жолкөлігінде тасымалдауды ұйымдастыру және қозғалысты басқару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сымалдауды ұйымдастыру және көліктегі қозғалысты басқар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ол қозғалысын ұйымдастыру 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ол қозғалысын ұйымдастыру 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4104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41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 қозғалысын ұйымдастыру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b/>
                <w:color w:val="auto"/>
              </w:rPr>
            </w:pPr>
            <w:r w:rsidRPr="00946F21">
              <w:rPr>
                <w:b/>
                <w:color w:val="auto"/>
              </w:rPr>
              <w:t>12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b/>
                <w:color w:val="auto"/>
              </w:rPr>
            </w:pPr>
            <w:r>
              <w:rPr>
                <w:rStyle w:val="ezkurwreuab5ozgtqnkl"/>
              </w:rPr>
              <w:t>Теміржол</w:t>
            </w:r>
            <w:r>
              <w:t xml:space="preserve"> </w:t>
            </w:r>
            <w:r>
              <w:rPr>
                <w:rStyle w:val="ezkurwreuab5ozgtqnkl"/>
              </w:rPr>
              <w:t>көлігінде</w:t>
            </w:r>
            <w:r>
              <w:t xml:space="preserve"> </w:t>
            </w:r>
            <w:r>
              <w:rPr>
                <w:rStyle w:val="ezkurwreuab5ozgtqnkl"/>
              </w:rPr>
              <w:t>тасымалдауды</w:t>
            </w:r>
            <w:r>
              <w:t xml:space="preserve"> </w:t>
            </w:r>
            <w:r>
              <w:rPr>
                <w:rStyle w:val="ezkurwreuab5ozgtqnkl"/>
              </w:rPr>
              <w:t>ұйымдастыру</w:t>
            </w:r>
            <w:r>
              <w:t xml:space="preserve"> </w:t>
            </w:r>
            <w:r>
              <w:rPr>
                <w:rStyle w:val="ezkurwreuab5ozgtqnkl"/>
              </w:rPr>
              <w:t>және</w:t>
            </w:r>
            <w:r>
              <w:t xml:space="preserve"> </w:t>
            </w:r>
            <w:r>
              <w:rPr>
                <w:rStyle w:val="ezkurwreuab5ozgtqnkl"/>
              </w:rPr>
              <w:t>қозғалысты</w:t>
            </w:r>
            <w:r>
              <w:t xml:space="preserve"> </w:t>
            </w:r>
            <w:r>
              <w:rPr>
                <w:rStyle w:val="ezkurwreuab5ozgtqnkl"/>
              </w:rPr>
              <w:t>басқару</w:t>
            </w:r>
          </w:p>
        </w:tc>
      </w:tr>
      <w:tr w:rsidR="00510333" w:rsidRPr="00946F21" w:rsidTr="00ED71B0">
        <w:trPr>
          <w:gridAfter w:val="2"/>
          <w:wAfter w:w="2359" w:type="dxa"/>
          <w:trHeight w:val="141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1203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>
              <w:rPr>
                <w:rStyle w:val="ezkurwreuab5ozgtqnkl"/>
              </w:rPr>
              <w:t>Тасымалдауды</w:t>
            </w:r>
            <w:r>
              <w:t xml:space="preserve"> </w:t>
            </w:r>
            <w:r>
              <w:rPr>
                <w:rStyle w:val="ezkurwreuab5ozgtqnkl"/>
              </w:rPr>
              <w:t>ұйымдастырушы</w:t>
            </w:r>
            <w:r>
              <w:t xml:space="preserve"> </w:t>
            </w:r>
            <w:r>
              <w:rPr>
                <w:rStyle w:val="ezkurwreuab5ozgtqnkl"/>
                <w:lang w:val="kk-KZ"/>
              </w:rPr>
              <w:t>т</w:t>
            </w:r>
            <w:r>
              <w:rPr>
                <w:rStyle w:val="ezkurwreuab5ozgtqnkl"/>
              </w:rPr>
              <w:t>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ол қозғалысын ұйымдасты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 көлігін пайдалан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офиль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06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 көлігін пайдалан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офиль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410509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4106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у көлігін пайдалану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 көлігін пайдалану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офиль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1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114 Әлеуметтік жұмы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0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 жұмыс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ке дейінгі тәрбие және оқыт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ке дейінгі тәрбие және оқыту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2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тәрбие және оқыту ұйымдарының тәрбие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тәрбие және оқыту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ке дейінгі тәрбие және оқыт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ұйымдардың тәрбие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ші ана (патронат тәрбиеші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 білімімен білім беру ұйымының тәрбие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4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тәрбие және оқыту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ұйымдардағы логопед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8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ұйымдардағы логопед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зін-өзі 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4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тауыш және негізгі орта білім берудің өзін-өзі тану мұғалімі*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я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пед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данба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әрбие жұмысын ұйымдастыру (деңгейле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йы (түзету) интернаттық ұйымның тәрбие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тәрбие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ші ана (патронат тәрбиеші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әрбие жұмысын ұйымдастыру (деңгейле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білім беру педагог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тәрбие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кеңес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6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 жұмысын ұйымдастыруд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сымша білім бе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білім беру педагогы (бағытт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 0113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беру ұйымының кеңес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тауыш білім беру педагогикасы мен әдістемес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тауыш білім беру педагогикасы мен әдістемесі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нен бастауыш білім беру мұғалім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педагогикасы мен әдістемесі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тауыш білім беру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дің информати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нен бастауыш білім беру мұғалім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ін-өзі тан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8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ғылшын тілі блімімен 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тауыш білім беру мұғалімі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9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 білімімен  бастауыш білім берудің информатика пәнінің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7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7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және негізгі орта білім берудің информатика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е тәрбиес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е тәрбиесі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імделген дене тәрбиесі нұсқаушыс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імделген дене тәрбиесі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е тәрбие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101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>
              <w:rPr>
                <w:color w:val="auto"/>
              </w:rPr>
              <w:t>Ағылшын тілі білімімен білім беру ұйымының тәрбиеш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імделетін дене шынықтыр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тік оқыту шебері, техник-технолог (барлық атаулар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балы кәсіптік оқыту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мір қауіпсіздігі және валеоло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9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дің тіршілік қауіпсіздігі және валеология негіздері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оқыту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балы кәсіптік оқыту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9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 (түрлері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ұжымын ұйымдастырушы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дени-көпшілік шараларды ұйымдастырушы, 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-мәдени қызметт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-мәдени қызмет және халықтық көркем шығармашылығы (бейін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ұйымдастыр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2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-мәдени қызметт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тапхана 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32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тапхана 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хана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2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қаруды құжаттамалық қамтамасыз ету және мұрағаттан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лпына келтіру (түрлері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322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 жүргізу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32202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4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рағат және кітапхана материалдарын қалпына келтіру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0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 жүргізу және мұрағаттану (салалар мен қолдану салалары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 жүргізу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ариу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Есеп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және аудит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Есеп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және аудит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1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сатып алу жөніндегі 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1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балы бухгалтерлік есеп және аудит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8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Есеп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және аудит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8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-ревизор (аудитор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8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-бухгалт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804 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сатып алу жөніндегі мама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805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галтерлік есеп және ауди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519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Экономис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519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Еңбек экономи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4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4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толог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4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кетин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4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ты менеджерді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артан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51307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Мерчендайз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8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кетин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салалар және қолдану салалары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едж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5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салалар және қолдану салалары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c"/>
              <w:spacing w:line="20" w:lineRule="atLeast"/>
              <w:rPr>
                <w:color w:val="auto"/>
              </w:rPr>
            </w:pPr>
            <w:r w:rsidRPr="00946F21">
              <w:rPr>
                <w:color w:val="auto"/>
              </w:rPr>
              <w:t>051502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pStyle w:val="p"/>
              <w:spacing w:line="20" w:lineRule="atLeast"/>
              <w:rPr>
                <w:color w:val="auto"/>
              </w:rPr>
            </w:pPr>
            <w:r>
              <w:rPr>
                <w:color w:val="auto"/>
                <w:lang w:val="kk-KZ"/>
              </w:rPr>
              <w:t>М</w:t>
            </w:r>
            <w:r w:rsidRPr="00946F21">
              <w:rPr>
                <w:color w:val="auto"/>
              </w:rPr>
              <w:t xml:space="preserve">енеджмент </w:t>
            </w:r>
            <w:r>
              <w:rPr>
                <w:color w:val="auto"/>
                <w:lang w:val="kk-KZ"/>
              </w:rPr>
              <w:t>қ</w:t>
            </w:r>
            <w:r w:rsidRPr="00946F21">
              <w:rPr>
                <w:color w:val="auto"/>
              </w:rPr>
              <w:t xml:space="preserve">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қық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2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г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қық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г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C55595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ң кеңесш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қық қорғау қызмет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г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4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54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атист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7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13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ақ өнімдерін өндіру технологиясы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ақ өнімдерін өндіру технологиясы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13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қ-түлік өнімдерін өндіру технологияс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ақтандыру кәсіпорындарының өнімдерін өндіру технологиясы және ұйымдасты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06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қ түлік кәсіпорындарының өнімдерін өндіру технологиясы мен ұйымдар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деу 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ушерлік і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3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деу 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льдшер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 (-к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йіргер 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йіргер іс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3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 практикадағы мейірг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91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ірб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йірбике іс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2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 практикадағы мейірг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205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ірб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 жұмыс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 жұмыс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2301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 қызметк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923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уметтік жұмы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леуметтік жұмы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 жұмыс жөніндегі мама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ты әлеуметтік қорғау ұйымдарындағы маман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нақ үй бизнес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нақ үй бизнес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301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ел қонақ үй менедж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301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вайз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та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нақ үй шаруашылықтарына қызмет көрсетуді ұйымдасты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705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706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вайзер (ауысым бастығы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нақ үй бизнесі: мейрамхана/қонақ үйді басқар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1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 менедж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ақтану саласында қызмет көрсетуді ұйымдастыр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ақтану саласында қызмет көрсетуді ұйымдастыру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302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-шараларға қызмет көрсету менедж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3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қтану саласындағы қызмет көрсету ұйымының қ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ларды ұйымдастыру және қызмет көрсет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организации мероприятий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салалар бойынша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салалар бойынша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 менеджер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5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з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нбалы бакалав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салалар бойынша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өтенше жағдайларда қорғау (бойынш профилі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өтенше жағдайларда қорғау (бойынш профилі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3202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 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32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тенше жағдайларда қорғау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өтенше жағдайларда қорғау (бойынш профилі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76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15DE3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115 Спор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0333" w:rsidRPr="00915DE3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098</w:t>
            </w:r>
          </w:p>
        </w:tc>
        <w:tc>
          <w:tcPr>
            <w:tcW w:w="16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0333" w:rsidRPr="00915DE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порт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097C98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097C9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ене шынықтыру және спорт</w:t>
            </w:r>
            <w:r w:rsidRPr="00097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097C98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097C9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ене шынықтыру және спорт</w:t>
            </w:r>
            <w:r w:rsidRPr="00097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097C98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097C9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не шынықтыр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097C98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097C9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даптивті дене шынықтыру бойынша инструк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097C98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097C9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порт бойынша т</w:t>
            </w:r>
            <w:r w:rsidRPr="00097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097C98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097C9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не шынықтыру және спорт бойынша инструкто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097C98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097C9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ене шынықтыру 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097C98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202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097C9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даптивті дене шынықтыру 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097C98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3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097C9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ене шынықтыру және спор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097C98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097C9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ене шынықтыру  бойынша инструктор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097C98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097C9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не шынықтыру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097C98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097C9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порт бойынша т</w:t>
            </w:r>
            <w:r w:rsidRPr="00097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ш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097C98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4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097C9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даптивті дене шынықтыру бойынша мұғалім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097C98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5 4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097C98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ене шынықтыру қолданбалы бакалавры </w:t>
            </w:r>
            <w:r w:rsidRPr="00097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B12 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Ұлттық қауіпсіздік және әскери іс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B123 </w:t>
            </w:r>
            <w:r w:rsidRPr="0055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ғамдық қауіпсізді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6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қық қорғау қызметі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1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қық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21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г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1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қықтану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г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2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2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ұқық қорғау қызмет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гер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7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Өрт қауіпсіздігі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9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мір қауіпсіздігі және валеология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9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дің тіршілік қауіпсіздігі және валеология негіздері мұғалім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ңбекті қорғау және технологиялық процестердің қауіпсізді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2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 қауіпсіздігі және еңбекті қорғау жөніндегі техник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03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рт қауіпсіздіг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03201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33" w:rsidRPr="00946F21" w:rsidRDefault="00510333" w:rsidP="0051033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рт қауіпсіздігі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10320103 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рт қауіпсіздігі техни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3201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рт қауіпсіздігі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6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рт қауіпсіздігі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01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рт инспекторы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өтенше жағдайларда қорғау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рофилі бойынша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202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өтенше жағдайларда қорғау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рофилі бойынша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**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320205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 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320201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тенше жағдайларда қорғау</w:t>
            </w: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олданбалы бакалавры 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7000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өтенше жағдайларда қорғау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рофилі бойынша</w:t>
            </w:r>
            <w:r w:rsidRPr="0094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10333" w:rsidRPr="00946F21" w:rsidTr="00ED71B0">
        <w:trPr>
          <w:gridAfter w:val="2"/>
          <w:wAfter w:w="2359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03 3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33" w:rsidRPr="00946F21" w:rsidRDefault="00510333" w:rsidP="0051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</w:tbl>
    <w:p w:rsidR="00591225" w:rsidRPr="00946F21" w:rsidRDefault="00545620">
      <w:pPr>
        <w:rPr>
          <w:rFonts w:ascii="Times New Roman" w:hAnsi="Times New Roman" w:cs="Times New Roman"/>
          <w:sz w:val="24"/>
          <w:szCs w:val="24"/>
        </w:rPr>
      </w:pPr>
      <w:r w:rsidRPr="00946F21">
        <w:rPr>
          <w:rFonts w:ascii="Times New Roman" w:hAnsi="Times New Roman" w:cs="Times New Roman"/>
          <w:sz w:val="24"/>
          <w:szCs w:val="24"/>
        </w:rPr>
        <w:tab/>
      </w:r>
      <w:r w:rsidRPr="00946F21">
        <w:rPr>
          <w:rFonts w:ascii="Times New Roman" w:hAnsi="Times New Roman" w:cs="Times New Roman"/>
          <w:sz w:val="24"/>
          <w:szCs w:val="24"/>
        </w:rPr>
        <w:tab/>
      </w:r>
      <w:r w:rsidRPr="00946F21">
        <w:rPr>
          <w:rFonts w:ascii="Times New Roman" w:hAnsi="Times New Roman" w:cs="Times New Roman"/>
          <w:sz w:val="24"/>
          <w:szCs w:val="24"/>
        </w:rPr>
        <w:tab/>
      </w:r>
      <w:r w:rsidRPr="00946F21">
        <w:rPr>
          <w:rFonts w:ascii="Times New Roman" w:hAnsi="Times New Roman" w:cs="Times New Roman"/>
          <w:sz w:val="24"/>
          <w:szCs w:val="24"/>
        </w:rPr>
        <w:tab/>
      </w:r>
      <w:r w:rsidRPr="00946F21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4510" w:type="dxa"/>
        <w:tblLook w:val="04A0" w:firstRow="1" w:lastRow="0" w:firstColumn="1" w:lastColumn="0" w:noHBand="0" w:noVBand="1"/>
      </w:tblPr>
      <w:tblGrid>
        <w:gridCol w:w="2229"/>
        <w:gridCol w:w="1853"/>
        <w:gridCol w:w="10428"/>
      </w:tblGrid>
      <w:tr w:rsidR="00591225" w:rsidRPr="00946F21" w:rsidTr="00B85B26">
        <w:trPr>
          <w:trHeight w:val="51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1225" w:rsidRPr="00072E1D" w:rsidRDefault="00072E1D" w:rsidP="00B8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скертпе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225" w:rsidRPr="00946F21" w:rsidRDefault="00591225" w:rsidP="00B8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225" w:rsidRPr="00946F21" w:rsidRDefault="00072E1D" w:rsidP="000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хникалық және кәсіптік білімнің мамандықтарының сыныптауышы </w:t>
            </w:r>
          </w:p>
        </w:tc>
      </w:tr>
      <w:tr w:rsidR="00591225" w:rsidRPr="00DE2710" w:rsidTr="00B85B26">
        <w:trPr>
          <w:trHeight w:val="255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225" w:rsidRPr="00946F21" w:rsidRDefault="00591225" w:rsidP="00B8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225" w:rsidRPr="00946F21" w:rsidRDefault="00591225" w:rsidP="00B8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9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5198" w:rsidRDefault="00072E1D" w:rsidP="00B8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 білімнен кейінгі білімнің мамандықтары</w:t>
            </w:r>
            <w:r w:rsidR="004C51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ың сыныптауышы</w:t>
            </w:r>
          </w:p>
          <w:p w:rsidR="00591225" w:rsidRPr="00DE2710" w:rsidRDefault="00591225" w:rsidP="00B8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7ADD" w:rsidRPr="00DE2710" w:rsidRDefault="00545620">
      <w:pPr>
        <w:rPr>
          <w:rFonts w:ascii="Times New Roman" w:hAnsi="Times New Roman" w:cs="Times New Roman"/>
          <w:sz w:val="24"/>
          <w:szCs w:val="24"/>
        </w:rPr>
      </w:pPr>
      <w:r w:rsidRPr="00DE2710">
        <w:rPr>
          <w:rFonts w:ascii="Times New Roman" w:hAnsi="Times New Roman" w:cs="Times New Roman"/>
          <w:sz w:val="24"/>
          <w:szCs w:val="24"/>
        </w:rPr>
        <w:tab/>
      </w:r>
      <w:r w:rsidRPr="00DE2710">
        <w:rPr>
          <w:rFonts w:ascii="Times New Roman" w:hAnsi="Times New Roman" w:cs="Times New Roman"/>
          <w:sz w:val="24"/>
          <w:szCs w:val="24"/>
        </w:rPr>
        <w:tab/>
      </w:r>
      <w:r w:rsidRPr="00DE2710">
        <w:rPr>
          <w:rFonts w:ascii="Times New Roman" w:hAnsi="Times New Roman" w:cs="Times New Roman"/>
          <w:sz w:val="24"/>
          <w:szCs w:val="24"/>
        </w:rPr>
        <w:tab/>
      </w:r>
      <w:r w:rsidRPr="00DE2710">
        <w:rPr>
          <w:rFonts w:ascii="Times New Roman" w:hAnsi="Times New Roman" w:cs="Times New Roman"/>
          <w:sz w:val="24"/>
          <w:szCs w:val="24"/>
        </w:rPr>
        <w:tab/>
      </w:r>
      <w:r w:rsidRPr="00DE2710">
        <w:rPr>
          <w:rFonts w:ascii="Times New Roman" w:hAnsi="Times New Roman" w:cs="Times New Roman"/>
          <w:sz w:val="24"/>
          <w:szCs w:val="24"/>
        </w:rPr>
        <w:tab/>
      </w:r>
      <w:r w:rsidRPr="00DE2710">
        <w:rPr>
          <w:rFonts w:ascii="Times New Roman" w:hAnsi="Times New Roman" w:cs="Times New Roman"/>
          <w:sz w:val="24"/>
          <w:szCs w:val="24"/>
        </w:rPr>
        <w:tab/>
      </w:r>
      <w:r w:rsidRPr="00DE2710">
        <w:rPr>
          <w:rFonts w:ascii="Times New Roman" w:hAnsi="Times New Roman" w:cs="Times New Roman"/>
          <w:sz w:val="24"/>
          <w:szCs w:val="24"/>
        </w:rPr>
        <w:tab/>
      </w:r>
      <w:r w:rsidRPr="00DE2710">
        <w:rPr>
          <w:rFonts w:ascii="Times New Roman" w:hAnsi="Times New Roman" w:cs="Times New Roman"/>
          <w:sz w:val="24"/>
          <w:szCs w:val="24"/>
        </w:rPr>
        <w:tab/>
      </w:r>
      <w:r w:rsidRPr="00DE2710">
        <w:rPr>
          <w:rFonts w:ascii="Times New Roman" w:hAnsi="Times New Roman" w:cs="Times New Roman"/>
          <w:sz w:val="24"/>
          <w:szCs w:val="24"/>
        </w:rPr>
        <w:tab/>
      </w:r>
      <w:r w:rsidRPr="00DE2710">
        <w:rPr>
          <w:rFonts w:ascii="Times New Roman" w:hAnsi="Times New Roman" w:cs="Times New Roman"/>
          <w:sz w:val="24"/>
          <w:szCs w:val="24"/>
        </w:rPr>
        <w:tab/>
      </w:r>
      <w:r w:rsidRPr="00DE2710">
        <w:rPr>
          <w:rFonts w:ascii="Times New Roman" w:hAnsi="Times New Roman" w:cs="Times New Roman"/>
          <w:sz w:val="24"/>
          <w:szCs w:val="24"/>
        </w:rPr>
        <w:tab/>
      </w:r>
      <w:r w:rsidRPr="00DE2710">
        <w:rPr>
          <w:rFonts w:ascii="Times New Roman" w:hAnsi="Times New Roman" w:cs="Times New Roman"/>
          <w:sz w:val="24"/>
          <w:szCs w:val="24"/>
        </w:rPr>
        <w:tab/>
      </w:r>
    </w:p>
    <w:sectPr w:rsidR="002A7ADD" w:rsidRPr="00DE2710" w:rsidSect="009A0E3B">
      <w:headerReference w:type="default" r:id="rId8"/>
      <w:footerReference w:type="default" r:id="rId9"/>
      <w:headerReference w:type="first" r:id="rId10"/>
      <w:pgSz w:w="16838" w:h="11906" w:orient="landscape"/>
      <w:pgMar w:top="1701" w:right="1134" w:bottom="850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1DB" w:rsidRDefault="001421DB" w:rsidP="000933F2">
      <w:pPr>
        <w:spacing w:after="0" w:line="240" w:lineRule="auto"/>
      </w:pPr>
      <w:r>
        <w:separator/>
      </w:r>
    </w:p>
  </w:endnote>
  <w:endnote w:type="continuationSeparator" w:id="0">
    <w:p w:rsidR="001421DB" w:rsidRDefault="001421DB" w:rsidP="00093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A89" w:rsidRDefault="00027A89" w:rsidP="000933F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1DB" w:rsidRDefault="001421DB" w:rsidP="000933F2">
      <w:pPr>
        <w:spacing w:after="0" w:line="240" w:lineRule="auto"/>
      </w:pPr>
      <w:r>
        <w:separator/>
      </w:r>
    </w:p>
  </w:footnote>
  <w:footnote w:type="continuationSeparator" w:id="0">
    <w:p w:rsidR="001421DB" w:rsidRDefault="001421DB" w:rsidP="00093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540516"/>
      <w:docPartObj>
        <w:docPartGallery w:val="Page Numbers (Top of Page)"/>
        <w:docPartUnique/>
      </w:docPartObj>
    </w:sdtPr>
    <w:sdtEndPr/>
    <w:sdtContent>
      <w:p w:rsidR="00027A89" w:rsidRDefault="00027A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EC3">
          <w:rPr>
            <w:noProof/>
          </w:rPr>
          <w:t>311</w:t>
        </w:r>
        <w:r>
          <w:fldChar w:fldCharType="end"/>
        </w:r>
      </w:p>
    </w:sdtContent>
  </w:sdt>
  <w:p w:rsidR="00027A89" w:rsidRDefault="00027A8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794621"/>
      <w:docPartObj>
        <w:docPartGallery w:val="Page Numbers (Top of Page)"/>
        <w:docPartUnique/>
      </w:docPartObj>
    </w:sdtPr>
    <w:sdtEndPr/>
    <w:sdtContent>
      <w:p w:rsidR="00027A89" w:rsidRDefault="00027A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EC3">
          <w:rPr>
            <w:noProof/>
          </w:rPr>
          <w:t>2</w:t>
        </w:r>
        <w:r>
          <w:fldChar w:fldCharType="end"/>
        </w:r>
      </w:p>
    </w:sdtContent>
  </w:sdt>
  <w:p w:rsidR="00027A89" w:rsidRDefault="00027A89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hideSpelling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CE3"/>
    <w:rsid w:val="00016BEA"/>
    <w:rsid w:val="00016ECE"/>
    <w:rsid w:val="000244E8"/>
    <w:rsid w:val="000271BA"/>
    <w:rsid w:val="00027A89"/>
    <w:rsid w:val="00031A26"/>
    <w:rsid w:val="00031EE0"/>
    <w:rsid w:val="0003365D"/>
    <w:rsid w:val="000401DC"/>
    <w:rsid w:val="00050164"/>
    <w:rsid w:val="00050A3C"/>
    <w:rsid w:val="0005206A"/>
    <w:rsid w:val="00054C53"/>
    <w:rsid w:val="0006054A"/>
    <w:rsid w:val="000608F0"/>
    <w:rsid w:val="00072E1D"/>
    <w:rsid w:val="000748BA"/>
    <w:rsid w:val="00076F14"/>
    <w:rsid w:val="00084B9A"/>
    <w:rsid w:val="000857FA"/>
    <w:rsid w:val="00086EA5"/>
    <w:rsid w:val="00087648"/>
    <w:rsid w:val="000933F2"/>
    <w:rsid w:val="000A3271"/>
    <w:rsid w:val="000A61EE"/>
    <w:rsid w:val="000A69BA"/>
    <w:rsid w:val="000B16C4"/>
    <w:rsid w:val="000B22FE"/>
    <w:rsid w:val="000B7C7B"/>
    <w:rsid w:val="000C04BB"/>
    <w:rsid w:val="000C1D11"/>
    <w:rsid w:val="000C379A"/>
    <w:rsid w:val="000C47A6"/>
    <w:rsid w:val="000C50C8"/>
    <w:rsid w:val="000D0E6C"/>
    <w:rsid w:val="000D2395"/>
    <w:rsid w:val="000D30BA"/>
    <w:rsid w:val="000D4009"/>
    <w:rsid w:val="000E0120"/>
    <w:rsid w:val="000E6116"/>
    <w:rsid w:val="000F106B"/>
    <w:rsid w:val="000F3EC3"/>
    <w:rsid w:val="000F744C"/>
    <w:rsid w:val="0010271C"/>
    <w:rsid w:val="001040AA"/>
    <w:rsid w:val="00104990"/>
    <w:rsid w:val="0011528E"/>
    <w:rsid w:val="0011537D"/>
    <w:rsid w:val="00115ACB"/>
    <w:rsid w:val="00117ECC"/>
    <w:rsid w:val="00121A7F"/>
    <w:rsid w:val="001232E1"/>
    <w:rsid w:val="001235A6"/>
    <w:rsid w:val="0013076B"/>
    <w:rsid w:val="00137FD0"/>
    <w:rsid w:val="001421DB"/>
    <w:rsid w:val="001436EB"/>
    <w:rsid w:val="001439BC"/>
    <w:rsid w:val="00146285"/>
    <w:rsid w:val="00160C3A"/>
    <w:rsid w:val="00164F5F"/>
    <w:rsid w:val="00165B33"/>
    <w:rsid w:val="00174413"/>
    <w:rsid w:val="0017507C"/>
    <w:rsid w:val="00181935"/>
    <w:rsid w:val="00182284"/>
    <w:rsid w:val="00182EE7"/>
    <w:rsid w:val="00184C75"/>
    <w:rsid w:val="0018778D"/>
    <w:rsid w:val="00196422"/>
    <w:rsid w:val="00196A83"/>
    <w:rsid w:val="001A158B"/>
    <w:rsid w:val="001A2D8F"/>
    <w:rsid w:val="001A368A"/>
    <w:rsid w:val="001B157D"/>
    <w:rsid w:val="001B5ADE"/>
    <w:rsid w:val="001B5B5F"/>
    <w:rsid w:val="001C060B"/>
    <w:rsid w:val="001C0D00"/>
    <w:rsid w:val="001C1D0E"/>
    <w:rsid w:val="001C23F2"/>
    <w:rsid w:val="001C2EB7"/>
    <w:rsid w:val="001C3BC4"/>
    <w:rsid w:val="001D140E"/>
    <w:rsid w:val="001D251D"/>
    <w:rsid w:val="001D6E41"/>
    <w:rsid w:val="001E470D"/>
    <w:rsid w:val="001F0008"/>
    <w:rsid w:val="001F0ABC"/>
    <w:rsid w:val="00203167"/>
    <w:rsid w:val="002047E8"/>
    <w:rsid w:val="00206768"/>
    <w:rsid w:val="00207606"/>
    <w:rsid w:val="0021110F"/>
    <w:rsid w:val="00215B2E"/>
    <w:rsid w:val="0021630D"/>
    <w:rsid w:val="00216D6F"/>
    <w:rsid w:val="00221C7B"/>
    <w:rsid w:val="00222AD9"/>
    <w:rsid w:val="00224248"/>
    <w:rsid w:val="0022531A"/>
    <w:rsid w:val="00227FBB"/>
    <w:rsid w:val="00235880"/>
    <w:rsid w:val="00236703"/>
    <w:rsid w:val="00236908"/>
    <w:rsid w:val="00237A32"/>
    <w:rsid w:val="00241E34"/>
    <w:rsid w:val="00251F16"/>
    <w:rsid w:val="00254438"/>
    <w:rsid w:val="00255573"/>
    <w:rsid w:val="00263731"/>
    <w:rsid w:val="00276BDF"/>
    <w:rsid w:val="00277CE1"/>
    <w:rsid w:val="002830AA"/>
    <w:rsid w:val="00284E72"/>
    <w:rsid w:val="0028620A"/>
    <w:rsid w:val="00292512"/>
    <w:rsid w:val="00292FE7"/>
    <w:rsid w:val="002A7ADD"/>
    <w:rsid w:val="002A7D03"/>
    <w:rsid w:val="002B5419"/>
    <w:rsid w:val="002C0947"/>
    <w:rsid w:val="002C0BE3"/>
    <w:rsid w:val="002C1668"/>
    <w:rsid w:val="002C1EFC"/>
    <w:rsid w:val="002C3EF3"/>
    <w:rsid w:val="002D1CEA"/>
    <w:rsid w:val="002D3411"/>
    <w:rsid w:val="002D3FA9"/>
    <w:rsid w:val="002D6A8E"/>
    <w:rsid w:val="002E341A"/>
    <w:rsid w:val="002E557C"/>
    <w:rsid w:val="002E63EB"/>
    <w:rsid w:val="002F2B38"/>
    <w:rsid w:val="002F2EA8"/>
    <w:rsid w:val="002F5ED2"/>
    <w:rsid w:val="002F6872"/>
    <w:rsid w:val="002F6FF6"/>
    <w:rsid w:val="00301AE3"/>
    <w:rsid w:val="00302FCF"/>
    <w:rsid w:val="00305034"/>
    <w:rsid w:val="00307340"/>
    <w:rsid w:val="00307DB3"/>
    <w:rsid w:val="003121D2"/>
    <w:rsid w:val="0032395C"/>
    <w:rsid w:val="00324CF1"/>
    <w:rsid w:val="003274C1"/>
    <w:rsid w:val="00330C1D"/>
    <w:rsid w:val="00331CC6"/>
    <w:rsid w:val="00335B3C"/>
    <w:rsid w:val="00340183"/>
    <w:rsid w:val="003416F1"/>
    <w:rsid w:val="003417B3"/>
    <w:rsid w:val="003417E4"/>
    <w:rsid w:val="003441F2"/>
    <w:rsid w:val="00345732"/>
    <w:rsid w:val="00346D1E"/>
    <w:rsid w:val="00347690"/>
    <w:rsid w:val="003502B1"/>
    <w:rsid w:val="00351B4C"/>
    <w:rsid w:val="00353A11"/>
    <w:rsid w:val="003602A2"/>
    <w:rsid w:val="0037198E"/>
    <w:rsid w:val="003726D3"/>
    <w:rsid w:val="0037373A"/>
    <w:rsid w:val="003753D4"/>
    <w:rsid w:val="0037578D"/>
    <w:rsid w:val="00381957"/>
    <w:rsid w:val="003A1945"/>
    <w:rsid w:val="003A19DE"/>
    <w:rsid w:val="003A245F"/>
    <w:rsid w:val="003A254A"/>
    <w:rsid w:val="003A31FE"/>
    <w:rsid w:val="003A7595"/>
    <w:rsid w:val="003B0132"/>
    <w:rsid w:val="003B1A62"/>
    <w:rsid w:val="003B4B8A"/>
    <w:rsid w:val="003B64CA"/>
    <w:rsid w:val="003B7AC6"/>
    <w:rsid w:val="003C0796"/>
    <w:rsid w:val="003C2657"/>
    <w:rsid w:val="003C7268"/>
    <w:rsid w:val="003D22B3"/>
    <w:rsid w:val="003D5D01"/>
    <w:rsid w:val="003D6D25"/>
    <w:rsid w:val="003D74E1"/>
    <w:rsid w:val="003E4CBA"/>
    <w:rsid w:val="003E5549"/>
    <w:rsid w:val="003E66B8"/>
    <w:rsid w:val="003E78D4"/>
    <w:rsid w:val="003F1BDD"/>
    <w:rsid w:val="003F1F3E"/>
    <w:rsid w:val="003F2336"/>
    <w:rsid w:val="003F3332"/>
    <w:rsid w:val="003F3D9D"/>
    <w:rsid w:val="0040111B"/>
    <w:rsid w:val="00403520"/>
    <w:rsid w:val="00404609"/>
    <w:rsid w:val="004172AC"/>
    <w:rsid w:val="0042399F"/>
    <w:rsid w:val="00425461"/>
    <w:rsid w:val="00425DFA"/>
    <w:rsid w:val="004264CF"/>
    <w:rsid w:val="004359B9"/>
    <w:rsid w:val="00435AB9"/>
    <w:rsid w:val="004519A5"/>
    <w:rsid w:val="00454274"/>
    <w:rsid w:val="00455E82"/>
    <w:rsid w:val="004610F8"/>
    <w:rsid w:val="0046332C"/>
    <w:rsid w:val="004652C2"/>
    <w:rsid w:val="004667DE"/>
    <w:rsid w:val="004754E8"/>
    <w:rsid w:val="00481E4D"/>
    <w:rsid w:val="00490987"/>
    <w:rsid w:val="00495AD2"/>
    <w:rsid w:val="004A0425"/>
    <w:rsid w:val="004A0A8B"/>
    <w:rsid w:val="004A1A31"/>
    <w:rsid w:val="004A1D87"/>
    <w:rsid w:val="004A7466"/>
    <w:rsid w:val="004B087D"/>
    <w:rsid w:val="004B447D"/>
    <w:rsid w:val="004C04AD"/>
    <w:rsid w:val="004C1378"/>
    <w:rsid w:val="004C5198"/>
    <w:rsid w:val="004C661E"/>
    <w:rsid w:val="004C69B0"/>
    <w:rsid w:val="004E168A"/>
    <w:rsid w:val="004F223E"/>
    <w:rsid w:val="004F3414"/>
    <w:rsid w:val="004F35F7"/>
    <w:rsid w:val="004F56AE"/>
    <w:rsid w:val="005004DF"/>
    <w:rsid w:val="00503086"/>
    <w:rsid w:val="00510333"/>
    <w:rsid w:val="005122A4"/>
    <w:rsid w:val="00522102"/>
    <w:rsid w:val="005224AC"/>
    <w:rsid w:val="00522D3F"/>
    <w:rsid w:val="005239FE"/>
    <w:rsid w:val="005245D4"/>
    <w:rsid w:val="005249BF"/>
    <w:rsid w:val="00527983"/>
    <w:rsid w:val="00530248"/>
    <w:rsid w:val="00535E81"/>
    <w:rsid w:val="005371CF"/>
    <w:rsid w:val="00545620"/>
    <w:rsid w:val="005556AE"/>
    <w:rsid w:val="005558BB"/>
    <w:rsid w:val="00557923"/>
    <w:rsid w:val="00557EEB"/>
    <w:rsid w:val="00560F3D"/>
    <w:rsid w:val="00566CF5"/>
    <w:rsid w:val="005707E4"/>
    <w:rsid w:val="00571CC4"/>
    <w:rsid w:val="00575D65"/>
    <w:rsid w:val="0058104C"/>
    <w:rsid w:val="0058264B"/>
    <w:rsid w:val="00582985"/>
    <w:rsid w:val="005903FB"/>
    <w:rsid w:val="00591225"/>
    <w:rsid w:val="00591F4A"/>
    <w:rsid w:val="00592F6A"/>
    <w:rsid w:val="005A2B95"/>
    <w:rsid w:val="005A3976"/>
    <w:rsid w:val="005A466C"/>
    <w:rsid w:val="005A514E"/>
    <w:rsid w:val="005A5B9F"/>
    <w:rsid w:val="005A7CBE"/>
    <w:rsid w:val="005A7D60"/>
    <w:rsid w:val="005B5234"/>
    <w:rsid w:val="005B6E26"/>
    <w:rsid w:val="005B7768"/>
    <w:rsid w:val="005C2C78"/>
    <w:rsid w:val="005D2501"/>
    <w:rsid w:val="005E0F91"/>
    <w:rsid w:val="005E3ABF"/>
    <w:rsid w:val="005E3EC5"/>
    <w:rsid w:val="005F41E1"/>
    <w:rsid w:val="005F6636"/>
    <w:rsid w:val="00600E6D"/>
    <w:rsid w:val="006109C8"/>
    <w:rsid w:val="0061466D"/>
    <w:rsid w:val="0061549A"/>
    <w:rsid w:val="00616518"/>
    <w:rsid w:val="00616AFE"/>
    <w:rsid w:val="006214F3"/>
    <w:rsid w:val="00626199"/>
    <w:rsid w:val="00631DA9"/>
    <w:rsid w:val="00633EC9"/>
    <w:rsid w:val="006359E7"/>
    <w:rsid w:val="00636C60"/>
    <w:rsid w:val="00637E45"/>
    <w:rsid w:val="00640B35"/>
    <w:rsid w:val="00641118"/>
    <w:rsid w:val="00641F57"/>
    <w:rsid w:val="00646129"/>
    <w:rsid w:val="00656448"/>
    <w:rsid w:val="00663F3E"/>
    <w:rsid w:val="006675CF"/>
    <w:rsid w:val="00673DE8"/>
    <w:rsid w:val="00677ADD"/>
    <w:rsid w:val="00682AED"/>
    <w:rsid w:val="006843BD"/>
    <w:rsid w:val="00686313"/>
    <w:rsid w:val="00686CBF"/>
    <w:rsid w:val="00692EA9"/>
    <w:rsid w:val="006935D4"/>
    <w:rsid w:val="006950D4"/>
    <w:rsid w:val="006A15EB"/>
    <w:rsid w:val="006A24B9"/>
    <w:rsid w:val="006A2D2B"/>
    <w:rsid w:val="006A7425"/>
    <w:rsid w:val="006B10DA"/>
    <w:rsid w:val="006B13C5"/>
    <w:rsid w:val="006B2C69"/>
    <w:rsid w:val="006B39F7"/>
    <w:rsid w:val="006B6146"/>
    <w:rsid w:val="006D1756"/>
    <w:rsid w:val="006D2CEC"/>
    <w:rsid w:val="006D4855"/>
    <w:rsid w:val="006F2839"/>
    <w:rsid w:val="006F5AEE"/>
    <w:rsid w:val="00701BFD"/>
    <w:rsid w:val="00701F69"/>
    <w:rsid w:val="00711BCF"/>
    <w:rsid w:val="00714F60"/>
    <w:rsid w:val="007159E5"/>
    <w:rsid w:val="0072038D"/>
    <w:rsid w:val="007228A4"/>
    <w:rsid w:val="00732709"/>
    <w:rsid w:val="00732A89"/>
    <w:rsid w:val="007373F7"/>
    <w:rsid w:val="007431FC"/>
    <w:rsid w:val="00744C52"/>
    <w:rsid w:val="007464B2"/>
    <w:rsid w:val="007512F2"/>
    <w:rsid w:val="00751C9B"/>
    <w:rsid w:val="00755A31"/>
    <w:rsid w:val="0076123D"/>
    <w:rsid w:val="00770A0E"/>
    <w:rsid w:val="00773DFD"/>
    <w:rsid w:val="0077478D"/>
    <w:rsid w:val="0078039E"/>
    <w:rsid w:val="007846E3"/>
    <w:rsid w:val="00790FC9"/>
    <w:rsid w:val="00791C14"/>
    <w:rsid w:val="00797B64"/>
    <w:rsid w:val="007A136C"/>
    <w:rsid w:val="007A558D"/>
    <w:rsid w:val="007B4EA7"/>
    <w:rsid w:val="007B55C4"/>
    <w:rsid w:val="007B6980"/>
    <w:rsid w:val="007C3951"/>
    <w:rsid w:val="007D1988"/>
    <w:rsid w:val="007D466C"/>
    <w:rsid w:val="007D6529"/>
    <w:rsid w:val="007D681B"/>
    <w:rsid w:val="007E0A42"/>
    <w:rsid w:val="007E3F98"/>
    <w:rsid w:val="007F4842"/>
    <w:rsid w:val="007F62E9"/>
    <w:rsid w:val="007F7142"/>
    <w:rsid w:val="008001B8"/>
    <w:rsid w:val="00800A38"/>
    <w:rsid w:val="0080363D"/>
    <w:rsid w:val="00803B62"/>
    <w:rsid w:val="00805F71"/>
    <w:rsid w:val="008065C1"/>
    <w:rsid w:val="00810E55"/>
    <w:rsid w:val="008119B0"/>
    <w:rsid w:val="00813E1E"/>
    <w:rsid w:val="008225E8"/>
    <w:rsid w:val="00822C32"/>
    <w:rsid w:val="00822CA5"/>
    <w:rsid w:val="00822F9E"/>
    <w:rsid w:val="00824674"/>
    <w:rsid w:val="00824DD4"/>
    <w:rsid w:val="0082764E"/>
    <w:rsid w:val="008279C1"/>
    <w:rsid w:val="00834307"/>
    <w:rsid w:val="00835FCF"/>
    <w:rsid w:val="00836BDE"/>
    <w:rsid w:val="008427CC"/>
    <w:rsid w:val="00842896"/>
    <w:rsid w:val="00842BAA"/>
    <w:rsid w:val="008465A4"/>
    <w:rsid w:val="00863845"/>
    <w:rsid w:val="00864BAA"/>
    <w:rsid w:val="00866FEF"/>
    <w:rsid w:val="00873FA4"/>
    <w:rsid w:val="0087424B"/>
    <w:rsid w:val="00874FA4"/>
    <w:rsid w:val="008810C0"/>
    <w:rsid w:val="0088508D"/>
    <w:rsid w:val="00885C96"/>
    <w:rsid w:val="00887AA4"/>
    <w:rsid w:val="00891271"/>
    <w:rsid w:val="00891927"/>
    <w:rsid w:val="008962D6"/>
    <w:rsid w:val="008A1075"/>
    <w:rsid w:val="008A15E2"/>
    <w:rsid w:val="008A625B"/>
    <w:rsid w:val="008B0233"/>
    <w:rsid w:val="008B6E25"/>
    <w:rsid w:val="008C10B4"/>
    <w:rsid w:val="008C719F"/>
    <w:rsid w:val="008D1305"/>
    <w:rsid w:val="008D33CA"/>
    <w:rsid w:val="008D3A20"/>
    <w:rsid w:val="008D3D37"/>
    <w:rsid w:val="008D3ECC"/>
    <w:rsid w:val="008D4E01"/>
    <w:rsid w:val="008D51BB"/>
    <w:rsid w:val="008D6E45"/>
    <w:rsid w:val="008E63EC"/>
    <w:rsid w:val="008F001E"/>
    <w:rsid w:val="008F0DFF"/>
    <w:rsid w:val="008F6B97"/>
    <w:rsid w:val="009038C8"/>
    <w:rsid w:val="00904C98"/>
    <w:rsid w:val="00905758"/>
    <w:rsid w:val="009152D6"/>
    <w:rsid w:val="00915A2C"/>
    <w:rsid w:val="00915DE3"/>
    <w:rsid w:val="00917127"/>
    <w:rsid w:val="00917BD8"/>
    <w:rsid w:val="00921BAB"/>
    <w:rsid w:val="009321C4"/>
    <w:rsid w:val="009403B3"/>
    <w:rsid w:val="0094217E"/>
    <w:rsid w:val="00944DAB"/>
    <w:rsid w:val="00945D50"/>
    <w:rsid w:val="00946F21"/>
    <w:rsid w:val="00952FA1"/>
    <w:rsid w:val="00957100"/>
    <w:rsid w:val="009635D8"/>
    <w:rsid w:val="00963E2B"/>
    <w:rsid w:val="00970E94"/>
    <w:rsid w:val="00973D82"/>
    <w:rsid w:val="00974B09"/>
    <w:rsid w:val="00976159"/>
    <w:rsid w:val="009811F5"/>
    <w:rsid w:val="0098160C"/>
    <w:rsid w:val="00984D64"/>
    <w:rsid w:val="00987861"/>
    <w:rsid w:val="0099072C"/>
    <w:rsid w:val="00991494"/>
    <w:rsid w:val="009A0E3B"/>
    <w:rsid w:val="009A282A"/>
    <w:rsid w:val="009A3A85"/>
    <w:rsid w:val="009B5849"/>
    <w:rsid w:val="009C40A7"/>
    <w:rsid w:val="009C7A9A"/>
    <w:rsid w:val="009D23A7"/>
    <w:rsid w:val="009D401F"/>
    <w:rsid w:val="009D43F2"/>
    <w:rsid w:val="009E52E9"/>
    <w:rsid w:val="009E7414"/>
    <w:rsid w:val="009E7F2B"/>
    <w:rsid w:val="009F0C85"/>
    <w:rsid w:val="009F117E"/>
    <w:rsid w:val="00A01CA0"/>
    <w:rsid w:val="00A058FD"/>
    <w:rsid w:val="00A07D5F"/>
    <w:rsid w:val="00A13996"/>
    <w:rsid w:val="00A14276"/>
    <w:rsid w:val="00A27496"/>
    <w:rsid w:val="00A27AFD"/>
    <w:rsid w:val="00A36298"/>
    <w:rsid w:val="00A42DF5"/>
    <w:rsid w:val="00A50D13"/>
    <w:rsid w:val="00A5386F"/>
    <w:rsid w:val="00A548AB"/>
    <w:rsid w:val="00A56817"/>
    <w:rsid w:val="00A62810"/>
    <w:rsid w:val="00A62F18"/>
    <w:rsid w:val="00A666E2"/>
    <w:rsid w:val="00A6693A"/>
    <w:rsid w:val="00A707AD"/>
    <w:rsid w:val="00A719C3"/>
    <w:rsid w:val="00A72432"/>
    <w:rsid w:val="00A734CA"/>
    <w:rsid w:val="00A907E4"/>
    <w:rsid w:val="00A92226"/>
    <w:rsid w:val="00A9426F"/>
    <w:rsid w:val="00A96F15"/>
    <w:rsid w:val="00AA5ADB"/>
    <w:rsid w:val="00AA5DCE"/>
    <w:rsid w:val="00AA70AE"/>
    <w:rsid w:val="00AB5244"/>
    <w:rsid w:val="00AD1B2C"/>
    <w:rsid w:val="00AE146D"/>
    <w:rsid w:val="00AE5DD9"/>
    <w:rsid w:val="00AE6D0D"/>
    <w:rsid w:val="00AE7AD3"/>
    <w:rsid w:val="00AF0700"/>
    <w:rsid w:val="00AF6423"/>
    <w:rsid w:val="00B0346D"/>
    <w:rsid w:val="00B054DE"/>
    <w:rsid w:val="00B06FEE"/>
    <w:rsid w:val="00B13E3C"/>
    <w:rsid w:val="00B167F5"/>
    <w:rsid w:val="00B33E31"/>
    <w:rsid w:val="00B34825"/>
    <w:rsid w:val="00B41221"/>
    <w:rsid w:val="00B421BA"/>
    <w:rsid w:val="00B4530D"/>
    <w:rsid w:val="00B45CC1"/>
    <w:rsid w:val="00B46BB7"/>
    <w:rsid w:val="00B54828"/>
    <w:rsid w:val="00B61D42"/>
    <w:rsid w:val="00B63537"/>
    <w:rsid w:val="00B63C83"/>
    <w:rsid w:val="00B64105"/>
    <w:rsid w:val="00B67814"/>
    <w:rsid w:val="00B679B5"/>
    <w:rsid w:val="00B71EFE"/>
    <w:rsid w:val="00B72EF2"/>
    <w:rsid w:val="00B77BC5"/>
    <w:rsid w:val="00B8095C"/>
    <w:rsid w:val="00B80A30"/>
    <w:rsid w:val="00B824BB"/>
    <w:rsid w:val="00B85B26"/>
    <w:rsid w:val="00B86380"/>
    <w:rsid w:val="00B96E23"/>
    <w:rsid w:val="00BA0038"/>
    <w:rsid w:val="00BA2769"/>
    <w:rsid w:val="00BA5713"/>
    <w:rsid w:val="00BB11FC"/>
    <w:rsid w:val="00BB1A21"/>
    <w:rsid w:val="00BB1FA5"/>
    <w:rsid w:val="00BB5684"/>
    <w:rsid w:val="00BC2B1D"/>
    <w:rsid w:val="00BC3443"/>
    <w:rsid w:val="00BC602F"/>
    <w:rsid w:val="00BC79E8"/>
    <w:rsid w:val="00BD3049"/>
    <w:rsid w:val="00BD472E"/>
    <w:rsid w:val="00BD4DDF"/>
    <w:rsid w:val="00BD58BF"/>
    <w:rsid w:val="00BE499C"/>
    <w:rsid w:val="00BF5C20"/>
    <w:rsid w:val="00C00F54"/>
    <w:rsid w:val="00C039B7"/>
    <w:rsid w:val="00C1447D"/>
    <w:rsid w:val="00C149E0"/>
    <w:rsid w:val="00C20DDD"/>
    <w:rsid w:val="00C240EA"/>
    <w:rsid w:val="00C24EB3"/>
    <w:rsid w:val="00C267C1"/>
    <w:rsid w:val="00C309C6"/>
    <w:rsid w:val="00C31578"/>
    <w:rsid w:val="00C36C76"/>
    <w:rsid w:val="00C4127E"/>
    <w:rsid w:val="00C44E6F"/>
    <w:rsid w:val="00C46AA3"/>
    <w:rsid w:val="00C5003E"/>
    <w:rsid w:val="00C55595"/>
    <w:rsid w:val="00C567AB"/>
    <w:rsid w:val="00C56BB3"/>
    <w:rsid w:val="00C57947"/>
    <w:rsid w:val="00C6414F"/>
    <w:rsid w:val="00C65362"/>
    <w:rsid w:val="00C815EA"/>
    <w:rsid w:val="00C82EA8"/>
    <w:rsid w:val="00CA0F26"/>
    <w:rsid w:val="00CA3E82"/>
    <w:rsid w:val="00CA6B29"/>
    <w:rsid w:val="00CB14C2"/>
    <w:rsid w:val="00CB3387"/>
    <w:rsid w:val="00CC2EF6"/>
    <w:rsid w:val="00CC2F89"/>
    <w:rsid w:val="00CC385F"/>
    <w:rsid w:val="00CC3FA8"/>
    <w:rsid w:val="00CC5711"/>
    <w:rsid w:val="00CC7866"/>
    <w:rsid w:val="00CD08C8"/>
    <w:rsid w:val="00CE1F05"/>
    <w:rsid w:val="00CE25F4"/>
    <w:rsid w:val="00CF0748"/>
    <w:rsid w:val="00CF1913"/>
    <w:rsid w:val="00CF33F3"/>
    <w:rsid w:val="00CF5996"/>
    <w:rsid w:val="00CF5C9F"/>
    <w:rsid w:val="00CF6812"/>
    <w:rsid w:val="00CF7459"/>
    <w:rsid w:val="00D06752"/>
    <w:rsid w:val="00D1797B"/>
    <w:rsid w:val="00D21B3B"/>
    <w:rsid w:val="00D2430E"/>
    <w:rsid w:val="00D25252"/>
    <w:rsid w:val="00D25BEA"/>
    <w:rsid w:val="00D304BC"/>
    <w:rsid w:val="00D314B6"/>
    <w:rsid w:val="00D326E7"/>
    <w:rsid w:val="00D330E4"/>
    <w:rsid w:val="00D34EFE"/>
    <w:rsid w:val="00D4380A"/>
    <w:rsid w:val="00D43AB3"/>
    <w:rsid w:val="00D45D5B"/>
    <w:rsid w:val="00D52E20"/>
    <w:rsid w:val="00D53814"/>
    <w:rsid w:val="00D54731"/>
    <w:rsid w:val="00D5473B"/>
    <w:rsid w:val="00D62E3D"/>
    <w:rsid w:val="00D63BE4"/>
    <w:rsid w:val="00D67537"/>
    <w:rsid w:val="00D708AE"/>
    <w:rsid w:val="00D708CB"/>
    <w:rsid w:val="00D708CE"/>
    <w:rsid w:val="00D81CA9"/>
    <w:rsid w:val="00D82E80"/>
    <w:rsid w:val="00D84830"/>
    <w:rsid w:val="00D872B7"/>
    <w:rsid w:val="00D903A5"/>
    <w:rsid w:val="00D96509"/>
    <w:rsid w:val="00DA4DDD"/>
    <w:rsid w:val="00DA542D"/>
    <w:rsid w:val="00DA7096"/>
    <w:rsid w:val="00DB0F89"/>
    <w:rsid w:val="00DB44B5"/>
    <w:rsid w:val="00DB4780"/>
    <w:rsid w:val="00DB48B5"/>
    <w:rsid w:val="00DB7867"/>
    <w:rsid w:val="00DD2C2B"/>
    <w:rsid w:val="00DD74B6"/>
    <w:rsid w:val="00DE2710"/>
    <w:rsid w:val="00DE2D29"/>
    <w:rsid w:val="00DE333D"/>
    <w:rsid w:val="00DE55F0"/>
    <w:rsid w:val="00DE6C2C"/>
    <w:rsid w:val="00DF0F47"/>
    <w:rsid w:val="00DF399D"/>
    <w:rsid w:val="00DF52BA"/>
    <w:rsid w:val="00DF552D"/>
    <w:rsid w:val="00DF64E3"/>
    <w:rsid w:val="00E04ED1"/>
    <w:rsid w:val="00E06EDB"/>
    <w:rsid w:val="00E1021A"/>
    <w:rsid w:val="00E12097"/>
    <w:rsid w:val="00E123C1"/>
    <w:rsid w:val="00E16343"/>
    <w:rsid w:val="00E21B88"/>
    <w:rsid w:val="00E34719"/>
    <w:rsid w:val="00E41489"/>
    <w:rsid w:val="00E42F31"/>
    <w:rsid w:val="00E43541"/>
    <w:rsid w:val="00E43F9A"/>
    <w:rsid w:val="00E45530"/>
    <w:rsid w:val="00E4771C"/>
    <w:rsid w:val="00E66DE9"/>
    <w:rsid w:val="00E76601"/>
    <w:rsid w:val="00E77860"/>
    <w:rsid w:val="00E8138A"/>
    <w:rsid w:val="00E818EF"/>
    <w:rsid w:val="00E83AD3"/>
    <w:rsid w:val="00E974E9"/>
    <w:rsid w:val="00EA3373"/>
    <w:rsid w:val="00EA4326"/>
    <w:rsid w:val="00EA4AA2"/>
    <w:rsid w:val="00EA6E02"/>
    <w:rsid w:val="00EB1B64"/>
    <w:rsid w:val="00EB352A"/>
    <w:rsid w:val="00EB4273"/>
    <w:rsid w:val="00EB692B"/>
    <w:rsid w:val="00EC6530"/>
    <w:rsid w:val="00EC724B"/>
    <w:rsid w:val="00ED1FDE"/>
    <w:rsid w:val="00ED20DF"/>
    <w:rsid w:val="00ED597A"/>
    <w:rsid w:val="00ED71B0"/>
    <w:rsid w:val="00EE5FC6"/>
    <w:rsid w:val="00EF0049"/>
    <w:rsid w:val="00EF52C9"/>
    <w:rsid w:val="00EF727D"/>
    <w:rsid w:val="00F03BC2"/>
    <w:rsid w:val="00F07791"/>
    <w:rsid w:val="00F102DF"/>
    <w:rsid w:val="00F13936"/>
    <w:rsid w:val="00F1606D"/>
    <w:rsid w:val="00F20ED5"/>
    <w:rsid w:val="00F2136E"/>
    <w:rsid w:val="00F24F14"/>
    <w:rsid w:val="00F335E3"/>
    <w:rsid w:val="00F34DD8"/>
    <w:rsid w:val="00F365D4"/>
    <w:rsid w:val="00F36D44"/>
    <w:rsid w:val="00F4055A"/>
    <w:rsid w:val="00F41770"/>
    <w:rsid w:val="00F423C6"/>
    <w:rsid w:val="00F44917"/>
    <w:rsid w:val="00F5640D"/>
    <w:rsid w:val="00F64733"/>
    <w:rsid w:val="00F70897"/>
    <w:rsid w:val="00F70CF4"/>
    <w:rsid w:val="00F74503"/>
    <w:rsid w:val="00F7518D"/>
    <w:rsid w:val="00F7525C"/>
    <w:rsid w:val="00F80C33"/>
    <w:rsid w:val="00F80C80"/>
    <w:rsid w:val="00F81F69"/>
    <w:rsid w:val="00F85396"/>
    <w:rsid w:val="00F854B5"/>
    <w:rsid w:val="00F868CC"/>
    <w:rsid w:val="00F97B6B"/>
    <w:rsid w:val="00FA30E0"/>
    <w:rsid w:val="00FA6E94"/>
    <w:rsid w:val="00FB1FA2"/>
    <w:rsid w:val="00FB44FE"/>
    <w:rsid w:val="00FC64DE"/>
    <w:rsid w:val="00FD203A"/>
    <w:rsid w:val="00FE1255"/>
    <w:rsid w:val="00FE4BF9"/>
    <w:rsid w:val="00FE6B48"/>
    <w:rsid w:val="00FF1365"/>
    <w:rsid w:val="00FF24F5"/>
    <w:rsid w:val="00FF2CE3"/>
    <w:rsid w:val="00FF2DA5"/>
    <w:rsid w:val="00FF38FA"/>
    <w:rsid w:val="00FF3D87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3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2CE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2CE3"/>
    <w:rPr>
      <w:color w:val="800080"/>
      <w:u w:val="single"/>
    </w:rPr>
  </w:style>
  <w:style w:type="paragraph" w:customStyle="1" w:styleId="msonormal0">
    <w:name w:val="msonormal"/>
    <w:basedOn w:val="a"/>
    <w:rsid w:val="00FF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F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FF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FF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6">
    <w:name w:val="xl66"/>
    <w:basedOn w:val="a"/>
    <w:rsid w:val="00FF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FF2C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FF2CE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FF2CE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F2C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FF2C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F2C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FF2CE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FF2CE3"/>
    <w:pPr>
      <w:spacing w:before="100" w:beforeAutospacing="1" w:after="100" w:afterAutospacing="1" w:line="240" w:lineRule="auto"/>
      <w:ind w:firstLineChars="1500" w:firstLine="15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FF2CE3"/>
    <w:pPr>
      <w:spacing w:before="100" w:beforeAutospacing="1" w:after="100" w:afterAutospacing="1" w:line="240" w:lineRule="auto"/>
      <w:ind w:firstLineChars="1500" w:firstLine="1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F2C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FF2C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FF2CE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FF2C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FF2C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FF2CE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FF2CE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FF2CE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FF2CE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FF2CE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FF2CE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FF2C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FF2C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FF2C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FF2C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F2C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FF2C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FF2C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FF2C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FF2C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FF2C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FF2CE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FF2C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FF2C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FF2C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FF2CE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F2C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FF2C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FF2CE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FF2CE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FF2CE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FF2CE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FF2C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FF2C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FF2C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FF2C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FF2CE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FF2CE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FF2C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FF2C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FF2C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FF2C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FF2C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FF2CE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FF2C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FF2C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FF2C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1">
    <w:name w:val="xl181"/>
    <w:basedOn w:val="a"/>
    <w:rsid w:val="00FF2CE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FF2CE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FF2C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FF2C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FF2CE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FF2CE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FF2CE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FF2CE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4">
    <w:name w:val="xl194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FF2CE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FF2CE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"/>
    <w:rsid w:val="00FF2CE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6">
    <w:name w:val="xl206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3">
    <w:name w:val="xl213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4">
    <w:name w:val="xl214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0">
    <w:name w:val="xl220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1">
    <w:name w:val="xl221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3">
    <w:name w:val="xl223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FF2CE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7">
    <w:name w:val="xl227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0">
    <w:name w:val="xl230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"/>
    <w:rsid w:val="00FF2C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6">
    <w:name w:val="xl236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7">
    <w:name w:val="xl237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FF2C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0">
    <w:name w:val="xl240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1">
    <w:name w:val="xl241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2">
    <w:name w:val="xl242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FF2CE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7">
    <w:name w:val="xl247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">
    <w:name w:val="xl249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">
    <w:name w:val="xl250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">
    <w:name w:val="xl251"/>
    <w:basedOn w:val="a"/>
    <w:rsid w:val="00FF2C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">
    <w:name w:val="xl252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">
    <w:name w:val="xl253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4">
    <w:name w:val="xl254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5">
    <w:name w:val="xl255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6">
    <w:name w:val="xl256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"/>
    <w:rsid w:val="00FF2CE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0">
    <w:name w:val="xl260"/>
    <w:basedOn w:val="a"/>
    <w:rsid w:val="00FF2CE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1">
    <w:name w:val="xl261"/>
    <w:basedOn w:val="a"/>
    <w:rsid w:val="00FF2C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4">
    <w:name w:val="xl264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5">
    <w:name w:val="xl265"/>
    <w:basedOn w:val="a"/>
    <w:rsid w:val="00FF2CE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6">
    <w:name w:val="xl266"/>
    <w:basedOn w:val="a"/>
    <w:rsid w:val="00FF2C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7">
    <w:name w:val="xl267"/>
    <w:basedOn w:val="a"/>
    <w:rsid w:val="00FF2C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8">
    <w:name w:val="xl268"/>
    <w:basedOn w:val="a"/>
    <w:rsid w:val="00FF2CE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9">
    <w:name w:val="xl269"/>
    <w:basedOn w:val="a"/>
    <w:rsid w:val="00FF2CE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FF2CE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1">
    <w:name w:val="xl271"/>
    <w:basedOn w:val="a"/>
    <w:rsid w:val="00FF2CE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2">
    <w:name w:val="xl272"/>
    <w:basedOn w:val="a"/>
    <w:rsid w:val="00FF2C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3">
    <w:name w:val="xl273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4">
    <w:name w:val="xl274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6">
    <w:name w:val="xl276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7">
    <w:name w:val="xl277"/>
    <w:basedOn w:val="a"/>
    <w:rsid w:val="00FF2CE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8">
    <w:name w:val="xl278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9">
    <w:name w:val="xl279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0">
    <w:name w:val="xl280"/>
    <w:basedOn w:val="a"/>
    <w:rsid w:val="00FF2C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1">
    <w:name w:val="xl281"/>
    <w:basedOn w:val="a"/>
    <w:rsid w:val="00FF2CE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2">
    <w:name w:val="xl282"/>
    <w:basedOn w:val="a"/>
    <w:rsid w:val="00FF2CE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3">
    <w:name w:val="xl283"/>
    <w:basedOn w:val="a"/>
    <w:rsid w:val="00FF2CE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4">
    <w:name w:val="xl284"/>
    <w:basedOn w:val="a"/>
    <w:rsid w:val="00FF2CE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5">
    <w:name w:val="xl285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6">
    <w:name w:val="xl286"/>
    <w:basedOn w:val="a"/>
    <w:rsid w:val="00FF2C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7">
    <w:name w:val="xl287"/>
    <w:basedOn w:val="a"/>
    <w:rsid w:val="00FF2CE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8">
    <w:name w:val="xl288"/>
    <w:basedOn w:val="a"/>
    <w:rsid w:val="00FF2CE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9">
    <w:name w:val="xl289"/>
    <w:basedOn w:val="a"/>
    <w:rsid w:val="00FF2CE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0">
    <w:name w:val="xl290"/>
    <w:basedOn w:val="a"/>
    <w:rsid w:val="00FF2CE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1">
    <w:name w:val="xl291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2">
    <w:name w:val="xl292"/>
    <w:basedOn w:val="a"/>
    <w:rsid w:val="00FF2C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3">
    <w:name w:val="xl293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4">
    <w:name w:val="xl294"/>
    <w:basedOn w:val="a"/>
    <w:rsid w:val="00FF2C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5">
    <w:name w:val="xl295"/>
    <w:basedOn w:val="a"/>
    <w:rsid w:val="00FF2C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6">
    <w:name w:val="xl296"/>
    <w:basedOn w:val="a"/>
    <w:rsid w:val="00FF2C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7">
    <w:name w:val="xl297"/>
    <w:basedOn w:val="a"/>
    <w:rsid w:val="00FF2C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8">
    <w:name w:val="xl298"/>
    <w:basedOn w:val="a"/>
    <w:rsid w:val="00FF2C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9">
    <w:name w:val="xl299"/>
    <w:basedOn w:val="a"/>
    <w:rsid w:val="00FF2CE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0">
    <w:name w:val="xl300"/>
    <w:basedOn w:val="a"/>
    <w:rsid w:val="00FF2C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1">
    <w:name w:val="xl301"/>
    <w:basedOn w:val="a"/>
    <w:rsid w:val="00FF2CE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FF2CE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3">
    <w:name w:val="xl303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4">
    <w:name w:val="xl304"/>
    <w:basedOn w:val="a"/>
    <w:rsid w:val="00FF2C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5">
    <w:name w:val="xl305"/>
    <w:basedOn w:val="a"/>
    <w:rsid w:val="00FF2C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6">
    <w:name w:val="xl306"/>
    <w:basedOn w:val="a"/>
    <w:rsid w:val="00FF2CE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7">
    <w:name w:val="xl307"/>
    <w:basedOn w:val="a"/>
    <w:rsid w:val="00FF2CE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8">
    <w:name w:val="xl308"/>
    <w:basedOn w:val="a"/>
    <w:rsid w:val="00FF2CE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9">
    <w:name w:val="xl309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0">
    <w:name w:val="xl310"/>
    <w:basedOn w:val="a"/>
    <w:rsid w:val="00FF2C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1">
    <w:name w:val="xl311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2">
    <w:name w:val="xl312"/>
    <w:basedOn w:val="a"/>
    <w:rsid w:val="00FF2CE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3">
    <w:name w:val="xl313"/>
    <w:basedOn w:val="a"/>
    <w:rsid w:val="00FF2CE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4">
    <w:name w:val="xl314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5">
    <w:name w:val="xl315"/>
    <w:basedOn w:val="a"/>
    <w:rsid w:val="00FF2C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6">
    <w:name w:val="xl316"/>
    <w:basedOn w:val="a"/>
    <w:rsid w:val="00FF2C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c">
    <w:name w:val="pc"/>
    <w:basedOn w:val="a"/>
    <w:rsid w:val="00D81CA9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">
    <w:name w:val="p"/>
    <w:basedOn w:val="a"/>
    <w:rsid w:val="00D81CA9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CC786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C78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C786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C786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C786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C7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7866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93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933F2"/>
  </w:style>
  <w:style w:type="paragraph" w:styleId="ae">
    <w:name w:val="footer"/>
    <w:basedOn w:val="a"/>
    <w:link w:val="af"/>
    <w:uiPriority w:val="99"/>
    <w:unhideWhenUsed/>
    <w:rsid w:val="00093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933F2"/>
  </w:style>
  <w:style w:type="character" w:customStyle="1" w:styleId="ezkurwreuab5ozgtqnkl">
    <w:name w:val="ezkurwreuab5ozgtqnkl"/>
    <w:basedOn w:val="a0"/>
    <w:rsid w:val="00873FA4"/>
  </w:style>
  <w:style w:type="paragraph" w:styleId="af0">
    <w:name w:val="No Spacing"/>
    <w:uiPriority w:val="1"/>
    <w:qFormat/>
    <w:rsid w:val="00E4771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30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f1">
    <w:name w:val="Table Grid"/>
    <w:basedOn w:val="a1"/>
    <w:uiPriority w:val="39"/>
    <w:rsid w:val="00970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ED71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3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2CE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2CE3"/>
    <w:rPr>
      <w:color w:val="800080"/>
      <w:u w:val="single"/>
    </w:rPr>
  </w:style>
  <w:style w:type="paragraph" w:customStyle="1" w:styleId="msonormal0">
    <w:name w:val="msonormal"/>
    <w:basedOn w:val="a"/>
    <w:rsid w:val="00FF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F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FF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FF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6">
    <w:name w:val="xl66"/>
    <w:basedOn w:val="a"/>
    <w:rsid w:val="00FF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FF2C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FF2CE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FF2CE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F2C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FF2C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F2C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FF2CE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FF2CE3"/>
    <w:pPr>
      <w:spacing w:before="100" w:beforeAutospacing="1" w:after="100" w:afterAutospacing="1" w:line="240" w:lineRule="auto"/>
      <w:ind w:firstLineChars="1500" w:firstLine="15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FF2CE3"/>
    <w:pPr>
      <w:spacing w:before="100" w:beforeAutospacing="1" w:after="100" w:afterAutospacing="1" w:line="240" w:lineRule="auto"/>
      <w:ind w:firstLineChars="1500" w:firstLine="1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F2C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FF2C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FF2CE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FF2C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FF2C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FF2CE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FF2CE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FF2CE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FF2CE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FF2CE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FF2CE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FF2C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FF2C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FF2C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FF2C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F2C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FF2C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FF2C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FF2C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FF2C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FF2C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FF2CE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FF2C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FF2C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FF2C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FF2CE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F2C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FF2C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FF2CE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FF2CE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FF2CE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FF2CE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FF2C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FF2C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FF2C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FF2C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FF2CE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FF2CE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FF2C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FF2C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FF2C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FF2C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FF2C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FF2CE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FF2C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FF2C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FF2C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1">
    <w:name w:val="xl181"/>
    <w:basedOn w:val="a"/>
    <w:rsid w:val="00FF2CE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FF2CE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FF2C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FF2C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FF2CE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FF2CE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FF2CE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FF2CE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4">
    <w:name w:val="xl194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FF2CE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FF2CE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"/>
    <w:rsid w:val="00FF2CE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6">
    <w:name w:val="xl206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3">
    <w:name w:val="xl213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4">
    <w:name w:val="xl214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0">
    <w:name w:val="xl220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1">
    <w:name w:val="xl221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3">
    <w:name w:val="xl223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FF2CE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7">
    <w:name w:val="xl227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0">
    <w:name w:val="xl230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"/>
    <w:rsid w:val="00FF2C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6">
    <w:name w:val="xl236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7">
    <w:name w:val="xl237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FF2C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0">
    <w:name w:val="xl240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1">
    <w:name w:val="xl241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2">
    <w:name w:val="xl242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FF2CE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7">
    <w:name w:val="xl247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">
    <w:name w:val="xl249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">
    <w:name w:val="xl250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">
    <w:name w:val="xl251"/>
    <w:basedOn w:val="a"/>
    <w:rsid w:val="00FF2C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">
    <w:name w:val="xl252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">
    <w:name w:val="xl253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4">
    <w:name w:val="xl254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5">
    <w:name w:val="xl255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6">
    <w:name w:val="xl256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"/>
    <w:rsid w:val="00FF2CE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0">
    <w:name w:val="xl260"/>
    <w:basedOn w:val="a"/>
    <w:rsid w:val="00FF2CE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1">
    <w:name w:val="xl261"/>
    <w:basedOn w:val="a"/>
    <w:rsid w:val="00FF2C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4">
    <w:name w:val="xl264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5">
    <w:name w:val="xl265"/>
    <w:basedOn w:val="a"/>
    <w:rsid w:val="00FF2CE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6">
    <w:name w:val="xl266"/>
    <w:basedOn w:val="a"/>
    <w:rsid w:val="00FF2C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7">
    <w:name w:val="xl267"/>
    <w:basedOn w:val="a"/>
    <w:rsid w:val="00FF2C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8">
    <w:name w:val="xl268"/>
    <w:basedOn w:val="a"/>
    <w:rsid w:val="00FF2CE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9">
    <w:name w:val="xl269"/>
    <w:basedOn w:val="a"/>
    <w:rsid w:val="00FF2CE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FF2CE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1">
    <w:name w:val="xl271"/>
    <w:basedOn w:val="a"/>
    <w:rsid w:val="00FF2CE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2">
    <w:name w:val="xl272"/>
    <w:basedOn w:val="a"/>
    <w:rsid w:val="00FF2C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3">
    <w:name w:val="xl273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4">
    <w:name w:val="xl274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6">
    <w:name w:val="xl276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7">
    <w:name w:val="xl277"/>
    <w:basedOn w:val="a"/>
    <w:rsid w:val="00FF2CE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8">
    <w:name w:val="xl278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9">
    <w:name w:val="xl279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0">
    <w:name w:val="xl280"/>
    <w:basedOn w:val="a"/>
    <w:rsid w:val="00FF2C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1">
    <w:name w:val="xl281"/>
    <w:basedOn w:val="a"/>
    <w:rsid w:val="00FF2CE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2">
    <w:name w:val="xl282"/>
    <w:basedOn w:val="a"/>
    <w:rsid w:val="00FF2CE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3">
    <w:name w:val="xl283"/>
    <w:basedOn w:val="a"/>
    <w:rsid w:val="00FF2CE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4">
    <w:name w:val="xl284"/>
    <w:basedOn w:val="a"/>
    <w:rsid w:val="00FF2CE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5">
    <w:name w:val="xl285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6">
    <w:name w:val="xl286"/>
    <w:basedOn w:val="a"/>
    <w:rsid w:val="00FF2C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7">
    <w:name w:val="xl287"/>
    <w:basedOn w:val="a"/>
    <w:rsid w:val="00FF2CE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8">
    <w:name w:val="xl288"/>
    <w:basedOn w:val="a"/>
    <w:rsid w:val="00FF2CE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9">
    <w:name w:val="xl289"/>
    <w:basedOn w:val="a"/>
    <w:rsid w:val="00FF2CE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0">
    <w:name w:val="xl290"/>
    <w:basedOn w:val="a"/>
    <w:rsid w:val="00FF2CE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1">
    <w:name w:val="xl291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2">
    <w:name w:val="xl292"/>
    <w:basedOn w:val="a"/>
    <w:rsid w:val="00FF2C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3">
    <w:name w:val="xl293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4">
    <w:name w:val="xl294"/>
    <w:basedOn w:val="a"/>
    <w:rsid w:val="00FF2C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5">
    <w:name w:val="xl295"/>
    <w:basedOn w:val="a"/>
    <w:rsid w:val="00FF2C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6">
    <w:name w:val="xl296"/>
    <w:basedOn w:val="a"/>
    <w:rsid w:val="00FF2C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7">
    <w:name w:val="xl297"/>
    <w:basedOn w:val="a"/>
    <w:rsid w:val="00FF2C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8">
    <w:name w:val="xl298"/>
    <w:basedOn w:val="a"/>
    <w:rsid w:val="00FF2C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9">
    <w:name w:val="xl299"/>
    <w:basedOn w:val="a"/>
    <w:rsid w:val="00FF2CE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0">
    <w:name w:val="xl300"/>
    <w:basedOn w:val="a"/>
    <w:rsid w:val="00FF2C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1">
    <w:name w:val="xl301"/>
    <w:basedOn w:val="a"/>
    <w:rsid w:val="00FF2CE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FF2CE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3">
    <w:name w:val="xl303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4">
    <w:name w:val="xl304"/>
    <w:basedOn w:val="a"/>
    <w:rsid w:val="00FF2C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5">
    <w:name w:val="xl305"/>
    <w:basedOn w:val="a"/>
    <w:rsid w:val="00FF2C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6">
    <w:name w:val="xl306"/>
    <w:basedOn w:val="a"/>
    <w:rsid w:val="00FF2CE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7">
    <w:name w:val="xl307"/>
    <w:basedOn w:val="a"/>
    <w:rsid w:val="00FF2CE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8">
    <w:name w:val="xl308"/>
    <w:basedOn w:val="a"/>
    <w:rsid w:val="00FF2CE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9">
    <w:name w:val="xl309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0">
    <w:name w:val="xl310"/>
    <w:basedOn w:val="a"/>
    <w:rsid w:val="00FF2C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1">
    <w:name w:val="xl311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2">
    <w:name w:val="xl312"/>
    <w:basedOn w:val="a"/>
    <w:rsid w:val="00FF2CE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3">
    <w:name w:val="xl313"/>
    <w:basedOn w:val="a"/>
    <w:rsid w:val="00FF2CE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4">
    <w:name w:val="xl314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5">
    <w:name w:val="xl315"/>
    <w:basedOn w:val="a"/>
    <w:rsid w:val="00FF2C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6">
    <w:name w:val="xl316"/>
    <w:basedOn w:val="a"/>
    <w:rsid w:val="00FF2C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c">
    <w:name w:val="pc"/>
    <w:basedOn w:val="a"/>
    <w:rsid w:val="00D81CA9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">
    <w:name w:val="p"/>
    <w:basedOn w:val="a"/>
    <w:rsid w:val="00D81CA9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CC786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C78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C786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C786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C786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C7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7866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93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933F2"/>
  </w:style>
  <w:style w:type="paragraph" w:styleId="ae">
    <w:name w:val="footer"/>
    <w:basedOn w:val="a"/>
    <w:link w:val="af"/>
    <w:uiPriority w:val="99"/>
    <w:unhideWhenUsed/>
    <w:rsid w:val="00093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933F2"/>
  </w:style>
  <w:style w:type="character" w:customStyle="1" w:styleId="ezkurwreuab5ozgtqnkl">
    <w:name w:val="ezkurwreuab5ozgtqnkl"/>
    <w:basedOn w:val="a0"/>
    <w:rsid w:val="00873FA4"/>
  </w:style>
  <w:style w:type="paragraph" w:styleId="af0">
    <w:name w:val="No Spacing"/>
    <w:uiPriority w:val="1"/>
    <w:qFormat/>
    <w:rsid w:val="00E4771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30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f1">
    <w:name w:val="Table Grid"/>
    <w:basedOn w:val="a1"/>
    <w:uiPriority w:val="39"/>
    <w:rsid w:val="00970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ED7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2E20-6387-44D3-94CA-9A2030AC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2</TotalTime>
  <Pages>1</Pages>
  <Words>76470</Words>
  <Characters>435880</Characters>
  <Application>Microsoft Office Word</Application>
  <DocSecurity>0</DocSecurity>
  <Lines>3632</Lines>
  <Paragraphs>10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 Альмагамбетова</dc:creator>
  <cp:keywords/>
  <dc:description/>
  <cp:lastModifiedBy>Гулнур Аширбек</cp:lastModifiedBy>
  <cp:revision>88</cp:revision>
  <dcterms:created xsi:type="dcterms:W3CDTF">2023-05-30T10:56:00Z</dcterms:created>
  <dcterms:modified xsi:type="dcterms:W3CDTF">2025-02-14T10:49:00Z</dcterms:modified>
</cp:coreProperties>
</file>